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AA" w:rsidRDefault="005243AA" w:rsidP="00DC647A">
      <w:pPr>
        <w:pStyle w:val="Heading1"/>
      </w:pPr>
      <w:r>
        <w:t>Cooperative Research Centres Program</w:t>
      </w:r>
    </w:p>
    <w:p w:rsidR="008E4722" w:rsidRDefault="005243AA" w:rsidP="00DC647A">
      <w:pPr>
        <w:pStyle w:val="Heading1"/>
      </w:pPr>
      <w:r>
        <w:t>Round 21</w:t>
      </w:r>
    </w:p>
    <w:p w:rsidR="005243AA" w:rsidRPr="005243AA" w:rsidRDefault="005243AA" w:rsidP="005243AA"/>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rsidTr="00883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rsidR="00AA7A87" w:rsidRPr="0004098F" w:rsidRDefault="00AA7A87" w:rsidP="00FB2CBF">
            <w:pPr>
              <w:rPr>
                <w:color w:val="264F90"/>
              </w:rPr>
            </w:pPr>
            <w:r w:rsidRPr="0004098F">
              <w:rPr>
                <w:color w:val="264F90"/>
              </w:rPr>
              <w:t>Opening date:</w:t>
            </w:r>
          </w:p>
        </w:tc>
        <w:tc>
          <w:tcPr>
            <w:tcW w:w="5937" w:type="dxa"/>
          </w:tcPr>
          <w:p w:rsidR="00AA7A87" w:rsidRPr="00F65C53" w:rsidRDefault="005E7C74" w:rsidP="005E7C74">
            <w:pPr>
              <w:cnfStyle w:val="100000000000" w:firstRow="1" w:lastRow="0" w:firstColumn="0" w:lastColumn="0" w:oddVBand="0" w:evenVBand="0" w:oddHBand="0" w:evenHBand="0" w:firstRowFirstColumn="0" w:firstRowLastColumn="0" w:lastRowFirstColumn="0" w:lastRowLastColumn="0"/>
              <w:rPr>
                <w:b w:val="0"/>
              </w:rPr>
            </w:pPr>
            <w:r>
              <w:rPr>
                <w:b w:val="0"/>
              </w:rPr>
              <w:t>30</w:t>
            </w:r>
            <w:r w:rsidR="00431091">
              <w:rPr>
                <w:b w:val="0"/>
              </w:rPr>
              <w:t xml:space="preserve"> April 2019</w:t>
            </w:r>
          </w:p>
        </w:tc>
      </w:tr>
      <w:tr w:rsidR="00AA7A87" w:rsidRPr="007040EB" w:rsidTr="00883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Closing date and time:</w:t>
            </w:r>
          </w:p>
        </w:tc>
        <w:tc>
          <w:tcPr>
            <w:tcW w:w="5937" w:type="dxa"/>
            <w:shd w:val="clear" w:color="auto" w:fill="auto"/>
          </w:tcPr>
          <w:p w:rsidR="00AA7A87" w:rsidRPr="00883ADB" w:rsidRDefault="00EC3C36" w:rsidP="00CB1C63">
            <w:pPr>
              <w:cnfStyle w:val="100000000000" w:firstRow="1" w:lastRow="0" w:firstColumn="0" w:lastColumn="0" w:oddVBand="0" w:evenVBand="0" w:oddHBand="0" w:evenHBand="0" w:firstRowFirstColumn="0" w:firstRowLastColumn="0" w:lastRowFirstColumn="0" w:lastRowLastColumn="0"/>
              <w:rPr>
                <w:b w:val="0"/>
              </w:rPr>
            </w:pPr>
            <w:r>
              <w:rPr>
                <w:b w:val="0"/>
              </w:rPr>
              <w:t>1 July</w:t>
            </w:r>
            <w:r w:rsidR="00431091" w:rsidRPr="00883ADB">
              <w:rPr>
                <w:b w:val="0"/>
              </w:rPr>
              <w:t xml:space="preserve"> 2019</w:t>
            </w:r>
            <w:r w:rsidR="00CB1C63">
              <w:rPr>
                <w:b w:val="0"/>
              </w:rPr>
              <w:t xml:space="preserve"> </w:t>
            </w:r>
            <w:r w:rsidR="00D70D43">
              <w:rPr>
                <w:b w:val="0"/>
              </w:rPr>
              <w:t xml:space="preserve">at </w:t>
            </w:r>
            <w:r w:rsidR="00CB1C63" w:rsidRPr="00883ADB">
              <w:rPr>
                <w:b w:val="0"/>
              </w:rPr>
              <w:t>17.00 AEST</w:t>
            </w:r>
          </w:p>
        </w:tc>
      </w:tr>
      <w:tr w:rsidR="00AA7A87" w:rsidRPr="007040EB" w:rsidTr="00883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Commonwealth policy entity:</w:t>
            </w:r>
          </w:p>
        </w:tc>
        <w:tc>
          <w:tcPr>
            <w:tcW w:w="5937" w:type="dxa"/>
            <w:shd w:val="clear" w:color="auto" w:fill="auto"/>
          </w:tcPr>
          <w:p w:rsidR="00AA7A87" w:rsidRPr="00883ADB" w:rsidRDefault="005243AA" w:rsidP="00FB2CBF">
            <w:pPr>
              <w:cnfStyle w:val="100000000000" w:firstRow="1" w:lastRow="0" w:firstColumn="0" w:lastColumn="0" w:oddVBand="0" w:evenVBand="0" w:oddHBand="0" w:evenHBand="0" w:firstRowFirstColumn="0" w:firstRowLastColumn="0" w:lastRowFirstColumn="0" w:lastRowLastColumn="0"/>
              <w:rPr>
                <w:b w:val="0"/>
              </w:rPr>
            </w:pPr>
            <w:r w:rsidRPr="00883ADB">
              <w:rPr>
                <w:b w:val="0"/>
              </w:rPr>
              <w:t xml:space="preserve">Department of </w:t>
            </w:r>
            <w:bookmarkStart w:id="0" w:name="_GoBack"/>
            <w:bookmarkEnd w:id="0"/>
            <w:r w:rsidRPr="00883ADB">
              <w:rPr>
                <w:b w:val="0"/>
              </w:rPr>
              <w:t>Industry, Innovation and Science</w:t>
            </w:r>
          </w:p>
        </w:tc>
      </w:tr>
      <w:tr w:rsidR="00AA7A87" w:rsidRPr="007040EB" w:rsidTr="00883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rsidR="00AA7A87" w:rsidRPr="00883ADB"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883ADB">
              <w:rPr>
                <w:b w:val="0"/>
              </w:rPr>
              <w:t>Department of Industry, Innovation and Science</w:t>
            </w:r>
          </w:p>
        </w:tc>
      </w:tr>
      <w:tr w:rsidR="00AA7A87" w:rsidRPr="007040EB" w:rsidTr="00883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Enquiries:</w:t>
            </w:r>
          </w:p>
        </w:tc>
        <w:tc>
          <w:tcPr>
            <w:tcW w:w="5937" w:type="dxa"/>
            <w:shd w:val="clear" w:color="auto" w:fill="auto"/>
          </w:tcPr>
          <w:p w:rsidR="00AA7A87" w:rsidRPr="00883ADB"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883ADB">
              <w:rPr>
                <w:b w:val="0"/>
              </w:rPr>
              <w:t>If you have any questions, contact</w:t>
            </w:r>
            <w:r w:rsidR="00201ACE" w:rsidRPr="00883ADB">
              <w:rPr>
                <w:b w:val="0"/>
              </w:rPr>
              <w:t xml:space="preserve"> us </w:t>
            </w:r>
            <w:r w:rsidR="00030E0C" w:rsidRPr="00883ADB">
              <w:rPr>
                <w:b w:val="0"/>
              </w:rPr>
              <w:t>on 13 28 46</w:t>
            </w:r>
            <w:r w:rsidR="003E2C3B" w:rsidRPr="00883ADB">
              <w:rPr>
                <w:b w:val="0"/>
              </w:rPr>
              <w:t>.</w:t>
            </w:r>
          </w:p>
        </w:tc>
      </w:tr>
      <w:tr w:rsidR="00AA7A87" w:rsidRPr="007040EB" w:rsidTr="00883A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Date guidelines released:</w:t>
            </w:r>
          </w:p>
        </w:tc>
        <w:tc>
          <w:tcPr>
            <w:tcW w:w="5937" w:type="dxa"/>
            <w:shd w:val="clear" w:color="auto" w:fill="auto"/>
          </w:tcPr>
          <w:p w:rsidR="00AA7A87" w:rsidRPr="00883ADB" w:rsidRDefault="005E7C74" w:rsidP="00EC3C36">
            <w:pPr>
              <w:cnfStyle w:val="100000000000" w:firstRow="1" w:lastRow="0" w:firstColumn="0" w:lastColumn="0" w:oddVBand="0" w:evenVBand="0" w:oddHBand="0" w:evenHBand="0" w:firstRowFirstColumn="0" w:firstRowLastColumn="0" w:lastRowFirstColumn="0" w:lastRowLastColumn="0"/>
              <w:rPr>
                <w:b w:val="0"/>
              </w:rPr>
            </w:pPr>
            <w:r>
              <w:rPr>
                <w:b w:val="0"/>
              </w:rPr>
              <w:t>30</w:t>
            </w:r>
            <w:r w:rsidRPr="00883ADB">
              <w:rPr>
                <w:b w:val="0"/>
              </w:rPr>
              <w:t xml:space="preserve"> </w:t>
            </w:r>
            <w:r w:rsidR="00431091" w:rsidRPr="00883ADB">
              <w:rPr>
                <w:b w:val="0"/>
              </w:rPr>
              <w:t>April 2019</w:t>
            </w:r>
          </w:p>
        </w:tc>
      </w:tr>
      <w:tr w:rsidR="00AA7A87" w:rsidTr="00883A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Type of grant opportunity:</w:t>
            </w:r>
          </w:p>
        </w:tc>
        <w:tc>
          <w:tcPr>
            <w:tcW w:w="5937" w:type="dxa"/>
            <w:shd w:val="clear" w:color="auto" w:fill="auto"/>
          </w:tcPr>
          <w:p w:rsidR="00AA7A87" w:rsidRPr="00883ADB" w:rsidRDefault="005243AA" w:rsidP="005243AA">
            <w:pPr>
              <w:cnfStyle w:val="100000000000" w:firstRow="1" w:lastRow="0" w:firstColumn="0" w:lastColumn="0" w:oddVBand="0" w:evenVBand="0" w:oddHBand="0" w:evenHBand="0" w:firstRowFirstColumn="0" w:firstRowLastColumn="0" w:lastRowFirstColumn="0" w:lastRowLastColumn="0"/>
              <w:rPr>
                <w:b w:val="0"/>
              </w:rPr>
            </w:pPr>
            <w:r w:rsidRPr="00883ADB">
              <w:rPr>
                <w:b w:val="0"/>
              </w:rPr>
              <w:t>Open competitive</w:t>
            </w:r>
          </w:p>
        </w:tc>
      </w:tr>
    </w:tbl>
    <w:p w:rsidR="00C108BC" w:rsidRDefault="00C108BC" w:rsidP="00077C3D"/>
    <w:p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rsidR="00227D98" w:rsidRPr="003A574D" w:rsidRDefault="00E31F9B" w:rsidP="00DC647A">
      <w:pPr>
        <w:pStyle w:val="TOCHeading"/>
      </w:pPr>
      <w:bookmarkStart w:id="1" w:name="_Toc164844258"/>
      <w:bookmarkStart w:id="2" w:name="_Toc383003250"/>
      <w:bookmarkStart w:id="3" w:name="_Toc164844257"/>
      <w:r w:rsidRPr="00007E4B">
        <w:t>Contents</w:t>
      </w:r>
      <w:bookmarkEnd w:id="1"/>
      <w:bookmarkEnd w:id="2"/>
    </w:p>
    <w:p w:rsidR="008D7F2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D7F21">
        <w:rPr>
          <w:noProof/>
        </w:rPr>
        <w:t>1.</w:t>
      </w:r>
      <w:r w:rsidR="008D7F21">
        <w:rPr>
          <w:rFonts w:asciiTheme="minorHAnsi" w:eastAsiaTheme="minorEastAsia" w:hAnsiTheme="minorHAnsi" w:cstheme="minorBidi"/>
          <w:b w:val="0"/>
          <w:iCs w:val="0"/>
          <w:noProof/>
          <w:sz w:val="22"/>
          <w:lang w:val="en-AU" w:eastAsia="en-AU"/>
        </w:rPr>
        <w:tab/>
      </w:r>
      <w:r w:rsidR="008D7F21">
        <w:rPr>
          <w:noProof/>
        </w:rPr>
        <w:t>Cooperative Research Centres (CRC) Program: Round 21 processes</w:t>
      </w:r>
      <w:r w:rsidR="008D7F21">
        <w:rPr>
          <w:noProof/>
        </w:rPr>
        <w:tab/>
      </w:r>
      <w:r w:rsidR="008D7F21">
        <w:rPr>
          <w:noProof/>
        </w:rPr>
        <w:fldChar w:fldCharType="begin"/>
      </w:r>
      <w:r w:rsidR="008D7F21">
        <w:rPr>
          <w:noProof/>
        </w:rPr>
        <w:instrText xml:space="preserve"> PAGEREF _Toc4137154 \h </w:instrText>
      </w:r>
      <w:r w:rsidR="008D7F21">
        <w:rPr>
          <w:noProof/>
        </w:rPr>
      </w:r>
      <w:r w:rsidR="008D7F21">
        <w:rPr>
          <w:noProof/>
        </w:rPr>
        <w:fldChar w:fldCharType="separate"/>
      </w:r>
      <w:r w:rsidR="00C95FB1">
        <w:rPr>
          <w:noProof/>
        </w:rPr>
        <w:t>4</w:t>
      </w:r>
      <w:r w:rsidR="008D7F21">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Stage one application</w:t>
      </w:r>
      <w:r>
        <w:rPr>
          <w:noProof/>
        </w:rPr>
        <w:tab/>
      </w:r>
      <w:r>
        <w:rPr>
          <w:noProof/>
        </w:rPr>
        <w:fldChar w:fldCharType="begin"/>
      </w:r>
      <w:r>
        <w:rPr>
          <w:noProof/>
        </w:rPr>
        <w:instrText xml:space="preserve"> PAGEREF _Toc4137155 \h </w:instrText>
      </w:r>
      <w:r>
        <w:rPr>
          <w:noProof/>
        </w:rPr>
      </w:r>
      <w:r>
        <w:rPr>
          <w:noProof/>
        </w:rPr>
        <w:fldChar w:fldCharType="separate"/>
      </w:r>
      <w:r w:rsidR="00C95FB1">
        <w:rPr>
          <w:noProof/>
        </w:rPr>
        <w:t>4</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Stage two application</w:t>
      </w:r>
      <w:r>
        <w:rPr>
          <w:noProof/>
        </w:rPr>
        <w:tab/>
      </w:r>
      <w:r>
        <w:rPr>
          <w:noProof/>
        </w:rPr>
        <w:fldChar w:fldCharType="begin"/>
      </w:r>
      <w:r>
        <w:rPr>
          <w:noProof/>
        </w:rPr>
        <w:instrText xml:space="preserve"> PAGEREF _Toc4137156 \h </w:instrText>
      </w:r>
      <w:r>
        <w:rPr>
          <w:noProof/>
        </w:rPr>
      </w:r>
      <w:r>
        <w:rPr>
          <w:noProof/>
        </w:rPr>
        <w:fldChar w:fldCharType="separate"/>
      </w:r>
      <w:r w:rsidR="00C95FB1">
        <w:rPr>
          <w:noProof/>
        </w:rPr>
        <w:t>4</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4137157 \h </w:instrText>
      </w:r>
      <w:r>
        <w:rPr>
          <w:noProof/>
        </w:rPr>
      </w:r>
      <w:r>
        <w:rPr>
          <w:noProof/>
        </w:rPr>
        <w:fldChar w:fldCharType="separate"/>
      </w:r>
      <w:r w:rsidR="00C95FB1">
        <w:rPr>
          <w:noProof/>
        </w:rPr>
        <w:t>5</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RC Round 21 grant opportunity</w:t>
      </w:r>
      <w:r>
        <w:rPr>
          <w:noProof/>
        </w:rPr>
        <w:tab/>
      </w:r>
      <w:r>
        <w:rPr>
          <w:noProof/>
        </w:rPr>
        <w:fldChar w:fldCharType="begin"/>
      </w:r>
      <w:r>
        <w:rPr>
          <w:noProof/>
        </w:rPr>
        <w:instrText xml:space="preserve"> PAGEREF _Toc4137158 \h </w:instrText>
      </w:r>
      <w:r>
        <w:rPr>
          <w:noProof/>
        </w:rPr>
      </w:r>
      <w:r>
        <w:rPr>
          <w:noProof/>
        </w:rPr>
        <w:fldChar w:fldCharType="separate"/>
      </w:r>
      <w:r w:rsidR="00C95FB1">
        <w:rPr>
          <w:noProof/>
        </w:rPr>
        <w:t>6</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137159 \h </w:instrText>
      </w:r>
      <w:r>
        <w:rPr>
          <w:noProof/>
        </w:rPr>
      </w:r>
      <w:r>
        <w:rPr>
          <w:noProof/>
        </w:rPr>
        <w:fldChar w:fldCharType="separate"/>
      </w:r>
      <w:r w:rsidR="00C95FB1">
        <w:rPr>
          <w:noProof/>
        </w:rPr>
        <w:t>6</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137160 \h </w:instrText>
      </w:r>
      <w:r>
        <w:rPr>
          <w:noProof/>
        </w:rPr>
      </w:r>
      <w:r>
        <w:rPr>
          <w:noProof/>
        </w:rPr>
        <w:fldChar w:fldCharType="separate"/>
      </w:r>
      <w:r w:rsidR="00C95FB1">
        <w:rPr>
          <w:noProof/>
        </w:rPr>
        <w:t>6</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137161 \h </w:instrText>
      </w:r>
      <w:r>
        <w:rPr>
          <w:noProof/>
        </w:rPr>
      </w:r>
      <w:r>
        <w:rPr>
          <w:noProof/>
        </w:rPr>
        <w:fldChar w:fldCharType="separate"/>
      </w:r>
      <w:r w:rsidR="00C95FB1">
        <w:rPr>
          <w:noProof/>
        </w:rPr>
        <w:t>7</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137162 \h </w:instrText>
      </w:r>
      <w:r>
        <w:rPr>
          <w:noProof/>
        </w:rPr>
      </w:r>
      <w:r>
        <w:rPr>
          <w:noProof/>
        </w:rPr>
        <w:fldChar w:fldCharType="separate"/>
      </w:r>
      <w:r w:rsidR="00C95FB1">
        <w:rPr>
          <w:noProof/>
        </w:rPr>
        <w:t>7</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137163 \h </w:instrText>
      </w:r>
      <w:r>
        <w:rPr>
          <w:noProof/>
        </w:rPr>
      </w:r>
      <w:r>
        <w:rPr>
          <w:noProof/>
        </w:rPr>
        <w:fldChar w:fldCharType="separate"/>
      </w:r>
      <w:r w:rsidR="00C95FB1">
        <w:rPr>
          <w:noProof/>
        </w:rPr>
        <w:t>7</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137164 \h </w:instrText>
      </w:r>
      <w:r>
        <w:rPr>
          <w:noProof/>
        </w:rPr>
      </w:r>
      <w:r>
        <w:rPr>
          <w:noProof/>
        </w:rPr>
        <w:fldChar w:fldCharType="separate"/>
      </w:r>
      <w:r w:rsidR="00C95FB1">
        <w:rPr>
          <w:noProof/>
        </w:rPr>
        <w:t>7</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4137165 \h </w:instrText>
      </w:r>
      <w:r>
        <w:rPr>
          <w:noProof/>
        </w:rPr>
      </w:r>
      <w:r>
        <w:rPr>
          <w:noProof/>
        </w:rPr>
        <w:fldChar w:fldCharType="separate"/>
      </w:r>
      <w:r w:rsidR="00C95FB1">
        <w:rPr>
          <w:noProof/>
        </w:rPr>
        <w:t>7</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137166 \h </w:instrText>
      </w:r>
      <w:r>
        <w:rPr>
          <w:noProof/>
        </w:rPr>
      </w:r>
      <w:r>
        <w:rPr>
          <w:noProof/>
        </w:rPr>
        <w:fldChar w:fldCharType="separate"/>
      </w:r>
      <w:r w:rsidR="00C95FB1">
        <w:rPr>
          <w:noProof/>
        </w:rPr>
        <w:t>7</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137167 \h </w:instrText>
      </w:r>
      <w:r>
        <w:rPr>
          <w:noProof/>
        </w:rPr>
      </w:r>
      <w:r>
        <w:rPr>
          <w:noProof/>
        </w:rPr>
        <w:fldChar w:fldCharType="separate"/>
      </w:r>
      <w:r w:rsidR="00C95FB1">
        <w:rPr>
          <w:noProof/>
        </w:rPr>
        <w:t>8</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 you need to address</w:t>
      </w:r>
      <w:r>
        <w:rPr>
          <w:noProof/>
        </w:rPr>
        <w:tab/>
      </w:r>
      <w:r>
        <w:rPr>
          <w:noProof/>
        </w:rPr>
        <w:fldChar w:fldCharType="begin"/>
      </w:r>
      <w:r>
        <w:rPr>
          <w:noProof/>
        </w:rPr>
        <w:instrText xml:space="preserve"> PAGEREF _Toc4137168 \h </w:instrText>
      </w:r>
      <w:r>
        <w:rPr>
          <w:noProof/>
        </w:rPr>
      </w:r>
      <w:r>
        <w:rPr>
          <w:noProof/>
        </w:rPr>
        <w:fldChar w:fldCharType="separate"/>
      </w:r>
      <w:r w:rsidR="00C95FB1">
        <w:rPr>
          <w:noProof/>
        </w:rPr>
        <w:t>8</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4137169 \h </w:instrText>
      </w:r>
      <w:r>
        <w:rPr>
          <w:noProof/>
        </w:rPr>
      </w:r>
      <w:r>
        <w:rPr>
          <w:noProof/>
        </w:rPr>
        <w:fldChar w:fldCharType="separate"/>
      </w:r>
      <w:r w:rsidR="00C95FB1">
        <w:rPr>
          <w:noProof/>
        </w:rPr>
        <w:t>9</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4137170 \h </w:instrText>
      </w:r>
      <w:r>
        <w:rPr>
          <w:noProof/>
        </w:rPr>
      </w:r>
      <w:r>
        <w:rPr>
          <w:noProof/>
        </w:rPr>
        <w:fldChar w:fldCharType="separate"/>
      </w:r>
      <w:r w:rsidR="00C95FB1">
        <w:rPr>
          <w:noProof/>
        </w:rPr>
        <w:t>9</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4137171 \h </w:instrText>
      </w:r>
      <w:r>
        <w:rPr>
          <w:noProof/>
        </w:rPr>
      </w:r>
      <w:r>
        <w:rPr>
          <w:noProof/>
        </w:rPr>
        <w:fldChar w:fldCharType="separate"/>
      </w:r>
      <w:r w:rsidR="00C95FB1">
        <w:rPr>
          <w:noProof/>
        </w:rPr>
        <w:t>9</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Merit criterion 4</w:t>
      </w:r>
      <w:r>
        <w:rPr>
          <w:noProof/>
        </w:rPr>
        <w:tab/>
      </w:r>
      <w:r>
        <w:rPr>
          <w:noProof/>
        </w:rPr>
        <w:fldChar w:fldCharType="begin"/>
      </w:r>
      <w:r>
        <w:rPr>
          <w:noProof/>
        </w:rPr>
        <w:instrText xml:space="preserve"> PAGEREF _Toc4137172 \h </w:instrText>
      </w:r>
      <w:r>
        <w:rPr>
          <w:noProof/>
        </w:rPr>
      </w:r>
      <w:r>
        <w:rPr>
          <w:noProof/>
        </w:rPr>
        <w:fldChar w:fldCharType="separate"/>
      </w:r>
      <w:r w:rsidR="00C95FB1">
        <w:rPr>
          <w:noProof/>
        </w:rPr>
        <w:t>9</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137173 \h </w:instrText>
      </w:r>
      <w:r>
        <w:rPr>
          <w:noProof/>
        </w:rPr>
      </w:r>
      <w:r>
        <w:rPr>
          <w:noProof/>
        </w:rPr>
        <w:fldChar w:fldCharType="separate"/>
      </w:r>
      <w:r w:rsidR="00C95FB1">
        <w:rPr>
          <w:noProof/>
        </w:rPr>
        <w:t>10</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Stage one application</w:t>
      </w:r>
      <w:r>
        <w:rPr>
          <w:noProof/>
        </w:rPr>
        <w:tab/>
      </w:r>
      <w:r>
        <w:rPr>
          <w:noProof/>
        </w:rPr>
        <w:fldChar w:fldCharType="begin"/>
      </w:r>
      <w:r>
        <w:rPr>
          <w:noProof/>
        </w:rPr>
        <w:instrText xml:space="preserve"> PAGEREF _Toc4137174 \h </w:instrText>
      </w:r>
      <w:r>
        <w:rPr>
          <w:noProof/>
        </w:rPr>
      </w:r>
      <w:r>
        <w:rPr>
          <w:noProof/>
        </w:rPr>
        <w:fldChar w:fldCharType="separate"/>
      </w:r>
      <w:r w:rsidR="00C95FB1">
        <w:rPr>
          <w:noProof/>
        </w:rPr>
        <w:t>10</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sidRPr="00A57CC4">
        <w:rPr>
          <w:noProof/>
        </w:rPr>
        <w:t>Stage two application</w:t>
      </w:r>
      <w:r>
        <w:rPr>
          <w:noProof/>
        </w:rPr>
        <w:tab/>
      </w:r>
      <w:r>
        <w:rPr>
          <w:noProof/>
        </w:rPr>
        <w:fldChar w:fldCharType="begin"/>
      </w:r>
      <w:r>
        <w:rPr>
          <w:noProof/>
        </w:rPr>
        <w:instrText xml:space="preserve"> PAGEREF _Toc4137175 \h </w:instrText>
      </w:r>
      <w:r>
        <w:rPr>
          <w:noProof/>
        </w:rPr>
      </w:r>
      <w:r>
        <w:rPr>
          <w:noProof/>
        </w:rPr>
        <w:fldChar w:fldCharType="separate"/>
      </w:r>
      <w:r w:rsidR="00C95FB1">
        <w:rPr>
          <w:noProof/>
        </w:rPr>
        <w:t>10</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Application submission</w:t>
      </w:r>
      <w:r>
        <w:rPr>
          <w:noProof/>
        </w:rPr>
        <w:tab/>
      </w:r>
      <w:r>
        <w:rPr>
          <w:noProof/>
        </w:rPr>
        <w:fldChar w:fldCharType="begin"/>
      </w:r>
      <w:r>
        <w:rPr>
          <w:noProof/>
        </w:rPr>
        <w:instrText xml:space="preserve"> PAGEREF _Toc4137176 \h </w:instrText>
      </w:r>
      <w:r>
        <w:rPr>
          <w:noProof/>
        </w:rPr>
      </w:r>
      <w:r>
        <w:rPr>
          <w:noProof/>
        </w:rPr>
        <w:fldChar w:fldCharType="separate"/>
      </w:r>
      <w:r w:rsidR="00C95FB1">
        <w:rPr>
          <w:noProof/>
        </w:rPr>
        <w:t>10</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137177 \h </w:instrText>
      </w:r>
      <w:r>
        <w:rPr>
          <w:noProof/>
        </w:rPr>
      </w:r>
      <w:r>
        <w:rPr>
          <w:noProof/>
        </w:rPr>
        <w:fldChar w:fldCharType="separate"/>
      </w:r>
      <w:r w:rsidR="00C95FB1">
        <w:rPr>
          <w:noProof/>
        </w:rPr>
        <w:t>11</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7.5.</w:t>
      </w:r>
      <w:r>
        <w:rPr>
          <w:rFonts w:asciiTheme="minorHAnsi" w:eastAsiaTheme="minorEastAsia" w:hAnsiTheme="minorHAnsi" w:cstheme="minorBidi"/>
          <w:iCs w:val="0"/>
          <w:noProof/>
          <w:sz w:val="22"/>
          <w:lang w:val="en-AU" w:eastAsia="en-AU"/>
        </w:rPr>
        <w:tab/>
      </w:r>
      <w:r>
        <w:rPr>
          <w:noProof/>
        </w:rPr>
        <w:t>Project partners</w:t>
      </w:r>
      <w:r>
        <w:rPr>
          <w:noProof/>
        </w:rPr>
        <w:tab/>
      </w:r>
      <w:r>
        <w:rPr>
          <w:noProof/>
        </w:rPr>
        <w:fldChar w:fldCharType="begin"/>
      </w:r>
      <w:r>
        <w:rPr>
          <w:noProof/>
        </w:rPr>
        <w:instrText xml:space="preserve"> PAGEREF _Toc4137178 \h </w:instrText>
      </w:r>
      <w:r>
        <w:rPr>
          <w:noProof/>
        </w:rPr>
      </w:r>
      <w:r>
        <w:rPr>
          <w:noProof/>
        </w:rPr>
        <w:fldChar w:fldCharType="separate"/>
      </w:r>
      <w:r w:rsidR="00C95FB1">
        <w:rPr>
          <w:noProof/>
        </w:rPr>
        <w:t>11</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7.6.</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4137179 \h </w:instrText>
      </w:r>
      <w:r>
        <w:rPr>
          <w:noProof/>
        </w:rPr>
      </w:r>
      <w:r>
        <w:rPr>
          <w:noProof/>
        </w:rPr>
        <w:fldChar w:fldCharType="separate"/>
      </w:r>
      <w:r w:rsidR="00C95FB1">
        <w:rPr>
          <w:noProof/>
        </w:rPr>
        <w:t>12</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4137180 \h </w:instrText>
      </w:r>
      <w:r>
        <w:rPr>
          <w:noProof/>
        </w:rPr>
      </w:r>
      <w:r>
        <w:rPr>
          <w:noProof/>
        </w:rPr>
        <w:fldChar w:fldCharType="separate"/>
      </w:r>
      <w:r w:rsidR="00C95FB1">
        <w:rPr>
          <w:noProof/>
        </w:rPr>
        <w:t>12</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Stage one applications</w:t>
      </w:r>
      <w:r>
        <w:rPr>
          <w:noProof/>
        </w:rPr>
        <w:tab/>
      </w:r>
      <w:r>
        <w:rPr>
          <w:noProof/>
        </w:rPr>
        <w:fldChar w:fldCharType="begin"/>
      </w:r>
      <w:r>
        <w:rPr>
          <w:noProof/>
        </w:rPr>
        <w:instrText xml:space="preserve"> PAGEREF _Toc4137181 \h </w:instrText>
      </w:r>
      <w:r>
        <w:rPr>
          <w:noProof/>
        </w:rPr>
      </w:r>
      <w:r>
        <w:rPr>
          <w:noProof/>
        </w:rPr>
        <w:fldChar w:fldCharType="separate"/>
      </w:r>
      <w:r w:rsidR="00C95FB1">
        <w:rPr>
          <w:noProof/>
        </w:rPr>
        <w:t>12</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Stage two applications</w:t>
      </w:r>
      <w:r>
        <w:rPr>
          <w:noProof/>
        </w:rPr>
        <w:tab/>
      </w:r>
      <w:r>
        <w:rPr>
          <w:noProof/>
        </w:rPr>
        <w:fldChar w:fldCharType="begin"/>
      </w:r>
      <w:r>
        <w:rPr>
          <w:noProof/>
        </w:rPr>
        <w:instrText xml:space="preserve"> PAGEREF _Toc4137182 \h </w:instrText>
      </w:r>
      <w:r>
        <w:rPr>
          <w:noProof/>
        </w:rPr>
      </w:r>
      <w:r>
        <w:rPr>
          <w:noProof/>
        </w:rPr>
        <w:fldChar w:fldCharType="separate"/>
      </w:r>
      <w:r w:rsidR="00C95FB1">
        <w:rPr>
          <w:noProof/>
        </w:rPr>
        <w:t>13</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137183 \h </w:instrText>
      </w:r>
      <w:r>
        <w:rPr>
          <w:noProof/>
        </w:rPr>
      </w:r>
      <w:r>
        <w:rPr>
          <w:noProof/>
        </w:rPr>
        <w:fldChar w:fldCharType="separate"/>
      </w:r>
      <w:r w:rsidR="00C95FB1">
        <w:rPr>
          <w:noProof/>
        </w:rPr>
        <w:t>13</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137184 \h </w:instrText>
      </w:r>
      <w:r>
        <w:rPr>
          <w:noProof/>
        </w:rPr>
      </w:r>
      <w:r>
        <w:rPr>
          <w:noProof/>
        </w:rPr>
        <w:fldChar w:fldCharType="separate"/>
      </w:r>
      <w:r w:rsidR="00C95FB1">
        <w:rPr>
          <w:noProof/>
        </w:rPr>
        <w:t>13</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4137185 \h </w:instrText>
      </w:r>
      <w:r>
        <w:rPr>
          <w:noProof/>
        </w:rPr>
      </w:r>
      <w:r>
        <w:rPr>
          <w:noProof/>
        </w:rPr>
        <w:fldChar w:fldCharType="separate"/>
      </w:r>
      <w:r w:rsidR="00C95FB1">
        <w:rPr>
          <w:noProof/>
        </w:rPr>
        <w:t>13</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4137186 \h </w:instrText>
      </w:r>
      <w:r>
        <w:rPr>
          <w:noProof/>
        </w:rPr>
      </w:r>
      <w:r>
        <w:rPr>
          <w:noProof/>
        </w:rPr>
        <w:fldChar w:fldCharType="separate"/>
      </w:r>
      <w:r w:rsidR="00C95FB1">
        <w:rPr>
          <w:noProof/>
        </w:rPr>
        <w:t>13</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4137187 \h </w:instrText>
      </w:r>
      <w:r>
        <w:rPr>
          <w:noProof/>
        </w:rPr>
      </w:r>
      <w:r>
        <w:rPr>
          <w:noProof/>
        </w:rPr>
        <w:fldChar w:fldCharType="separate"/>
      </w:r>
      <w:r w:rsidR="00C95FB1">
        <w:rPr>
          <w:noProof/>
        </w:rPr>
        <w:t>14</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artner agreement</w:t>
      </w:r>
      <w:r>
        <w:rPr>
          <w:noProof/>
        </w:rPr>
        <w:tab/>
      </w:r>
      <w:r>
        <w:rPr>
          <w:noProof/>
        </w:rPr>
        <w:fldChar w:fldCharType="begin"/>
      </w:r>
      <w:r>
        <w:rPr>
          <w:noProof/>
        </w:rPr>
        <w:instrText xml:space="preserve"> PAGEREF _Toc4137188 \h </w:instrText>
      </w:r>
      <w:r>
        <w:rPr>
          <w:noProof/>
        </w:rPr>
      </w:r>
      <w:r>
        <w:rPr>
          <w:noProof/>
        </w:rPr>
        <w:fldChar w:fldCharType="separate"/>
      </w:r>
      <w:r w:rsidR="00C95FB1">
        <w:rPr>
          <w:noProof/>
        </w:rPr>
        <w:t>14</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artner governance</w:t>
      </w:r>
      <w:r>
        <w:rPr>
          <w:noProof/>
        </w:rPr>
        <w:tab/>
      </w:r>
      <w:r>
        <w:rPr>
          <w:noProof/>
        </w:rPr>
        <w:fldChar w:fldCharType="begin"/>
      </w:r>
      <w:r>
        <w:rPr>
          <w:noProof/>
        </w:rPr>
        <w:instrText xml:space="preserve"> PAGEREF _Toc4137189 \h </w:instrText>
      </w:r>
      <w:r>
        <w:rPr>
          <w:noProof/>
        </w:rPr>
      </w:r>
      <w:r>
        <w:rPr>
          <w:noProof/>
        </w:rPr>
        <w:fldChar w:fldCharType="separate"/>
      </w:r>
      <w:r w:rsidR="00C95FB1">
        <w:rPr>
          <w:noProof/>
        </w:rPr>
        <w:t>14</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4137190 \h </w:instrText>
      </w:r>
      <w:r>
        <w:rPr>
          <w:noProof/>
        </w:rPr>
      </w:r>
      <w:r>
        <w:rPr>
          <w:noProof/>
        </w:rPr>
        <w:fldChar w:fldCharType="separate"/>
      </w:r>
      <w:r w:rsidR="00C95FB1">
        <w:rPr>
          <w:noProof/>
        </w:rPr>
        <w:t>14</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137191 \h </w:instrText>
      </w:r>
      <w:r>
        <w:rPr>
          <w:noProof/>
        </w:rPr>
      </w:r>
      <w:r>
        <w:rPr>
          <w:noProof/>
        </w:rPr>
        <w:fldChar w:fldCharType="separate"/>
      </w:r>
      <w:r w:rsidR="00C95FB1">
        <w:rPr>
          <w:noProof/>
        </w:rPr>
        <w:t>15</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137192 \h </w:instrText>
      </w:r>
      <w:r>
        <w:rPr>
          <w:noProof/>
        </w:rPr>
      </w:r>
      <w:r>
        <w:rPr>
          <w:noProof/>
        </w:rPr>
        <w:fldChar w:fldCharType="separate"/>
      </w:r>
      <w:r w:rsidR="00C95FB1">
        <w:rPr>
          <w:noProof/>
        </w:rPr>
        <w:t>15</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Announcement of grants</w:t>
      </w:r>
      <w:r>
        <w:rPr>
          <w:noProof/>
        </w:rPr>
        <w:tab/>
      </w:r>
      <w:r>
        <w:rPr>
          <w:noProof/>
        </w:rPr>
        <w:fldChar w:fldCharType="begin"/>
      </w:r>
      <w:r>
        <w:rPr>
          <w:noProof/>
        </w:rPr>
        <w:instrText xml:space="preserve"> PAGEREF _Toc4137193 \h </w:instrText>
      </w:r>
      <w:r>
        <w:rPr>
          <w:noProof/>
        </w:rPr>
      </w:r>
      <w:r>
        <w:rPr>
          <w:noProof/>
        </w:rPr>
        <w:fldChar w:fldCharType="separate"/>
      </w:r>
      <w:r w:rsidR="00C95FB1">
        <w:rPr>
          <w:noProof/>
        </w:rPr>
        <w:t>15</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4137194 \h </w:instrText>
      </w:r>
      <w:r>
        <w:rPr>
          <w:noProof/>
        </w:rPr>
      </w:r>
      <w:r>
        <w:rPr>
          <w:noProof/>
        </w:rPr>
        <w:fldChar w:fldCharType="separate"/>
      </w:r>
      <w:r w:rsidR="00C95FB1">
        <w:rPr>
          <w:noProof/>
        </w:rPr>
        <w:t>16</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137195 \h </w:instrText>
      </w:r>
      <w:r>
        <w:rPr>
          <w:noProof/>
        </w:rPr>
      </w:r>
      <w:r>
        <w:rPr>
          <w:noProof/>
        </w:rPr>
        <w:fldChar w:fldCharType="separate"/>
      </w:r>
      <w:r w:rsidR="00C95FB1">
        <w:rPr>
          <w:noProof/>
        </w:rPr>
        <w:t>16</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137196 \h </w:instrText>
      </w:r>
      <w:r>
        <w:rPr>
          <w:noProof/>
        </w:rPr>
      </w:r>
      <w:r>
        <w:rPr>
          <w:noProof/>
        </w:rPr>
        <w:fldChar w:fldCharType="separate"/>
      </w:r>
      <w:r w:rsidR="00C95FB1">
        <w:rPr>
          <w:noProof/>
        </w:rPr>
        <w:t>16</w:t>
      </w:r>
      <w:r>
        <w:rPr>
          <w:noProof/>
        </w:rPr>
        <w:fldChar w:fldCharType="end"/>
      </w:r>
    </w:p>
    <w:p w:rsidR="008D7F21" w:rsidRDefault="008D7F21">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4137197 \h </w:instrText>
      </w:r>
      <w:r>
        <w:fldChar w:fldCharType="separate"/>
      </w:r>
      <w:r w:rsidR="00C95FB1">
        <w:t>16</w:t>
      </w:r>
      <w:r>
        <w:fldChar w:fldCharType="end"/>
      </w:r>
    </w:p>
    <w:p w:rsidR="008D7F21" w:rsidRDefault="008D7F21">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137198 \h </w:instrText>
      </w:r>
      <w:r>
        <w:fldChar w:fldCharType="separate"/>
      </w:r>
      <w:r w:rsidR="00C95FB1">
        <w:t>17</w:t>
      </w:r>
      <w:r>
        <w:fldChar w:fldCharType="end"/>
      </w:r>
    </w:p>
    <w:p w:rsidR="008D7F21" w:rsidRDefault="008D7F21">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4137199 \h </w:instrText>
      </w:r>
      <w:r>
        <w:fldChar w:fldCharType="separate"/>
      </w:r>
      <w:r w:rsidR="00C95FB1">
        <w:t>17</w:t>
      </w:r>
      <w: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137200 \h </w:instrText>
      </w:r>
      <w:r>
        <w:rPr>
          <w:noProof/>
        </w:rPr>
      </w:r>
      <w:r>
        <w:rPr>
          <w:noProof/>
        </w:rPr>
        <w:fldChar w:fldCharType="separate"/>
      </w:r>
      <w:r w:rsidR="00C95FB1">
        <w:rPr>
          <w:noProof/>
        </w:rPr>
        <w:t>17</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137201 \h </w:instrText>
      </w:r>
      <w:r>
        <w:rPr>
          <w:noProof/>
        </w:rPr>
      </w:r>
      <w:r>
        <w:rPr>
          <w:noProof/>
        </w:rPr>
        <w:fldChar w:fldCharType="separate"/>
      </w:r>
      <w:r w:rsidR="00C95FB1">
        <w:rPr>
          <w:noProof/>
        </w:rPr>
        <w:t>17</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137202 \h </w:instrText>
      </w:r>
      <w:r>
        <w:rPr>
          <w:noProof/>
        </w:rPr>
      </w:r>
      <w:r>
        <w:rPr>
          <w:noProof/>
        </w:rPr>
        <w:fldChar w:fldCharType="separate"/>
      </w:r>
      <w:r w:rsidR="00C95FB1">
        <w:rPr>
          <w:noProof/>
        </w:rPr>
        <w:t>17</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137203 \h </w:instrText>
      </w:r>
      <w:r>
        <w:rPr>
          <w:noProof/>
        </w:rPr>
      </w:r>
      <w:r>
        <w:rPr>
          <w:noProof/>
        </w:rPr>
        <w:fldChar w:fldCharType="separate"/>
      </w:r>
      <w:r w:rsidR="00C95FB1">
        <w:rPr>
          <w:noProof/>
        </w:rPr>
        <w:t>18</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137204 \h </w:instrText>
      </w:r>
      <w:r>
        <w:rPr>
          <w:noProof/>
        </w:rPr>
      </w:r>
      <w:r>
        <w:rPr>
          <w:noProof/>
        </w:rPr>
        <w:fldChar w:fldCharType="separate"/>
      </w:r>
      <w:r w:rsidR="00C95FB1">
        <w:rPr>
          <w:noProof/>
        </w:rPr>
        <w:t>18</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137205 \h </w:instrText>
      </w:r>
      <w:r>
        <w:rPr>
          <w:noProof/>
        </w:rPr>
      </w:r>
      <w:r>
        <w:rPr>
          <w:noProof/>
        </w:rPr>
        <w:fldChar w:fldCharType="separate"/>
      </w:r>
      <w:r w:rsidR="00C95FB1">
        <w:rPr>
          <w:noProof/>
        </w:rPr>
        <w:t>18</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137206 \h </w:instrText>
      </w:r>
      <w:r>
        <w:rPr>
          <w:noProof/>
        </w:rPr>
      </w:r>
      <w:r>
        <w:rPr>
          <w:noProof/>
        </w:rPr>
        <w:fldChar w:fldCharType="separate"/>
      </w:r>
      <w:r w:rsidR="00C95FB1">
        <w:rPr>
          <w:noProof/>
        </w:rPr>
        <w:t>18</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4137207 \h </w:instrText>
      </w:r>
      <w:r>
        <w:rPr>
          <w:noProof/>
        </w:rPr>
      </w:r>
      <w:r>
        <w:rPr>
          <w:noProof/>
        </w:rPr>
        <w:fldChar w:fldCharType="separate"/>
      </w:r>
      <w:r w:rsidR="00C95FB1">
        <w:rPr>
          <w:noProof/>
        </w:rPr>
        <w:t>19</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4137208 \h </w:instrText>
      </w:r>
      <w:r>
        <w:rPr>
          <w:noProof/>
        </w:rPr>
      </w:r>
      <w:r>
        <w:rPr>
          <w:noProof/>
        </w:rPr>
        <w:fldChar w:fldCharType="separate"/>
      </w:r>
      <w:r w:rsidR="00C95FB1">
        <w:rPr>
          <w:noProof/>
        </w:rPr>
        <w:t>19</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4137209 \h </w:instrText>
      </w:r>
      <w:r>
        <w:rPr>
          <w:noProof/>
        </w:rPr>
      </w:r>
      <w:r>
        <w:rPr>
          <w:noProof/>
        </w:rPr>
        <w:fldChar w:fldCharType="separate"/>
      </w:r>
      <w:r w:rsidR="00C95FB1">
        <w:rPr>
          <w:noProof/>
        </w:rPr>
        <w:t>19</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4137210 \h </w:instrText>
      </w:r>
      <w:r>
        <w:rPr>
          <w:noProof/>
        </w:rPr>
      </w:r>
      <w:r>
        <w:rPr>
          <w:noProof/>
        </w:rPr>
        <w:fldChar w:fldCharType="separate"/>
      </w:r>
      <w:r w:rsidR="00C95FB1">
        <w:rPr>
          <w:noProof/>
        </w:rPr>
        <w:t>20</w:t>
      </w:r>
      <w:r>
        <w:rPr>
          <w:noProof/>
        </w:rPr>
        <w:fldChar w:fldCharType="end"/>
      </w:r>
    </w:p>
    <w:p w:rsidR="008D7F21" w:rsidRDefault="008D7F21">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4137211 \h </w:instrText>
      </w:r>
      <w:r>
        <w:rPr>
          <w:noProof/>
        </w:rPr>
      </w:r>
      <w:r>
        <w:rPr>
          <w:noProof/>
        </w:rPr>
        <w:fldChar w:fldCharType="separate"/>
      </w:r>
      <w:r w:rsidR="00C95FB1">
        <w:rPr>
          <w:noProof/>
        </w:rPr>
        <w:t>20</w:t>
      </w:r>
      <w:r>
        <w:rPr>
          <w:noProof/>
        </w:rPr>
        <w:fldChar w:fldCharType="end"/>
      </w:r>
    </w:p>
    <w:p w:rsidR="008D7F21" w:rsidRDefault="008D7F2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4137212 \h </w:instrText>
      </w:r>
      <w:r>
        <w:rPr>
          <w:noProof/>
        </w:rPr>
      </w:r>
      <w:r>
        <w:rPr>
          <w:noProof/>
        </w:rPr>
        <w:fldChar w:fldCharType="separate"/>
      </w:r>
      <w:r w:rsidR="00C95FB1">
        <w:rPr>
          <w:noProof/>
        </w:rPr>
        <w:t>20</w:t>
      </w:r>
      <w:r>
        <w:rPr>
          <w:noProof/>
        </w:rPr>
        <w:fldChar w:fldCharType="end"/>
      </w:r>
    </w:p>
    <w:p w:rsidR="008D7F21" w:rsidRDefault="008D7F2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4137213 \h </w:instrText>
      </w:r>
      <w:r>
        <w:rPr>
          <w:noProof/>
        </w:rPr>
      </w:r>
      <w:r>
        <w:rPr>
          <w:noProof/>
        </w:rPr>
        <w:fldChar w:fldCharType="separate"/>
      </w:r>
      <w:r w:rsidR="00C95FB1">
        <w:rPr>
          <w:noProof/>
        </w:rPr>
        <w:t>22</w:t>
      </w:r>
      <w:r>
        <w:rPr>
          <w:noProof/>
        </w:rPr>
        <w:fldChar w:fldCharType="end"/>
      </w:r>
    </w:p>
    <w:p w:rsidR="008D7F21" w:rsidRDefault="008D7F2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Diagrams of project value and applicant contributions</w:t>
      </w:r>
      <w:r>
        <w:rPr>
          <w:noProof/>
        </w:rPr>
        <w:tab/>
      </w:r>
      <w:r>
        <w:rPr>
          <w:noProof/>
        </w:rPr>
        <w:fldChar w:fldCharType="begin"/>
      </w:r>
      <w:r>
        <w:rPr>
          <w:noProof/>
        </w:rPr>
        <w:instrText xml:space="preserve"> PAGEREF _Toc4137214 \h </w:instrText>
      </w:r>
      <w:r>
        <w:rPr>
          <w:noProof/>
        </w:rPr>
      </w:r>
      <w:r>
        <w:rPr>
          <w:noProof/>
        </w:rPr>
        <w:fldChar w:fldCharType="separate"/>
      </w:r>
      <w:r w:rsidR="00C95FB1">
        <w:rPr>
          <w:noProof/>
        </w:rPr>
        <w:t>25</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How we calculate your total project value</w:t>
      </w:r>
      <w:r>
        <w:rPr>
          <w:noProof/>
        </w:rPr>
        <w:tab/>
      </w:r>
      <w:r>
        <w:rPr>
          <w:noProof/>
        </w:rPr>
        <w:fldChar w:fldCharType="begin"/>
      </w:r>
      <w:r>
        <w:rPr>
          <w:noProof/>
        </w:rPr>
        <w:instrText xml:space="preserve"> PAGEREF _Toc4137215 \h </w:instrText>
      </w:r>
      <w:r>
        <w:rPr>
          <w:noProof/>
        </w:rPr>
      </w:r>
      <w:r>
        <w:rPr>
          <w:noProof/>
        </w:rPr>
        <w:fldChar w:fldCharType="separate"/>
      </w:r>
      <w:r w:rsidR="00C95FB1">
        <w:rPr>
          <w:noProof/>
        </w:rPr>
        <w:t>25</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How we calculate your total eligible grant project value</w:t>
      </w:r>
      <w:r>
        <w:rPr>
          <w:noProof/>
        </w:rPr>
        <w:tab/>
      </w:r>
      <w:r>
        <w:rPr>
          <w:noProof/>
        </w:rPr>
        <w:fldChar w:fldCharType="begin"/>
      </w:r>
      <w:r>
        <w:rPr>
          <w:noProof/>
        </w:rPr>
        <w:instrText xml:space="preserve"> PAGEREF _Toc4137216 \h </w:instrText>
      </w:r>
      <w:r>
        <w:rPr>
          <w:noProof/>
        </w:rPr>
      </w:r>
      <w:r>
        <w:rPr>
          <w:noProof/>
        </w:rPr>
        <w:fldChar w:fldCharType="separate"/>
      </w:r>
      <w:r w:rsidR="00C95FB1">
        <w:rPr>
          <w:noProof/>
        </w:rPr>
        <w:t>25</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Applicant contributions</w:t>
      </w:r>
      <w:r>
        <w:rPr>
          <w:noProof/>
        </w:rPr>
        <w:tab/>
      </w:r>
      <w:r>
        <w:rPr>
          <w:noProof/>
        </w:rPr>
        <w:fldChar w:fldCharType="begin"/>
      </w:r>
      <w:r>
        <w:rPr>
          <w:noProof/>
        </w:rPr>
        <w:instrText xml:space="preserve"> PAGEREF _Toc4137217 \h </w:instrText>
      </w:r>
      <w:r>
        <w:rPr>
          <w:noProof/>
        </w:rPr>
      </w:r>
      <w:r>
        <w:rPr>
          <w:noProof/>
        </w:rPr>
        <w:fldChar w:fldCharType="separate"/>
      </w:r>
      <w:r w:rsidR="00C95FB1">
        <w:rPr>
          <w:noProof/>
        </w:rPr>
        <w:t>25</w:t>
      </w:r>
      <w:r>
        <w:rPr>
          <w:noProof/>
        </w:rPr>
        <w:fldChar w:fldCharType="end"/>
      </w:r>
    </w:p>
    <w:p w:rsidR="008D7F21" w:rsidRDefault="008D7F21">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4137218 \h </w:instrText>
      </w:r>
      <w:r>
        <w:rPr>
          <w:noProof/>
        </w:rPr>
      </w:r>
      <w:r>
        <w:rPr>
          <w:noProof/>
        </w:rPr>
        <w:fldChar w:fldCharType="separate"/>
      </w:r>
      <w:r w:rsidR="00C95FB1">
        <w:rPr>
          <w:noProof/>
        </w:rPr>
        <w:t>26</w:t>
      </w:r>
      <w:r>
        <w:rPr>
          <w:noProof/>
        </w:rPr>
        <w:fldChar w:fldCharType="end"/>
      </w:r>
    </w:p>
    <w:p w:rsidR="008D7F21" w:rsidRDefault="008D7F21">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4137219 \h </w:instrText>
      </w:r>
      <w:r>
        <w:rPr>
          <w:noProof/>
        </w:rPr>
      </w:r>
      <w:r>
        <w:rPr>
          <w:noProof/>
        </w:rPr>
        <w:fldChar w:fldCharType="separate"/>
      </w:r>
      <w:r w:rsidR="00C95FB1">
        <w:rPr>
          <w:noProof/>
        </w:rPr>
        <w:t>26</w:t>
      </w:r>
      <w:r>
        <w:rPr>
          <w:noProof/>
        </w:rPr>
        <w:fldChar w:fldCharType="end"/>
      </w:r>
    </w:p>
    <w:p w:rsidR="008D7F21" w:rsidRDefault="008D7F21">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4137220 \h </w:instrText>
      </w:r>
      <w:r>
        <w:rPr>
          <w:noProof/>
        </w:rPr>
      </w:r>
      <w:r>
        <w:rPr>
          <w:noProof/>
        </w:rPr>
        <w:fldChar w:fldCharType="separate"/>
      </w:r>
      <w:r w:rsidR="00C95FB1">
        <w:rPr>
          <w:noProof/>
        </w:rPr>
        <w:t>30</w:t>
      </w:r>
      <w:r>
        <w:rPr>
          <w:noProof/>
        </w:rPr>
        <w:fldChar w:fldCharType="end"/>
      </w:r>
    </w:p>
    <w:p w:rsidR="008D7F21" w:rsidRDefault="008D7F21">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Eligible special purpose expenditure</w:t>
      </w:r>
      <w:r>
        <w:rPr>
          <w:noProof/>
        </w:rPr>
        <w:tab/>
      </w:r>
      <w:r>
        <w:rPr>
          <w:noProof/>
        </w:rPr>
        <w:fldChar w:fldCharType="begin"/>
      </w:r>
      <w:r>
        <w:rPr>
          <w:noProof/>
        </w:rPr>
        <w:instrText xml:space="preserve"> PAGEREF _Toc4137221 \h </w:instrText>
      </w:r>
      <w:r>
        <w:rPr>
          <w:noProof/>
        </w:rPr>
      </w:r>
      <w:r>
        <w:rPr>
          <w:noProof/>
        </w:rPr>
        <w:fldChar w:fldCharType="separate"/>
      </w:r>
      <w:r w:rsidR="00C95FB1">
        <w:rPr>
          <w:noProof/>
        </w:rPr>
        <w:t>31</w:t>
      </w:r>
      <w:r>
        <w:rPr>
          <w:noProof/>
        </w:rPr>
        <w:fldChar w:fldCharType="end"/>
      </w:r>
    </w:p>
    <w:p w:rsidR="008D7F21" w:rsidRDefault="008D7F21">
      <w:pPr>
        <w:pStyle w:val="TOC2"/>
        <w:tabs>
          <w:tab w:val="left" w:pos="1418"/>
        </w:tabs>
        <w:rPr>
          <w:rFonts w:asciiTheme="minorHAnsi" w:eastAsiaTheme="minorEastAsia" w:hAnsiTheme="minorHAnsi" w:cstheme="minorBidi"/>
          <w:b w:val="0"/>
          <w:iCs w:val="0"/>
          <w:noProof/>
          <w:sz w:val="22"/>
          <w:lang w:val="en-AU" w:eastAsia="en-AU"/>
        </w:rPr>
      </w:pPr>
      <w:r>
        <w:rPr>
          <w:noProof/>
        </w:rPr>
        <w:t>Appendix F.</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4137222 \h </w:instrText>
      </w:r>
      <w:r>
        <w:rPr>
          <w:noProof/>
        </w:rPr>
      </w:r>
      <w:r>
        <w:rPr>
          <w:noProof/>
        </w:rPr>
        <w:fldChar w:fldCharType="separate"/>
      </w:r>
      <w:r w:rsidR="00C95FB1">
        <w:rPr>
          <w:noProof/>
        </w:rPr>
        <w:t>32</w:t>
      </w:r>
      <w:r>
        <w:rPr>
          <w:noProof/>
        </w:rPr>
        <w:fldChar w:fldCharType="end"/>
      </w:r>
    </w:p>
    <w:p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rsidR="00CE6D9D" w:rsidRPr="00F40BDA" w:rsidRDefault="006E716B" w:rsidP="00B400E6">
      <w:pPr>
        <w:pStyle w:val="Heading2"/>
      </w:pPr>
      <w:bookmarkStart w:id="4" w:name="_Toc458420391"/>
      <w:bookmarkStart w:id="5" w:name="_Toc462824846"/>
      <w:bookmarkStart w:id="6" w:name="_Toc496536648"/>
      <w:bookmarkStart w:id="7" w:name="_Toc531277475"/>
      <w:bookmarkStart w:id="8" w:name="_Toc2169813"/>
      <w:bookmarkStart w:id="9" w:name="_Toc2257426"/>
      <w:bookmarkStart w:id="10" w:name="_Toc4137154"/>
      <w:r>
        <w:rPr>
          <w:noProof/>
        </w:rPr>
        <w:t>Cooperative Research Centres (CRC) Program</w:t>
      </w:r>
      <w:r w:rsidR="00CE6D9D" w:rsidRPr="00CE6D9D">
        <w:t>:</w:t>
      </w:r>
      <w:r w:rsidR="00CE6D9D" w:rsidRPr="00F40BDA">
        <w:t xml:space="preserve"> </w:t>
      </w:r>
      <w:r>
        <w:t>Round 21</w:t>
      </w:r>
      <w:r w:rsidR="00CE6D9D">
        <w:t xml:space="preserve"> </w:t>
      </w:r>
      <w:bookmarkEnd w:id="4"/>
      <w:bookmarkEnd w:id="5"/>
      <w:r w:rsidR="00F7040C">
        <w:t>p</w:t>
      </w:r>
      <w:r w:rsidR="00CE6D9D">
        <w:t>rocess</w:t>
      </w:r>
      <w:r w:rsidR="009F5A19">
        <w:t>es</w:t>
      </w:r>
      <w:bookmarkEnd w:id="6"/>
      <w:bookmarkEnd w:id="7"/>
      <w:bookmarkEnd w:id="8"/>
      <w:bookmarkEnd w:id="9"/>
      <w:bookmarkEnd w:id="10"/>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5243AA">
        <w:rPr>
          <w:b/>
        </w:rPr>
        <w:t>CRC Program</w:t>
      </w:r>
      <w:r w:rsidR="006E716B">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rsidR="005243AA" w:rsidRDefault="005243AA" w:rsidP="005243A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the Department of Industry, Innovation and Science’s Outcome 1: </w:t>
      </w:r>
      <w:r w:rsidRPr="008969B5">
        <w:t>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t xml:space="preserve">Department of Industry, Innovation and Scienc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rsidR="00CE6D9D" w:rsidRPr="00F40BDA" w:rsidRDefault="00CE6D9D" w:rsidP="00CE6D9D">
      <w:pPr>
        <w:spacing w:after="0"/>
        <w:jc w:val="center"/>
        <w:rPr>
          <w:rFonts w:ascii="Wingdings" w:hAnsi="Wingdings"/>
          <w:szCs w:val="20"/>
        </w:rPr>
      </w:pPr>
      <w:r w:rsidRPr="00F40BDA">
        <w:rPr>
          <w:rFonts w:ascii="Wingdings" w:hAnsi="Wingdings"/>
          <w:szCs w:val="20"/>
        </w:rPr>
        <w:t></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rsidR="00995D99" w:rsidRPr="00995D99" w:rsidRDefault="00995D99" w:rsidP="00995D99">
      <w:pPr>
        <w:spacing w:after="0"/>
        <w:jc w:val="center"/>
        <w:rPr>
          <w:rFonts w:ascii="Wingdings" w:hAnsi="Wingdings"/>
          <w:szCs w:val="20"/>
        </w:rPr>
      </w:pPr>
      <w:bookmarkStart w:id="11" w:name="_Toc525039721"/>
      <w:r w:rsidRPr="00F40BDA">
        <w:rPr>
          <w:rFonts w:ascii="Wingdings" w:hAnsi="Wingdings"/>
          <w:szCs w:val="20"/>
        </w:rPr>
        <w:t></w:t>
      </w:r>
    </w:p>
    <w:p w:rsidR="00CE6D9D" w:rsidRPr="00B944CA" w:rsidRDefault="00995D99" w:rsidP="00B944CA">
      <w:pPr>
        <w:pStyle w:val="Heading3introduction"/>
      </w:pPr>
      <w:bookmarkStart w:id="12" w:name="_Toc2169814"/>
      <w:bookmarkStart w:id="13" w:name="_Toc2257427"/>
      <w:bookmarkStart w:id="14" w:name="_Toc4137155"/>
      <w:r w:rsidRPr="00231E68">
        <w:t xml:space="preserve">Stage </w:t>
      </w:r>
      <w:r>
        <w:t>o</w:t>
      </w:r>
      <w:r w:rsidR="002A6FEA">
        <w:t xml:space="preserve">ne </w:t>
      </w:r>
      <w:bookmarkEnd w:id="11"/>
      <w:r>
        <w:t>application</w:t>
      </w:r>
      <w:bookmarkEnd w:id="12"/>
      <w:bookmarkEnd w:id="13"/>
      <w:bookmarkEnd w:id="14"/>
    </w:p>
    <w:p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w:t>
      </w:r>
      <w:r w:rsidR="00995D99">
        <w:rPr>
          <w:b/>
        </w:rPr>
        <w:t xml:space="preserve"> stage one</w:t>
      </w:r>
      <w:r w:rsidRPr="00947729">
        <w:rPr>
          <w:b/>
        </w:rPr>
        <w:t xml:space="preserve"> application</w:t>
      </w:r>
    </w:p>
    <w:p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5243AA">
        <w:t xml:space="preserve"> all the eligibility </w:t>
      </w:r>
      <w:r w:rsidR="00007E4B">
        <w:t>and merit</w:t>
      </w:r>
      <w:r w:rsidR="00C43123" w:rsidRPr="005A61FE">
        <w:t xml:space="preserve"> </w:t>
      </w:r>
      <w:r w:rsidRPr="005A61FE">
        <w:t xml:space="preserve">criteria </w:t>
      </w:r>
      <w:r w:rsidR="00C43123" w:rsidRPr="005A61FE">
        <w:t xml:space="preserve">in order for your application </w:t>
      </w:r>
      <w:r w:rsidRPr="005A61FE">
        <w:t>to be considered.</w:t>
      </w:r>
    </w:p>
    <w:p w:rsidR="00CE6D9D" w:rsidRPr="00F40BDA" w:rsidRDefault="00CE6D9D" w:rsidP="00CE6D9D">
      <w:pPr>
        <w:spacing w:after="0"/>
        <w:jc w:val="center"/>
        <w:rPr>
          <w:rFonts w:ascii="Wingdings" w:hAnsi="Wingdings"/>
          <w:szCs w:val="20"/>
        </w:rPr>
      </w:pPr>
      <w:r w:rsidRPr="00F40BDA">
        <w:rPr>
          <w:rFonts w:ascii="Wingdings" w:hAnsi="Wingdings"/>
          <w:szCs w:val="20"/>
        </w:rPr>
        <w:t></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00995D99">
        <w:rPr>
          <w:b/>
        </w:rPr>
        <w:t>stage one</w:t>
      </w:r>
      <w:r w:rsidRPr="00F40BDA">
        <w:rPr>
          <w:b/>
        </w:rPr>
        <w:t xml:space="preserve"> application</w:t>
      </w:r>
      <w:r w:rsidR="008718E5">
        <w:rPr>
          <w:b/>
        </w:rPr>
        <w:t>s</w:t>
      </w:r>
    </w:p>
    <w:p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rsidR="00F96AD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C659C4" w:rsidRPr="00C659C4">
        <w:t xml:space="preserve">meri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r w:rsidR="00F96AD5">
        <w:t xml:space="preserve"> </w:t>
      </w:r>
    </w:p>
    <w:p w:rsidR="00CE6D9D" w:rsidRPr="00C659C4" w:rsidRDefault="00F96AD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RC Advisory Committee will assess all eligible stage one applications and make recommendations to the Minister on which applications are suitable for progression to stage two.</w:t>
      </w:r>
    </w:p>
    <w:p w:rsidR="00CE6D9D" w:rsidRDefault="00CE6D9D" w:rsidP="00CE6D9D">
      <w:pPr>
        <w:spacing w:after="0"/>
        <w:jc w:val="center"/>
        <w:rPr>
          <w:rFonts w:ascii="Wingdings" w:hAnsi="Wingdings"/>
          <w:szCs w:val="20"/>
        </w:rPr>
      </w:pPr>
      <w:r w:rsidRPr="00C659C4">
        <w:rPr>
          <w:rFonts w:ascii="Wingdings" w:hAnsi="Wingdings"/>
          <w:szCs w:val="20"/>
        </w:rPr>
        <w:t></w:t>
      </w:r>
    </w:p>
    <w:p w:rsidR="00995D99" w:rsidRPr="00C659C4" w:rsidRDefault="00995D99" w:rsidP="00995D9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rsidR="00995D99" w:rsidRPr="00C659C4" w:rsidRDefault="00995D99" w:rsidP="00995D9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w:t>
      </w:r>
      <w:r>
        <w:t>vise you of</w:t>
      </w:r>
      <w:r w:rsidR="005D040B">
        <w:t xml:space="preserve"> the outcome of your stage one </w:t>
      </w:r>
      <w:r>
        <w:t>application.</w:t>
      </w:r>
    </w:p>
    <w:p w:rsidR="002A6FEA" w:rsidRPr="00995D99" w:rsidRDefault="002A6FEA" w:rsidP="002A6FEA">
      <w:pPr>
        <w:spacing w:after="0"/>
        <w:jc w:val="center"/>
        <w:rPr>
          <w:rFonts w:ascii="Wingdings" w:hAnsi="Wingdings"/>
          <w:szCs w:val="20"/>
        </w:rPr>
      </w:pPr>
      <w:r w:rsidRPr="00F40BDA">
        <w:rPr>
          <w:rFonts w:ascii="Wingdings" w:hAnsi="Wingdings"/>
          <w:szCs w:val="20"/>
        </w:rPr>
        <w:t></w:t>
      </w:r>
    </w:p>
    <w:p w:rsidR="00995D99" w:rsidRPr="00B944CA" w:rsidRDefault="00B944CA" w:rsidP="002A6FEA">
      <w:pPr>
        <w:pStyle w:val="Heading3introduction"/>
      </w:pPr>
      <w:bookmarkStart w:id="15" w:name="_Toc2169815"/>
      <w:bookmarkStart w:id="16" w:name="_Toc2257428"/>
      <w:bookmarkStart w:id="17" w:name="_Toc4137156"/>
      <w:r w:rsidRPr="00231E68">
        <w:t xml:space="preserve">Stage </w:t>
      </w:r>
      <w:r>
        <w:t>two</w:t>
      </w:r>
      <w:r w:rsidR="00FA24E7">
        <w:t xml:space="preserve"> </w:t>
      </w:r>
      <w:r>
        <w:t>application</w:t>
      </w:r>
      <w:bookmarkEnd w:id="15"/>
      <w:bookmarkEnd w:id="16"/>
      <w:bookmarkEnd w:id="17"/>
    </w:p>
    <w:p w:rsidR="00B944CA" w:rsidRDefault="00B944CA" w:rsidP="009275D2">
      <w:pPr>
        <w:pBdr>
          <w:top w:val="single" w:sz="2" w:space="1" w:color="808080" w:themeColor="background1" w:themeShade="80"/>
          <w:left w:val="single" w:sz="2" w:space="4" w:color="808080" w:themeColor="background1" w:themeShade="80"/>
          <w:bottom w:val="single" w:sz="2" w:space="12" w:color="808080" w:themeColor="background1" w:themeShade="80"/>
          <w:right w:val="single" w:sz="2" w:space="4" w:color="808080" w:themeColor="background1" w:themeShade="80"/>
        </w:pBdr>
        <w:spacing w:after="0"/>
        <w:jc w:val="center"/>
        <w:rPr>
          <w:b/>
        </w:rPr>
      </w:pPr>
      <w:r w:rsidRPr="00A1674A">
        <w:rPr>
          <w:b/>
        </w:rPr>
        <w:t>You</w:t>
      </w:r>
      <w:r>
        <w:rPr>
          <w:b/>
        </w:rPr>
        <w:t xml:space="preserve"> are invited to</w:t>
      </w:r>
      <w:r w:rsidRPr="00A1674A">
        <w:rPr>
          <w:b/>
        </w:rPr>
        <w:t xml:space="preserve"> complete and submit a </w:t>
      </w:r>
      <w:r w:rsidR="00076EA2">
        <w:rPr>
          <w:b/>
        </w:rPr>
        <w:t>stage two</w:t>
      </w:r>
      <w:r>
        <w:rPr>
          <w:b/>
        </w:rPr>
        <w:t xml:space="preserve"> application</w:t>
      </w:r>
    </w:p>
    <w:p w:rsidR="00FA24E7" w:rsidRPr="00A1674A" w:rsidRDefault="00564F53" w:rsidP="009275D2">
      <w:pPr>
        <w:pBdr>
          <w:top w:val="single" w:sz="2" w:space="1" w:color="808080" w:themeColor="background1" w:themeShade="80"/>
          <w:left w:val="single" w:sz="2" w:space="4" w:color="808080" w:themeColor="background1" w:themeShade="80"/>
          <w:bottom w:val="single" w:sz="2" w:space="12" w:color="808080" w:themeColor="background1" w:themeShade="80"/>
          <w:right w:val="single" w:sz="2" w:space="4" w:color="808080" w:themeColor="background1" w:themeShade="80"/>
        </w:pBdr>
        <w:spacing w:after="0"/>
        <w:jc w:val="center"/>
        <w:rPr>
          <w:b/>
        </w:rPr>
      </w:pPr>
      <w:r>
        <w:t>If you are shortlisted at stage one, we</w:t>
      </w:r>
      <w:r w:rsidR="00463CA3">
        <w:t xml:space="preserve"> </w:t>
      </w:r>
      <w:r w:rsidR="00FA24E7">
        <w:t>will invite</w:t>
      </w:r>
      <w:r w:rsidR="001D41D3">
        <w:t xml:space="preserve"> you </w:t>
      </w:r>
      <w:r w:rsidR="00FA24E7">
        <w:t xml:space="preserve">to </w:t>
      </w:r>
      <w:r w:rsidR="00846799">
        <w:t xml:space="preserve">both </w:t>
      </w:r>
      <w:r w:rsidR="00FA24E7">
        <w:t xml:space="preserve">submit a stage two application </w:t>
      </w:r>
      <w:r w:rsidR="004B377B">
        <w:t xml:space="preserve">addressing CRC </w:t>
      </w:r>
      <w:r w:rsidR="00846799">
        <w:t>A</w:t>
      </w:r>
      <w:r w:rsidR="004B377B">
        <w:t xml:space="preserve">dvisory </w:t>
      </w:r>
      <w:r w:rsidR="00846799">
        <w:t>C</w:t>
      </w:r>
      <w:r w:rsidR="004B377B">
        <w:t xml:space="preserve">ommittee feedback </w:t>
      </w:r>
      <w:r w:rsidR="00FA24E7">
        <w:t xml:space="preserve">and </w:t>
      </w:r>
      <w:r w:rsidR="004B377B">
        <w:t xml:space="preserve">to </w:t>
      </w:r>
      <w:r w:rsidR="00FA24E7">
        <w:t>attend an interview with the CRC Advisory Committee</w:t>
      </w:r>
      <w:r w:rsidR="006C027D">
        <w:t>.</w:t>
      </w:r>
      <w:r w:rsidR="0039791D">
        <w:t xml:space="preserve"> </w:t>
      </w:r>
    </w:p>
    <w:p w:rsidR="00CE6D9D" w:rsidRDefault="00CE6D9D" w:rsidP="00CE6D9D">
      <w:pPr>
        <w:spacing w:after="0"/>
        <w:jc w:val="center"/>
        <w:rPr>
          <w:rFonts w:ascii="Wingdings" w:hAnsi="Wingdings"/>
          <w:szCs w:val="20"/>
        </w:rPr>
      </w:pPr>
      <w:r w:rsidRPr="00C659C4">
        <w:rPr>
          <w:rFonts w:ascii="Wingdings" w:hAnsi="Wingdings"/>
          <w:szCs w:val="20"/>
        </w:rPr>
        <w:t></w:t>
      </w:r>
    </w:p>
    <w:p w:rsidR="00410518" w:rsidRDefault="00410518" w:rsidP="0041051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w:t>
      </w:r>
      <w:r w:rsidR="008D0236">
        <w:rPr>
          <w:b/>
        </w:rPr>
        <w:t>stage two</w:t>
      </w:r>
      <w:r>
        <w:rPr>
          <w:b/>
        </w:rPr>
        <w:t xml:space="preserve"> applications</w:t>
      </w:r>
    </w:p>
    <w:p w:rsidR="00410518" w:rsidRPr="00C659C4" w:rsidRDefault="00410518" w:rsidP="0041051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EB34E1">
        <w:t xml:space="preserve">stage two </w:t>
      </w:r>
      <w:r>
        <w:t>applications</w:t>
      </w:r>
      <w:r w:rsidRPr="00C659C4">
        <w:t xml:space="preserve"> against</w:t>
      </w:r>
      <w:r w:rsidR="00846799">
        <w:t xml:space="preserve"> </w:t>
      </w:r>
      <w:r w:rsidRPr="00C659C4">
        <w:t xml:space="preserve">the merit criteria including an overall consideration of value </w:t>
      </w:r>
      <w:r>
        <w:t>with relevant</w:t>
      </w:r>
      <w:r w:rsidRPr="00C659C4">
        <w:t xml:space="preserve"> money and </w:t>
      </w:r>
      <w:r w:rsidR="00846799">
        <w:t xml:space="preserve">in </w:t>
      </w:r>
      <w:r w:rsidRPr="00C659C4">
        <w:t>compar</w:t>
      </w:r>
      <w:r w:rsidR="00846799">
        <w:t>ison</w:t>
      </w:r>
      <w:r w:rsidRPr="00C659C4">
        <w:t xml:space="preserve"> to other </w:t>
      </w:r>
      <w:r>
        <w:t>applications.</w:t>
      </w:r>
      <w:r w:rsidR="0039791D">
        <w:t xml:space="preserve"> You will </w:t>
      </w:r>
      <w:r w:rsidR="00CC0584">
        <w:t xml:space="preserve">also </w:t>
      </w:r>
      <w:r w:rsidR="0039791D">
        <w:t xml:space="preserve">attend an interview with the CRC Advisory Committee, where they will ask you questions about your responses to the merit criteria in order to clarify and shape the overall score. </w:t>
      </w:r>
    </w:p>
    <w:p w:rsidR="00410518" w:rsidRPr="00C659C4" w:rsidRDefault="00410518" w:rsidP="00410518">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rsidR="00FA24E7" w:rsidRDefault="00CE6D9D" w:rsidP="00076EA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rsidRPr="00C659C4">
        <w:t xml:space="preserve">The </w:t>
      </w:r>
      <w:r w:rsidR="006C027D">
        <w:t>Minister</w:t>
      </w:r>
      <w:r w:rsidRPr="00C659C4">
        <w:t xml:space="preserve"> decides which applications are successful.</w:t>
      </w:r>
    </w:p>
    <w:p w:rsidR="0095487F" w:rsidRPr="00C659C4" w:rsidRDefault="00CE6D9D" w:rsidP="0095487F">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5243AA">
        <w:rPr>
          <w:b/>
        </w:rPr>
        <w:t xml:space="preserve"> of the CRC Program</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5243AA">
        <w:t xml:space="preserve">the Cooperative Research Centres program </w:t>
      </w:r>
      <w:r w:rsidRPr="00C659C4">
        <w:t>as a whole. We base this on information you provide to us and that we collect from various sources.</w:t>
      </w:r>
      <w:r w:rsidRPr="00F40BDA">
        <w:t xml:space="preserve"> </w:t>
      </w:r>
    </w:p>
    <w:p w:rsidR="00686047" w:rsidRPr="000553F2" w:rsidRDefault="00686047" w:rsidP="00B400E6">
      <w:pPr>
        <w:pStyle w:val="Heading2"/>
      </w:pPr>
      <w:bookmarkStart w:id="18" w:name="_Toc496536649"/>
      <w:bookmarkStart w:id="19" w:name="_Toc531277476"/>
      <w:bookmarkStart w:id="20" w:name="_Toc2169816"/>
      <w:bookmarkStart w:id="21" w:name="_Toc2257429"/>
      <w:bookmarkStart w:id="22" w:name="_Toc4137157"/>
      <w:r>
        <w:t>About the grant program</w:t>
      </w:r>
      <w:bookmarkEnd w:id="18"/>
      <w:bookmarkEnd w:id="19"/>
      <w:bookmarkEnd w:id="20"/>
      <w:bookmarkEnd w:id="21"/>
      <w:bookmarkEnd w:id="22"/>
    </w:p>
    <w:p w:rsidR="00951C96" w:rsidRDefault="00951C96" w:rsidP="00951C96">
      <w:bookmarkStart w:id="23" w:name="_Toc496536650"/>
      <w:bookmarkStart w:id="24" w:name="_Toc531277477"/>
      <w:r>
        <w:t>The Cooperative Research Centres program (the program)</w:t>
      </w:r>
      <w:r w:rsidRPr="009611CA">
        <w:t xml:space="preserve"> supports industry-led collaborations between industry, researchers and the community. </w:t>
      </w:r>
      <w:r>
        <w:t>The program is</w:t>
      </w:r>
      <w:r w:rsidRPr="009611CA">
        <w:t xml:space="preserve"> a proven model for linking researchers with industry to focus on research and development towards use and commercialisation</w:t>
      </w:r>
      <w:r>
        <w:t>.</w:t>
      </w:r>
    </w:p>
    <w:p w:rsidR="00951C96" w:rsidRDefault="00951C96" w:rsidP="00951C96">
      <w:pPr>
        <w:spacing w:after="80"/>
      </w:pPr>
      <w:r w:rsidRPr="00077C3D">
        <w:t xml:space="preserve">The </w:t>
      </w:r>
      <w:r>
        <w:t>objectives of the program are to:</w:t>
      </w:r>
    </w:p>
    <w:p w:rsidR="00951C96" w:rsidRDefault="00951C96" w:rsidP="00951C96">
      <w:pPr>
        <w:pStyle w:val="ListBullet"/>
        <w:numPr>
          <w:ilvl w:val="0"/>
          <w:numId w:val="7"/>
        </w:numPr>
      </w:pPr>
      <w:r w:rsidRPr="009F2E58">
        <w:t xml:space="preserve">improve the competitiveness, productivity and sustainability of Australian industries, especially where Australia has a competitive strength, and in </w:t>
      </w:r>
      <w:r>
        <w:t>line with government priorities</w:t>
      </w:r>
    </w:p>
    <w:p w:rsidR="00951C96" w:rsidRDefault="00951C96" w:rsidP="00951C96">
      <w:pPr>
        <w:pStyle w:val="ListBullet"/>
        <w:numPr>
          <w:ilvl w:val="0"/>
          <w:numId w:val="7"/>
        </w:numPr>
      </w:pPr>
      <w:r w:rsidRPr="009F2E58">
        <w:t>foster high quality research to solve industry-identified problems through industry-led and outcome-focused collaborative</w:t>
      </w:r>
      <w:r>
        <w:t xml:space="preserve"> research partnerships between industry entities and research o</w:t>
      </w:r>
      <w:r w:rsidRPr="009F2E58">
        <w:t>rganisations</w:t>
      </w:r>
    </w:p>
    <w:p w:rsidR="00951C96" w:rsidRDefault="00951C96" w:rsidP="00951C96">
      <w:pPr>
        <w:pStyle w:val="ListBullet"/>
        <w:numPr>
          <w:ilvl w:val="0"/>
          <w:numId w:val="7"/>
        </w:numPr>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rsidR="00951C96" w:rsidRDefault="00951C96" w:rsidP="00951C96">
      <w:pPr>
        <w:spacing w:after="80"/>
      </w:pPr>
      <w:r>
        <w:t>The intended outcomes of the program include:</w:t>
      </w:r>
    </w:p>
    <w:p w:rsidR="00951C96" w:rsidRDefault="00951C96" w:rsidP="00951C96">
      <w:pPr>
        <w:pStyle w:val="ListBullet"/>
        <w:numPr>
          <w:ilvl w:val="0"/>
          <w:numId w:val="7"/>
        </w:numPr>
      </w:pPr>
      <w:r w:rsidRPr="0075736A">
        <w:t>establishing industry-research sector collaborations</w:t>
      </w:r>
    </w:p>
    <w:p w:rsidR="00951C96" w:rsidRPr="00762BB3" w:rsidRDefault="00951C96" w:rsidP="00951C96">
      <w:pPr>
        <w:pStyle w:val="ListBullet"/>
        <w:numPr>
          <w:ilvl w:val="0"/>
          <w:numId w:val="7"/>
        </w:numPr>
      </w:pPr>
      <w:r w:rsidRPr="0075736A">
        <w:t>SME participation in collaborative research</w:t>
      </w:r>
    </w:p>
    <w:p w:rsidR="00951C96" w:rsidRDefault="00951C96" w:rsidP="00951C96">
      <w:pPr>
        <w:pStyle w:val="ListBullet"/>
        <w:numPr>
          <w:ilvl w:val="0"/>
          <w:numId w:val="7"/>
        </w:numPr>
      </w:pPr>
      <w:r w:rsidRPr="0075736A">
        <w:t>collaborative research results</w:t>
      </w:r>
    </w:p>
    <w:p w:rsidR="00951C96" w:rsidRDefault="00951C96" w:rsidP="00951C96">
      <w:pPr>
        <w:pStyle w:val="ListBullet"/>
        <w:numPr>
          <w:ilvl w:val="0"/>
          <w:numId w:val="7"/>
        </w:numPr>
      </w:pPr>
      <w:r>
        <w:t>research results relevant to g</w:t>
      </w:r>
      <w:r w:rsidRPr="0075736A">
        <w:t>overnm</w:t>
      </w:r>
      <w:r>
        <w:t>ent p</w:t>
      </w:r>
      <w:r w:rsidRPr="0075736A">
        <w:t>riorities</w:t>
      </w:r>
    </w:p>
    <w:p w:rsidR="00951C96" w:rsidRDefault="00951C96" w:rsidP="00951C96">
      <w:pPr>
        <w:pStyle w:val="ListBullet"/>
        <w:numPr>
          <w:ilvl w:val="0"/>
          <w:numId w:val="7"/>
        </w:numPr>
      </w:pPr>
      <w:r w:rsidRPr="0075736A">
        <w:t>increased research skills in industry and increased industry capability in research</w:t>
      </w:r>
    </w:p>
    <w:p w:rsidR="00951C96" w:rsidDel="00626CA1" w:rsidRDefault="00951C96" w:rsidP="00951C96">
      <w:pPr>
        <w:pStyle w:val="ListBullet"/>
        <w:numPr>
          <w:ilvl w:val="0"/>
          <w:numId w:val="7"/>
        </w:numPr>
      </w:pPr>
      <w:r w:rsidRPr="0075736A" w:rsidDel="00626CA1">
        <w:t>improved competitiveness and productivity for industry participating in CRCs and CRC-Ps</w:t>
      </w:r>
    </w:p>
    <w:p w:rsidR="00951C96" w:rsidRDefault="00951C96" w:rsidP="00951C96">
      <w:pPr>
        <w:pStyle w:val="ListBullet"/>
        <w:numPr>
          <w:ilvl w:val="0"/>
          <w:numId w:val="7"/>
        </w:numPr>
      </w:pPr>
      <w:r w:rsidRPr="0075736A">
        <w:t>industry, resear</w:t>
      </w:r>
      <w:r>
        <w:t>ch and other users valuing the p</w:t>
      </w:r>
      <w:r w:rsidRPr="0075736A">
        <w:t>rogram</w:t>
      </w:r>
      <w:r>
        <w:t>.</w:t>
      </w:r>
    </w:p>
    <w:p w:rsidR="00951C96" w:rsidRDefault="00951C96" w:rsidP="00951C96">
      <w:r>
        <w:t>The program consists of two elements:</w:t>
      </w:r>
    </w:p>
    <w:p w:rsidR="00951C96" w:rsidRDefault="00951C96" w:rsidP="00951C96">
      <w:pPr>
        <w:pStyle w:val="ListBullet"/>
        <w:numPr>
          <w:ilvl w:val="0"/>
          <w:numId w:val="7"/>
        </w:numPr>
      </w:pPr>
      <w:r>
        <w:t>Cooperative Research Centres Grants (CRCs) to support medium to long term, industry-led collaborations; and</w:t>
      </w:r>
    </w:p>
    <w:p w:rsidR="00951C96" w:rsidRDefault="00951C96" w:rsidP="00951C96">
      <w:pPr>
        <w:pStyle w:val="ListBullet"/>
        <w:numPr>
          <w:ilvl w:val="0"/>
          <w:numId w:val="7"/>
        </w:numPr>
      </w:pPr>
      <w:r>
        <w:t>Cooperative Research Centres Projects (CRC-Ps) to support short term, industry-led collaborative research.</w:t>
      </w:r>
    </w:p>
    <w:p w:rsidR="00410518" w:rsidRDefault="00410518" w:rsidP="00410518">
      <w:r>
        <w:t>Th</w:t>
      </w:r>
      <w:r w:rsidR="002A6FEA">
        <w:t>is</w:t>
      </w:r>
      <w:r>
        <w:t xml:space="preserve"> grant opportunity </w:t>
      </w:r>
      <w:r w:rsidR="00802C30">
        <w:t>is</w:t>
      </w:r>
      <w:r>
        <w:t xml:space="preserve"> delivered through a two-stage competitive selection process. Refer to section 7 </w:t>
      </w:r>
      <w:r w:rsidR="002A6FEA">
        <w:t>- H</w:t>
      </w:r>
      <w:r>
        <w:t>ow to apply.</w:t>
      </w:r>
    </w:p>
    <w:p w:rsidR="00951C96" w:rsidRPr="009D0EBC" w:rsidRDefault="00951C96" w:rsidP="00951C96">
      <w:r>
        <w:t xml:space="preserve">There will be other grant opportunities as part of this program and we will publish the </w:t>
      </w:r>
      <w:hyperlink r:id="rId18" w:anchor="how-to-apply" w:history="1">
        <w:r w:rsidRPr="0034609D">
          <w:rPr>
            <w:rStyle w:val="Hyperlink"/>
          </w:rPr>
          <w:t>opening and closing dates</w:t>
        </w:r>
      </w:hyperlink>
      <w:r>
        <w:t xml:space="preserve"> and any other relevant information on business.gov.au</w:t>
      </w:r>
      <w:r w:rsidRPr="009D0EBC">
        <w:t xml:space="preserve"> </w:t>
      </w:r>
      <w:r>
        <w:t>and GrantConnect.</w:t>
      </w:r>
    </w:p>
    <w:p w:rsidR="00951C96" w:rsidRPr="000F576B" w:rsidRDefault="00951C96" w:rsidP="00951C96">
      <w:r>
        <w:t xml:space="preserve">We administer the program according to </w:t>
      </w:r>
      <w:r w:rsidRPr="00045933">
        <w:t xml:space="preserve">the </w:t>
      </w:r>
      <w:hyperlink r:id="rId19" w:history="1">
        <w:r w:rsidRPr="004F55F5">
          <w:rPr>
            <w:rStyle w:val="Hyperlink"/>
          </w:rPr>
          <w:t>Commonwealth Grants Rules and Guidelines (CGRGs)</w:t>
        </w:r>
      </w:hyperlink>
      <w:r w:rsidRPr="00686047">
        <w:rPr>
          <w:vertAlign w:val="superscript"/>
        </w:rPr>
        <w:footnoteReference w:id="2"/>
      </w:r>
      <w:r w:rsidRPr="00686047">
        <w:t>.</w:t>
      </w:r>
    </w:p>
    <w:p w:rsidR="003001C7" w:rsidRDefault="00686047" w:rsidP="001844D5">
      <w:pPr>
        <w:pStyle w:val="Heading3"/>
      </w:pPr>
      <w:bookmarkStart w:id="25" w:name="_Toc2169817"/>
      <w:bookmarkStart w:id="26" w:name="_Toc2257430"/>
      <w:bookmarkStart w:id="27" w:name="_Toc4137158"/>
      <w:r w:rsidRPr="001844D5">
        <w:t>About</w:t>
      </w:r>
      <w:r>
        <w:t xml:space="preserve"> the </w:t>
      </w:r>
      <w:r w:rsidR="00951C96">
        <w:t xml:space="preserve">CRC Round 21 </w:t>
      </w:r>
      <w:r>
        <w:t>grant opportunity</w:t>
      </w:r>
      <w:bookmarkEnd w:id="23"/>
      <w:bookmarkEnd w:id="24"/>
      <w:bookmarkEnd w:id="25"/>
      <w:bookmarkEnd w:id="26"/>
      <w:bookmarkEnd w:id="27"/>
    </w:p>
    <w:p w:rsidR="00AA7A87" w:rsidRPr="009A52BE" w:rsidRDefault="00AA7A87" w:rsidP="00AA7A87">
      <w:pPr>
        <w:rPr>
          <w:rFonts w:cs="Arial"/>
          <w:szCs w:val="20"/>
        </w:rPr>
      </w:pPr>
      <w:r w:rsidRPr="00AA7A87" w:rsidDel="00D01699">
        <w:rPr>
          <w:rFonts w:cs="Arial"/>
          <w:szCs w:val="20"/>
        </w:rPr>
        <w:t>These guidelin</w:t>
      </w:r>
      <w:r w:rsidR="00951C96">
        <w:rPr>
          <w:rFonts w:cs="Arial"/>
          <w:szCs w:val="20"/>
        </w:rPr>
        <w:t xml:space="preserve">es contain information for the CRC Round 21 </w:t>
      </w:r>
      <w:r w:rsidRPr="00AA7A87" w:rsidDel="00D01699">
        <w:rPr>
          <w:rFonts w:cs="Arial"/>
          <w:szCs w:val="20"/>
        </w:rPr>
        <w:t xml:space="preserve">grants. </w:t>
      </w:r>
    </w:p>
    <w:p w:rsidR="00107697" w:rsidRPr="00022A7F" w:rsidRDefault="00107697" w:rsidP="007C0720">
      <w:pPr>
        <w:spacing w:after="80"/>
      </w:pPr>
      <w:r w:rsidRPr="00022A7F">
        <w:t>This document sets out</w:t>
      </w:r>
      <w:r w:rsidR="00162CF7">
        <w:t>:</w:t>
      </w:r>
    </w:p>
    <w:p w:rsidR="00107697" w:rsidRDefault="00107697" w:rsidP="00107697">
      <w:pPr>
        <w:pStyle w:val="ListBullet"/>
      </w:pPr>
      <w:r w:rsidRPr="000A271A">
        <w:t xml:space="preserve">the eligibility and </w:t>
      </w:r>
      <w:r w:rsidR="006171E3">
        <w:t>merit</w:t>
      </w:r>
      <w:r w:rsidRPr="000A271A">
        <w:t xml:space="preserve"> criteria</w:t>
      </w:r>
    </w:p>
    <w:p w:rsidR="00107697" w:rsidRPr="009D0EBC" w:rsidRDefault="00107697" w:rsidP="00AA0EFA">
      <w:pPr>
        <w:pStyle w:val="ListBullet"/>
      </w:pPr>
      <w:r w:rsidRPr="009D0EBC">
        <w:t xml:space="preserve">how </w:t>
      </w:r>
      <w:r w:rsidR="001E42D1">
        <w:t xml:space="preserve">we consider and assess </w:t>
      </w:r>
      <w:r w:rsidRPr="009D0EBC">
        <w:t>grant applications</w:t>
      </w:r>
    </w:p>
    <w:p w:rsidR="00476A36" w:rsidRPr="005A61FE" w:rsidRDefault="00476A36" w:rsidP="00AA0EFA">
      <w:pPr>
        <w:pStyle w:val="ListBullet"/>
        <w:numPr>
          <w:ilvl w:val="0"/>
          <w:numId w:val="7"/>
        </w:numPr>
      </w:pPr>
      <w:r w:rsidRPr="005A61FE">
        <w:t>how we notify applicants and enter into grant agreements with grantees</w:t>
      </w:r>
    </w:p>
    <w:p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rsidR="00E75B0B" w:rsidRPr="00CC767D" w:rsidRDefault="00FE2398">
      <w:r w:rsidRPr="006E6377">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951C96">
        <w:t>.</w:t>
      </w:r>
    </w:p>
    <w:p w:rsidR="00107697" w:rsidRDefault="00107697" w:rsidP="00107697">
      <w:r>
        <w:t xml:space="preserve">We have defined key terms used in these guidelines in </w:t>
      </w:r>
      <w:r w:rsidR="00B6306B">
        <w:t>a</w:t>
      </w:r>
      <w:r>
        <w:t>ppendix A.</w:t>
      </w:r>
    </w:p>
    <w:p w:rsidR="00107697" w:rsidRDefault="00107697" w:rsidP="00107697">
      <w:r>
        <w:t>You should read this document carefully before you fill out an application.</w:t>
      </w:r>
    </w:p>
    <w:p w:rsidR="00712F06" w:rsidRDefault="00405D85" w:rsidP="00007E4B">
      <w:pPr>
        <w:pStyle w:val="Heading2"/>
      </w:pPr>
      <w:bookmarkStart w:id="28" w:name="_Toc496536651"/>
      <w:bookmarkStart w:id="29" w:name="_Toc531277478"/>
      <w:bookmarkStart w:id="30" w:name="_Toc2169818"/>
      <w:bookmarkStart w:id="31" w:name="_Toc2257431"/>
      <w:bookmarkStart w:id="32" w:name="_Toc4137159"/>
      <w:bookmarkStart w:id="33" w:name="_Toc164844263"/>
      <w:bookmarkStart w:id="34" w:name="_Toc383003256"/>
      <w:bookmarkEnd w:id="3"/>
      <w:r>
        <w:t xml:space="preserve">Grant </w:t>
      </w:r>
      <w:r w:rsidR="00D26B94">
        <w:t>amount</w:t>
      </w:r>
      <w:r w:rsidR="00A439FB">
        <w:t xml:space="preserve"> and </w:t>
      </w:r>
      <w:r>
        <w:t xml:space="preserve">grant </w:t>
      </w:r>
      <w:r w:rsidR="00A439FB">
        <w:t>period</w:t>
      </w:r>
      <w:bookmarkEnd w:id="28"/>
      <w:bookmarkEnd w:id="29"/>
      <w:bookmarkEnd w:id="30"/>
      <w:bookmarkEnd w:id="31"/>
      <w:bookmarkEnd w:id="32"/>
    </w:p>
    <w:p w:rsidR="00951C96" w:rsidRDefault="00951C96" w:rsidP="004A168F">
      <w:r>
        <w:t xml:space="preserve">The Australian Government committed a total of $731 million over four years for the CRC Program </w:t>
      </w:r>
      <w:r w:rsidRPr="009F2E58">
        <w:t>from 201</w:t>
      </w:r>
      <w:r>
        <w:t>8</w:t>
      </w:r>
      <w:r w:rsidRPr="009F2E58">
        <w:t>-1</w:t>
      </w:r>
      <w:r>
        <w:t>9</w:t>
      </w:r>
      <w:r w:rsidRPr="009F2E58">
        <w:t xml:space="preserve"> to 202</w:t>
      </w:r>
      <w:r>
        <w:t>1</w:t>
      </w:r>
      <w:r w:rsidRPr="009F2E58">
        <w:t>-2</w:t>
      </w:r>
      <w:r>
        <w:t>2. There is no specific amount allocated to each of the two funding elements. $</w:t>
      </w:r>
      <w:r w:rsidR="00191B9E">
        <w:t>185</w:t>
      </w:r>
      <w:r>
        <w:t xml:space="preserve"> mill</w:t>
      </w:r>
      <w:r w:rsidR="00147A21">
        <w:t xml:space="preserve">ion was committed </w:t>
      </w:r>
      <w:r w:rsidR="002B0EC5">
        <w:t xml:space="preserve">for CRCs </w:t>
      </w:r>
      <w:r w:rsidR="00C9009D">
        <w:t xml:space="preserve">in </w:t>
      </w:r>
      <w:r w:rsidR="006C027D">
        <w:t>R</w:t>
      </w:r>
      <w:r w:rsidR="00C9009D">
        <w:t>ound 20</w:t>
      </w:r>
      <w:r>
        <w:t xml:space="preserve">. We will publish details about successful applicants on </w:t>
      </w:r>
      <w:r w:rsidRPr="00B54D23">
        <w:t>business.gov.au</w:t>
      </w:r>
      <w:r>
        <w:t xml:space="preserve"> once a round is finalised. T</w:t>
      </w:r>
      <w:r w:rsidRPr="00803550">
        <w:t>he number of CRC</w:t>
      </w:r>
      <w:r>
        <w:t xml:space="preserve"> grant</w:t>
      </w:r>
      <w:r w:rsidRPr="00803550">
        <w:t xml:space="preserve">s funded in each selection round will depend on the number of </w:t>
      </w:r>
      <w:r>
        <w:t xml:space="preserve">quality </w:t>
      </w:r>
      <w:r w:rsidRPr="00803550">
        <w:t>applications received, the relative merits of applications, the amount of available funding and the need to ensure sufficient funding is available for future selection rounds</w:t>
      </w:r>
      <w:r>
        <w:t>.</w:t>
      </w:r>
    </w:p>
    <w:p w:rsidR="00A04E7B" w:rsidRDefault="00A04E7B" w:rsidP="00007E4B">
      <w:pPr>
        <w:pStyle w:val="Heading3"/>
      </w:pPr>
      <w:bookmarkStart w:id="35" w:name="_Toc496536652"/>
      <w:bookmarkStart w:id="36" w:name="_Toc531277479"/>
      <w:bookmarkStart w:id="37" w:name="_Toc2169819"/>
      <w:bookmarkStart w:id="38" w:name="_Toc2257432"/>
      <w:bookmarkStart w:id="39" w:name="_Toc4137160"/>
      <w:r>
        <w:t>Grants available</w:t>
      </w:r>
      <w:bookmarkEnd w:id="35"/>
      <w:bookmarkEnd w:id="36"/>
      <w:bookmarkEnd w:id="37"/>
      <w:bookmarkEnd w:id="38"/>
      <w:bookmarkEnd w:id="39"/>
    </w:p>
    <w:p w:rsidR="00A04E7B" w:rsidRDefault="00712F06" w:rsidP="005242BA">
      <w:r w:rsidRPr="006F4968">
        <w:t xml:space="preserve">The grant </w:t>
      </w:r>
      <w:r w:rsidR="00D26B94" w:rsidRPr="006F4968">
        <w:t xml:space="preserve">amount </w:t>
      </w:r>
      <w:r w:rsidRPr="006F4968">
        <w:t xml:space="preserve">will be up to </w:t>
      </w:r>
      <w:r w:rsidR="00147A21">
        <w:t xml:space="preserve">50 </w:t>
      </w:r>
      <w:r w:rsidR="00985BEF">
        <w:t>per cent</w:t>
      </w:r>
      <w:r w:rsidR="00985BEF" w:rsidRPr="006F4968">
        <w:t xml:space="preserve"> </w:t>
      </w:r>
      <w:r w:rsidR="00077C3D" w:rsidRPr="006F4968">
        <w:t xml:space="preserve">of eligible </w:t>
      </w:r>
      <w:r w:rsidR="005A1D45">
        <w:t>grant project value.</w:t>
      </w:r>
      <w:r w:rsidR="00FB0358">
        <w:t xml:space="preserve"> </w:t>
      </w:r>
      <w:r w:rsidR="005A1D45">
        <w:t xml:space="preserve">Eligible grant project value includes the </w:t>
      </w:r>
      <w:r w:rsidR="005A1D45" w:rsidRPr="003C5F55">
        <w:t xml:space="preserve">total eligible </w:t>
      </w:r>
      <w:r w:rsidR="005A1D45">
        <w:t>expenditure (appendix C) plus allowable in-kind contributions (appendix D).</w:t>
      </w:r>
    </w:p>
    <w:p w:rsidR="005A1D45" w:rsidRDefault="005A1D45" w:rsidP="005A1D45">
      <w:pPr>
        <w:pStyle w:val="ListBullet"/>
        <w:numPr>
          <w:ilvl w:val="0"/>
          <w:numId w:val="0"/>
        </w:numPr>
      </w:pPr>
      <w:r>
        <w:t>Your total project value may also include eligible special purpose expenditure (appendix E)</w:t>
      </w:r>
      <w:r w:rsidR="00DC5BE7">
        <w:t>,</w:t>
      </w:r>
      <w:r>
        <w:t xml:space="preserve"> however these costs are not included in the calculation of your grant amount.  </w:t>
      </w:r>
    </w:p>
    <w:p w:rsidR="005A1D45" w:rsidRDefault="005A1D45" w:rsidP="005A1D45">
      <w:r w:rsidRPr="00333902">
        <w:t>Subject to the rules of Commonwealth, State, Territory or local government grants, you may use these as contributions.</w:t>
      </w:r>
      <w:r>
        <w:t xml:space="preserve"> </w:t>
      </w:r>
    </w:p>
    <w:p w:rsidR="00476A36" w:rsidRPr="005A61FE" w:rsidRDefault="005A1D45" w:rsidP="004143F3">
      <w:r>
        <w:t>There is no minimum and maximum grant</w:t>
      </w:r>
      <w:r w:rsidR="00291DDA">
        <w:t xml:space="preserve"> amount. </w:t>
      </w:r>
      <w:r w:rsidR="00306386">
        <w:t xml:space="preserve">Grants </w:t>
      </w:r>
      <w:r w:rsidR="00E14C05">
        <w:t>to date have ranged</w:t>
      </w:r>
      <w:r>
        <w:t xml:space="preserve"> between $7 million and $75 </w:t>
      </w:r>
      <w:r w:rsidR="00153C3F">
        <w:t>million</w:t>
      </w:r>
      <w:r w:rsidR="00153C3F" w:rsidRPr="005A61FE">
        <w:t>, depending</w:t>
      </w:r>
      <w:r w:rsidR="00476A36" w:rsidRPr="005A61FE">
        <w:t xml:space="preserve"> on the scope </w:t>
      </w:r>
      <w:r w:rsidR="009564E7" w:rsidRPr="005A61FE">
        <w:t xml:space="preserve">and complexity </w:t>
      </w:r>
      <w:r w:rsidR="00476A36" w:rsidRPr="005A61FE">
        <w:t xml:space="preserve">of the </w:t>
      </w:r>
      <w:r w:rsidR="004143F3" w:rsidRPr="005A61FE">
        <w:t>project</w:t>
      </w:r>
      <w:r>
        <w:t>.</w:t>
      </w:r>
    </w:p>
    <w:p w:rsidR="00A04E7B" w:rsidRDefault="00A04E7B" w:rsidP="001844D5">
      <w:pPr>
        <w:pStyle w:val="Heading3"/>
      </w:pPr>
      <w:bookmarkStart w:id="40" w:name="_Toc531277480"/>
      <w:bookmarkStart w:id="41" w:name="_Toc496536653"/>
      <w:bookmarkStart w:id="42" w:name="_Toc2169820"/>
      <w:bookmarkStart w:id="43" w:name="_Toc2257433"/>
      <w:bookmarkStart w:id="44" w:name="_Toc4137161"/>
      <w:r>
        <w:t xml:space="preserve">Project </w:t>
      </w:r>
      <w:r w:rsidR="00476A36" w:rsidRPr="005A61FE">
        <w:t>period</w:t>
      </w:r>
      <w:bookmarkEnd w:id="40"/>
      <w:bookmarkEnd w:id="41"/>
      <w:bookmarkEnd w:id="42"/>
      <w:bookmarkEnd w:id="43"/>
      <w:bookmarkEnd w:id="44"/>
    </w:p>
    <w:p w:rsidR="003A6098" w:rsidRDefault="00951C96" w:rsidP="003A6098">
      <w:r w:rsidRPr="006F4968">
        <w:t xml:space="preserve">The maximum </w:t>
      </w:r>
      <w:r w:rsidRPr="005A61FE">
        <w:t>project</w:t>
      </w:r>
      <w:r w:rsidRPr="006F4968">
        <w:t xml:space="preserve"> period is </w:t>
      </w:r>
      <w:r>
        <w:t>ten years</w:t>
      </w:r>
      <w:r w:rsidR="00960EBD">
        <w:t>, with no option to extend</w:t>
      </w:r>
      <w:bookmarkStart w:id="45" w:name="_Toc530072971"/>
      <w:bookmarkStart w:id="46" w:name="_Toc496536654"/>
      <w:bookmarkStart w:id="47" w:name="_Toc531277481"/>
      <w:bookmarkEnd w:id="33"/>
      <w:bookmarkEnd w:id="34"/>
      <w:bookmarkEnd w:id="45"/>
      <w:r w:rsidR="003E35FB">
        <w:t>.</w:t>
      </w:r>
    </w:p>
    <w:p w:rsidR="00285F58" w:rsidRPr="00DF637B" w:rsidRDefault="00285F58" w:rsidP="00B400E6">
      <w:pPr>
        <w:pStyle w:val="Heading2"/>
      </w:pPr>
      <w:bookmarkStart w:id="48" w:name="_Toc2169821"/>
      <w:bookmarkStart w:id="49" w:name="_Toc2257434"/>
      <w:bookmarkStart w:id="50" w:name="_Toc4137162"/>
      <w:r>
        <w:t>Eligibility criteria</w:t>
      </w:r>
      <w:bookmarkEnd w:id="46"/>
      <w:bookmarkEnd w:id="47"/>
      <w:bookmarkEnd w:id="48"/>
      <w:bookmarkEnd w:id="49"/>
      <w:bookmarkEnd w:id="50"/>
    </w:p>
    <w:p w:rsidR="00C84E84" w:rsidRDefault="009D33F3" w:rsidP="00C84E84">
      <w:bookmarkStart w:id="51" w:name="_Ref437348317"/>
      <w:bookmarkStart w:id="52" w:name="_Ref437348323"/>
      <w:bookmarkStart w:id="53" w:name="_Ref437349175"/>
      <w:r>
        <w:t xml:space="preserve">We cannot consider your application if you do not satisfy all eligibility criteria. </w:t>
      </w:r>
      <w:r w:rsidR="005F43AD" w:rsidRPr="005F26F7">
        <w:t>We cannot waive the eligibility criteria under any circumstances</w:t>
      </w:r>
      <w:r w:rsidR="005F43AD">
        <w:t>. Only eligible applications will proceed to the merit assessment stage</w:t>
      </w:r>
      <w:r w:rsidR="005F43AD" w:rsidRPr="005F26F7">
        <w:t>.</w:t>
      </w:r>
      <w:r w:rsidR="005F43AD">
        <w:t xml:space="preserve"> </w:t>
      </w:r>
      <w:r w:rsidR="005F43AD" w:rsidRPr="00160622">
        <w:t>The Program Delegate</w:t>
      </w:r>
      <w:r w:rsidR="005F43AD">
        <w:t xml:space="preserve"> makes the final</w:t>
      </w:r>
      <w:r w:rsidR="005F43AD" w:rsidRPr="00160622">
        <w:t xml:space="preserve"> decision about whether an application </w:t>
      </w:r>
      <w:r w:rsidR="005F43AD">
        <w:t>meets the eligibility criteria</w:t>
      </w:r>
      <w:r w:rsidR="005F43AD" w:rsidRPr="00160622">
        <w:t xml:space="preserve"> </w:t>
      </w:r>
      <w:r w:rsidR="005F43AD">
        <w:t>and decisions will not be reviewed.</w:t>
      </w:r>
    </w:p>
    <w:p w:rsidR="00A35F51" w:rsidRDefault="001A6862" w:rsidP="001844D5">
      <w:pPr>
        <w:pStyle w:val="Heading3"/>
      </w:pPr>
      <w:bookmarkStart w:id="54" w:name="_Toc496536655"/>
      <w:bookmarkStart w:id="55" w:name="_Ref530054835"/>
      <w:bookmarkStart w:id="56" w:name="_Toc531277482"/>
      <w:bookmarkStart w:id="57" w:name="_Toc2169822"/>
      <w:bookmarkStart w:id="58" w:name="_Toc2257435"/>
      <w:bookmarkStart w:id="59" w:name="_Toc4137163"/>
      <w:r>
        <w:t xml:space="preserve">Who </w:t>
      </w:r>
      <w:r w:rsidR="009F7B46">
        <w:t>is eligible?</w:t>
      </w:r>
      <w:bookmarkEnd w:id="51"/>
      <w:bookmarkEnd w:id="52"/>
      <w:bookmarkEnd w:id="53"/>
      <w:bookmarkEnd w:id="54"/>
      <w:bookmarkEnd w:id="55"/>
      <w:bookmarkEnd w:id="56"/>
      <w:bookmarkEnd w:id="57"/>
      <w:bookmarkEnd w:id="58"/>
      <w:bookmarkEnd w:id="59"/>
    </w:p>
    <w:p w:rsidR="003A574D" w:rsidRPr="00235F31" w:rsidRDefault="00235F31" w:rsidP="003A574D">
      <w:pPr>
        <w:spacing w:after="80"/>
      </w:pPr>
      <w:r w:rsidRPr="00235F31">
        <w:t>CRC</w:t>
      </w:r>
      <w:r w:rsidR="003A574D" w:rsidRPr="00235F31">
        <w:t xml:space="preserve"> grants are open to all industry sectors and research disciplines and funding is available to organisations from all industry, research and community sectors.</w:t>
      </w:r>
    </w:p>
    <w:p w:rsidR="00071F2B" w:rsidRPr="001A530B" w:rsidRDefault="003A6098" w:rsidP="00AF55CB">
      <w:bookmarkStart w:id="60" w:name="_Ref381005685"/>
      <w:r>
        <w:t>You must apply as a group of applican</w:t>
      </w:r>
      <w:bookmarkEnd w:id="60"/>
      <w:r>
        <w:t>ts who</w:t>
      </w:r>
      <w:r w:rsidR="00235F31" w:rsidRPr="00235F31">
        <w:t xml:space="preserve"> have agreed to collaborate</w:t>
      </w:r>
      <w:r>
        <w:t xml:space="preserve">. </w:t>
      </w:r>
    </w:p>
    <w:p w:rsidR="00235F31" w:rsidRPr="00235F31" w:rsidRDefault="00071F2B" w:rsidP="00AF55CB">
      <w:pPr>
        <w:pStyle w:val="ListBullet"/>
        <w:numPr>
          <w:ilvl w:val="0"/>
          <w:numId w:val="0"/>
        </w:numPr>
      </w:pPr>
      <w:r>
        <w:t>If your application is successful, you must</w:t>
      </w:r>
      <w:r w:rsidR="00AF55CB">
        <w:t xml:space="preserve"> </w:t>
      </w:r>
      <w:r>
        <w:t>establish your CRC as an incorporated company, limited by guarantee.</w:t>
      </w:r>
      <w:r w:rsidRPr="00071F2B" w:rsidDel="00071F2B">
        <w:rPr>
          <w:rStyle w:val="CommentReference"/>
          <w:rFonts w:ascii="Times New Roman" w:hAnsi="Times New Roman"/>
        </w:rPr>
        <w:t xml:space="preserve">  </w:t>
      </w:r>
    </w:p>
    <w:p w:rsidR="003A574D" w:rsidRPr="00BC3FC8" w:rsidRDefault="003A6098" w:rsidP="00071F2B">
      <w:pPr>
        <w:pStyle w:val="ListBullet"/>
        <w:numPr>
          <w:ilvl w:val="0"/>
          <w:numId w:val="0"/>
        </w:numPr>
      </w:pPr>
      <w:r>
        <w:t>Each CRC</w:t>
      </w:r>
      <w:r w:rsidR="003A574D" w:rsidRPr="00BC3FC8">
        <w:t xml:space="preserve"> must include and maintain amongst its project partners at least:</w:t>
      </w:r>
    </w:p>
    <w:p w:rsidR="003A574D" w:rsidRPr="00BC3FC8" w:rsidRDefault="006C027D" w:rsidP="00071F2B">
      <w:pPr>
        <w:pStyle w:val="ListBullet"/>
        <w:numPr>
          <w:ilvl w:val="0"/>
          <w:numId w:val="7"/>
        </w:numPr>
      </w:pPr>
      <w:r>
        <w:t xml:space="preserve">an Australian </w:t>
      </w:r>
      <w:r w:rsidR="00BC3FC8" w:rsidRPr="00BC3FC8">
        <w:t xml:space="preserve">industry entity </w:t>
      </w:r>
      <w:r w:rsidR="003A574D" w:rsidRPr="00BC3FC8">
        <w:t>and</w:t>
      </w:r>
    </w:p>
    <w:p w:rsidR="003A574D" w:rsidRDefault="00AF55CB" w:rsidP="00960EBD">
      <w:pPr>
        <w:pStyle w:val="ListBullet"/>
        <w:numPr>
          <w:ilvl w:val="0"/>
          <w:numId w:val="7"/>
        </w:numPr>
      </w:pPr>
      <w:r>
        <w:t>a</w:t>
      </w:r>
      <w:r w:rsidR="006C027D">
        <w:t>n Australian</w:t>
      </w:r>
      <w:r w:rsidR="00B64F9B">
        <w:t xml:space="preserve"> </w:t>
      </w:r>
      <w:r w:rsidR="003A574D" w:rsidRPr="00BC3FC8">
        <w:t>research organisation.</w:t>
      </w:r>
      <w:r w:rsidR="00071F2B" w:rsidRPr="00071F2B">
        <w:t xml:space="preserve"> </w:t>
      </w:r>
    </w:p>
    <w:p w:rsidR="00C9009D" w:rsidRPr="00BC3FC8" w:rsidRDefault="00071F2B" w:rsidP="00071F2B">
      <w:pPr>
        <w:pStyle w:val="ListBullet"/>
        <w:numPr>
          <w:ilvl w:val="0"/>
          <w:numId w:val="0"/>
        </w:numPr>
      </w:pPr>
      <w:r>
        <w:t>If your application is successful,</w:t>
      </w:r>
      <w:r w:rsidR="00C9009D">
        <w:t xml:space="preserve"> the applicants become project partners in the relevant CRC and have certain ob</w:t>
      </w:r>
      <w:r w:rsidR="003047C6">
        <w:t>ligations as outlined in part 10.3 and 10.4</w:t>
      </w:r>
      <w:r w:rsidR="00B627C0">
        <w:t xml:space="preserve"> of these guidelines.</w:t>
      </w:r>
    </w:p>
    <w:p w:rsidR="003A574D" w:rsidRPr="00BC3FC8" w:rsidRDefault="003A574D" w:rsidP="003A574D">
      <w:pPr>
        <w:spacing w:after="80"/>
      </w:pPr>
      <w:r w:rsidRPr="00BC3FC8">
        <w:t>Partners from existing or former CRCs or CRC-Ps can be partners in other CRCs or CRC-Ps.</w:t>
      </w:r>
    </w:p>
    <w:p w:rsidR="003A574D" w:rsidRPr="003A6098" w:rsidRDefault="003A574D" w:rsidP="003A574D">
      <w:pPr>
        <w:spacing w:after="80"/>
      </w:pPr>
      <w:r w:rsidRPr="003A6098">
        <w:t xml:space="preserve">Partners do not need to commit for the entire project period. </w:t>
      </w:r>
    </w:p>
    <w:p w:rsidR="003A574D" w:rsidRDefault="003A574D" w:rsidP="003A574D">
      <w:pPr>
        <w:pStyle w:val="ListBullet"/>
        <w:numPr>
          <w:ilvl w:val="0"/>
          <w:numId w:val="0"/>
        </w:numPr>
      </w:pPr>
      <w:r w:rsidRPr="00BC3FC8">
        <w:t>All partners must c</w:t>
      </w:r>
      <w:r w:rsidR="003A6098">
        <w:t>ontribute resources to the CRC</w:t>
      </w:r>
      <w:r w:rsidRPr="00BC3FC8">
        <w:t>. We treat partners’ proposed cash and in-kind contributions equally for the purposes of calculating the maximum grant amount.</w:t>
      </w:r>
      <w:r>
        <w:t xml:space="preserve"> </w:t>
      </w:r>
    </w:p>
    <w:p w:rsidR="002A0E03" w:rsidRDefault="002A0E03" w:rsidP="001844D5">
      <w:pPr>
        <w:pStyle w:val="Heading3"/>
      </w:pPr>
      <w:bookmarkStart w:id="61" w:name="_Toc496536656"/>
      <w:bookmarkStart w:id="62" w:name="_Toc531277483"/>
      <w:bookmarkStart w:id="63" w:name="_Toc2169823"/>
      <w:bookmarkStart w:id="64" w:name="_Toc2257436"/>
      <w:bookmarkStart w:id="65" w:name="_Toc4137164"/>
      <w:r>
        <w:t>Additional eligibility requirements</w:t>
      </w:r>
      <w:bookmarkEnd w:id="61"/>
      <w:bookmarkEnd w:id="62"/>
      <w:bookmarkEnd w:id="63"/>
      <w:bookmarkEnd w:id="64"/>
      <w:bookmarkEnd w:id="65"/>
    </w:p>
    <w:p w:rsidR="007F1AE5" w:rsidRDefault="003A574D" w:rsidP="003A574D">
      <w:pPr>
        <w:spacing w:after="80"/>
      </w:pPr>
      <w:r>
        <w:t>We can only accept applications</w:t>
      </w:r>
      <w:r w:rsidR="007F1AE5">
        <w:t>:</w:t>
      </w:r>
    </w:p>
    <w:p w:rsidR="003A574D" w:rsidRDefault="003A574D" w:rsidP="007F1AE5">
      <w:pPr>
        <w:pStyle w:val="ListBullet"/>
        <w:numPr>
          <w:ilvl w:val="0"/>
          <w:numId w:val="7"/>
        </w:numPr>
      </w:pPr>
      <w:r>
        <w:t>w</w:t>
      </w:r>
      <w:r w:rsidRPr="00510C89">
        <w:t xml:space="preserve">here you can provide </w:t>
      </w:r>
      <w:r>
        <w:t>a declaration</w:t>
      </w:r>
      <w:r w:rsidRPr="0034609D">
        <w:t xml:space="preserve"> </w:t>
      </w:r>
      <w:r>
        <w:t xml:space="preserve">from each partner on the template provided on business.gov.au. </w:t>
      </w:r>
    </w:p>
    <w:p w:rsidR="007F1AE5" w:rsidRPr="008651DA" w:rsidRDefault="007F1AE5" w:rsidP="007F1AE5">
      <w:pPr>
        <w:pStyle w:val="ListBullet"/>
        <w:numPr>
          <w:ilvl w:val="0"/>
          <w:numId w:val="7"/>
        </w:numPr>
      </w:pPr>
      <w:r>
        <w:rPr>
          <w:rFonts w:cs="Arial"/>
        </w:rPr>
        <w:t xml:space="preserve">where you can demonstrate the ability to at least match (in cash or in-kind) the grant </w:t>
      </w:r>
      <w:r w:rsidR="00695A75">
        <w:rPr>
          <w:rFonts w:cs="Arial"/>
        </w:rPr>
        <w:t xml:space="preserve">funds </w:t>
      </w:r>
      <w:r>
        <w:rPr>
          <w:rFonts w:cs="Arial"/>
        </w:rPr>
        <w:t xml:space="preserve">requested. </w:t>
      </w:r>
    </w:p>
    <w:p w:rsidR="00E27755" w:rsidRDefault="00F52948" w:rsidP="00B400E6">
      <w:pPr>
        <w:pStyle w:val="Heading2"/>
      </w:pPr>
      <w:bookmarkStart w:id="66" w:name="_Toc531277486"/>
      <w:bookmarkStart w:id="67" w:name="_Toc489952676"/>
      <w:bookmarkStart w:id="68" w:name="_Toc496536659"/>
      <w:bookmarkStart w:id="69" w:name="_Toc2169824"/>
      <w:bookmarkStart w:id="70" w:name="_Toc2257437"/>
      <w:bookmarkStart w:id="71" w:name="_Toc4137165"/>
      <w:bookmarkStart w:id="72" w:name="_Toc164844264"/>
      <w:bookmarkStart w:id="73" w:name="_Toc383003257"/>
      <w:r w:rsidRPr="005A61FE">
        <w:t xml:space="preserve">What </w:t>
      </w:r>
      <w:r w:rsidR="004143F3" w:rsidRPr="005A61FE">
        <w:t xml:space="preserve">you can use </w:t>
      </w:r>
      <w:r w:rsidRPr="005A61FE">
        <w:t>the</w:t>
      </w:r>
      <w:r w:rsidR="00E27755">
        <w:t xml:space="preserve"> grant </w:t>
      </w:r>
      <w:r w:rsidRPr="005A61FE">
        <w:t>for</w:t>
      </w:r>
      <w:bookmarkEnd w:id="66"/>
      <w:bookmarkEnd w:id="67"/>
      <w:bookmarkEnd w:id="68"/>
      <w:bookmarkEnd w:id="69"/>
      <w:bookmarkEnd w:id="70"/>
      <w:bookmarkEnd w:id="71"/>
    </w:p>
    <w:p w:rsidR="00E95540" w:rsidRPr="00C330AE" w:rsidRDefault="00E95540" w:rsidP="001844D5">
      <w:pPr>
        <w:pStyle w:val="Heading3"/>
      </w:pPr>
      <w:bookmarkStart w:id="74" w:name="_Toc530072978"/>
      <w:bookmarkStart w:id="75" w:name="_Toc530072979"/>
      <w:bookmarkStart w:id="76" w:name="_Toc530072980"/>
      <w:bookmarkStart w:id="77" w:name="_Toc530072981"/>
      <w:bookmarkStart w:id="78" w:name="_Toc530072982"/>
      <w:bookmarkStart w:id="79" w:name="_Toc530072983"/>
      <w:bookmarkStart w:id="80" w:name="_Toc530072984"/>
      <w:bookmarkStart w:id="81" w:name="_Toc530072985"/>
      <w:bookmarkStart w:id="82" w:name="_Toc530072986"/>
      <w:bookmarkStart w:id="83" w:name="_Toc530072987"/>
      <w:bookmarkStart w:id="84" w:name="_Toc530072988"/>
      <w:bookmarkStart w:id="85" w:name="_Ref468355814"/>
      <w:bookmarkStart w:id="86" w:name="_Toc496536661"/>
      <w:bookmarkStart w:id="87" w:name="_Toc531277487"/>
      <w:bookmarkStart w:id="88" w:name="_Toc2169825"/>
      <w:bookmarkStart w:id="89" w:name="_Toc2257438"/>
      <w:bookmarkStart w:id="90" w:name="_Toc4137166"/>
      <w:bookmarkStart w:id="91" w:name="_Toc383003258"/>
      <w:bookmarkStart w:id="92" w:name="_Toc164844265"/>
      <w:bookmarkEnd w:id="72"/>
      <w:bookmarkEnd w:id="73"/>
      <w:bookmarkEnd w:id="74"/>
      <w:bookmarkEnd w:id="75"/>
      <w:bookmarkEnd w:id="76"/>
      <w:bookmarkEnd w:id="77"/>
      <w:bookmarkEnd w:id="78"/>
      <w:bookmarkEnd w:id="79"/>
      <w:bookmarkEnd w:id="80"/>
      <w:bookmarkEnd w:id="81"/>
      <w:bookmarkEnd w:id="82"/>
      <w:bookmarkEnd w:id="83"/>
      <w:bookmarkEnd w:id="84"/>
      <w:r w:rsidRPr="00C330AE">
        <w:t xml:space="preserve">Eligible </w:t>
      </w:r>
      <w:r w:rsidR="008A5CD2" w:rsidRPr="00C330AE">
        <w:t>a</w:t>
      </w:r>
      <w:r w:rsidRPr="00C330AE">
        <w:t>ctivities</w:t>
      </w:r>
      <w:bookmarkEnd w:id="85"/>
      <w:bookmarkEnd w:id="86"/>
      <w:bookmarkEnd w:id="87"/>
      <w:bookmarkEnd w:id="88"/>
      <w:bookmarkEnd w:id="89"/>
      <w:bookmarkEnd w:id="90"/>
    </w:p>
    <w:p w:rsidR="00F52948" w:rsidRPr="005A61FE" w:rsidRDefault="00F52948" w:rsidP="00F52948">
      <w:pPr>
        <w:spacing w:after="80"/>
      </w:pPr>
      <w:r w:rsidRPr="005A61FE">
        <w:t>To be eligible your project must:</w:t>
      </w:r>
    </w:p>
    <w:p w:rsidR="000961B2" w:rsidRPr="00484DEA" w:rsidRDefault="002C6F8E" w:rsidP="000961B2">
      <w:pPr>
        <w:pStyle w:val="ListBullet"/>
        <w:numPr>
          <w:ilvl w:val="0"/>
          <w:numId w:val="7"/>
        </w:numPr>
      </w:pPr>
      <w:r>
        <w:t>be a</w:t>
      </w:r>
      <w:r w:rsidR="000961B2">
        <w:t xml:space="preserve"> medium to long term industry-led collaborative research </w:t>
      </w:r>
      <w:r>
        <w:t xml:space="preserve">project </w:t>
      </w:r>
      <w:r w:rsidR="000961B2">
        <w:t xml:space="preserve">to solve industry-identified problems </w:t>
      </w:r>
      <w:r w:rsidR="0047044C">
        <w:t xml:space="preserve">and </w:t>
      </w:r>
      <w:r w:rsidR="000961B2">
        <w:t>improv</w:t>
      </w:r>
      <w:r w:rsidR="0047044C">
        <w:t>e</w:t>
      </w:r>
      <w:r w:rsidR="000961B2" w:rsidRPr="00AF2403">
        <w:t xml:space="preserve"> the competitiveness, productivity and sustainability of Australian industries</w:t>
      </w:r>
    </w:p>
    <w:p w:rsidR="000961B2" w:rsidRDefault="0016154D" w:rsidP="000961B2">
      <w:pPr>
        <w:pStyle w:val="ListBullet"/>
        <w:numPr>
          <w:ilvl w:val="0"/>
          <w:numId w:val="7"/>
        </w:numPr>
      </w:pPr>
      <w:r>
        <w:t>include</w:t>
      </w:r>
      <w:r w:rsidR="000961B2">
        <w:t xml:space="preserve"> an industry-focused education and training program. This must include, but is not limited to, a PhD program that complements the research program and that increases engagement, technology development, skilled employees and R&amp;D capacity within </w:t>
      </w:r>
      <w:r w:rsidR="006C027D">
        <w:t>i</w:t>
      </w:r>
      <w:r w:rsidR="000961B2" w:rsidRPr="000961B2">
        <w:t xml:space="preserve">ndustry </w:t>
      </w:r>
      <w:r w:rsidR="006C027D">
        <w:t>e</w:t>
      </w:r>
      <w:r w:rsidR="000961B2" w:rsidRPr="000961B2">
        <w:t>ntities</w:t>
      </w:r>
    </w:p>
    <w:p w:rsidR="000961B2" w:rsidRDefault="000961B2" w:rsidP="000961B2">
      <w:pPr>
        <w:pStyle w:val="ListBullet"/>
        <w:numPr>
          <w:ilvl w:val="0"/>
          <w:numId w:val="7"/>
        </w:numPr>
      </w:pPr>
      <w:r>
        <w:t xml:space="preserve">implement strategies that build the R&amp;D capacity within </w:t>
      </w:r>
      <w:r w:rsidRPr="000961B2">
        <w:t>SME</w:t>
      </w:r>
      <w:r>
        <w:t>s</w:t>
      </w:r>
      <w:r w:rsidR="0086300C">
        <w:t>,</w:t>
      </w:r>
      <w:r>
        <w:t xml:space="preserve"> and</w:t>
      </w:r>
    </w:p>
    <w:p w:rsidR="000961B2" w:rsidRDefault="000961B2" w:rsidP="000961B2">
      <w:pPr>
        <w:pStyle w:val="ListBullet"/>
        <w:numPr>
          <w:ilvl w:val="0"/>
          <w:numId w:val="7"/>
        </w:numPr>
      </w:pPr>
      <w:r>
        <w:t xml:space="preserve">deploy research outputs and encourage take-up by industry. </w:t>
      </w:r>
    </w:p>
    <w:p w:rsidR="00113DAB" w:rsidRPr="006843F7" w:rsidRDefault="00113DAB" w:rsidP="00113DAB">
      <w:r w:rsidRPr="006843F7">
        <w:t>Eligible activities must directly relate to the project and</w:t>
      </w:r>
      <w:r>
        <w:t xml:space="preserve"> can</w:t>
      </w:r>
      <w:r w:rsidRPr="006843F7">
        <w:t xml:space="preserve"> include:</w:t>
      </w:r>
    </w:p>
    <w:p w:rsidR="00113DAB" w:rsidRDefault="00113DAB" w:rsidP="00113DAB">
      <w:pPr>
        <w:pStyle w:val="ListBullet"/>
        <w:numPr>
          <w:ilvl w:val="0"/>
          <w:numId w:val="7"/>
        </w:numPr>
      </w:pPr>
      <w:r>
        <w:t>new research</w:t>
      </w:r>
    </w:p>
    <w:p w:rsidR="00113DAB" w:rsidRDefault="00113DAB" w:rsidP="00113DAB">
      <w:pPr>
        <w:pStyle w:val="ListBullet"/>
        <w:numPr>
          <w:ilvl w:val="0"/>
          <w:numId w:val="7"/>
        </w:numPr>
      </w:pPr>
      <w:r>
        <w:t xml:space="preserve">proof of concept activities </w:t>
      </w:r>
    </w:p>
    <w:p w:rsidR="00113DAB" w:rsidRPr="006843F7" w:rsidRDefault="00113DAB" w:rsidP="00113DAB">
      <w:pPr>
        <w:pStyle w:val="ListBullet"/>
        <w:numPr>
          <w:ilvl w:val="0"/>
          <w:numId w:val="7"/>
        </w:numPr>
      </w:pPr>
      <w:r>
        <w:t>pre-commercialisation of research outcomes</w:t>
      </w:r>
    </w:p>
    <w:p w:rsidR="00113DAB" w:rsidRDefault="00113DAB" w:rsidP="00113DAB">
      <w:pPr>
        <w:pStyle w:val="ListBullet"/>
        <w:numPr>
          <w:ilvl w:val="0"/>
          <w:numId w:val="7"/>
        </w:numPr>
      </w:pPr>
      <w:r>
        <w:t>industry-focused education and training activities, such as internships and secondments between industry entities and research organisations</w:t>
      </w:r>
    </w:p>
    <w:p w:rsidR="00113DAB" w:rsidRDefault="00113DAB" w:rsidP="00113DAB">
      <w:pPr>
        <w:pStyle w:val="ListBullet"/>
        <w:numPr>
          <w:ilvl w:val="0"/>
          <w:numId w:val="7"/>
        </w:numPr>
      </w:pPr>
      <w:r>
        <w:t>conferences, workshops, symposia related to the joint research</w:t>
      </w:r>
    </w:p>
    <w:p w:rsidR="00113DAB" w:rsidRDefault="00113DAB" w:rsidP="00113DAB">
      <w:pPr>
        <w:pStyle w:val="ListBullet"/>
        <w:numPr>
          <w:ilvl w:val="0"/>
          <w:numId w:val="7"/>
        </w:numPr>
      </w:pPr>
      <w:r>
        <w:t>related information sharing and communication initiative</w:t>
      </w:r>
      <w:r w:rsidR="009F4CF6">
        <w:t>s related to the joint research</w:t>
      </w:r>
    </w:p>
    <w:p w:rsidR="009F4CF6" w:rsidRDefault="009F4CF6" w:rsidP="00113DAB">
      <w:pPr>
        <w:pStyle w:val="ListBullet"/>
        <w:numPr>
          <w:ilvl w:val="0"/>
          <w:numId w:val="7"/>
        </w:numPr>
      </w:pPr>
      <w:r>
        <w:t>collaboration with international organisations and/or with companies with global supply chains and access to international markets, to provide national benefits to Australia.</w:t>
      </w:r>
    </w:p>
    <w:p w:rsidR="00E95540" w:rsidRPr="00E162FF" w:rsidRDefault="00486156" w:rsidP="00492E66">
      <w:r>
        <w:t>We may also approve other activities</w:t>
      </w:r>
      <w:r w:rsidR="00E67FC6">
        <w:t>.</w:t>
      </w:r>
    </w:p>
    <w:p w:rsidR="00C17E72" w:rsidRDefault="00C17E72" w:rsidP="001844D5">
      <w:pPr>
        <w:pStyle w:val="Heading3"/>
      </w:pPr>
      <w:bookmarkStart w:id="93" w:name="_Toc530072991"/>
      <w:bookmarkStart w:id="94" w:name="_Toc530072992"/>
      <w:bookmarkStart w:id="95" w:name="_Toc530072993"/>
      <w:bookmarkStart w:id="96" w:name="_Toc530072995"/>
      <w:bookmarkStart w:id="97" w:name="_Ref468355804"/>
      <w:bookmarkStart w:id="98" w:name="_Toc496536662"/>
      <w:bookmarkStart w:id="99" w:name="_Toc531277489"/>
      <w:bookmarkStart w:id="100" w:name="_Toc2169826"/>
      <w:bookmarkStart w:id="101" w:name="_Toc2257439"/>
      <w:bookmarkStart w:id="102" w:name="_Toc4137167"/>
      <w:bookmarkEnd w:id="93"/>
      <w:bookmarkEnd w:id="94"/>
      <w:bookmarkEnd w:id="95"/>
      <w:bookmarkEnd w:id="96"/>
      <w:r>
        <w:t xml:space="preserve">Eligible </w:t>
      </w:r>
      <w:r w:rsidR="001F215C">
        <w:t>e</w:t>
      </w:r>
      <w:r w:rsidR="00490C48">
        <w:t>xpenditure</w:t>
      </w:r>
      <w:bookmarkEnd w:id="97"/>
      <w:bookmarkEnd w:id="98"/>
      <w:bookmarkEnd w:id="99"/>
      <w:bookmarkEnd w:id="100"/>
      <w:bookmarkEnd w:id="101"/>
      <w:bookmarkEnd w:id="102"/>
    </w:p>
    <w:p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113DAB">
        <w:t>C</w:t>
      </w:r>
      <w:r>
        <w:t>.</w:t>
      </w:r>
    </w:p>
    <w:p w:rsidR="00E27755" w:rsidRDefault="00E27755" w:rsidP="00E27755">
      <w:pPr>
        <w:pStyle w:val="ListBullet"/>
        <w:spacing w:after="120"/>
      </w:pPr>
      <w:r>
        <w:t xml:space="preserve">For </w:t>
      </w:r>
      <w:r w:rsidR="00491C6B" w:rsidRPr="005A61FE">
        <w:t>guidance</w:t>
      </w:r>
      <w:r w:rsidR="00113DAB">
        <w:t xml:space="preserve"> on in-kind contributions, see appendix D</w:t>
      </w:r>
      <w:r>
        <w:t>.</w:t>
      </w:r>
    </w:p>
    <w:p w:rsidR="00113DAB" w:rsidRDefault="00113DAB" w:rsidP="00E27755">
      <w:pPr>
        <w:pStyle w:val="ListBullet"/>
        <w:spacing w:after="120"/>
      </w:pPr>
      <w:r>
        <w:t xml:space="preserve">For </w:t>
      </w:r>
      <w:r w:rsidRPr="005A61FE">
        <w:t>guidance</w:t>
      </w:r>
      <w:r>
        <w:t xml:space="preserve"> on eligible special purpose expenditure, see</w:t>
      </w:r>
      <w:r w:rsidRPr="00E162FF">
        <w:t xml:space="preserve"> </w:t>
      </w:r>
      <w:r w:rsidRPr="00777D23">
        <w:t xml:space="preserve">appendix </w:t>
      </w:r>
      <w:r>
        <w:t>E</w:t>
      </w:r>
      <w:r w:rsidR="00196915">
        <w:t>.</w:t>
      </w:r>
    </w:p>
    <w:p w:rsidR="00113DAB" w:rsidRDefault="00113DAB" w:rsidP="00E27755">
      <w:pPr>
        <w:pStyle w:val="ListBullet"/>
        <w:spacing w:after="120"/>
      </w:pPr>
      <w:r>
        <w:t xml:space="preserve">For </w:t>
      </w:r>
      <w:r w:rsidRPr="005A61FE">
        <w:t>guidance</w:t>
      </w:r>
      <w:r>
        <w:t xml:space="preserve"> on </w:t>
      </w:r>
      <w:r w:rsidR="00196915">
        <w:t>in</w:t>
      </w:r>
      <w:r>
        <w:t>eligible expenditure, see</w:t>
      </w:r>
      <w:r w:rsidRPr="00E162FF">
        <w:t xml:space="preserve"> </w:t>
      </w:r>
      <w:r w:rsidRPr="00777D23">
        <w:t xml:space="preserve">appendix </w:t>
      </w:r>
      <w:r>
        <w:t>F</w:t>
      </w:r>
      <w:r w:rsidR="0086300C">
        <w:t>.</w:t>
      </w:r>
    </w:p>
    <w:p w:rsidR="00E27755" w:rsidRDefault="00E27755" w:rsidP="00E27755">
      <w:r>
        <w:t xml:space="preserve">We may update the </w:t>
      </w:r>
      <w:r w:rsidR="00491C6B" w:rsidRPr="005A61FE">
        <w:t>guidance</w:t>
      </w:r>
      <w:r>
        <w:t xml:space="preserve"> on eligible and ineligible expenditure </w:t>
      </w:r>
      <w:r w:rsidR="00F331F3">
        <w:t xml:space="preserve">and in-kind contributions </w:t>
      </w:r>
      <w:r>
        <w:t>from time to time. If your application is successful, the version in place when you submitted your application applies to your project.</w:t>
      </w:r>
    </w:p>
    <w:p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rsidR="00FE5602" w:rsidRDefault="00FE5602" w:rsidP="008D5C33">
      <w:pPr>
        <w:spacing w:after="80"/>
      </w:pPr>
      <w:r>
        <w:t>To be eligible, expenditure must</w:t>
      </w:r>
      <w:r w:rsidR="00B6306B">
        <w:t>:</w:t>
      </w:r>
    </w:p>
    <w:p w:rsidR="00FE5602" w:rsidRDefault="00E27755" w:rsidP="00FE5602">
      <w:pPr>
        <w:pStyle w:val="ListBullet"/>
      </w:pPr>
      <w:r>
        <w:t>be a direct cost of the project</w:t>
      </w:r>
    </w:p>
    <w:p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rsidR="00EF53D9" w:rsidRDefault="00EF53D9" w:rsidP="00EF53D9">
      <w:bookmarkStart w:id="103" w:name="_Toc496536663"/>
      <w:r>
        <w:t xml:space="preserve">You may start your project from the date of your letter of offer. </w:t>
      </w:r>
      <w:r w:rsidR="00F331F3">
        <w:t xml:space="preserve">If you choose to start your project before you enter into a grant agreement with the Commonwealth, you do so at your own risk. </w:t>
      </w:r>
      <w:r w:rsidR="005C7680" w:rsidRPr="005A61FE">
        <w:t>We are not responsible for any expenditure</w:t>
      </w:r>
      <w:r>
        <w:t xml:space="preserve"> you </w:t>
      </w:r>
      <w:r w:rsidR="005C7680" w:rsidRPr="005A61FE">
        <w:t>incur until</w:t>
      </w:r>
      <w:r>
        <w:t xml:space="preserve"> a grant agreement </w:t>
      </w:r>
      <w:r w:rsidR="00007E4B">
        <w:t xml:space="preserve">is </w:t>
      </w:r>
      <w:r w:rsidR="005C7680" w:rsidRPr="005A61FE">
        <w:t>executed</w:t>
      </w:r>
      <w:r w:rsidR="00F331F3">
        <w:t>.</w:t>
      </w:r>
    </w:p>
    <w:p w:rsidR="0039610D" w:rsidRPr="00747B26" w:rsidRDefault="0036055C" w:rsidP="00B400E6">
      <w:pPr>
        <w:pStyle w:val="Heading2"/>
      </w:pPr>
      <w:bookmarkStart w:id="104" w:name="_Toc496536664"/>
      <w:bookmarkStart w:id="105" w:name="_Toc531277491"/>
      <w:bookmarkStart w:id="106" w:name="_Toc2169827"/>
      <w:bookmarkStart w:id="107" w:name="_Toc2257440"/>
      <w:bookmarkStart w:id="108" w:name="_Toc4137168"/>
      <w:bookmarkEnd w:id="103"/>
      <w:r>
        <w:t xml:space="preserve">The </w:t>
      </w:r>
      <w:r w:rsidR="003A7D53">
        <w:t>a</w:t>
      </w:r>
      <w:r w:rsidR="0069306B">
        <w:t xml:space="preserve">ssessment </w:t>
      </w:r>
      <w:r>
        <w:t>criteria you need to address</w:t>
      </w:r>
      <w:bookmarkEnd w:id="104"/>
      <w:bookmarkEnd w:id="105"/>
      <w:bookmarkEnd w:id="106"/>
      <w:bookmarkEnd w:id="107"/>
      <w:bookmarkEnd w:id="108"/>
    </w:p>
    <w:p w:rsidR="003A7D53" w:rsidRDefault="003A7D53" w:rsidP="003A7D53">
      <w:r>
        <w:t xml:space="preserve">We use assessment criteria, known as merit criteria, to assess your application. </w:t>
      </w:r>
      <w:r w:rsidRPr="005A61FE">
        <w:t>You must</w:t>
      </w:r>
      <w:r>
        <w:t xml:space="preserve"> address all merit criteria </w:t>
      </w:r>
      <w:r w:rsidR="00E81F77">
        <w:t xml:space="preserve">and their indicators </w:t>
      </w:r>
      <w:r>
        <w:t xml:space="preserve">in your application. We will assess your application </w:t>
      </w:r>
      <w:r w:rsidRPr="005A61FE">
        <w:t>based on the weighting given to</w:t>
      </w:r>
      <w:r>
        <w:t xml:space="preserve"> each </w:t>
      </w:r>
      <w:r w:rsidR="009B0805">
        <w:t xml:space="preserve">indicator under each </w:t>
      </w:r>
      <w:r>
        <w:t>merit criterion</w:t>
      </w:r>
      <w:r w:rsidRPr="005A61FE">
        <w:t>.</w:t>
      </w:r>
    </w:p>
    <w:p w:rsidR="003A7D53" w:rsidRDefault="003A7D53" w:rsidP="003A7D53">
      <w:r>
        <w:t>The application form asks questions that relate to the meri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rsidR="003A7D53" w:rsidRDefault="003A7D53" w:rsidP="0039610D">
      <w:r>
        <w:t>We will only award funding to applications that score highly against all merit criteria, as these represent best value for money.</w:t>
      </w:r>
    </w:p>
    <w:p w:rsidR="00DD312C" w:rsidRDefault="00DD312C" w:rsidP="00DD312C">
      <w:r>
        <w:t>We score applications out of 100 points.</w:t>
      </w:r>
    </w:p>
    <w:p w:rsidR="00DD312C" w:rsidRPr="00AD742E" w:rsidRDefault="00DD312C" w:rsidP="00DD312C">
      <w:pPr>
        <w:pStyle w:val="Heading3"/>
        <w:ind w:left="1134" w:hanging="1134"/>
      </w:pPr>
      <w:bookmarkStart w:id="109" w:name="_Toc496536665"/>
      <w:bookmarkStart w:id="110" w:name="_Toc510693586"/>
      <w:bookmarkStart w:id="111" w:name="_Toc511393510"/>
      <w:bookmarkStart w:id="112" w:name="_Toc514842858"/>
      <w:bookmarkStart w:id="113" w:name="_Toc514850801"/>
      <w:bookmarkStart w:id="114" w:name="_Toc531857273"/>
      <w:bookmarkStart w:id="115" w:name="_Toc2169828"/>
      <w:bookmarkStart w:id="116" w:name="_Toc2257441"/>
      <w:bookmarkStart w:id="117" w:name="_Toc4137169"/>
      <w:bookmarkStart w:id="118" w:name="_Toc496536669"/>
      <w:bookmarkStart w:id="119" w:name="_Toc531277496"/>
      <w:bookmarkStart w:id="120" w:name="_Toc164844283"/>
      <w:bookmarkStart w:id="121" w:name="_Toc383003272"/>
      <w:bookmarkEnd w:id="91"/>
      <w:bookmarkEnd w:id="92"/>
      <w:r w:rsidRPr="00AD742E">
        <w:t xml:space="preserve">Merit </w:t>
      </w:r>
      <w:r>
        <w:t>c</w:t>
      </w:r>
      <w:r w:rsidRPr="00AD742E">
        <w:t>riterion 1</w:t>
      </w:r>
      <w:bookmarkEnd w:id="109"/>
      <w:bookmarkEnd w:id="110"/>
      <w:bookmarkEnd w:id="111"/>
      <w:bookmarkEnd w:id="112"/>
      <w:bookmarkEnd w:id="113"/>
      <w:bookmarkEnd w:id="114"/>
      <w:bookmarkEnd w:id="115"/>
      <w:bookmarkEnd w:id="116"/>
      <w:bookmarkEnd w:id="117"/>
      <w:r>
        <w:t xml:space="preserve"> </w:t>
      </w:r>
    </w:p>
    <w:p w:rsidR="00DD312C" w:rsidRPr="00AD661D" w:rsidRDefault="00DD312C" w:rsidP="00DD312C">
      <w:pPr>
        <w:pStyle w:val="ListNumber"/>
        <w:numPr>
          <w:ilvl w:val="0"/>
          <w:numId w:val="0"/>
        </w:numPr>
        <w:spacing w:after="80"/>
        <w:ind w:left="357" w:hanging="357"/>
        <w:rPr>
          <w:b/>
        </w:rPr>
      </w:pPr>
      <w:r w:rsidRPr="00AD661D">
        <w:rPr>
          <w:b/>
        </w:rPr>
        <w:t>Project alignment with the program objectives (</w:t>
      </w:r>
      <w:r w:rsidR="004B3329">
        <w:rPr>
          <w:b/>
        </w:rPr>
        <w:t xml:space="preserve">total </w:t>
      </w:r>
      <w:r>
        <w:rPr>
          <w:b/>
        </w:rPr>
        <w:t>25</w:t>
      </w:r>
      <w:r w:rsidRPr="00AD661D">
        <w:rPr>
          <w:b/>
        </w:rPr>
        <w:t xml:space="preserve"> points)</w:t>
      </w:r>
    </w:p>
    <w:p w:rsidR="00DD312C" w:rsidRPr="00AD661D" w:rsidRDefault="00DD312C" w:rsidP="00DD312C">
      <w:pPr>
        <w:pStyle w:val="ListNumber"/>
        <w:numPr>
          <w:ilvl w:val="0"/>
          <w:numId w:val="0"/>
        </w:numPr>
        <w:spacing w:after="80"/>
        <w:ind w:left="357" w:hanging="357"/>
        <w:rPr>
          <w:w w:val="0"/>
        </w:rPr>
      </w:pPr>
      <w:r w:rsidRPr="00AD661D">
        <w:rPr>
          <w:w w:val="0"/>
        </w:rPr>
        <w:t xml:space="preserve">You should demonstrate this by describing: </w:t>
      </w:r>
    </w:p>
    <w:p w:rsidR="00DD312C" w:rsidRDefault="00DD312C" w:rsidP="00584535">
      <w:pPr>
        <w:pStyle w:val="ListNumber2"/>
        <w:numPr>
          <w:ilvl w:val="0"/>
          <w:numId w:val="23"/>
        </w:numPr>
      </w:pPr>
      <w:r w:rsidRPr="00AD661D">
        <w:t xml:space="preserve">the industry identified problem and how </w:t>
      </w:r>
      <w:r>
        <w:t>this</w:t>
      </w:r>
      <w:r w:rsidRPr="00AD661D">
        <w:t xml:space="preserve"> is impacting the competitiveness, productivity and sustainability of Australian industries</w:t>
      </w:r>
      <w:r w:rsidR="00231A70">
        <w:t xml:space="preserve">, including links to </w:t>
      </w:r>
      <w:r w:rsidR="000B64F6">
        <w:t>g</w:t>
      </w:r>
      <w:r w:rsidR="00231A70">
        <w:t xml:space="preserve">overnment </w:t>
      </w:r>
      <w:r w:rsidR="000B64F6">
        <w:t>p</w:t>
      </w:r>
      <w:r w:rsidR="00231A70">
        <w:t>riorities</w:t>
      </w:r>
      <w:r w:rsidRPr="00AD661D" w:rsidDel="009D7603">
        <w:t xml:space="preserve"> </w:t>
      </w:r>
      <w:r w:rsidR="00B71382">
        <w:t>(10 points)</w:t>
      </w:r>
    </w:p>
    <w:p w:rsidR="00DD312C" w:rsidRPr="00AD661D" w:rsidRDefault="00DD312C" w:rsidP="00584535">
      <w:pPr>
        <w:pStyle w:val="ListNumber2"/>
        <w:numPr>
          <w:ilvl w:val="0"/>
          <w:numId w:val="23"/>
        </w:numPr>
      </w:pPr>
      <w:r>
        <w:t xml:space="preserve">how your project will foster </w:t>
      </w:r>
      <w:r w:rsidRPr="00AD661D">
        <w:t xml:space="preserve">high quality research through collaborative </w:t>
      </w:r>
      <w:r>
        <w:t xml:space="preserve">industry-research partnerships </w:t>
      </w:r>
      <w:r w:rsidR="00B71382">
        <w:t>(10 points)</w:t>
      </w:r>
    </w:p>
    <w:p w:rsidR="00231A70" w:rsidRPr="00153C3F" w:rsidRDefault="00231A70" w:rsidP="00231A70">
      <w:pPr>
        <w:pStyle w:val="ListNumber2"/>
        <w:numPr>
          <w:ilvl w:val="0"/>
          <w:numId w:val="23"/>
        </w:numPr>
      </w:pPr>
      <w:r w:rsidRPr="00153C3F">
        <w:t>the additionality or value add of the proposed project in relation to the existing approach that industry has to solving the problem</w:t>
      </w:r>
      <w:r w:rsidR="00FE0591">
        <w:t>.</w:t>
      </w:r>
      <w:r w:rsidRPr="00153C3F">
        <w:t xml:space="preserve"> </w:t>
      </w:r>
      <w:r w:rsidR="00B71382">
        <w:t>(5 points)</w:t>
      </w:r>
    </w:p>
    <w:p w:rsidR="00DD312C" w:rsidRPr="00E75395" w:rsidRDefault="00DD312C" w:rsidP="00DD312C">
      <w:pPr>
        <w:pStyle w:val="Heading3"/>
        <w:ind w:left="1134" w:hanging="1134"/>
      </w:pPr>
      <w:bookmarkStart w:id="122" w:name="_Toc496536666"/>
      <w:bookmarkStart w:id="123" w:name="_Toc510693587"/>
      <w:bookmarkStart w:id="124" w:name="_Toc511393511"/>
      <w:bookmarkStart w:id="125" w:name="_Toc514842859"/>
      <w:bookmarkStart w:id="126" w:name="_Toc514850802"/>
      <w:bookmarkStart w:id="127" w:name="_Toc531857274"/>
      <w:bookmarkStart w:id="128" w:name="_Toc2169829"/>
      <w:bookmarkStart w:id="129" w:name="_Toc2257442"/>
      <w:bookmarkStart w:id="130" w:name="_Toc4137170"/>
      <w:r w:rsidRPr="00E75395">
        <w:t>Merit criterion 2</w:t>
      </w:r>
      <w:bookmarkEnd w:id="122"/>
      <w:bookmarkEnd w:id="123"/>
      <w:bookmarkEnd w:id="124"/>
      <w:bookmarkEnd w:id="125"/>
      <w:bookmarkEnd w:id="126"/>
      <w:bookmarkEnd w:id="127"/>
      <w:bookmarkEnd w:id="128"/>
      <w:bookmarkEnd w:id="129"/>
      <w:bookmarkEnd w:id="130"/>
    </w:p>
    <w:p w:rsidR="00DD312C" w:rsidRPr="00E75395" w:rsidRDefault="00DD312C" w:rsidP="00DD312C">
      <w:pPr>
        <w:pStyle w:val="ListNumber"/>
        <w:numPr>
          <w:ilvl w:val="0"/>
          <w:numId w:val="0"/>
        </w:numPr>
        <w:spacing w:after="80"/>
        <w:ind w:left="357" w:hanging="357"/>
        <w:rPr>
          <w:b/>
        </w:rPr>
      </w:pPr>
      <w:bookmarkStart w:id="131" w:name="_Toc496536667"/>
      <w:r w:rsidRPr="00E75395">
        <w:rPr>
          <w:b/>
        </w:rPr>
        <w:t xml:space="preserve">The quality of your </w:t>
      </w:r>
      <w:r>
        <w:rPr>
          <w:b/>
        </w:rPr>
        <w:t xml:space="preserve">research </w:t>
      </w:r>
      <w:r w:rsidRPr="00E75395">
        <w:rPr>
          <w:b/>
        </w:rPr>
        <w:t>project (</w:t>
      </w:r>
      <w:r w:rsidR="004B3329">
        <w:rPr>
          <w:b/>
        </w:rPr>
        <w:t xml:space="preserve">total </w:t>
      </w:r>
      <w:r>
        <w:rPr>
          <w:b/>
        </w:rPr>
        <w:t>25</w:t>
      </w:r>
      <w:r w:rsidRPr="00E75395">
        <w:rPr>
          <w:b/>
        </w:rPr>
        <w:t xml:space="preserve"> points)</w:t>
      </w:r>
    </w:p>
    <w:p w:rsidR="00DD312C" w:rsidRPr="00E75395" w:rsidRDefault="00DD312C" w:rsidP="00DD312C">
      <w:pPr>
        <w:pStyle w:val="ListNumber"/>
        <w:numPr>
          <w:ilvl w:val="0"/>
          <w:numId w:val="0"/>
        </w:numPr>
        <w:spacing w:after="80"/>
        <w:ind w:left="357" w:hanging="357"/>
        <w:rPr>
          <w:w w:val="0"/>
        </w:rPr>
      </w:pPr>
      <w:r w:rsidRPr="00E75395">
        <w:rPr>
          <w:w w:val="0"/>
        </w:rPr>
        <w:t>You should demonstrate this by describing:</w:t>
      </w:r>
    </w:p>
    <w:p w:rsidR="00DD312C" w:rsidRPr="00153C3F" w:rsidRDefault="00DD312C" w:rsidP="009624AB">
      <w:pPr>
        <w:pStyle w:val="ListNumber2"/>
        <w:numPr>
          <w:ilvl w:val="0"/>
          <w:numId w:val="33"/>
        </w:numPr>
        <w:rPr>
          <w:rFonts w:cs="Arial"/>
          <w:sz w:val="22"/>
          <w:szCs w:val="22"/>
        </w:rPr>
      </w:pPr>
      <w:r w:rsidRPr="00E75395">
        <w:t xml:space="preserve">the research </w:t>
      </w:r>
      <w:r>
        <w:t xml:space="preserve">you </w:t>
      </w:r>
      <w:r w:rsidRPr="00E75395">
        <w:t xml:space="preserve">will </w:t>
      </w:r>
      <w:r>
        <w:t>do</w:t>
      </w:r>
      <w:r w:rsidRPr="00E75395">
        <w:t xml:space="preserve"> and the methodologies</w:t>
      </w:r>
      <w:r>
        <w:t xml:space="preserve"> you will</w:t>
      </w:r>
      <w:r w:rsidRPr="00E75395">
        <w:t xml:space="preserve"> use</w:t>
      </w:r>
      <w:r w:rsidR="00231A70">
        <w:t>,</w:t>
      </w:r>
      <w:r w:rsidR="00231A70" w:rsidRPr="00153C3F">
        <w:t xml:space="preserve"> including describing the role of your partners in the research</w:t>
      </w:r>
      <w:r w:rsidR="00B71382">
        <w:t xml:space="preserve"> (1</w:t>
      </w:r>
      <w:r w:rsidR="004B3329">
        <w:t>0</w:t>
      </w:r>
      <w:r w:rsidR="00B71382">
        <w:t xml:space="preserve"> points)</w:t>
      </w:r>
    </w:p>
    <w:p w:rsidR="00DD312C" w:rsidRPr="00E75395" w:rsidRDefault="00DD312C" w:rsidP="009624AB">
      <w:pPr>
        <w:pStyle w:val="ListNumber2"/>
        <w:numPr>
          <w:ilvl w:val="0"/>
          <w:numId w:val="33"/>
        </w:numPr>
      </w:pPr>
      <w:r w:rsidRPr="00E75395">
        <w:t xml:space="preserve">how the research will </w:t>
      </w:r>
      <w:r w:rsidRPr="00AD661D">
        <w:t xml:space="preserve">address the identified </w:t>
      </w:r>
      <w:r w:rsidR="00231A70">
        <w:t xml:space="preserve">industry </w:t>
      </w:r>
      <w:r w:rsidRPr="00AD661D">
        <w:t>problem</w:t>
      </w:r>
      <w:r w:rsidR="00231A70">
        <w:t xml:space="preserve"> or problems</w:t>
      </w:r>
      <w:r>
        <w:t>,</w:t>
      </w:r>
      <w:r w:rsidRPr="00E75395">
        <w:t xml:space="preserve"> build on the current body of knowledge and </w:t>
      </w:r>
      <w:r>
        <w:t xml:space="preserve">enhance the adoption of new technologies </w:t>
      </w:r>
      <w:r w:rsidR="00B71382">
        <w:t>(</w:t>
      </w:r>
      <w:r w:rsidR="004B3329">
        <w:t>5</w:t>
      </w:r>
      <w:r w:rsidR="00B71382">
        <w:t xml:space="preserve"> points)</w:t>
      </w:r>
    </w:p>
    <w:p w:rsidR="00DD312C" w:rsidRPr="00E75395" w:rsidRDefault="00DD312C" w:rsidP="009624AB">
      <w:pPr>
        <w:pStyle w:val="ListNumber2"/>
        <w:numPr>
          <w:ilvl w:val="0"/>
          <w:numId w:val="33"/>
        </w:numPr>
      </w:pPr>
      <w:r w:rsidRPr="00E75395">
        <w:t xml:space="preserve">the education and training opportunities </w:t>
      </w:r>
      <w:r>
        <w:t xml:space="preserve">your project </w:t>
      </w:r>
      <w:r w:rsidRPr="00E75395">
        <w:t>will provide</w:t>
      </w:r>
      <w:r w:rsidR="00231A70">
        <w:t>, including a PhD program, that will</w:t>
      </w:r>
      <w:r w:rsidRPr="00E75395">
        <w:t xml:space="preserve"> </w:t>
      </w:r>
      <w:r>
        <w:t xml:space="preserve">build capability and capacity in </w:t>
      </w:r>
      <w:r w:rsidRPr="00E75395">
        <w:t>the industry and research sector</w:t>
      </w:r>
      <w:r>
        <w:t>s</w:t>
      </w:r>
      <w:r w:rsidRPr="00E75395">
        <w:t>.</w:t>
      </w:r>
      <w:r w:rsidR="00B71382">
        <w:t xml:space="preserve"> (</w:t>
      </w:r>
      <w:r w:rsidR="004B3329">
        <w:t>10</w:t>
      </w:r>
      <w:r w:rsidR="00B71382">
        <w:t xml:space="preserve"> points)</w:t>
      </w:r>
    </w:p>
    <w:p w:rsidR="00DD312C" w:rsidRPr="00ED2E1A" w:rsidRDefault="00DD312C" w:rsidP="00DD312C">
      <w:pPr>
        <w:pStyle w:val="Heading3"/>
        <w:ind w:left="1134" w:hanging="1134"/>
      </w:pPr>
      <w:bookmarkStart w:id="132" w:name="_Toc510693588"/>
      <w:bookmarkStart w:id="133" w:name="_Toc511393512"/>
      <w:bookmarkStart w:id="134" w:name="_Toc514842860"/>
      <w:bookmarkStart w:id="135" w:name="_Toc514850803"/>
      <w:bookmarkStart w:id="136" w:name="_Toc531857275"/>
      <w:bookmarkStart w:id="137" w:name="_Toc2169830"/>
      <w:bookmarkStart w:id="138" w:name="_Toc2257443"/>
      <w:bookmarkStart w:id="139" w:name="_Toc4137171"/>
      <w:r>
        <w:t>M</w:t>
      </w:r>
      <w:r w:rsidRPr="00ED2E1A">
        <w:t xml:space="preserve">erit </w:t>
      </w:r>
      <w:r>
        <w:t>c</w:t>
      </w:r>
      <w:r w:rsidRPr="00ED2E1A">
        <w:t>riteri</w:t>
      </w:r>
      <w:r>
        <w:t>on 3</w:t>
      </w:r>
      <w:bookmarkEnd w:id="131"/>
      <w:bookmarkEnd w:id="132"/>
      <w:bookmarkEnd w:id="133"/>
      <w:bookmarkEnd w:id="134"/>
      <w:bookmarkEnd w:id="135"/>
      <w:bookmarkEnd w:id="136"/>
      <w:bookmarkEnd w:id="137"/>
      <w:bookmarkEnd w:id="138"/>
      <w:bookmarkEnd w:id="139"/>
    </w:p>
    <w:p w:rsidR="00DD312C" w:rsidRDefault="00DD312C" w:rsidP="00DD312C">
      <w:pPr>
        <w:pStyle w:val="ListNumber"/>
        <w:numPr>
          <w:ilvl w:val="0"/>
          <w:numId w:val="0"/>
        </w:numPr>
        <w:spacing w:after="80"/>
        <w:ind w:left="357" w:hanging="357"/>
        <w:rPr>
          <w:w w:val="0"/>
        </w:rPr>
      </w:pPr>
      <w:r w:rsidRPr="003911F5">
        <w:rPr>
          <w:b/>
        </w:rPr>
        <w:t>Capacity, capability and resources to deliver the project</w:t>
      </w:r>
      <w:r>
        <w:rPr>
          <w:b/>
        </w:rPr>
        <w:t xml:space="preserve"> (</w:t>
      </w:r>
      <w:r w:rsidR="004B3329">
        <w:rPr>
          <w:b/>
        </w:rPr>
        <w:t xml:space="preserve">total </w:t>
      </w:r>
      <w:r>
        <w:rPr>
          <w:b/>
        </w:rPr>
        <w:t>25 points)</w:t>
      </w:r>
      <w:r>
        <w:rPr>
          <w:w w:val="0"/>
        </w:rPr>
        <w:t>:</w:t>
      </w:r>
    </w:p>
    <w:p w:rsidR="00DD312C" w:rsidRDefault="00DD312C" w:rsidP="00DD312C">
      <w:pPr>
        <w:pStyle w:val="ListNumber"/>
        <w:numPr>
          <w:ilvl w:val="0"/>
          <w:numId w:val="0"/>
        </w:numPr>
        <w:spacing w:after="80"/>
        <w:ind w:left="357" w:hanging="357"/>
        <w:rPr>
          <w:w w:val="0"/>
        </w:rPr>
      </w:pPr>
      <w:r w:rsidRPr="002A05EB">
        <w:rPr>
          <w:w w:val="0"/>
        </w:rPr>
        <w:t>You should demonstrate this through identifying</w:t>
      </w:r>
      <w:r w:rsidRPr="0051244D">
        <w:rPr>
          <w:w w:val="0"/>
        </w:rPr>
        <w:t>:</w:t>
      </w:r>
    </w:p>
    <w:p w:rsidR="00231A70" w:rsidRDefault="00DD312C" w:rsidP="00584535">
      <w:pPr>
        <w:pStyle w:val="ListNumber2"/>
        <w:numPr>
          <w:ilvl w:val="0"/>
          <w:numId w:val="25"/>
        </w:numPr>
      </w:pPr>
      <w:r>
        <w:t>how you will manage and monitor your project</w:t>
      </w:r>
      <w:r w:rsidR="00231A70">
        <w:t xml:space="preserve"> and your partners</w:t>
      </w:r>
      <w:r>
        <w:t>, explaining the governance and planning arrangements</w:t>
      </w:r>
      <w:r w:rsidR="00B71382">
        <w:t xml:space="preserve"> (</w:t>
      </w:r>
      <w:r w:rsidR="00635140">
        <w:t>8</w:t>
      </w:r>
      <w:r w:rsidR="00B71382">
        <w:t xml:space="preserve"> points)</w:t>
      </w:r>
    </w:p>
    <w:p w:rsidR="00DD312C" w:rsidRDefault="00231A70" w:rsidP="00584535">
      <w:pPr>
        <w:pStyle w:val="ListNumber2"/>
        <w:numPr>
          <w:ilvl w:val="0"/>
          <w:numId w:val="25"/>
        </w:numPr>
      </w:pPr>
      <w:r w:rsidRPr="00153C3F">
        <w:t>a plan to manage and monitor the project including risk management of but not limited to: involvement of international partners, intellectual property protection, data security, protection of nationally significant infor</w:t>
      </w:r>
      <w:r w:rsidR="0058220B">
        <w:t>mation and cyber security risks</w:t>
      </w:r>
      <w:r w:rsidRPr="00153C3F">
        <w:t xml:space="preserve"> </w:t>
      </w:r>
      <w:r w:rsidR="00B71382">
        <w:t>(</w:t>
      </w:r>
      <w:r w:rsidR="004B3329">
        <w:t>10</w:t>
      </w:r>
      <w:r w:rsidR="00B71382">
        <w:t xml:space="preserve"> points)</w:t>
      </w:r>
      <w:r w:rsidR="00DD312C">
        <w:t xml:space="preserve"> </w:t>
      </w:r>
    </w:p>
    <w:p w:rsidR="00DD312C" w:rsidRDefault="00DD312C" w:rsidP="00AA136E">
      <w:pPr>
        <w:pStyle w:val="ListNumber2"/>
        <w:numPr>
          <w:ilvl w:val="0"/>
          <w:numId w:val="34"/>
        </w:numPr>
      </w:pPr>
      <w:r>
        <w:t>your access to required resources including personnel with the right skills</w:t>
      </w:r>
      <w:r w:rsidR="00231A70">
        <w:t xml:space="preserve"> (project/business/commercialisation management)</w:t>
      </w:r>
      <w:r>
        <w:t xml:space="preserve"> and experience</w:t>
      </w:r>
      <w:r w:rsidR="00231A70">
        <w:t xml:space="preserve"> (names/qualifications and achievements)</w:t>
      </w:r>
      <w:r>
        <w:t xml:space="preserve">, funding, infrastructure, technology and intellectual property </w:t>
      </w:r>
      <w:r w:rsidR="00B71382">
        <w:t>(</w:t>
      </w:r>
      <w:r w:rsidR="00635140">
        <w:t>5</w:t>
      </w:r>
      <w:r w:rsidR="00B71382">
        <w:t xml:space="preserve"> points)</w:t>
      </w:r>
    </w:p>
    <w:p w:rsidR="00231A70" w:rsidRDefault="00231A70" w:rsidP="00AA136E">
      <w:pPr>
        <w:pStyle w:val="ListNumber2"/>
        <w:numPr>
          <w:ilvl w:val="0"/>
          <w:numId w:val="34"/>
        </w:numPr>
      </w:pPr>
      <w:r w:rsidRPr="00F95CD7">
        <w:t>why</w:t>
      </w:r>
      <w:r>
        <w:t xml:space="preserve"> your collaboration</w:t>
      </w:r>
      <w:r w:rsidRPr="00F95CD7">
        <w:t xml:space="preserve"> is the most appropriate to solve the identified problem with specific reference to any existing collaborations</w:t>
      </w:r>
      <w:r>
        <w:t>.</w:t>
      </w:r>
      <w:r w:rsidR="00B71382">
        <w:t xml:space="preserve"> (</w:t>
      </w:r>
      <w:r w:rsidR="004B3329">
        <w:t>2</w:t>
      </w:r>
      <w:r w:rsidR="00B71382">
        <w:t xml:space="preserve"> points)</w:t>
      </w:r>
    </w:p>
    <w:p w:rsidR="00DD312C" w:rsidRPr="00ED2E1A" w:rsidRDefault="00DD312C" w:rsidP="00DD312C">
      <w:pPr>
        <w:pStyle w:val="Heading3"/>
        <w:ind w:left="1134" w:hanging="1134"/>
      </w:pPr>
      <w:bookmarkStart w:id="140" w:name="_Toc496536668"/>
      <w:bookmarkStart w:id="141" w:name="_Toc510693589"/>
      <w:bookmarkStart w:id="142" w:name="_Toc511393513"/>
      <w:bookmarkStart w:id="143" w:name="_Toc514842861"/>
      <w:bookmarkStart w:id="144" w:name="_Toc514850804"/>
      <w:bookmarkStart w:id="145" w:name="_Toc531857276"/>
      <w:bookmarkStart w:id="146" w:name="_Toc2169831"/>
      <w:bookmarkStart w:id="147" w:name="_Toc2257444"/>
      <w:bookmarkStart w:id="148" w:name="_Toc4137172"/>
      <w:r w:rsidRPr="00ED2E1A">
        <w:t xml:space="preserve">Merit </w:t>
      </w:r>
      <w:r>
        <w:t>c</w:t>
      </w:r>
      <w:r w:rsidRPr="00ED2E1A">
        <w:t>riteri</w:t>
      </w:r>
      <w:r>
        <w:t>on 4</w:t>
      </w:r>
      <w:bookmarkEnd w:id="140"/>
      <w:bookmarkEnd w:id="141"/>
      <w:bookmarkEnd w:id="142"/>
      <w:bookmarkEnd w:id="143"/>
      <w:bookmarkEnd w:id="144"/>
      <w:bookmarkEnd w:id="145"/>
      <w:bookmarkEnd w:id="146"/>
      <w:bookmarkEnd w:id="147"/>
      <w:bookmarkEnd w:id="148"/>
    </w:p>
    <w:p w:rsidR="00DD312C" w:rsidRDefault="00DD312C" w:rsidP="00DD312C">
      <w:pPr>
        <w:pStyle w:val="ListNumber"/>
        <w:numPr>
          <w:ilvl w:val="0"/>
          <w:numId w:val="0"/>
        </w:numPr>
        <w:spacing w:after="80"/>
        <w:ind w:left="357" w:hanging="357"/>
        <w:rPr>
          <w:b/>
        </w:rPr>
      </w:pPr>
      <w:r>
        <w:rPr>
          <w:b/>
        </w:rPr>
        <w:t xml:space="preserve">Impact of the grant funding on your </w:t>
      </w:r>
      <w:r w:rsidRPr="00E75395">
        <w:rPr>
          <w:b/>
        </w:rPr>
        <w:t xml:space="preserve">project </w:t>
      </w:r>
      <w:r>
        <w:rPr>
          <w:b/>
        </w:rPr>
        <w:t>(</w:t>
      </w:r>
      <w:r w:rsidR="004B3329">
        <w:rPr>
          <w:b/>
        </w:rPr>
        <w:t xml:space="preserve">total </w:t>
      </w:r>
      <w:r>
        <w:rPr>
          <w:b/>
        </w:rPr>
        <w:t>25</w:t>
      </w:r>
      <w:r w:rsidRPr="00E75395">
        <w:rPr>
          <w:b/>
        </w:rPr>
        <w:t xml:space="preserve"> points</w:t>
      </w:r>
      <w:r w:rsidRPr="00E13342">
        <w:rPr>
          <w:b/>
        </w:rPr>
        <w:t>)</w:t>
      </w:r>
    </w:p>
    <w:p w:rsidR="00DD312C" w:rsidRPr="0051244D" w:rsidRDefault="00DD312C" w:rsidP="00DD312C">
      <w:pPr>
        <w:pStyle w:val="ListNumber"/>
        <w:numPr>
          <w:ilvl w:val="0"/>
          <w:numId w:val="0"/>
        </w:numPr>
        <w:spacing w:after="80"/>
        <w:ind w:left="357" w:hanging="357"/>
        <w:rPr>
          <w:w w:val="0"/>
        </w:rPr>
      </w:pPr>
      <w:r w:rsidRPr="002A05EB">
        <w:rPr>
          <w:w w:val="0"/>
        </w:rPr>
        <w:t>You should demonstrate this through identifying</w:t>
      </w:r>
      <w:r w:rsidRPr="0051244D">
        <w:rPr>
          <w:w w:val="0"/>
        </w:rPr>
        <w:t>:</w:t>
      </w:r>
    </w:p>
    <w:p w:rsidR="00DD312C" w:rsidRDefault="00DD312C" w:rsidP="00584535">
      <w:pPr>
        <w:pStyle w:val="ListNumber2"/>
        <w:numPr>
          <w:ilvl w:val="0"/>
          <w:numId w:val="26"/>
        </w:numPr>
      </w:pPr>
      <w:r>
        <w:t>the likelihood that the project would proceed without the grant and how the grant will impact the project in terms of scale and timing</w:t>
      </w:r>
      <w:r w:rsidR="00B71382">
        <w:t xml:space="preserve"> (5 points)</w:t>
      </w:r>
    </w:p>
    <w:p w:rsidR="00DD312C" w:rsidRDefault="00DD312C" w:rsidP="00AA136E">
      <w:pPr>
        <w:pStyle w:val="ListNumber2"/>
        <w:numPr>
          <w:ilvl w:val="0"/>
          <w:numId w:val="35"/>
        </w:numPr>
      </w:pPr>
      <w:r>
        <w:t xml:space="preserve">the total investment the grant will leverage and </w:t>
      </w:r>
      <w:r w:rsidRPr="003F69B1">
        <w:t>why the Australian Government should invest in your project</w:t>
      </w:r>
      <w:r w:rsidR="00B71382">
        <w:t xml:space="preserve"> (10 points)</w:t>
      </w:r>
    </w:p>
    <w:p w:rsidR="00DD312C" w:rsidRDefault="00DD312C" w:rsidP="00AA136E">
      <w:pPr>
        <w:pStyle w:val="ListNumber2"/>
        <w:numPr>
          <w:ilvl w:val="0"/>
          <w:numId w:val="35"/>
        </w:numPr>
      </w:pPr>
      <w:r w:rsidRPr="00AD661D">
        <w:t>the commercial potential of the project including the expected commercial outputs such as ne</w:t>
      </w:r>
      <w:r w:rsidRPr="00AD661D" w:rsidDel="00F61C1A">
        <w:t>w</w:t>
      </w:r>
      <w:r w:rsidRPr="00AD661D">
        <w:t xml:space="preserve"> products, processes or services</w:t>
      </w:r>
      <w:r>
        <w:t>, and/or any expected spill over benefits.</w:t>
      </w:r>
      <w:r w:rsidR="00B71382">
        <w:t xml:space="preserve"> (10 points)</w:t>
      </w:r>
    </w:p>
    <w:p w:rsidR="00A71134" w:rsidRPr="00F77C1C" w:rsidRDefault="00A71134" w:rsidP="00B400E6">
      <w:pPr>
        <w:pStyle w:val="Heading2"/>
      </w:pPr>
      <w:bookmarkStart w:id="149" w:name="_Toc2169832"/>
      <w:bookmarkStart w:id="150" w:name="_Toc2257445"/>
      <w:bookmarkStart w:id="151" w:name="_Toc4137173"/>
      <w:r>
        <w:t>How to apply</w:t>
      </w:r>
      <w:bookmarkEnd w:id="118"/>
      <w:bookmarkEnd w:id="119"/>
      <w:bookmarkEnd w:id="149"/>
      <w:bookmarkEnd w:id="150"/>
      <w:bookmarkEnd w:id="151"/>
    </w:p>
    <w:p w:rsidR="00A71134" w:rsidRPr="00E162FF" w:rsidRDefault="00A71134" w:rsidP="00A71134">
      <w:r>
        <w:t xml:space="preserve">Before </w:t>
      </w:r>
      <w:r w:rsidR="002A4DAF">
        <w:t>applying,</w:t>
      </w:r>
      <w:r>
        <w:t xml:space="preserve"> you should read and </w:t>
      </w:r>
      <w:r w:rsidR="007279B3">
        <w:t>understand these guidelines</w:t>
      </w:r>
      <w:r w:rsidR="00A56817">
        <w:t xml:space="preserve"> </w:t>
      </w:r>
      <w:r>
        <w:t xml:space="preserve">and the </w:t>
      </w:r>
      <w:r w:rsidR="00F27C1B">
        <w:t xml:space="preserve">sample </w:t>
      </w:r>
      <w:r w:rsidRPr="00C65E74">
        <w:rPr>
          <w:rStyle w:val="Hyperlink"/>
        </w:rPr>
        <w:t>grant agreement</w:t>
      </w:r>
      <w:r w:rsidR="00596607">
        <w:t xml:space="preserve"> published on </w:t>
      </w:r>
      <w:r w:rsidRPr="00925B33">
        <w:t>business.gov.au</w:t>
      </w:r>
      <w:r w:rsidR="005624ED">
        <w:t xml:space="preserve"> and GrantConnect</w:t>
      </w:r>
      <w:r w:rsidRPr="00E162FF">
        <w:t>.</w:t>
      </w:r>
    </w:p>
    <w:p w:rsidR="0060251E" w:rsidRDefault="00FC34E6" w:rsidP="0060251E">
      <w:pPr>
        <w:pStyle w:val="ListBullet"/>
        <w:numPr>
          <w:ilvl w:val="0"/>
          <w:numId w:val="0"/>
        </w:numPr>
      </w:pPr>
      <w:r>
        <w:t>We assess a</w:t>
      </w:r>
      <w:r w:rsidR="0060251E">
        <w:t>pplications through a two-stage competitive selection process as outlined below.</w:t>
      </w:r>
    </w:p>
    <w:p w:rsidR="00211A3A" w:rsidRDefault="00211A3A" w:rsidP="00211A3A">
      <w:pPr>
        <w:pStyle w:val="Heading3"/>
        <w:tabs>
          <w:tab w:val="left" w:pos="0"/>
        </w:tabs>
        <w:ind w:left="1134" w:hanging="1134"/>
      </w:pPr>
      <w:bookmarkStart w:id="152" w:name="_Toc525039742"/>
      <w:bookmarkStart w:id="153" w:name="_Toc2169833"/>
      <w:bookmarkStart w:id="154" w:name="_Toc2257446"/>
      <w:bookmarkStart w:id="155" w:name="_Toc4137174"/>
      <w:r>
        <w:t xml:space="preserve">Stage one </w:t>
      </w:r>
      <w:bookmarkEnd w:id="152"/>
      <w:r>
        <w:t>application</w:t>
      </w:r>
      <w:bookmarkEnd w:id="153"/>
      <w:bookmarkEnd w:id="154"/>
      <w:bookmarkEnd w:id="155"/>
      <w:r>
        <w:t xml:space="preserve"> </w:t>
      </w:r>
    </w:p>
    <w:p w:rsidR="00211A3A" w:rsidRDefault="00211A3A" w:rsidP="00211A3A">
      <w:r>
        <w:t>You submit a stage one application</w:t>
      </w:r>
      <w:r w:rsidR="0022379A">
        <w:t xml:space="preserve"> that involves responding</w:t>
      </w:r>
      <w:r w:rsidR="00196915">
        <w:t xml:space="preserve"> to</w:t>
      </w:r>
      <w:r w:rsidR="0022379A">
        <w:t xml:space="preserve"> the eligibility and merit criteria</w:t>
      </w:r>
      <w:r w:rsidR="005307F2">
        <w:t xml:space="preserve"> and attaching participant declarations</w:t>
      </w:r>
      <w:r>
        <w:t>.</w:t>
      </w:r>
    </w:p>
    <w:p w:rsidR="00211A3A" w:rsidRDefault="00BF29E8" w:rsidP="00211A3A">
      <w:r>
        <w:t xml:space="preserve">The </w:t>
      </w:r>
      <w:r w:rsidR="007D4472">
        <w:t xml:space="preserve">CRC Advisory Committee </w:t>
      </w:r>
      <w:r>
        <w:t xml:space="preserve">will assess all eligible </w:t>
      </w:r>
      <w:r w:rsidR="0022379A">
        <w:t xml:space="preserve">stage one </w:t>
      </w:r>
      <w:r>
        <w:t>applications and make recommendations</w:t>
      </w:r>
      <w:r w:rsidR="007D4472">
        <w:t xml:space="preserve"> </w:t>
      </w:r>
      <w:r w:rsidR="00B647CB">
        <w:t xml:space="preserve">to the Minister </w:t>
      </w:r>
      <w:r w:rsidR="007D4472">
        <w:t>on which applications are suitable for progression to stage two.</w:t>
      </w:r>
    </w:p>
    <w:p w:rsidR="00211A3A" w:rsidRDefault="0090408B" w:rsidP="00211A3A">
      <w:r>
        <w:t>The Minister</w:t>
      </w:r>
      <w:r w:rsidR="00211A3A">
        <w:t xml:space="preserve"> will invite the most meritorious </w:t>
      </w:r>
      <w:r w:rsidR="007D4472">
        <w:t>stage one applicants</w:t>
      </w:r>
      <w:r w:rsidR="00211A3A">
        <w:t xml:space="preserve"> to submit a </w:t>
      </w:r>
      <w:r w:rsidR="007D4472">
        <w:t xml:space="preserve">stage two </w:t>
      </w:r>
      <w:r w:rsidR="0095487F">
        <w:t>application</w:t>
      </w:r>
      <w:r w:rsidR="007D4472">
        <w:t>.</w:t>
      </w:r>
    </w:p>
    <w:p w:rsidR="00211A3A" w:rsidRDefault="00211A3A" w:rsidP="00211A3A">
      <w:pPr>
        <w:pStyle w:val="Heading3"/>
        <w:tabs>
          <w:tab w:val="left" w:pos="0"/>
        </w:tabs>
        <w:ind w:left="1134" w:hanging="1134"/>
      </w:pPr>
      <w:bookmarkStart w:id="156" w:name="_Toc525039743"/>
      <w:bookmarkStart w:id="157" w:name="_Toc2169834"/>
      <w:bookmarkStart w:id="158" w:name="_Toc2257447"/>
      <w:bookmarkStart w:id="159" w:name="_Toc4137175"/>
      <w:r w:rsidRPr="00B166AC">
        <w:rPr>
          <w:rStyle w:val="Heading3Char"/>
        </w:rPr>
        <w:t xml:space="preserve">Stage </w:t>
      </w:r>
      <w:r>
        <w:rPr>
          <w:rStyle w:val="Heading3Char"/>
        </w:rPr>
        <w:t>t</w:t>
      </w:r>
      <w:r w:rsidRPr="00B166AC">
        <w:rPr>
          <w:rStyle w:val="Heading3Char"/>
        </w:rPr>
        <w:t>wo</w:t>
      </w:r>
      <w:r>
        <w:rPr>
          <w:rStyle w:val="Heading3Char"/>
        </w:rPr>
        <w:t xml:space="preserve"> application</w:t>
      </w:r>
      <w:bookmarkEnd w:id="156"/>
      <w:bookmarkEnd w:id="157"/>
      <w:bookmarkEnd w:id="158"/>
      <w:bookmarkEnd w:id="159"/>
    </w:p>
    <w:p w:rsidR="00211A3A" w:rsidRDefault="00211A3A" w:rsidP="00211A3A">
      <w:r>
        <w:t xml:space="preserve">If your </w:t>
      </w:r>
      <w:r w:rsidR="00BF29E8">
        <w:t>stage one application</w:t>
      </w:r>
      <w:r>
        <w:t xml:space="preserve"> is successful, </w:t>
      </w:r>
      <w:r w:rsidR="00BD61D0">
        <w:t>we will invite you to submit a</w:t>
      </w:r>
      <w:r w:rsidR="0095487F">
        <w:t xml:space="preserve"> stage two </w:t>
      </w:r>
      <w:r>
        <w:t>application</w:t>
      </w:r>
      <w:r w:rsidR="008526EC">
        <w:t xml:space="preserve"> and attend an interview with the CR</w:t>
      </w:r>
      <w:r w:rsidR="00BF29E8">
        <w:t xml:space="preserve">C </w:t>
      </w:r>
      <w:r w:rsidR="00606599">
        <w:t>A</w:t>
      </w:r>
      <w:r w:rsidR="00BF29E8">
        <w:t xml:space="preserve">dvisory </w:t>
      </w:r>
      <w:r w:rsidR="00606599">
        <w:t>C</w:t>
      </w:r>
      <w:r w:rsidR="00BF29E8">
        <w:t>ommittee.</w:t>
      </w:r>
      <w:r>
        <w:t xml:space="preserve"> </w:t>
      </w:r>
    </w:p>
    <w:p w:rsidR="0022379A" w:rsidRDefault="0022379A" w:rsidP="0022379A">
      <w:pPr>
        <w:pStyle w:val="ListBullet"/>
        <w:numPr>
          <w:ilvl w:val="0"/>
          <w:numId w:val="0"/>
        </w:numPr>
        <w:ind w:left="360" w:hanging="360"/>
      </w:pPr>
      <w:r>
        <w:t>Your stage two application involves providing:</w:t>
      </w:r>
      <w:r w:rsidRPr="0022379A">
        <w:t xml:space="preserve"> </w:t>
      </w:r>
    </w:p>
    <w:p w:rsidR="0022379A" w:rsidRPr="0022379A" w:rsidRDefault="0022379A" w:rsidP="0022379A">
      <w:pPr>
        <w:pStyle w:val="ListBullet"/>
      </w:pPr>
      <w:r>
        <w:t>comprehensive</w:t>
      </w:r>
      <w:r w:rsidRPr="0022379A">
        <w:t xml:space="preserve"> </w:t>
      </w:r>
      <w:r>
        <w:t>detail</w:t>
      </w:r>
      <w:r w:rsidRPr="0022379A">
        <w:t xml:space="preserve"> of the intended</w:t>
      </w:r>
      <w:r>
        <w:t xml:space="preserve"> project a</w:t>
      </w:r>
      <w:r w:rsidR="002A4DAF">
        <w:t>ctivities</w:t>
      </w:r>
      <w:r w:rsidR="003E47FF">
        <w:t xml:space="preserve"> and research milestones</w:t>
      </w:r>
    </w:p>
    <w:p w:rsidR="0022379A" w:rsidRPr="0022379A" w:rsidRDefault="00B745D2" w:rsidP="0022379A">
      <w:pPr>
        <w:pStyle w:val="ListBullet"/>
      </w:pPr>
      <w:r>
        <w:t xml:space="preserve">a response to </w:t>
      </w:r>
      <w:r w:rsidR="003E47FF">
        <w:t xml:space="preserve">address feedback from the CRC </w:t>
      </w:r>
      <w:r w:rsidR="00606599">
        <w:t>A</w:t>
      </w:r>
      <w:r w:rsidR="003E47FF">
        <w:t xml:space="preserve">dvisory </w:t>
      </w:r>
      <w:r w:rsidR="00606599">
        <w:t>C</w:t>
      </w:r>
      <w:r w:rsidR="003E47FF">
        <w:t>ommittee</w:t>
      </w:r>
      <w:r w:rsidR="00BA0CDC">
        <w:t xml:space="preserve"> on your stage one application</w:t>
      </w:r>
      <w:r w:rsidR="0096188D">
        <w:t xml:space="preserve">. This includes addressing </w:t>
      </w:r>
      <w:r w:rsidR="001F696D">
        <w:t xml:space="preserve">the Committee’s </w:t>
      </w:r>
      <w:r w:rsidR="0096188D">
        <w:t xml:space="preserve">feedback on your </w:t>
      </w:r>
      <w:r w:rsidR="00BA0CDC">
        <w:t>responses to the assessment criteria</w:t>
      </w:r>
      <w:r w:rsidR="002C3F7E">
        <w:t xml:space="preserve"> </w:t>
      </w:r>
      <w:r w:rsidR="00BA0CDC">
        <w:t xml:space="preserve">and </w:t>
      </w:r>
      <w:r w:rsidR="003E47FF">
        <w:t>detailing any changes between</w:t>
      </w:r>
      <w:r w:rsidR="0096188D">
        <w:t xml:space="preserve"> your </w:t>
      </w:r>
      <w:r w:rsidR="003E47FF">
        <w:t>stage one and stage two</w:t>
      </w:r>
      <w:r w:rsidR="0096188D">
        <w:t xml:space="preserve"> applications</w:t>
      </w:r>
    </w:p>
    <w:p w:rsidR="0022379A" w:rsidRPr="0022379A" w:rsidRDefault="0022379A" w:rsidP="0022379A">
      <w:pPr>
        <w:pStyle w:val="ListBullet"/>
      </w:pPr>
      <w:r w:rsidRPr="0022379A">
        <w:t xml:space="preserve">a comprehensive budget including </w:t>
      </w:r>
      <w:r>
        <w:t>project partner c</w:t>
      </w:r>
      <w:r w:rsidR="002A4DAF">
        <w:t>ontributions</w:t>
      </w:r>
    </w:p>
    <w:p w:rsidR="0022379A" w:rsidRPr="0022379A" w:rsidRDefault="0022379A" w:rsidP="0022379A">
      <w:pPr>
        <w:pStyle w:val="ListBullet"/>
      </w:pPr>
      <w:r w:rsidRPr="0022379A">
        <w:t xml:space="preserve">a completed </w:t>
      </w:r>
      <w:r w:rsidR="002A4DAF">
        <w:t>impact t</w:t>
      </w:r>
      <w:r w:rsidRPr="0022379A">
        <w:t>ool</w:t>
      </w:r>
    </w:p>
    <w:p w:rsidR="00227E99" w:rsidRDefault="0022379A" w:rsidP="00597562">
      <w:pPr>
        <w:pStyle w:val="ListBullet"/>
      </w:pPr>
      <w:r w:rsidRPr="0022379A">
        <w:t xml:space="preserve">details of key staff including roles, responsibilities and experience. </w:t>
      </w:r>
    </w:p>
    <w:p w:rsidR="00227E99" w:rsidRDefault="00227E99" w:rsidP="00227E99">
      <w:r>
        <w:t>The CRC Advisory Committee will assess all eligible stage two applications and make recommendations to the Minister on which applications are suitable for funding.</w:t>
      </w:r>
    </w:p>
    <w:p w:rsidR="00227E99" w:rsidRPr="0022379A" w:rsidRDefault="00227E99" w:rsidP="00576FC9">
      <w:r w:rsidRPr="00C659C4">
        <w:t xml:space="preserve">The </w:t>
      </w:r>
      <w:r>
        <w:t>Minister</w:t>
      </w:r>
      <w:r w:rsidRPr="00C659C4">
        <w:t xml:space="preserve"> decides wh</w:t>
      </w:r>
      <w:r>
        <w:t xml:space="preserve">ich applications are successful. </w:t>
      </w:r>
    </w:p>
    <w:p w:rsidR="00196915" w:rsidRPr="00AF11F5" w:rsidRDefault="00153C3F" w:rsidP="00153C3F">
      <w:pPr>
        <w:pStyle w:val="Heading3"/>
      </w:pPr>
      <w:bookmarkStart w:id="160" w:name="_Toc2169835"/>
      <w:bookmarkStart w:id="161" w:name="_Toc2257448"/>
      <w:bookmarkStart w:id="162" w:name="_Toc4137176"/>
      <w:r w:rsidRPr="00AF11F5">
        <w:t>Application submission</w:t>
      </w:r>
      <w:bookmarkEnd w:id="160"/>
      <w:bookmarkEnd w:id="161"/>
      <w:bookmarkEnd w:id="162"/>
    </w:p>
    <w:p w:rsidR="00584535" w:rsidRPr="00B72EE8" w:rsidRDefault="00584535" w:rsidP="00196915">
      <w:r>
        <w:t>You can only submit an application during a</w:t>
      </w:r>
      <w:r w:rsidRPr="00E162FF">
        <w:t xml:space="preserve"> funding round</w:t>
      </w:r>
      <w:r>
        <w:t>.</w:t>
      </w:r>
    </w:p>
    <w:p w:rsidR="00584535" w:rsidRDefault="00584535" w:rsidP="00584535">
      <w:pPr>
        <w:keepNext/>
        <w:spacing w:after="80"/>
      </w:pPr>
      <w:r>
        <w:t>To apply, you must:</w:t>
      </w:r>
    </w:p>
    <w:p w:rsidR="00584535" w:rsidRDefault="00584535" w:rsidP="00584535">
      <w:pPr>
        <w:pStyle w:val="ListBullet"/>
      </w:pPr>
      <w:r>
        <w:t>complete</w:t>
      </w:r>
      <w:r w:rsidRPr="00E162FF">
        <w:t xml:space="preserve"> the </w:t>
      </w:r>
      <w:r>
        <w:t xml:space="preserve">online </w:t>
      </w:r>
      <w:hyperlink r:id="rId20" w:history="1">
        <w:r>
          <w:rPr>
            <w:rStyle w:val="Hyperlink"/>
          </w:rPr>
          <w:t>CRC</w:t>
        </w:r>
        <w:r w:rsidRPr="005A61FE">
          <w:rPr>
            <w:rStyle w:val="Hyperlink"/>
          </w:rPr>
          <w:t xml:space="preserve"> application form</w:t>
        </w:r>
      </w:hyperlink>
      <w:r w:rsidRPr="00E162FF">
        <w:t xml:space="preserve"> </w:t>
      </w:r>
      <w:r>
        <w:t xml:space="preserve">on </w:t>
      </w:r>
      <w:r w:rsidRPr="00FD7B9F">
        <w:t>business.gov.au</w:t>
      </w:r>
    </w:p>
    <w:p w:rsidR="00584535" w:rsidRDefault="00584535" w:rsidP="00584535">
      <w:pPr>
        <w:pStyle w:val="ListBullet"/>
      </w:pPr>
      <w:r>
        <w:t>provide all the</w:t>
      </w:r>
      <w:r w:rsidRPr="00E162FF">
        <w:t xml:space="preserve"> information </w:t>
      </w:r>
      <w:r>
        <w:t>requested</w:t>
      </w:r>
    </w:p>
    <w:p w:rsidR="00584535" w:rsidRDefault="00584535" w:rsidP="00584535">
      <w:pPr>
        <w:pStyle w:val="ListBullet"/>
      </w:pPr>
      <w:r>
        <w:t>address all eligibility and merit criteria</w:t>
      </w:r>
      <w:r w:rsidR="000541BD">
        <w:t xml:space="preserve"> (stage one only)</w:t>
      </w:r>
      <w:r>
        <w:t xml:space="preserve"> </w:t>
      </w:r>
    </w:p>
    <w:p w:rsidR="00584535" w:rsidRDefault="00584535" w:rsidP="00584535">
      <w:pPr>
        <w:pStyle w:val="ListBullet"/>
      </w:pPr>
      <w:r>
        <w:t>include all necessary attachments.</w:t>
      </w:r>
    </w:p>
    <w:p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rsidR="00CF3989">
        <w:t>cha</w:t>
      </w:r>
      <w:r>
        <w:t xml:space="preserve">nge </w:t>
      </w:r>
      <w:r w:rsidR="00387369">
        <w:t xml:space="preserve">your </w:t>
      </w:r>
      <w:r>
        <w:t xml:space="preserve">submission after the application closing time. </w:t>
      </w:r>
    </w:p>
    <w:p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rsidR="00A71134" w:rsidRDefault="00A71134" w:rsidP="001844D5">
      <w:pPr>
        <w:pStyle w:val="Heading3"/>
      </w:pPr>
      <w:bookmarkStart w:id="163" w:name="_Toc496536670"/>
      <w:bookmarkStart w:id="164" w:name="_Toc531277497"/>
      <w:bookmarkStart w:id="165" w:name="_Toc2169836"/>
      <w:bookmarkStart w:id="166" w:name="_Toc2257449"/>
      <w:bookmarkStart w:id="167" w:name="_Toc4137177"/>
      <w:r>
        <w:t>Attachments to the application</w:t>
      </w:r>
      <w:bookmarkEnd w:id="163"/>
      <w:bookmarkEnd w:id="164"/>
      <w:bookmarkEnd w:id="165"/>
      <w:bookmarkEnd w:id="166"/>
      <w:bookmarkEnd w:id="167"/>
    </w:p>
    <w:p w:rsidR="00A71134" w:rsidRDefault="009049DE" w:rsidP="00760D2E">
      <w:pPr>
        <w:spacing w:after="80"/>
      </w:pPr>
      <w:r w:rsidRPr="005A61FE">
        <w:t>Provide</w:t>
      </w:r>
      <w:r w:rsidR="00387369">
        <w:t xml:space="preserve"> t</w:t>
      </w:r>
      <w:r w:rsidR="00A71134">
        <w:t>he following documents with your application</w:t>
      </w:r>
      <w:r w:rsidR="00825941">
        <w:t>:</w:t>
      </w:r>
    </w:p>
    <w:p w:rsidR="00A4771D" w:rsidRDefault="00A4771D" w:rsidP="00760D2E">
      <w:pPr>
        <w:spacing w:after="80"/>
      </w:pPr>
      <w:r>
        <w:t>At stage one:</w:t>
      </w:r>
    </w:p>
    <w:p w:rsidR="004A108E" w:rsidRDefault="004A108E" w:rsidP="004A108E">
      <w:pPr>
        <w:pStyle w:val="ListBullet"/>
      </w:pPr>
      <w:r>
        <w:t xml:space="preserve">a </w:t>
      </w:r>
      <w:r w:rsidRPr="00904BB9">
        <w:t>declaration f</w:t>
      </w:r>
      <w:r>
        <w:t>ro</w:t>
      </w:r>
      <w:r w:rsidRPr="00904BB9">
        <w:t>m</w:t>
      </w:r>
      <w:r w:rsidR="000B4ED8">
        <w:t xml:space="preserve"> each project partner</w:t>
      </w:r>
    </w:p>
    <w:p w:rsidR="00A4771D" w:rsidRDefault="00A4771D" w:rsidP="00A4771D">
      <w:pPr>
        <w:pStyle w:val="ListBullet"/>
        <w:numPr>
          <w:ilvl w:val="0"/>
          <w:numId w:val="0"/>
        </w:numPr>
      </w:pPr>
      <w:r>
        <w:t>At stage two:</w:t>
      </w:r>
    </w:p>
    <w:p w:rsidR="00045158" w:rsidRDefault="00196915" w:rsidP="004A108E">
      <w:pPr>
        <w:pStyle w:val="ListBullet"/>
      </w:pPr>
      <w:r>
        <w:t>a</w:t>
      </w:r>
      <w:r w:rsidR="00A4771D">
        <w:t xml:space="preserve"> completed </w:t>
      </w:r>
      <w:r w:rsidR="00045158">
        <w:t>impact tool</w:t>
      </w:r>
    </w:p>
    <w:p w:rsidR="00073154" w:rsidRDefault="00196915" w:rsidP="004A108E">
      <w:pPr>
        <w:pStyle w:val="ListBullet"/>
      </w:pPr>
      <w:r>
        <w:t>d</w:t>
      </w:r>
      <w:r w:rsidR="00073154">
        <w:t>eclarations from any additional project partners</w:t>
      </w:r>
      <w:r>
        <w:t xml:space="preserve"> or from existing partners where they need to update their existing declaration.</w:t>
      </w:r>
    </w:p>
    <w:p w:rsidR="00045158" w:rsidRDefault="00045158" w:rsidP="004A108E">
      <w:pPr>
        <w:pStyle w:val="ListBullet"/>
      </w:pPr>
      <w:r>
        <w:t>financial data spreadsheet</w:t>
      </w:r>
    </w:p>
    <w:p w:rsidR="00045158" w:rsidRDefault="00045158" w:rsidP="004A108E">
      <w:pPr>
        <w:pStyle w:val="ListBullet"/>
      </w:pPr>
      <w:r>
        <w:t>milestone spreadsheet</w:t>
      </w:r>
    </w:p>
    <w:p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rsidR="000B4ED8" w:rsidRDefault="000B4ED8" w:rsidP="000B4ED8">
      <w:pPr>
        <w:pStyle w:val="Heading3"/>
      </w:pPr>
      <w:bookmarkStart w:id="168" w:name="_Toc2169837"/>
      <w:bookmarkStart w:id="169" w:name="_Toc2257450"/>
      <w:bookmarkStart w:id="170" w:name="_Toc4137178"/>
      <w:bookmarkStart w:id="171" w:name="_Toc489952689"/>
      <w:bookmarkStart w:id="172" w:name="_Toc496536671"/>
      <w:bookmarkStart w:id="173" w:name="_Toc531277499"/>
      <w:bookmarkStart w:id="174" w:name="_Ref482605332"/>
      <w:r>
        <w:t>Project partners</w:t>
      </w:r>
      <w:bookmarkEnd w:id="168"/>
      <w:bookmarkEnd w:id="169"/>
      <w:bookmarkEnd w:id="170"/>
    </w:p>
    <w:p w:rsidR="000B4ED8" w:rsidRDefault="000B4ED8" w:rsidP="000B4ED8">
      <w:pPr>
        <w:spacing w:after="80"/>
      </w:pPr>
      <w:r>
        <w:t xml:space="preserve">The application should identify all members of the proposed group and include a declaration </w:t>
      </w:r>
      <w:r w:rsidR="00B627C0">
        <w:t>from each</w:t>
      </w:r>
      <w:r>
        <w:t xml:space="preserve"> project partner. </w:t>
      </w:r>
      <w:r w:rsidR="002910D2">
        <w:t>The information</w:t>
      </w:r>
      <w:r w:rsidR="00543E3A">
        <w:t xml:space="preserve"> </w:t>
      </w:r>
      <w:r w:rsidR="00AB3D02">
        <w:t xml:space="preserve">that </w:t>
      </w:r>
      <w:r w:rsidR="00543E3A">
        <w:t xml:space="preserve">will need to </w:t>
      </w:r>
      <w:r w:rsidR="00AB3D02">
        <w:t>be provided in your application or the declaration</w:t>
      </w:r>
      <w:r w:rsidR="00543E3A">
        <w:t xml:space="preserve"> includes:</w:t>
      </w:r>
    </w:p>
    <w:p w:rsidR="000B4ED8" w:rsidRDefault="000B4ED8" w:rsidP="000B4ED8">
      <w:pPr>
        <w:pStyle w:val="ListBullet"/>
        <w:numPr>
          <w:ilvl w:val="0"/>
          <w:numId w:val="7"/>
        </w:numPr>
      </w:pPr>
      <w:r>
        <w:t>details of the project partner</w:t>
      </w:r>
    </w:p>
    <w:p w:rsidR="000B4ED8" w:rsidRDefault="000B4ED8" w:rsidP="000B4ED8">
      <w:pPr>
        <w:pStyle w:val="ListBullet"/>
        <w:numPr>
          <w:ilvl w:val="0"/>
          <w:numId w:val="7"/>
        </w:numPr>
      </w:pPr>
      <w:r>
        <w:t>an overview of how the project partner will work with the other project partners in the group to successfully complete the project</w:t>
      </w:r>
    </w:p>
    <w:p w:rsidR="000B4ED8" w:rsidRDefault="000B4ED8" w:rsidP="000B4ED8">
      <w:pPr>
        <w:pStyle w:val="ListBullet"/>
        <w:numPr>
          <w:ilvl w:val="0"/>
          <w:numId w:val="7"/>
        </w:numPr>
      </w:pPr>
      <w:r>
        <w:t>an outline of the relevant experience and/or expertise the project partner will bring to the group</w:t>
      </w:r>
    </w:p>
    <w:p w:rsidR="000B4ED8" w:rsidRDefault="000B4ED8" w:rsidP="000B4ED8">
      <w:pPr>
        <w:pStyle w:val="ListBullet"/>
        <w:numPr>
          <w:ilvl w:val="0"/>
          <w:numId w:val="7"/>
        </w:numPr>
      </w:pPr>
      <w:r>
        <w:t>the roles/responsibilities the project partner will undertake, and the resources it will contribute (if any)</w:t>
      </w:r>
    </w:p>
    <w:p w:rsidR="000B4ED8" w:rsidRDefault="000B4ED8" w:rsidP="000B4ED8">
      <w:pPr>
        <w:pStyle w:val="ListBullet"/>
        <w:numPr>
          <w:ilvl w:val="0"/>
          <w:numId w:val="7"/>
        </w:numPr>
      </w:pPr>
      <w:r>
        <w:t>a statement that the project is supported and that</w:t>
      </w:r>
      <w:r w:rsidR="007E6976">
        <w:t xml:space="preserve"> the partner agrees to</w:t>
      </w:r>
      <w:r>
        <w:t xml:space="preserve"> enter into a pa</w:t>
      </w:r>
      <w:r w:rsidR="007E6976">
        <w:t>rtner</w:t>
      </w:r>
      <w:r>
        <w:t>s agreement.</w:t>
      </w:r>
    </w:p>
    <w:p w:rsidR="000B4ED8" w:rsidRDefault="000B4ED8" w:rsidP="000B4ED8">
      <w:pPr>
        <w:pStyle w:val="ListBullet"/>
        <w:numPr>
          <w:ilvl w:val="0"/>
          <w:numId w:val="7"/>
        </w:numPr>
        <w:spacing w:after="120"/>
      </w:pPr>
      <w:r>
        <w:t>details of a nominated management level contact officer.</w:t>
      </w:r>
    </w:p>
    <w:p w:rsidR="000B4ED8" w:rsidRDefault="000B4ED8" w:rsidP="000B4ED8">
      <w:pPr>
        <w:pStyle w:val="ListBullet"/>
        <w:numPr>
          <w:ilvl w:val="0"/>
          <w:numId w:val="0"/>
        </w:numPr>
        <w:spacing w:after="120"/>
      </w:pPr>
      <w:r w:rsidRPr="00504235">
        <w:t xml:space="preserve">If successful, </w:t>
      </w:r>
      <w:r>
        <w:t>partners in the relevant CRC</w:t>
      </w:r>
      <w:r w:rsidRPr="00504235">
        <w:t xml:space="preserve"> </w:t>
      </w:r>
      <w:r>
        <w:t xml:space="preserve">are required to enter </w:t>
      </w:r>
      <w:r w:rsidRPr="00504235">
        <w:t xml:space="preserve">into </w:t>
      </w:r>
      <w:r>
        <w:t xml:space="preserve">a partners’ agreement </w:t>
      </w:r>
      <w:r w:rsidRPr="00504235">
        <w:t>and have certain obligations</w:t>
      </w:r>
      <w:r w:rsidR="00CF60FE">
        <w:t>. See part 10.3 and 10.4</w:t>
      </w:r>
      <w:r w:rsidR="00CF3989">
        <w:t xml:space="preserve"> of the</w:t>
      </w:r>
      <w:r w:rsidR="00F428CA">
        <w:t>se</w:t>
      </w:r>
      <w:r w:rsidR="00CF3989">
        <w:t xml:space="preserve"> guidelines.</w:t>
      </w:r>
    </w:p>
    <w:p w:rsidR="00247D27" w:rsidRDefault="00247D27" w:rsidP="001844D5">
      <w:pPr>
        <w:pStyle w:val="Heading3"/>
      </w:pPr>
      <w:bookmarkStart w:id="175" w:name="_Toc2169838"/>
      <w:bookmarkStart w:id="176" w:name="_Toc2257451"/>
      <w:bookmarkStart w:id="177" w:name="_Toc4137179"/>
      <w:r>
        <w:t>Timing of grant opportunity</w:t>
      </w:r>
      <w:bookmarkEnd w:id="171"/>
      <w:bookmarkEnd w:id="172"/>
      <w:bookmarkEnd w:id="173"/>
      <w:bookmarkEnd w:id="175"/>
      <w:bookmarkEnd w:id="176"/>
      <w:bookmarkEnd w:id="177"/>
    </w:p>
    <w:p w:rsidR="00247D27" w:rsidRPr="00B72EE8" w:rsidRDefault="00247D27" w:rsidP="00247D27">
      <w:r>
        <w:t xml:space="preserve">You can only submit an application between the published opening and closing dates. We cannot accept late applications. </w:t>
      </w:r>
      <w:r w:rsidR="008E5C07" w:rsidRPr="005A61FE" w:rsidDel="008E5C07">
        <w:t xml:space="preserve"> </w:t>
      </w:r>
    </w:p>
    <w:p w:rsidR="00247D27" w:rsidRDefault="00247D27" w:rsidP="00247D27">
      <w:pPr>
        <w:spacing w:before="200"/>
      </w:pPr>
      <w:r>
        <w:t xml:space="preserve">If you are successful we expect you will be able to commence your project </w:t>
      </w:r>
      <w:r w:rsidR="00B859AA">
        <w:t xml:space="preserve">in the second half of </w:t>
      </w:r>
      <w:r w:rsidR="00191EE8">
        <w:t>2020</w:t>
      </w:r>
      <w:r>
        <w:t>.</w:t>
      </w:r>
    </w:p>
    <w:p w:rsidR="00247D27" w:rsidRDefault="00247D27" w:rsidP="00680B92">
      <w:pPr>
        <w:pStyle w:val="Caption"/>
        <w:keepNext/>
      </w:pPr>
      <w:bookmarkStart w:id="178" w:name="_Toc467773968"/>
      <w:r w:rsidRPr="0054078D">
        <w:rPr>
          <w:bCs/>
        </w:rPr>
        <w:t>Table 1: Expected timing for this grant opportunity</w:t>
      </w:r>
      <w:bookmarkEnd w:id="178"/>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rsidTr="00E124D7">
        <w:trPr>
          <w:cantSplit/>
          <w:tblHeader/>
        </w:trPr>
        <w:tc>
          <w:tcPr>
            <w:tcW w:w="4815" w:type="dxa"/>
            <w:shd w:val="clear" w:color="auto" w:fill="264F90"/>
          </w:tcPr>
          <w:p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rsidTr="00E124D7">
        <w:trPr>
          <w:cantSplit/>
        </w:trPr>
        <w:tc>
          <w:tcPr>
            <w:tcW w:w="4815" w:type="dxa"/>
          </w:tcPr>
          <w:p w:rsidR="00247D27" w:rsidRPr="00B16B54" w:rsidRDefault="00247D27" w:rsidP="00680B92">
            <w:pPr>
              <w:pStyle w:val="TableText"/>
              <w:keepNext/>
            </w:pPr>
            <w:r w:rsidRPr="00B16B54">
              <w:t xml:space="preserve">Assessment of </w:t>
            </w:r>
            <w:r w:rsidR="006D6D74">
              <w:t xml:space="preserve">stage one </w:t>
            </w:r>
            <w:r w:rsidRPr="00B16B54">
              <w:t>applications</w:t>
            </w:r>
          </w:p>
        </w:tc>
        <w:tc>
          <w:tcPr>
            <w:tcW w:w="3974" w:type="dxa"/>
          </w:tcPr>
          <w:p w:rsidR="00247D27" w:rsidRPr="00B16B54" w:rsidRDefault="0016268C" w:rsidP="00A40935">
            <w:pPr>
              <w:pStyle w:val="TableText"/>
              <w:keepNext/>
            </w:pPr>
            <w:r>
              <w:t>Ju</w:t>
            </w:r>
            <w:r w:rsidR="00CB1C63">
              <w:t>ly</w:t>
            </w:r>
            <w:r>
              <w:t xml:space="preserve"> to August 2019</w:t>
            </w:r>
          </w:p>
        </w:tc>
      </w:tr>
      <w:tr w:rsidR="008D20C0" w:rsidTr="00E124D7">
        <w:trPr>
          <w:cantSplit/>
        </w:trPr>
        <w:tc>
          <w:tcPr>
            <w:tcW w:w="4815" w:type="dxa"/>
          </w:tcPr>
          <w:p w:rsidR="008D20C0" w:rsidRDefault="008D20C0" w:rsidP="008D20C0">
            <w:pPr>
              <w:pStyle w:val="TableText"/>
              <w:keepNext/>
            </w:pPr>
            <w:r>
              <w:t>Notification of stage one outcomes</w:t>
            </w:r>
            <w:r w:rsidDel="00F61C1A">
              <w:t xml:space="preserve"> </w:t>
            </w:r>
            <w:r>
              <w:t>process</w:t>
            </w:r>
          </w:p>
        </w:tc>
        <w:tc>
          <w:tcPr>
            <w:tcW w:w="3974" w:type="dxa"/>
          </w:tcPr>
          <w:p w:rsidR="008D20C0" w:rsidRDefault="006D5CDB" w:rsidP="008D20C0">
            <w:pPr>
              <w:pStyle w:val="TableText"/>
              <w:keepNext/>
            </w:pPr>
            <w:r>
              <w:t xml:space="preserve">September </w:t>
            </w:r>
            <w:r w:rsidR="008D20C0">
              <w:t>2019</w:t>
            </w:r>
          </w:p>
        </w:tc>
      </w:tr>
      <w:tr w:rsidR="008D20C0" w:rsidTr="00E124D7">
        <w:trPr>
          <w:cantSplit/>
        </w:trPr>
        <w:tc>
          <w:tcPr>
            <w:tcW w:w="4815" w:type="dxa"/>
          </w:tcPr>
          <w:p w:rsidR="008D20C0" w:rsidRDefault="008D20C0" w:rsidP="008D20C0">
            <w:pPr>
              <w:pStyle w:val="TableText"/>
              <w:keepNext/>
            </w:pPr>
            <w:r>
              <w:t>Stage two applications open</w:t>
            </w:r>
          </w:p>
        </w:tc>
        <w:tc>
          <w:tcPr>
            <w:tcW w:w="3974" w:type="dxa"/>
          </w:tcPr>
          <w:p w:rsidR="008D20C0" w:rsidRDefault="0016268C" w:rsidP="008D20C0">
            <w:pPr>
              <w:pStyle w:val="TableText"/>
              <w:keepNext/>
            </w:pPr>
            <w:r>
              <w:t>September to October 2019</w:t>
            </w:r>
          </w:p>
        </w:tc>
      </w:tr>
      <w:tr w:rsidR="008D20C0" w:rsidTr="00E124D7">
        <w:trPr>
          <w:cantSplit/>
        </w:trPr>
        <w:tc>
          <w:tcPr>
            <w:tcW w:w="4815" w:type="dxa"/>
          </w:tcPr>
          <w:p w:rsidR="008D20C0" w:rsidRDefault="008D20C0" w:rsidP="008D20C0">
            <w:pPr>
              <w:pStyle w:val="TableText"/>
              <w:keepNext/>
            </w:pPr>
            <w:r>
              <w:t>Assessment of stage two applications</w:t>
            </w:r>
            <w:r w:rsidR="0022444F">
              <w:t xml:space="preserve"> and interviews</w:t>
            </w:r>
          </w:p>
        </w:tc>
        <w:tc>
          <w:tcPr>
            <w:tcW w:w="3974" w:type="dxa"/>
          </w:tcPr>
          <w:p w:rsidR="008D20C0" w:rsidRDefault="0022444F" w:rsidP="008D20C0">
            <w:pPr>
              <w:pStyle w:val="TableText"/>
              <w:keepNext/>
            </w:pPr>
            <w:r>
              <w:t>November 2019</w:t>
            </w:r>
          </w:p>
        </w:tc>
      </w:tr>
      <w:tr w:rsidR="008D20C0" w:rsidTr="00E124D7">
        <w:trPr>
          <w:cantSplit/>
        </w:trPr>
        <w:tc>
          <w:tcPr>
            <w:tcW w:w="4815" w:type="dxa"/>
          </w:tcPr>
          <w:p w:rsidR="008D20C0" w:rsidRPr="00B16B54" w:rsidRDefault="0016268C" w:rsidP="008D20C0">
            <w:pPr>
              <w:pStyle w:val="TableText"/>
              <w:keepNext/>
            </w:pPr>
            <w:r>
              <w:t xml:space="preserve">Announcement of outcomes of stage two process </w:t>
            </w:r>
            <w:r w:rsidR="0022444F">
              <w:t>and n</w:t>
            </w:r>
            <w:r w:rsidR="0022444F" w:rsidRPr="00B16B54">
              <w:t>otification to</w:t>
            </w:r>
            <w:r w:rsidR="0022444F">
              <w:t xml:space="preserve"> unsuccessful</w:t>
            </w:r>
            <w:r w:rsidR="0022444F" w:rsidRPr="00B16B54">
              <w:t xml:space="preserve"> applicants</w:t>
            </w:r>
          </w:p>
        </w:tc>
        <w:tc>
          <w:tcPr>
            <w:tcW w:w="3974" w:type="dxa"/>
          </w:tcPr>
          <w:p w:rsidR="008D20C0" w:rsidRPr="00B16B54" w:rsidRDefault="0016268C" w:rsidP="008D20C0">
            <w:pPr>
              <w:pStyle w:val="TableText"/>
              <w:keepNext/>
            </w:pPr>
            <w:r>
              <w:t>December 2019</w:t>
            </w:r>
            <w:r w:rsidR="008D20C0" w:rsidRPr="00B16B54">
              <w:t xml:space="preserve"> </w:t>
            </w:r>
          </w:p>
        </w:tc>
      </w:tr>
      <w:tr w:rsidR="008D20C0" w:rsidTr="00E124D7">
        <w:trPr>
          <w:cantSplit/>
        </w:trPr>
        <w:tc>
          <w:tcPr>
            <w:tcW w:w="4815" w:type="dxa"/>
          </w:tcPr>
          <w:p w:rsidR="008D20C0" w:rsidRPr="00B16B54" w:rsidRDefault="008D20C0" w:rsidP="008D20C0">
            <w:pPr>
              <w:pStyle w:val="TableText"/>
              <w:keepNext/>
            </w:pPr>
            <w:r w:rsidRPr="00B16B54">
              <w:t>Negotiations and award of grant agreements</w:t>
            </w:r>
          </w:p>
        </w:tc>
        <w:tc>
          <w:tcPr>
            <w:tcW w:w="3974" w:type="dxa"/>
          </w:tcPr>
          <w:p w:rsidR="008D20C0" w:rsidRPr="00B16B54" w:rsidRDefault="0022444F" w:rsidP="008D20C0">
            <w:pPr>
              <w:pStyle w:val="TableText"/>
              <w:keepNext/>
            </w:pPr>
            <w:r>
              <w:t>U</w:t>
            </w:r>
            <w:r w:rsidR="008D20C0">
              <w:t>p to 6 months</w:t>
            </w:r>
          </w:p>
        </w:tc>
      </w:tr>
      <w:tr w:rsidR="008D20C0" w:rsidTr="00E124D7">
        <w:trPr>
          <w:cantSplit/>
        </w:trPr>
        <w:tc>
          <w:tcPr>
            <w:tcW w:w="4815" w:type="dxa"/>
          </w:tcPr>
          <w:p w:rsidR="008D20C0" w:rsidRPr="00B16B54" w:rsidRDefault="008D20C0" w:rsidP="008D20C0">
            <w:pPr>
              <w:pStyle w:val="TableText"/>
              <w:keepNext/>
            </w:pPr>
            <w:r>
              <w:t>Earliest start date of project</w:t>
            </w:r>
            <w:r w:rsidRPr="00B16B54">
              <w:t xml:space="preserve"> </w:t>
            </w:r>
          </w:p>
        </w:tc>
        <w:tc>
          <w:tcPr>
            <w:tcW w:w="3974" w:type="dxa"/>
          </w:tcPr>
          <w:p w:rsidR="008D20C0" w:rsidRPr="00B16B54" w:rsidRDefault="0022444F" w:rsidP="008D20C0">
            <w:pPr>
              <w:pStyle w:val="TableText"/>
              <w:keepNext/>
            </w:pPr>
            <w:r>
              <w:t>From the date of the letter of offer</w:t>
            </w:r>
          </w:p>
        </w:tc>
      </w:tr>
      <w:tr w:rsidR="008D20C0" w:rsidRPr="007B3784" w:rsidTr="00E124D7">
        <w:trPr>
          <w:cantSplit/>
        </w:trPr>
        <w:tc>
          <w:tcPr>
            <w:tcW w:w="4815" w:type="dxa"/>
          </w:tcPr>
          <w:p w:rsidR="008D20C0" w:rsidRPr="007B3784" w:rsidRDefault="008D20C0" w:rsidP="008D20C0">
            <w:pPr>
              <w:pStyle w:val="TableText"/>
              <w:keepNext/>
            </w:pPr>
            <w:r w:rsidRPr="007B3784">
              <w:t xml:space="preserve">End date of grant commitment </w:t>
            </w:r>
          </w:p>
        </w:tc>
        <w:tc>
          <w:tcPr>
            <w:tcW w:w="3974" w:type="dxa"/>
          </w:tcPr>
          <w:p w:rsidR="008D20C0" w:rsidRPr="007B3784" w:rsidRDefault="008D20C0" w:rsidP="008D20C0">
            <w:pPr>
              <w:pStyle w:val="TableText"/>
              <w:keepNext/>
            </w:pPr>
            <w:r>
              <w:t>Maximum of ten years from the project start date</w:t>
            </w:r>
          </w:p>
        </w:tc>
      </w:tr>
    </w:tbl>
    <w:p w:rsidR="00247D27" w:rsidRPr="00AD742E" w:rsidRDefault="00247D27" w:rsidP="00B400E6">
      <w:pPr>
        <w:pStyle w:val="Heading2"/>
      </w:pPr>
      <w:bookmarkStart w:id="179" w:name="_Toc496536673"/>
      <w:bookmarkStart w:id="180" w:name="_Toc531277500"/>
      <w:bookmarkStart w:id="181" w:name="_Toc2169839"/>
      <w:bookmarkStart w:id="182" w:name="_Toc2257452"/>
      <w:bookmarkStart w:id="183" w:name="_Toc4137180"/>
      <w:bookmarkEnd w:id="174"/>
      <w:r>
        <w:t>The selection process</w:t>
      </w:r>
      <w:bookmarkEnd w:id="179"/>
      <w:bookmarkEnd w:id="180"/>
      <w:bookmarkEnd w:id="181"/>
      <w:bookmarkEnd w:id="182"/>
      <w:bookmarkEnd w:id="183"/>
    </w:p>
    <w:p w:rsidR="00354B36" w:rsidRDefault="00354B36" w:rsidP="000541BD">
      <w:pPr>
        <w:pStyle w:val="Heading3"/>
      </w:pPr>
      <w:bookmarkStart w:id="184" w:name="_Toc4137181"/>
      <w:r>
        <w:t>Stage one applications</w:t>
      </w:r>
      <w:bookmarkEnd w:id="184"/>
    </w:p>
    <w:p w:rsidR="00744437" w:rsidRDefault="00247D27" w:rsidP="00744437">
      <w:r>
        <w:t>We</w:t>
      </w:r>
      <w:r w:rsidRPr="00E162FF">
        <w:t xml:space="preserve"> </w:t>
      </w:r>
      <w:r>
        <w:t xml:space="preserve">first </w:t>
      </w:r>
      <w:r w:rsidR="007F7294" w:rsidRPr="005A61FE">
        <w:t>review</w:t>
      </w:r>
      <w:r w:rsidRPr="00E162FF">
        <w:t xml:space="preserve"> </w:t>
      </w:r>
      <w:r>
        <w:t xml:space="preserve">your </w:t>
      </w:r>
      <w:r w:rsidR="00DF416B">
        <w:t xml:space="preserve">stage one </w:t>
      </w:r>
      <w:r w:rsidRPr="00E162FF">
        <w:t xml:space="preserve">application against the eligibility </w:t>
      </w:r>
      <w:r w:rsidRPr="006126D0">
        <w:t>criteria</w:t>
      </w:r>
      <w:r w:rsidR="004C5940">
        <w:t xml:space="preserve">. </w:t>
      </w:r>
      <w:r w:rsidR="00F67DBB" w:rsidRPr="005A61FE">
        <w:t>If eligible, we will</w:t>
      </w:r>
      <w:r>
        <w:t xml:space="preserve"> then </w:t>
      </w:r>
      <w:r w:rsidR="00F67DBB" w:rsidRPr="005A61FE">
        <w:t xml:space="preserve">assess it </w:t>
      </w:r>
      <w:r>
        <w:t xml:space="preserve">against the merit criteria. </w:t>
      </w:r>
    </w:p>
    <w:p w:rsidR="00247D27" w:rsidRDefault="00247D27" w:rsidP="00247D27">
      <w:r>
        <w:t>We</w:t>
      </w:r>
      <w:r w:rsidR="004C5940">
        <w:t xml:space="preserve"> refer your application to the </w:t>
      </w:r>
      <w:r w:rsidR="00BF5532">
        <w:t>CRC</w:t>
      </w:r>
      <w:r w:rsidR="004C5940" w:rsidRPr="000502B0">
        <w:t xml:space="preserve"> Advisory Committee</w:t>
      </w:r>
      <w:r>
        <w:t>, an independent committee of experts</w:t>
      </w:r>
      <w:r w:rsidR="004C5940" w:rsidRPr="004C5940">
        <w:t xml:space="preserve"> </w:t>
      </w:r>
      <w:r w:rsidR="004C5940" w:rsidRPr="000502B0">
        <w:t>that reports to Inn</w:t>
      </w:r>
      <w:r w:rsidR="004C5940">
        <w:t>ovation and Science Australia, an independent statutory board. You can find d</w:t>
      </w:r>
      <w:r w:rsidR="004C5940" w:rsidRPr="000502B0">
        <w:t>etails on the current composition of Innovation and Science Australia and its committees including the Cooperative Resea</w:t>
      </w:r>
      <w:r w:rsidR="004C5940">
        <w:t>rch Centres Advisory Committee on</w:t>
      </w:r>
      <w:r w:rsidR="004C5940" w:rsidRPr="000502B0">
        <w:t xml:space="preserve"> </w:t>
      </w:r>
      <w:hyperlink r:id="rId22" w:history="1">
        <w:r w:rsidR="004C5940">
          <w:rPr>
            <w:rStyle w:val="Hyperlink"/>
          </w:rPr>
          <w:t>industry</w:t>
        </w:r>
        <w:r w:rsidR="004C5940" w:rsidRPr="000B42C8">
          <w:rPr>
            <w:rStyle w:val="Hyperlink"/>
          </w:rPr>
          <w:t>.gov.au.</w:t>
        </w:r>
      </w:hyperlink>
      <w:r w:rsidR="004C5940" w:rsidRPr="000502B0">
        <w:t xml:space="preserve"> </w:t>
      </w:r>
      <w:r w:rsidR="004C5940">
        <w:t xml:space="preserve">The committee may also seek additional advice from independent technical experts, including </w:t>
      </w:r>
      <w:r w:rsidR="009D26A4">
        <w:t xml:space="preserve">from </w:t>
      </w:r>
      <w:r w:rsidR="004C5940">
        <w:t>Industry Growth Centres.</w:t>
      </w:r>
    </w:p>
    <w:p w:rsidR="00E77027" w:rsidRDefault="00247D27" w:rsidP="00E77027">
      <w:r>
        <w:t xml:space="preserve">The committee will assess your </w:t>
      </w:r>
      <w:r w:rsidR="004577CB">
        <w:t xml:space="preserve">stage one </w:t>
      </w:r>
      <w:r>
        <w:t xml:space="preserve">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4C5940">
        <w:rPr>
          <w:color w:val="000000"/>
        </w:rPr>
        <w:t>tions in a funding round</w:t>
      </w:r>
      <w:r>
        <w:rPr>
          <w:color w:val="000000"/>
        </w:rPr>
        <w:t xml:space="preserve"> before recommending which </w:t>
      </w:r>
      <w:r w:rsidR="002A4DAF">
        <w:rPr>
          <w:color w:val="000000"/>
        </w:rPr>
        <w:t xml:space="preserve">applicants </w:t>
      </w:r>
      <w:r w:rsidR="002A5437">
        <w:rPr>
          <w:color w:val="000000"/>
        </w:rPr>
        <w:t xml:space="preserve">to </w:t>
      </w:r>
      <w:r w:rsidR="00BF5532">
        <w:rPr>
          <w:color w:val="000000"/>
        </w:rPr>
        <w:t>invite to submit a stage two application</w:t>
      </w:r>
      <w:r w:rsidRPr="00E162FF">
        <w:t>.</w:t>
      </w:r>
      <w:r w:rsidR="00BF5532">
        <w:t xml:space="preserve"> The Minister will invite all successful stage one applicants to submit a stage two application</w:t>
      </w:r>
      <w:r w:rsidR="00E77027">
        <w:t xml:space="preserve"> and attend an interview with the CRC Advisory Committee</w:t>
      </w:r>
      <w:r w:rsidR="00BF5532">
        <w:t>.</w:t>
      </w:r>
      <w:r w:rsidR="00E77027" w:rsidRPr="00E77027">
        <w:t xml:space="preserve"> </w:t>
      </w:r>
    </w:p>
    <w:p w:rsidR="009947E5" w:rsidRPr="005A61FE" w:rsidRDefault="009947E5" w:rsidP="009947E5">
      <w:r w:rsidRPr="005A61FE">
        <w:t>We consider your application on its merits, based on:</w:t>
      </w:r>
    </w:p>
    <w:p w:rsidR="009947E5" w:rsidRPr="005A61FE" w:rsidRDefault="009947E5" w:rsidP="009947E5">
      <w:pPr>
        <w:pStyle w:val="ListBullet"/>
        <w:numPr>
          <w:ilvl w:val="0"/>
          <w:numId w:val="7"/>
        </w:numPr>
      </w:pPr>
      <w:r w:rsidRPr="005A61FE">
        <w:t xml:space="preserve">how well it meets the criteria </w:t>
      </w:r>
    </w:p>
    <w:p w:rsidR="009947E5" w:rsidRPr="005A61FE" w:rsidRDefault="009947E5" w:rsidP="009947E5">
      <w:pPr>
        <w:pStyle w:val="ListBullet"/>
        <w:numPr>
          <w:ilvl w:val="0"/>
          <w:numId w:val="7"/>
        </w:numPr>
      </w:pPr>
      <w:r w:rsidRPr="005A61FE">
        <w:t>how it compares to other applications</w:t>
      </w:r>
    </w:p>
    <w:p w:rsidR="009947E5" w:rsidRPr="005A61FE" w:rsidRDefault="009947E5" w:rsidP="009947E5">
      <w:pPr>
        <w:pStyle w:val="ListBullet"/>
        <w:numPr>
          <w:ilvl w:val="0"/>
          <w:numId w:val="7"/>
        </w:numPr>
        <w:spacing w:after="120"/>
      </w:pPr>
      <w:r w:rsidRPr="005A61FE">
        <w:t>whether it provides value with relevant money.</w:t>
      </w:r>
    </w:p>
    <w:p w:rsidR="009947E5" w:rsidRPr="005A61FE" w:rsidRDefault="009947E5" w:rsidP="009947E5">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rsidR="009947E5" w:rsidRPr="005A61FE" w:rsidRDefault="009947E5" w:rsidP="009947E5">
      <w:pPr>
        <w:pStyle w:val="ListBullet"/>
        <w:numPr>
          <w:ilvl w:val="0"/>
          <w:numId w:val="7"/>
        </w:numPr>
      </w:pPr>
      <w:r w:rsidRPr="005A61FE">
        <w:t>the overall objectives of the grant opportunity</w:t>
      </w:r>
    </w:p>
    <w:p w:rsidR="009947E5" w:rsidRPr="005A61FE" w:rsidRDefault="009947E5" w:rsidP="009947E5">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rsidR="009947E5" w:rsidRDefault="009947E5" w:rsidP="009947E5">
      <w:pPr>
        <w:pStyle w:val="ListBullet"/>
        <w:numPr>
          <w:ilvl w:val="0"/>
          <w:numId w:val="7"/>
        </w:numPr>
        <w:spacing w:after="120"/>
      </w:pPr>
      <w:r w:rsidRPr="005A61FE">
        <w:t>the relative value of the grant sought.</w:t>
      </w:r>
    </w:p>
    <w:p w:rsidR="00354B36" w:rsidRDefault="00354B36" w:rsidP="009947E5">
      <w:pPr>
        <w:pStyle w:val="Heading3"/>
        <w:ind w:hanging="792"/>
      </w:pPr>
      <w:bookmarkStart w:id="185" w:name="_Toc4137182"/>
      <w:r>
        <w:t>Stage two applications</w:t>
      </w:r>
      <w:bookmarkEnd w:id="185"/>
    </w:p>
    <w:p w:rsidR="00E77027" w:rsidRDefault="00597562" w:rsidP="00E77027">
      <w:r>
        <w:t xml:space="preserve">To be eligible in stage two, you must have been shortlisted by the Minister at stage one and invited to submit a stage two application. </w:t>
      </w:r>
      <w:r w:rsidR="00BF5532">
        <w:t xml:space="preserve">The </w:t>
      </w:r>
      <w:r w:rsidR="00744437">
        <w:t xml:space="preserve">same </w:t>
      </w:r>
      <w:r w:rsidR="00BF5532">
        <w:t>CRC Advisory Committee will assess all stage two applications</w:t>
      </w:r>
      <w:r w:rsidR="00744437">
        <w:t xml:space="preserve"> against the merit criteria</w:t>
      </w:r>
      <w:r w:rsidR="00BF5532">
        <w:t xml:space="preserve"> </w:t>
      </w:r>
      <w:r w:rsidR="00354B36">
        <w:t>and conduct interviews with applicants</w:t>
      </w:r>
      <w:r w:rsidR="002E001B">
        <w:t xml:space="preserve"> to clarify any outstanding concerns</w:t>
      </w:r>
      <w:r w:rsidR="00354B36">
        <w:t xml:space="preserve"> </w:t>
      </w:r>
      <w:r w:rsidR="002A4DAF">
        <w:t>before recommending</w:t>
      </w:r>
      <w:r w:rsidR="00BF5532">
        <w:t xml:space="preserve"> </w:t>
      </w:r>
      <w:r w:rsidR="00744437">
        <w:t>to the Minister which</w:t>
      </w:r>
      <w:r w:rsidR="004577CB">
        <w:rPr>
          <w:color w:val="000000"/>
        </w:rPr>
        <w:t xml:space="preserve"> projects to fund</w:t>
      </w:r>
      <w:r w:rsidR="00BF5532">
        <w:t>.</w:t>
      </w:r>
      <w:r w:rsidR="00E77027" w:rsidRPr="00E77027">
        <w:t xml:space="preserve"> </w:t>
      </w:r>
    </w:p>
    <w:p w:rsidR="00247D27" w:rsidRDefault="00247D27" w:rsidP="00247D27">
      <w:r>
        <w:t>If the selection process identifies unintentional errors in your application, we may contact you to correct or clarify the errors, but you cannot make any material alteration or addition.</w:t>
      </w:r>
    </w:p>
    <w:p w:rsidR="00247D27" w:rsidRDefault="00F67DBB" w:rsidP="001844D5">
      <w:pPr>
        <w:pStyle w:val="Heading3"/>
      </w:pPr>
      <w:bookmarkStart w:id="186" w:name="_Toc531277501"/>
      <w:bookmarkStart w:id="187" w:name="_Toc164844279"/>
      <w:bookmarkStart w:id="188" w:name="_Toc383003268"/>
      <w:bookmarkStart w:id="189" w:name="_Toc496536674"/>
      <w:bookmarkStart w:id="190" w:name="_Toc2169840"/>
      <w:bookmarkStart w:id="191" w:name="_Toc2257453"/>
      <w:bookmarkStart w:id="192" w:name="_Toc4137183"/>
      <w:r w:rsidRPr="005A61FE">
        <w:t>Who will approve grants?</w:t>
      </w:r>
      <w:bookmarkEnd w:id="186"/>
      <w:bookmarkEnd w:id="187"/>
      <w:bookmarkEnd w:id="188"/>
      <w:bookmarkEnd w:id="189"/>
      <w:bookmarkEnd w:id="190"/>
      <w:bookmarkEnd w:id="191"/>
      <w:bookmarkEnd w:id="192"/>
    </w:p>
    <w:p w:rsidR="00247D27" w:rsidRDefault="00247D27" w:rsidP="00247D27">
      <w:r>
        <w:t>The</w:t>
      </w:r>
      <w:r w:rsidR="004C5940">
        <w:t xml:space="preserve"> Minister </w:t>
      </w:r>
      <w:r>
        <w:t>decides which grants to approve taking into account the r</w:t>
      </w:r>
      <w:r w:rsidR="004C5940">
        <w:t>ecommendations of the committee</w:t>
      </w:r>
      <w:r>
        <w:t xml:space="preserve"> and the availability of grant funds.</w:t>
      </w:r>
    </w:p>
    <w:p w:rsidR="00564DF1" w:rsidRDefault="00564DF1" w:rsidP="00564DF1">
      <w:pPr>
        <w:spacing w:after="80"/>
      </w:pPr>
      <w:bookmarkStart w:id="193" w:name="_Toc489952696"/>
      <w:r w:rsidRPr="00E162FF">
        <w:t xml:space="preserve">The Minister’s decision is final in all matters, </w:t>
      </w:r>
      <w:r>
        <w:t>including</w:t>
      </w:r>
      <w:r w:rsidR="00825941">
        <w:t>:</w:t>
      </w:r>
    </w:p>
    <w:p w:rsidR="00564DF1" w:rsidRDefault="00564DF1" w:rsidP="00564DF1">
      <w:pPr>
        <w:pStyle w:val="ListBullet"/>
      </w:pPr>
      <w:r>
        <w:t xml:space="preserve">the </w:t>
      </w:r>
      <w:r w:rsidR="00AA73C5" w:rsidRPr="005A61FE">
        <w:t xml:space="preserve">grant </w:t>
      </w:r>
      <w:r>
        <w:t>approval</w:t>
      </w:r>
    </w:p>
    <w:p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of funding.</w:t>
      </w:r>
    </w:p>
    <w:p w:rsidR="00564DF1" w:rsidRPr="00E162FF" w:rsidRDefault="00564DF1" w:rsidP="00564DF1">
      <w:r>
        <w:t>We cannot review decisions about the merits of your application</w:t>
      </w:r>
      <w:r w:rsidRPr="00E162FF">
        <w:t>.</w:t>
      </w:r>
    </w:p>
    <w:p w:rsidR="00564DF1" w:rsidRDefault="00564DF1" w:rsidP="00564DF1">
      <w:r>
        <w:t xml:space="preserve">The </w:t>
      </w:r>
      <w:r w:rsidR="004C5940">
        <w:t xml:space="preserve">Minister </w:t>
      </w:r>
      <w:r>
        <w:t>will not approve funding if there is insufficient program funds available across relevant financial years for the program.</w:t>
      </w:r>
    </w:p>
    <w:p w:rsidR="00564DF1" w:rsidRDefault="00564DF1" w:rsidP="00B400E6">
      <w:pPr>
        <w:pStyle w:val="Heading2"/>
      </w:pPr>
      <w:bookmarkStart w:id="194" w:name="_Toc496536675"/>
      <w:bookmarkStart w:id="195" w:name="_Toc531277502"/>
      <w:bookmarkStart w:id="196" w:name="_Toc2169841"/>
      <w:bookmarkStart w:id="197" w:name="_Toc2257454"/>
      <w:bookmarkStart w:id="198" w:name="_Toc4137184"/>
      <w:r>
        <w:t>Notification of application outcomes</w:t>
      </w:r>
      <w:bookmarkEnd w:id="193"/>
      <w:bookmarkEnd w:id="194"/>
      <w:bookmarkEnd w:id="195"/>
      <w:bookmarkEnd w:id="196"/>
      <w:bookmarkEnd w:id="197"/>
      <w:bookmarkEnd w:id="198"/>
    </w:p>
    <w:p w:rsidR="00247D27" w:rsidRDefault="00247D27" w:rsidP="00247D27">
      <w:r>
        <w:t>If you are successful, you will</w:t>
      </w:r>
      <w:r w:rsidRPr="00E162FF">
        <w:t xml:space="preserve"> receive a written offer</w:t>
      </w:r>
      <w:r w:rsidR="00564DF1">
        <w:t>, including any specific conditions attached to the grant</w:t>
      </w:r>
      <w:r w:rsidR="004C5940">
        <w:t>.</w:t>
      </w:r>
    </w:p>
    <w:p w:rsidR="00247D27" w:rsidRDefault="00247D27" w:rsidP="00247D27">
      <w:r>
        <w:t>If you are unsuccessful, we will notify you in writing</w:t>
      </w:r>
      <w:r w:rsidR="004C5940" w:rsidRPr="004C5940">
        <w:t xml:space="preserve"> </w:t>
      </w:r>
      <w:r w:rsidR="004C5940">
        <w:t xml:space="preserve">and outline the reasons that you were not successful.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4C5940">
        <w:t>from being successful.</w:t>
      </w:r>
      <w:r w:rsidR="00E55C21" w:rsidRPr="00E55C21">
        <w:t xml:space="preserve"> </w:t>
      </w:r>
      <w:r w:rsidR="00E55C21">
        <w:t>If a new application is substantially the same as a previous unsuccessful application,</w:t>
      </w:r>
      <w:r w:rsidR="00E55C21" w:rsidRPr="00B65DC6">
        <w:t xml:space="preserve"> </w:t>
      </w:r>
      <w:r w:rsidR="00E55C21">
        <w:t>we may refuse to accept it for merit assessment.</w:t>
      </w:r>
      <w:r w:rsidR="004C5940">
        <w:t xml:space="preserve"> </w:t>
      </w:r>
    </w:p>
    <w:p w:rsidR="000C07C6" w:rsidRDefault="00F454C2" w:rsidP="00B400E6">
      <w:pPr>
        <w:pStyle w:val="Heading2"/>
      </w:pPr>
      <w:bookmarkStart w:id="199" w:name="_Toc496536676"/>
      <w:bookmarkStart w:id="200" w:name="_Toc531277503"/>
      <w:bookmarkStart w:id="201" w:name="_Toc2169842"/>
      <w:bookmarkStart w:id="202" w:name="_Toc2257455"/>
      <w:bookmarkStart w:id="203" w:name="_Toc4137185"/>
      <w:r>
        <w:t>If your application is successful</w:t>
      </w:r>
      <w:bookmarkEnd w:id="199"/>
      <w:bookmarkEnd w:id="200"/>
      <w:bookmarkEnd w:id="201"/>
      <w:bookmarkEnd w:id="202"/>
      <w:bookmarkEnd w:id="203"/>
    </w:p>
    <w:p w:rsidR="00D057B9" w:rsidRDefault="00D057B9" w:rsidP="001844D5">
      <w:pPr>
        <w:pStyle w:val="Heading3"/>
      </w:pPr>
      <w:bookmarkStart w:id="204" w:name="_Toc466898120"/>
      <w:bookmarkStart w:id="205" w:name="_Toc496536677"/>
      <w:bookmarkStart w:id="206" w:name="_Toc531277504"/>
      <w:bookmarkStart w:id="207" w:name="_Toc2169843"/>
      <w:bookmarkStart w:id="208" w:name="_Toc2257456"/>
      <w:bookmarkStart w:id="209" w:name="_Toc4137186"/>
      <w:bookmarkEnd w:id="120"/>
      <w:bookmarkEnd w:id="121"/>
      <w:r>
        <w:t>Grant agreement</w:t>
      </w:r>
      <w:bookmarkEnd w:id="204"/>
      <w:bookmarkEnd w:id="205"/>
      <w:bookmarkEnd w:id="206"/>
      <w:bookmarkEnd w:id="207"/>
      <w:bookmarkEnd w:id="208"/>
      <w:bookmarkEnd w:id="209"/>
    </w:p>
    <w:p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rsidRPr="005A61FE">
        <w:t>.</w:t>
      </w:r>
    </w:p>
    <w:p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4C5940">
        <w:t>Minister</w:t>
      </w:r>
      <w:r>
        <w:t xml:space="preserve">. We will identify these in the offer of funding. </w:t>
      </w:r>
    </w:p>
    <w:p w:rsidR="00D057B9" w:rsidRDefault="00D057B9" w:rsidP="00D057B9">
      <w:r w:rsidRPr="0062411B">
        <w:t>The Commonwealth may reco</w:t>
      </w:r>
      <w:r>
        <w:t>ver grant funds if there is a breach of the grant agreement.</w:t>
      </w:r>
    </w:p>
    <w:p w:rsidR="00C20F83" w:rsidRDefault="00C20F83" w:rsidP="001844D5">
      <w:pPr>
        <w:pStyle w:val="Heading3"/>
      </w:pPr>
      <w:bookmarkStart w:id="210" w:name="_Toc496536681"/>
      <w:bookmarkStart w:id="211" w:name="_Toc531277508"/>
      <w:bookmarkStart w:id="212" w:name="_Toc2169844"/>
      <w:bookmarkStart w:id="213" w:name="_Toc2257457"/>
      <w:bookmarkStart w:id="214" w:name="_Toc4137187"/>
      <w:r>
        <w:t>Standard grant agreement</w:t>
      </w:r>
      <w:bookmarkEnd w:id="210"/>
      <w:bookmarkEnd w:id="211"/>
      <w:bookmarkEnd w:id="212"/>
      <w:bookmarkEnd w:id="213"/>
      <w:bookmarkEnd w:id="214"/>
    </w:p>
    <w:p w:rsidR="00C20F83" w:rsidRDefault="00C20F83" w:rsidP="00251541">
      <w:pPr>
        <w:pStyle w:val="ListBullet"/>
        <w:numPr>
          <w:ilvl w:val="0"/>
          <w:numId w:val="0"/>
        </w:numPr>
      </w:pPr>
      <w:r>
        <w:t>We will use a standard grant agreement for projects</w:t>
      </w:r>
      <w:r w:rsidRPr="0062411B">
        <w:rPr>
          <w:iCs/>
        </w:rPr>
        <w:t>.</w:t>
      </w:r>
      <w:r>
        <w:t xml:space="preserve"> </w:t>
      </w:r>
    </w:p>
    <w:p w:rsidR="0085525B" w:rsidRPr="005A61FE" w:rsidRDefault="00C20F83" w:rsidP="00D057B9">
      <w:r>
        <w:t xml:space="preserve">You will have </w:t>
      </w:r>
      <w:r w:rsidR="009F3320">
        <w:t>six months f</w:t>
      </w:r>
      <w:r>
        <w:t>rom the date of a written offer to execute this grant agreement with the Commonwealth</w:t>
      </w:r>
      <w:r w:rsidRPr="005A61FE">
        <w:t>.</w:t>
      </w:r>
      <w:r>
        <w:t xml:space="preserve"> During this time, we will work with you to finalise details.</w:t>
      </w:r>
    </w:p>
    <w:p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C96E25">
        <w:t>Minister</w:t>
      </w:r>
      <w:r w:rsidR="00EF53D9">
        <w:t>.</w:t>
      </w:r>
    </w:p>
    <w:p w:rsidR="00130EEE" w:rsidRDefault="00130EEE" w:rsidP="00130EEE">
      <w:pPr>
        <w:pStyle w:val="Heading3"/>
      </w:pPr>
      <w:bookmarkStart w:id="215" w:name="_Toc510693599"/>
      <w:bookmarkStart w:id="216" w:name="_Toc511393523"/>
      <w:bookmarkStart w:id="217" w:name="_Toc514842871"/>
      <w:bookmarkStart w:id="218" w:name="_Toc514850814"/>
      <w:bookmarkStart w:id="219" w:name="_Toc531857286"/>
      <w:bookmarkStart w:id="220" w:name="_Toc2169845"/>
      <w:bookmarkStart w:id="221" w:name="_Toc2257458"/>
      <w:bookmarkStart w:id="222" w:name="_Toc4137188"/>
      <w:bookmarkStart w:id="223" w:name="_Toc489952704"/>
      <w:bookmarkStart w:id="224" w:name="_Toc496536682"/>
      <w:bookmarkStart w:id="225" w:name="_Toc531277509"/>
      <w:bookmarkStart w:id="226" w:name="_Ref465245613"/>
      <w:bookmarkStart w:id="227" w:name="_Toc467165693"/>
      <w:bookmarkStart w:id="228" w:name="_Toc164844284"/>
      <w:r>
        <w:t>Partner agreement</w:t>
      </w:r>
      <w:bookmarkEnd w:id="215"/>
      <w:bookmarkEnd w:id="216"/>
      <w:bookmarkEnd w:id="217"/>
      <w:bookmarkEnd w:id="218"/>
      <w:bookmarkEnd w:id="219"/>
      <w:bookmarkEnd w:id="220"/>
      <w:bookmarkEnd w:id="221"/>
      <w:bookmarkEnd w:id="222"/>
    </w:p>
    <w:p w:rsidR="00130EEE" w:rsidRDefault="00130EEE" w:rsidP="00130EEE">
      <w:r w:rsidRPr="00504235">
        <w:t xml:space="preserve">If </w:t>
      </w:r>
      <w:r w:rsidR="00893716">
        <w:t xml:space="preserve">you are </w:t>
      </w:r>
      <w:r w:rsidRPr="00504235">
        <w:t xml:space="preserve">successful, </w:t>
      </w:r>
      <w:r w:rsidR="00893716">
        <w:t xml:space="preserve">the partners in the </w:t>
      </w:r>
      <w:r>
        <w:t>CRC</w:t>
      </w:r>
      <w:r w:rsidRPr="00504235">
        <w:t xml:space="preserve"> </w:t>
      </w:r>
      <w:r>
        <w:t xml:space="preserve">are required to enter </w:t>
      </w:r>
      <w:r w:rsidRPr="00504235">
        <w:t xml:space="preserve">into </w:t>
      </w:r>
      <w:r>
        <w:t xml:space="preserve">a partners’ agreement </w:t>
      </w:r>
      <w:r w:rsidRPr="00504235">
        <w:t>and have certain obligations</w:t>
      </w:r>
      <w:r>
        <w:t xml:space="preserve">. The partners’ agreement must cover all matters as required by the grant agreement. A template partner agreement is available at </w:t>
      </w:r>
      <w:hyperlink r:id="rId23" w:history="1">
        <w:r w:rsidRPr="005C60F7">
          <w:rPr>
            <w:rStyle w:val="Hyperlink"/>
          </w:rPr>
          <w:t>business.gov.au</w:t>
        </w:r>
      </w:hyperlink>
      <w:r>
        <w:t xml:space="preserve">, which you may customise for your CRC requirements. </w:t>
      </w:r>
      <w:r w:rsidR="00126FAF">
        <w:t>U</w:t>
      </w:r>
      <w:r>
        <w:t xml:space="preserve">se </w:t>
      </w:r>
      <w:r w:rsidR="00126FAF">
        <w:t xml:space="preserve">of this template </w:t>
      </w:r>
      <w:r>
        <w:t>is not mandatory.</w:t>
      </w:r>
    </w:p>
    <w:p w:rsidR="005C60F7" w:rsidRDefault="00802404" w:rsidP="005C60F7">
      <w:r>
        <w:t>The partners in a CRC</w:t>
      </w:r>
      <w:r w:rsidR="005C60F7" w:rsidRPr="005C60F7">
        <w:t xml:space="preserve"> must negotiate arrangements and procedures for handling all IP created through the CRC, in a manner which maximises the</w:t>
      </w:r>
      <w:r>
        <w:t xml:space="preserve"> benefits to Australia and the partners</w:t>
      </w:r>
      <w:r w:rsidR="005C60F7" w:rsidRPr="005C60F7">
        <w:t xml:space="preserve">. These arrangements may include the allocations of IP rights, or of the income from IP, between the CRC and its </w:t>
      </w:r>
      <w:r w:rsidR="005C60F7">
        <w:t>partners</w:t>
      </w:r>
      <w:r w:rsidR="005C60F7" w:rsidRPr="005C60F7">
        <w:t>, including the allocations upon future wind-up of the CRC. Par</w:t>
      </w:r>
      <w:r w:rsidR="005C60F7">
        <w:t>tners</w:t>
      </w:r>
      <w:r w:rsidR="005C60F7" w:rsidRPr="005C60F7">
        <w:t xml:space="preserve"> may wish to consult t</w:t>
      </w:r>
      <w:r w:rsidR="005C60F7" w:rsidRPr="005C60F7">
        <w:rPr>
          <w:lang w:val="en"/>
        </w:rPr>
        <w:t>he IP Toolkit for Collaboration, which is available</w:t>
      </w:r>
      <w:r w:rsidR="005C60F7" w:rsidRPr="00A06A2B">
        <w:rPr>
          <w:lang w:val="en"/>
        </w:rPr>
        <w:t xml:space="preserve"> at </w:t>
      </w:r>
      <w:hyperlink r:id="rId24" w:history="1">
        <w:r w:rsidR="005C60F7" w:rsidRPr="00A06A2B">
          <w:rPr>
            <w:rStyle w:val="Hyperlink"/>
            <w:w w:val="0"/>
          </w:rPr>
          <w:t>business.gov.au</w:t>
        </w:r>
      </w:hyperlink>
      <w:r w:rsidR="005C60F7" w:rsidRPr="00A06A2B">
        <w:rPr>
          <w:lang w:val="en"/>
        </w:rPr>
        <w:t>.</w:t>
      </w:r>
    </w:p>
    <w:p w:rsidR="00130EEE" w:rsidRDefault="00130EEE" w:rsidP="00130EEE">
      <w:pPr>
        <w:pStyle w:val="Heading3"/>
      </w:pPr>
      <w:bookmarkStart w:id="229" w:name="_Toc510693601"/>
      <w:bookmarkStart w:id="230" w:name="_Toc511393524"/>
      <w:bookmarkStart w:id="231" w:name="_Toc514842872"/>
      <w:bookmarkStart w:id="232" w:name="_Toc514850815"/>
      <w:bookmarkStart w:id="233" w:name="_Toc531857287"/>
      <w:bookmarkStart w:id="234" w:name="_Toc2169846"/>
      <w:bookmarkStart w:id="235" w:name="_Toc2257459"/>
      <w:bookmarkStart w:id="236" w:name="_Toc4137189"/>
      <w:r>
        <w:t>Partner governance</w:t>
      </w:r>
      <w:bookmarkEnd w:id="229"/>
      <w:bookmarkEnd w:id="230"/>
      <w:bookmarkEnd w:id="231"/>
      <w:bookmarkEnd w:id="232"/>
      <w:bookmarkEnd w:id="233"/>
      <w:bookmarkEnd w:id="234"/>
      <w:bookmarkEnd w:id="235"/>
      <w:bookmarkEnd w:id="236"/>
    </w:p>
    <w:p w:rsidR="00130EEE" w:rsidRDefault="00802404" w:rsidP="00130EEE">
      <w:r>
        <w:t>Each CRC</w:t>
      </w:r>
      <w:r w:rsidR="00130EEE">
        <w:t xml:space="preserve"> must have a sound governance model with suitable arrangements to deliver the proposed results.</w:t>
      </w:r>
    </w:p>
    <w:p w:rsidR="00DB6B54" w:rsidRDefault="00DB6B54" w:rsidP="00DB6B54">
      <w:r>
        <w:t>The good governance principles identified by the Australian Stock Exchange (ASX) Corporate Governance Council may assist</w:t>
      </w:r>
      <w:r w:rsidR="00893716">
        <w:t xml:space="preserve"> you </w:t>
      </w:r>
      <w:r>
        <w:t>in developing a sound governance model. More detail on the principles is available from the ASX website (</w:t>
      </w:r>
      <w:hyperlink r:id="rId25" w:tooltip="Australian Stock Exchange " w:history="1">
        <w:r w:rsidRPr="00C66221">
          <w:rPr>
            <w:rStyle w:val="Hyperlink"/>
          </w:rPr>
          <w:t>www.asx.com.au</w:t>
        </w:r>
      </w:hyperlink>
      <w:r>
        <w:t>).</w:t>
      </w:r>
    </w:p>
    <w:p w:rsidR="00DB6B54" w:rsidRDefault="00DB6B54" w:rsidP="00DB6B54">
      <w:r w:rsidRPr="0084405B">
        <w:t xml:space="preserve">All CRCs must </w:t>
      </w:r>
      <w:r>
        <w:t xml:space="preserve">be </w:t>
      </w:r>
      <w:r w:rsidRPr="0084405B">
        <w:t xml:space="preserve">established </w:t>
      </w:r>
      <w:r>
        <w:t xml:space="preserve">and governed </w:t>
      </w:r>
      <w:r w:rsidRPr="0084405B">
        <w:t>as an incorporated company, limited by guarantee</w:t>
      </w:r>
      <w:r>
        <w:t xml:space="preserve"> (the </w:t>
      </w:r>
      <w:r w:rsidRPr="00DB6B54">
        <w:t>CRC Entity</w:t>
      </w:r>
      <w:r>
        <w:t>)</w:t>
      </w:r>
      <w:r w:rsidRPr="0084405B">
        <w:t>.</w:t>
      </w:r>
    </w:p>
    <w:p w:rsidR="00DB6B54" w:rsidRPr="00B86B4D" w:rsidRDefault="00DB6B54" w:rsidP="00DB6B54">
      <w:r w:rsidRPr="00DB6B54">
        <w:t>CRC Boards</w:t>
      </w:r>
      <w:r w:rsidRPr="00B86B4D">
        <w:t xml:space="preserve"> must include a Chairperson who is independent of the </w:t>
      </w:r>
      <w:r>
        <w:t>project partners</w:t>
      </w:r>
      <w:r w:rsidRPr="00B86B4D">
        <w:t xml:space="preserve"> with the necessary skills and experience required to lead an organisation with diverse </w:t>
      </w:r>
      <w:r>
        <w:t>partner</w:t>
      </w:r>
      <w:r w:rsidRPr="00B86B4D">
        <w:t xml:space="preserve"> needs and outcomes.</w:t>
      </w:r>
    </w:p>
    <w:p w:rsidR="00DB6B54" w:rsidRPr="0084405B" w:rsidRDefault="00DB6B54" w:rsidP="00DB6B54">
      <w:r w:rsidRPr="00B86B4D">
        <w:t xml:space="preserve">The </w:t>
      </w:r>
      <w:r w:rsidRPr="00DB6B54">
        <w:t>CRC Board</w:t>
      </w:r>
      <w:r w:rsidRPr="00B86B4D">
        <w:t xml:space="preserve"> should include senior figures </w:t>
      </w:r>
      <w:r>
        <w:t>with general</w:t>
      </w:r>
      <w:r w:rsidRPr="00B86B4D">
        <w:t xml:space="preserve"> industry</w:t>
      </w:r>
      <w:r w:rsidRPr="00333717">
        <w:t xml:space="preserve"> </w:t>
      </w:r>
      <w:r>
        <w:t xml:space="preserve">experience (not necessarily from the specific industry of the CRC) </w:t>
      </w:r>
      <w:r w:rsidRPr="00333717">
        <w:t xml:space="preserve">and reflect </w:t>
      </w:r>
      <w:r>
        <w:t xml:space="preserve">skills, </w:t>
      </w:r>
      <w:r w:rsidRPr="00333717">
        <w:t xml:space="preserve">experience and expertise </w:t>
      </w:r>
      <w:r w:rsidRPr="0084405B">
        <w:t xml:space="preserve">relevant to </w:t>
      </w:r>
      <w:r>
        <w:t xml:space="preserve">managing </w:t>
      </w:r>
      <w:r w:rsidRPr="0084405B">
        <w:t>the CRC.</w:t>
      </w:r>
      <w:r>
        <w:t xml:space="preserve"> The majority of Board members should be independent.</w:t>
      </w:r>
    </w:p>
    <w:p w:rsidR="00DB6B54" w:rsidRPr="0084405B" w:rsidRDefault="00DB6B54" w:rsidP="00DB6B54">
      <w:bookmarkStart w:id="237" w:name="_Ref417995088"/>
      <w:r w:rsidRPr="0084405B">
        <w:t xml:space="preserve">In order to effectively manage a diverse collaboration, the </w:t>
      </w:r>
      <w:r>
        <w:t>Chief Executive Officer (</w:t>
      </w:r>
      <w:r w:rsidRPr="00DB6B54">
        <w:t>CEO)</w:t>
      </w:r>
      <w:r w:rsidRPr="0084405B">
        <w:t xml:space="preserve"> of a CRC must commit 100</w:t>
      </w:r>
      <w:r>
        <w:t> </w:t>
      </w:r>
      <w:r w:rsidRPr="0084405B">
        <w:t xml:space="preserve">percent of their time and effort to the CRC unless otherwise agreed by the </w:t>
      </w:r>
      <w:r w:rsidRPr="00DB6B54">
        <w:t>Department</w:t>
      </w:r>
      <w:r w:rsidRPr="0084405B">
        <w:t>.</w:t>
      </w:r>
      <w:bookmarkEnd w:id="237"/>
      <w:r w:rsidRPr="0084405B">
        <w:t xml:space="preserve"> The </w:t>
      </w:r>
      <w:r w:rsidRPr="00DB6B54">
        <w:t>CEO</w:t>
      </w:r>
      <w:r w:rsidRPr="0084405B">
        <w:t xml:space="preserve"> m</w:t>
      </w:r>
      <w:r>
        <w:t>ust</w:t>
      </w:r>
      <w:r w:rsidRPr="0084405B">
        <w:t xml:space="preserve"> have experience in project management, business management, commercialisation management (including </w:t>
      </w:r>
      <w:r w:rsidRPr="00DB6B54">
        <w:t>Intellectual Property</w:t>
      </w:r>
      <w:r w:rsidRPr="00DB6B54" w:rsidDel="00123A06">
        <w:t xml:space="preserve"> </w:t>
      </w:r>
      <w:r w:rsidRPr="0084405B">
        <w:t>management) and relevant sector and technology experience.</w:t>
      </w:r>
    </w:p>
    <w:p w:rsidR="00BD3A35" w:rsidRDefault="00897022" w:rsidP="001844D5">
      <w:pPr>
        <w:pStyle w:val="Heading3"/>
      </w:pPr>
      <w:bookmarkStart w:id="238" w:name="_Toc2169847"/>
      <w:bookmarkStart w:id="239" w:name="_Toc2257460"/>
      <w:bookmarkStart w:id="240" w:name="_Toc4137190"/>
      <w:r>
        <w:t>Project</w:t>
      </w:r>
      <w:r w:rsidR="00BD3A35" w:rsidRPr="00CB5DC6">
        <w:t xml:space="preserve"> specific legislation, </w:t>
      </w:r>
      <w:r w:rsidR="00BD3A35">
        <w:t>policies and industry standards</w:t>
      </w:r>
      <w:bookmarkEnd w:id="223"/>
      <w:bookmarkEnd w:id="224"/>
      <w:bookmarkEnd w:id="225"/>
      <w:bookmarkEnd w:id="238"/>
      <w:bookmarkEnd w:id="239"/>
      <w:bookmarkEnd w:id="240"/>
    </w:p>
    <w:p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rsidR="00147E5A" w:rsidRPr="005A61FE" w:rsidRDefault="00147E5A" w:rsidP="00147E5A">
      <w:pPr>
        <w:rPr>
          <w:rFonts w:ascii="Calibri" w:hAnsi="Calibri"/>
          <w:iCs w:val="0"/>
          <w:szCs w:val="22"/>
        </w:rPr>
      </w:pPr>
      <w:r w:rsidRPr="005A61FE">
        <w:t>In particular, you will be required to comply with:</w:t>
      </w:r>
    </w:p>
    <w:p w:rsidR="00F81B41" w:rsidRPr="005A61FE" w:rsidRDefault="00147E5A" w:rsidP="00147E5A">
      <w:pPr>
        <w:pStyle w:val="ListBullet"/>
        <w:numPr>
          <w:ilvl w:val="0"/>
          <w:numId w:val="7"/>
        </w:numPr>
      </w:pPr>
      <w:r w:rsidRPr="005A61FE">
        <w:t>State/Territory legislation in relation to working with children</w:t>
      </w:r>
      <w:r w:rsidR="009D26A4">
        <w:t>.</w:t>
      </w:r>
    </w:p>
    <w:p w:rsidR="00CE1A20" w:rsidRDefault="002E3A5A" w:rsidP="001844D5">
      <w:pPr>
        <w:pStyle w:val="Heading3"/>
      </w:pPr>
      <w:bookmarkStart w:id="241" w:name="_Toc489952707"/>
      <w:bookmarkStart w:id="242" w:name="_Toc496536685"/>
      <w:bookmarkStart w:id="243" w:name="_Toc531277729"/>
      <w:bookmarkStart w:id="244" w:name="_Toc463350780"/>
      <w:bookmarkStart w:id="245" w:name="_Toc467165695"/>
      <w:bookmarkStart w:id="246" w:name="_Toc530073035"/>
      <w:bookmarkStart w:id="247" w:name="_Toc496536686"/>
      <w:bookmarkStart w:id="248" w:name="_Toc531277514"/>
      <w:bookmarkStart w:id="249" w:name="_Toc2169848"/>
      <w:bookmarkStart w:id="250" w:name="_Toc2257461"/>
      <w:bookmarkStart w:id="251" w:name="_Toc4137191"/>
      <w:bookmarkEnd w:id="226"/>
      <w:bookmarkEnd w:id="227"/>
      <w:bookmarkEnd w:id="241"/>
      <w:bookmarkEnd w:id="242"/>
      <w:bookmarkEnd w:id="243"/>
      <w:bookmarkEnd w:id="244"/>
      <w:bookmarkEnd w:id="245"/>
      <w:bookmarkEnd w:id="246"/>
      <w:r>
        <w:t xml:space="preserve">How </w:t>
      </w:r>
      <w:r w:rsidR="00387369">
        <w:t>we pay the grant</w:t>
      </w:r>
      <w:bookmarkEnd w:id="247"/>
      <w:bookmarkEnd w:id="248"/>
      <w:bookmarkEnd w:id="249"/>
      <w:bookmarkEnd w:id="250"/>
      <w:bookmarkEnd w:id="251"/>
    </w:p>
    <w:p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rsidR="00F316C0" w:rsidRDefault="002C0A35" w:rsidP="00F34E3C">
      <w:pPr>
        <w:pStyle w:val="ListBullet"/>
      </w:pPr>
      <w:r>
        <w:t xml:space="preserve">maximum grant amount </w:t>
      </w:r>
      <w:r w:rsidR="00387369">
        <w:t>we will pay</w:t>
      </w:r>
    </w:p>
    <w:p w:rsidR="00F316C0" w:rsidRDefault="006B1989" w:rsidP="00F34E3C">
      <w:pPr>
        <w:pStyle w:val="ListBullet"/>
      </w:pPr>
      <w:r>
        <w:t>proportion</w:t>
      </w:r>
      <w:r w:rsidRPr="00646E26">
        <w:t xml:space="preserve"> </w:t>
      </w:r>
      <w:r w:rsidR="007D71FE">
        <w:t xml:space="preserve">of </w:t>
      </w:r>
      <w:r w:rsidR="00C42FBE">
        <w:t xml:space="preserve">eligible </w:t>
      </w:r>
      <w:r w:rsidR="00C96E25">
        <w:t xml:space="preserve">grant project value </w:t>
      </w:r>
      <w:r w:rsidR="00646E26" w:rsidRPr="00646E26">
        <w:t>covered by the grant</w:t>
      </w:r>
      <w:r w:rsidR="007D71FE">
        <w:t xml:space="preserve"> (grant </w:t>
      </w:r>
      <w:r w:rsidR="00C42FBE">
        <w:t>percentage</w:t>
      </w:r>
      <w:r w:rsidR="007D71FE">
        <w:t>)</w:t>
      </w:r>
    </w:p>
    <w:p w:rsidR="00C96E25" w:rsidRDefault="00C96E25" w:rsidP="00C96E25">
      <w:pPr>
        <w:pStyle w:val="ListBullet"/>
      </w:pPr>
      <w:r>
        <w:t>partners</w:t>
      </w:r>
      <w:r w:rsidR="00126FAF">
        <w:t>’</w:t>
      </w:r>
      <w:r>
        <w:t xml:space="preserve"> in-kind contributions </w:t>
      </w:r>
    </w:p>
    <w:p w:rsidR="00C96E25" w:rsidRDefault="00C96E25" w:rsidP="00C96E25">
      <w:pPr>
        <w:pStyle w:val="ListBullet"/>
      </w:pPr>
      <w:r>
        <w:t>partners</w:t>
      </w:r>
      <w:r w:rsidR="00126FAF">
        <w:t>’</w:t>
      </w:r>
      <w:r>
        <w:t xml:space="preserve"> cash contributions.</w:t>
      </w:r>
    </w:p>
    <w:p w:rsidR="00166BAB" w:rsidRDefault="00E3522D" w:rsidP="00166BAB">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96E25">
        <w:t xml:space="preserve"> (and your partners)</w:t>
      </w:r>
      <w:r w:rsidR="00CE1A20" w:rsidRPr="00E162FF">
        <w:t xml:space="preserve"> must </w:t>
      </w:r>
      <w:r w:rsidR="002E3A5A">
        <w:t xml:space="preserve">meet </w:t>
      </w:r>
      <w:r w:rsidR="00B23FBA">
        <w:t xml:space="preserve">them </w:t>
      </w:r>
      <w:r w:rsidR="005A6D76" w:rsidRPr="005F1FF9">
        <w:t>yourself.</w:t>
      </w:r>
    </w:p>
    <w:p w:rsidR="00166BAB" w:rsidRPr="002C5FE4" w:rsidRDefault="00166BAB" w:rsidP="00166BAB">
      <w:r>
        <w:t xml:space="preserve">We will make payments according to an agreed schedule set out in the grant agreement. Payments are subject to satisfactory progress on the project. </w:t>
      </w:r>
    </w:p>
    <w:p w:rsidR="00166BAB" w:rsidRDefault="00226AE3" w:rsidP="00226AE3">
      <w:r>
        <w:t xml:space="preserve">We will make an initial payment on execution of the grant agreement if we are satisfied that you have made significant progress in finalising the partners’ agreement. </w:t>
      </w:r>
    </w:p>
    <w:p w:rsidR="00A35F51" w:rsidRPr="00572C42" w:rsidRDefault="00A35F51" w:rsidP="001844D5">
      <w:pPr>
        <w:pStyle w:val="Heading3"/>
      </w:pPr>
      <w:bookmarkStart w:id="252" w:name="_Toc531277515"/>
      <w:bookmarkStart w:id="253" w:name="_Toc2169849"/>
      <w:bookmarkStart w:id="254" w:name="_Toc2257462"/>
      <w:bookmarkStart w:id="255" w:name="_Toc4137192"/>
      <w:r>
        <w:t xml:space="preserve">Tax </w:t>
      </w:r>
      <w:r w:rsidR="00D100A1">
        <w:t>o</w:t>
      </w:r>
      <w:r w:rsidRPr="00572C42">
        <w:t>bligations</w:t>
      </w:r>
      <w:bookmarkEnd w:id="252"/>
      <w:bookmarkEnd w:id="253"/>
      <w:bookmarkEnd w:id="254"/>
      <w:bookmarkEnd w:id="255"/>
    </w:p>
    <w:p w:rsidR="004875E4" w:rsidRPr="00E162FF" w:rsidRDefault="00170249" w:rsidP="004875E4">
      <w:bookmarkStart w:id="256" w:name="_Toc496536687"/>
      <w:bookmarkEnd w:id="228"/>
      <w:r w:rsidRPr="005A61FE">
        <w:t>If you are registered for the Goods and Services Tax (GST), where applicable we wil</w:t>
      </w:r>
      <w:r w:rsidR="007C0549">
        <w:t>l add GST to your grant payment</w:t>
      </w:r>
      <w:r w:rsidRPr="005A61FE">
        <w:t xml:space="preserv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rsidR="00170249" w:rsidRPr="005A61FE" w:rsidRDefault="00170249" w:rsidP="00170249">
      <w:pPr>
        <w:pStyle w:val="Heading3"/>
      </w:pPr>
      <w:bookmarkStart w:id="257" w:name="_Toc531277516"/>
      <w:bookmarkStart w:id="258" w:name="_Toc2169850"/>
      <w:bookmarkStart w:id="259" w:name="_Toc2257463"/>
      <w:bookmarkStart w:id="260" w:name="_Toc4137193"/>
      <w:r w:rsidRPr="005A61FE">
        <w:t>Announcement of grants</w:t>
      </w:r>
      <w:bookmarkEnd w:id="257"/>
      <w:bookmarkEnd w:id="258"/>
      <w:bookmarkEnd w:id="259"/>
      <w:bookmarkEnd w:id="260"/>
    </w:p>
    <w:p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rsidR="004D2CBD" w:rsidRPr="00E62F87" w:rsidRDefault="004D2CBD" w:rsidP="004D2CBD">
      <w:pPr>
        <w:pStyle w:val="ListBullet"/>
        <w:numPr>
          <w:ilvl w:val="0"/>
          <w:numId w:val="7"/>
        </w:numPr>
      </w:pPr>
      <w:r w:rsidRPr="00E62F87">
        <w:t xml:space="preserve">name of your </w:t>
      </w:r>
      <w:r w:rsidR="00A6379E" w:rsidRPr="00E62F87">
        <w:t>organisation</w:t>
      </w:r>
    </w:p>
    <w:p w:rsidR="004D2CBD" w:rsidRPr="00E62F87" w:rsidRDefault="004D2CBD" w:rsidP="004D2CBD">
      <w:pPr>
        <w:pStyle w:val="ListBullet"/>
        <w:numPr>
          <w:ilvl w:val="0"/>
          <w:numId w:val="7"/>
        </w:numPr>
      </w:pPr>
      <w:r w:rsidRPr="00E62F87">
        <w:t>title of the project</w:t>
      </w:r>
    </w:p>
    <w:p w:rsidR="004D2CBD" w:rsidRPr="00E62F87" w:rsidRDefault="004D2CBD" w:rsidP="004D2CBD">
      <w:pPr>
        <w:pStyle w:val="ListBullet"/>
        <w:numPr>
          <w:ilvl w:val="0"/>
          <w:numId w:val="7"/>
        </w:numPr>
      </w:pPr>
      <w:r w:rsidRPr="00E62F87">
        <w:t>description of the project and its aims</w:t>
      </w:r>
    </w:p>
    <w:p w:rsidR="004D2CBD" w:rsidRDefault="004D2CBD" w:rsidP="004D2CBD">
      <w:pPr>
        <w:pStyle w:val="ListBullet"/>
        <w:numPr>
          <w:ilvl w:val="0"/>
          <w:numId w:val="7"/>
        </w:numPr>
      </w:pPr>
      <w:r w:rsidRPr="00E62F87">
        <w:t>amount of grant funding awarded</w:t>
      </w:r>
    </w:p>
    <w:p w:rsidR="00153C3F" w:rsidRPr="00E62F87" w:rsidRDefault="00FC34E6" w:rsidP="004D2CBD">
      <w:pPr>
        <w:pStyle w:val="ListBullet"/>
        <w:numPr>
          <w:ilvl w:val="0"/>
          <w:numId w:val="7"/>
        </w:numPr>
      </w:pPr>
      <w:r>
        <w:t>y</w:t>
      </w:r>
      <w:r w:rsidR="00153C3F">
        <w:t>our partners and their contributions to the project</w:t>
      </w:r>
    </w:p>
    <w:p w:rsidR="00B321C1" w:rsidRPr="00E62F87" w:rsidRDefault="00B321C1" w:rsidP="00B321C1">
      <w:pPr>
        <w:pStyle w:val="ListBullet"/>
        <w:numPr>
          <w:ilvl w:val="0"/>
          <w:numId w:val="7"/>
        </w:numPr>
      </w:pPr>
      <w:r w:rsidRPr="00E62F87">
        <w:t>Australian Business Number</w:t>
      </w:r>
    </w:p>
    <w:p w:rsidR="00B321C1" w:rsidRPr="00E62F87" w:rsidRDefault="00B321C1" w:rsidP="00B321C1">
      <w:pPr>
        <w:pStyle w:val="ListBullet"/>
        <w:numPr>
          <w:ilvl w:val="0"/>
          <w:numId w:val="7"/>
        </w:numPr>
      </w:pPr>
      <w:r w:rsidRPr="00E62F87">
        <w:t>business location</w:t>
      </w:r>
    </w:p>
    <w:p w:rsidR="00B321C1" w:rsidRPr="00E62F87" w:rsidRDefault="009E45B8" w:rsidP="00760D2E">
      <w:pPr>
        <w:pStyle w:val="ListBullet"/>
        <w:numPr>
          <w:ilvl w:val="0"/>
          <w:numId w:val="7"/>
        </w:numPr>
        <w:spacing w:after="120"/>
      </w:pPr>
      <w:r>
        <w:t xml:space="preserve">your organisation’s </w:t>
      </w:r>
      <w:r w:rsidR="00B321C1" w:rsidRPr="00E62F87">
        <w:t>industry sector.</w:t>
      </w:r>
    </w:p>
    <w:p w:rsidR="002C00A0" w:rsidRDefault="00B617C2" w:rsidP="00007E4B">
      <w:pPr>
        <w:pStyle w:val="Heading2"/>
      </w:pPr>
      <w:bookmarkStart w:id="261" w:name="_Toc530073040"/>
      <w:bookmarkStart w:id="262" w:name="_Toc531277517"/>
      <w:bookmarkStart w:id="263" w:name="_Toc2169851"/>
      <w:bookmarkStart w:id="264" w:name="_Toc2257464"/>
      <w:bookmarkStart w:id="265" w:name="_Toc4137194"/>
      <w:bookmarkEnd w:id="261"/>
      <w:r>
        <w:t>How we monitor your project</w:t>
      </w:r>
      <w:bookmarkEnd w:id="256"/>
      <w:bookmarkEnd w:id="262"/>
      <w:bookmarkEnd w:id="263"/>
      <w:bookmarkEnd w:id="264"/>
      <w:bookmarkEnd w:id="265"/>
    </w:p>
    <w:p w:rsidR="0094135B" w:rsidRDefault="0094135B" w:rsidP="001844D5">
      <w:pPr>
        <w:pStyle w:val="Heading3"/>
      </w:pPr>
      <w:bookmarkStart w:id="266" w:name="_Toc531277518"/>
      <w:bookmarkStart w:id="267" w:name="_Toc2169852"/>
      <w:bookmarkStart w:id="268" w:name="_Toc2257465"/>
      <w:bookmarkStart w:id="269" w:name="_Toc4137195"/>
      <w:r>
        <w:t>Keeping us informed</w:t>
      </w:r>
      <w:bookmarkEnd w:id="266"/>
      <w:bookmarkEnd w:id="267"/>
      <w:bookmarkEnd w:id="268"/>
      <w:bookmarkEnd w:id="269"/>
    </w:p>
    <w:p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rsidR="0094135B" w:rsidRDefault="0091685B" w:rsidP="00760D2E">
      <w:pPr>
        <w:spacing w:after="80"/>
      </w:pPr>
      <w:r>
        <w:t>You must also inform us of any changes to your</w:t>
      </w:r>
      <w:r w:rsidR="00414A64">
        <w:t>:</w:t>
      </w:r>
    </w:p>
    <w:p w:rsidR="0091685B" w:rsidRDefault="0091685B" w:rsidP="0091685B">
      <w:pPr>
        <w:pStyle w:val="ListBullet"/>
        <w:numPr>
          <w:ilvl w:val="0"/>
          <w:numId w:val="7"/>
        </w:numPr>
      </w:pPr>
      <w:r>
        <w:t>name</w:t>
      </w:r>
    </w:p>
    <w:p w:rsidR="0091685B" w:rsidRDefault="0091685B" w:rsidP="0091685B">
      <w:pPr>
        <w:pStyle w:val="ListBullet"/>
        <w:numPr>
          <w:ilvl w:val="0"/>
          <w:numId w:val="7"/>
        </w:numPr>
      </w:pPr>
      <w:r>
        <w:t>addresses</w:t>
      </w:r>
    </w:p>
    <w:p w:rsidR="008C5147" w:rsidRDefault="0091685B" w:rsidP="0091685B">
      <w:pPr>
        <w:pStyle w:val="ListBullet"/>
        <w:numPr>
          <w:ilvl w:val="0"/>
          <w:numId w:val="7"/>
        </w:numPr>
      </w:pPr>
      <w:r>
        <w:t>nominated contact details</w:t>
      </w:r>
    </w:p>
    <w:p w:rsidR="0091685B" w:rsidRDefault="0091685B" w:rsidP="00760D2E">
      <w:pPr>
        <w:pStyle w:val="ListBullet"/>
        <w:numPr>
          <w:ilvl w:val="0"/>
          <w:numId w:val="7"/>
        </w:numPr>
        <w:spacing w:after="120"/>
      </w:pPr>
      <w:r>
        <w:t>bank account details</w:t>
      </w:r>
      <w:r w:rsidR="009F3320">
        <w:t>.</w:t>
      </w:r>
      <w:r>
        <w:t xml:space="preserve"> </w:t>
      </w:r>
    </w:p>
    <w:p w:rsidR="00214A40" w:rsidRDefault="00214A40" w:rsidP="00214A40">
      <w:pPr>
        <w:pStyle w:val="ListBullet"/>
        <w:numPr>
          <w:ilvl w:val="0"/>
          <w:numId w:val="0"/>
        </w:numPr>
      </w:pPr>
      <w:r>
        <w:t>You must also inform us of any changes to your project partners.</w:t>
      </w:r>
    </w:p>
    <w:p w:rsidR="0091685B" w:rsidRDefault="0091685B" w:rsidP="0094135B">
      <w:r>
        <w:t xml:space="preserve">If you become aware of a breach of terms and conditions under the grant agreement you must contact us immediately. </w:t>
      </w:r>
    </w:p>
    <w:p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rsidR="00985817" w:rsidRPr="005A61FE" w:rsidRDefault="00985817" w:rsidP="00985817">
      <w:pPr>
        <w:pStyle w:val="Heading3"/>
      </w:pPr>
      <w:bookmarkStart w:id="270" w:name="_Toc531277519"/>
      <w:bookmarkStart w:id="271" w:name="_Toc2169853"/>
      <w:bookmarkStart w:id="272" w:name="_Toc2257466"/>
      <w:bookmarkStart w:id="273" w:name="_Toc4137196"/>
      <w:r w:rsidRPr="005A61FE">
        <w:t>Reporting</w:t>
      </w:r>
      <w:bookmarkEnd w:id="270"/>
      <w:bookmarkEnd w:id="271"/>
      <w:bookmarkEnd w:id="272"/>
      <w:bookmarkEnd w:id="273"/>
    </w:p>
    <w:p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7" w:history="1">
        <w:r w:rsidR="0018250A" w:rsidRPr="005A61FE">
          <w:t>grant agreement</w:t>
        </w:r>
      </w:hyperlink>
      <w:r w:rsidRPr="005A61FE">
        <w:t>.</w:t>
      </w:r>
      <w:r w:rsidR="00F316C0" w:rsidRPr="00B019CB">
        <w:t xml:space="preserve"> </w:t>
      </w:r>
      <w:r w:rsidR="00D27332">
        <w:t xml:space="preserve">We will provide sample templates for these reports </w:t>
      </w:r>
      <w:r w:rsidR="00AF11F5">
        <w:t xml:space="preserve">on </w:t>
      </w:r>
      <w:r w:rsidR="00AF11F5" w:rsidRPr="00925B33">
        <w:t>business.gov.au</w:t>
      </w:r>
      <w:r w:rsidR="00AF11F5">
        <w:t xml:space="preserve"> and GrantConnect</w:t>
      </w:r>
      <w:r w:rsidR="00D27332">
        <w:t xml:space="preserve">. We will remind you of your reporting obligations before a report is due. </w:t>
      </w:r>
      <w:r w:rsidR="0015405F">
        <w:t xml:space="preserve">We will expect you </w:t>
      </w:r>
      <w:r w:rsidR="003B18C7">
        <w:t>to report on</w:t>
      </w:r>
      <w:r w:rsidR="00825941">
        <w:t>:</w:t>
      </w:r>
    </w:p>
    <w:p w:rsidR="0015405F" w:rsidRDefault="003B18C7" w:rsidP="00A8754E">
      <w:pPr>
        <w:pStyle w:val="ListBullet"/>
      </w:pPr>
      <w:r>
        <w:t>progress against agreed project milestones</w:t>
      </w:r>
    </w:p>
    <w:p w:rsidR="0015405F" w:rsidRDefault="00A506FB" w:rsidP="00A8754E">
      <w:pPr>
        <w:pStyle w:val="ListBullet"/>
      </w:pPr>
      <w:r>
        <w:t>project expenditure, including expenditure</w:t>
      </w:r>
      <w:r w:rsidR="00FB2CBF">
        <w:t xml:space="preserve"> of grant funds</w:t>
      </w:r>
    </w:p>
    <w:p w:rsidR="00897022" w:rsidRDefault="00897022" w:rsidP="00897022">
      <w:pPr>
        <w:pStyle w:val="ListBullet"/>
      </w:pPr>
      <w:r>
        <w:t>partner contributions directly related to the project.</w:t>
      </w:r>
    </w:p>
    <w:p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rsidR="006132DF" w:rsidRDefault="006132DF" w:rsidP="00007E4B">
      <w:pPr>
        <w:pStyle w:val="Heading4"/>
      </w:pPr>
      <w:bookmarkStart w:id="274" w:name="_Toc496536688"/>
      <w:bookmarkStart w:id="275" w:name="_Toc531277520"/>
      <w:bookmarkStart w:id="276" w:name="_Toc2169854"/>
      <w:bookmarkStart w:id="277" w:name="_Toc2257467"/>
      <w:bookmarkStart w:id="278" w:name="_Toc4137197"/>
      <w:r>
        <w:t>Progress report</w:t>
      </w:r>
      <w:r w:rsidR="00CE056C">
        <w:t>s</w:t>
      </w:r>
      <w:bookmarkEnd w:id="274"/>
      <w:bookmarkEnd w:id="275"/>
      <w:bookmarkEnd w:id="276"/>
      <w:bookmarkEnd w:id="277"/>
      <w:bookmarkEnd w:id="278"/>
    </w:p>
    <w:p w:rsidR="006132DF" w:rsidRDefault="006132DF" w:rsidP="00760D2E">
      <w:pPr>
        <w:spacing w:after="80"/>
      </w:pPr>
      <w:r>
        <w:t>Progress</w:t>
      </w:r>
      <w:r w:rsidRPr="00E162FF">
        <w:t xml:space="preserve"> reports must</w:t>
      </w:r>
      <w:r w:rsidR="00825941">
        <w:t>:</w:t>
      </w:r>
    </w:p>
    <w:p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rsidR="00897022" w:rsidRDefault="00897022" w:rsidP="00897022">
      <w:pPr>
        <w:pStyle w:val="ListBullet"/>
        <w:numPr>
          <w:ilvl w:val="0"/>
          <w:numId w:val="7"/>
        </w:numPr>
        <w:spacing w:before="60" w:after="60"/>
        <w:ind w:left="357" w:hanging="357"/>
      </w:pPr>
      <w:r>
        <w:t xml:space="preserve">show the </w:t>
      </w:r>
      <w:r w:rsidR="00802404">
        <w:t xml:space="preserve">total </w:t>
      </w:r>
      <w:r>
        <w:t>project value to date, including a breakdown of:</w:t>
      </w:r>
    </w:p>
    <w:p w:rsidR="00897022" w:rsidRDefault="00897022" w:rsidP="00897022">
      <w:pPr>
        <w:pStyle w:val="ListBullet"/>
        <w:numPr>
          <w:ilvl w:val="1"/>
          <w:numId w:val="7"/>
        </w:numPr>
        <w:spacing w:before="60" w:after="60"/>
      </w:pPr>
      <w:r w:rsidRPr="00E162FF">
        <w:t xml:space="preserve">the total </w:t>
      </w:r>
      <w:r>
        <w:t>e</w:t>
      </w:r>
      <w:r w:rsidRPr="00E162FF">
        <w:t xml:space="preserve">ligible </w:t>
      </w:r>
      <w:r>
        <w:t>e</w:t>
      </w:r>
      <w:r w:rsidRPr="00E162FF">
        <w:t xml:space="preserve">xpenditure </w:t>
      </w:r>
      <w:r w:rsidR="00C96E25">
        <w:t>incurred</w:t>
      </w:r>
    </w:p>
    <w:p w:rsidR="00C96E25" w:rsidRDefault="00C96E25" w:rsidP="00C96E25">
      <w:pPr>
        <w:pStyle w:val="ListBullet"/>
        <w:numPr>
          <w:ilvl w:val="1"/>
          <w:numId w:val="7"/>
        </w:numPr>
        <w:spacing w:before="60" w:after="60"/>
      </w:pPr>
      <w:r>
        <w:t>the total special purpose expenditure incurred and</w:t>
      </w:r>
    </w:p>
    <w:p w:rsidR="00897022" w:rsidRDefault="00897022" w:rsidP="00897022">
      <w:pPr>
        <w:pStyle w:val="ListBullet"/>
        <w:numPr>
          <w:ilvl w:val="1"/>
          <w:numId w:val="7"/>
        </w:numPr>
        <w:spacing w:before="60" w:after="60"/>
      </w:pPr>
      <w:r>
        <w:t>in-kind contributions to the project</w:t>
      </w:r>
    </w:p>
    <w:p w:rsidR="00E50F98" w:rsidRDefault="00897022" w:rsidP="00897022">
      <w:pPr>
        <w:pStyle w:val="ListBullet"/>
        <w:numPr>
          <w:ilvl w:val="0"/>
          <w:numId w:val="7"/>
        </w:numPr>
        <w:spacing w:before="60" w:after="60"/>
        <w:ind w:left="357" w:hanging="357"/>
      </w:pPr>
      <w:r>
        <w:t xml:space="preserve"> include evidence of expenditure if requested</w:t>
      </w:r>
    </w:p>
    <w:p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rsidR="006132DF" w:rsidRDefault="006132DF" w:rsidP="006132DF">
      <w:r>
        <w:t xml:space="preserve">You must discuss any project or milestone reporting delays with </w:t>
      </w:r>
      <w:r w:rsidR="00D77D54">
        <w:t>us</w:t>
      </w:r>
      <w:r>
        <w:t xml:space="preserve"> as soon as you become aware of them. </w:t>
      </w:r>
    </w:p>
    <w:p w:rsidR="006132DF" w:rsidRDefault="002810E7" w:rsidP="00007E4B">
      <w:pPr>
        <w:pStyle w:val="Heading4"/>
      </w:pPr>
      <w:bookmarkStart w:id="279" w:name="_Toc496536689"/>
      <w:bookmarkStart w:id="280" w:name="_Toc531277521"/>
      <w:bookmarkStart w:id="281" w:name="_Toc2169855"/>
      <w:bookmarkStart w:id="282" w:name="_Toc2257468"/>
      <w:bookmarkStart w:id="283" w:name="_Toc4137198"/>
      <w:r w:rsidRPr="005A61FE">
        <w:t>End of project</w:t>
      </w:r>
      <w:r w:rsidR="006132DF">
        <w:t xml:space="preserve"> report</w:t>
      </w:r>
      <w:bookmarkEnd w:id="279"/>
      <w:bookmarkEnd w:id="280"/>
      <w:bookmarkEnd w:id="281"/>
      <w:bookmarkEnd w:id="282"/>
      <w:bookmarkEnd w:id="283"/>
    </w:p>
    <w:p w:rsidR="00C53FC4" w:rsidRDefault="00C53FC4" w:rsidP="006132DF">
      <w:r>
        <w:t xml:space="preserve">When you complete the project, you must submit </w:t>
      </w:r>
      <w:r w:rsidRPr="005A61FE">
        <w:t>a</w:t>
      </w:r>
      <w:r w:rsidR="002810E7" w:rsidRPr="005A61FE">
        <w:t>n end of project</w:t>
      </w:r>
      <w:r>
        <w:t xml:space="preserve"> report.</w:t>
      </w:r>
    </w:p>
    <w:p w:rsidR="006132DF" w:rsidRDefault="002810E7" w:rsidP="00760D2E">
      <w:pPr>
        <w:spacing w:after="80"/>
      </w:pPr>
      <w:r w:rsidRPr="005A61FE">
        <w:t>End of project</w:t>
      </w:r>
      <w:r w:rsidR="0091403C">
        <w:t xml:space="preserve"> reports must</w:t>
      </w:r>
      <w:r w:rsidR="00825941">
        <w:t>:</w:t>
      </w:r>
    </w:p>
    <w:p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rsidR="00897022" w:rsidRDefault="00897022" w:rsidP="00897022">
      <w:pPr>
        <w:pStyle w:val="ListBullet"/>
        <w:numPr>
          <w:ilvl w:val="0"/>
          <w:numId w:val="7"/>
        </w:numPr>
        <w:spacing w:before="60" w:after="60"/>
        <w:ind w:left="357" w:hanging="357"/>
      </w:pPr>
      <w:r>
        <w:t>identify the total</w:t>
      </w:r>
      <w:r w:rsidDel="00AF64E7">
        <w:t xml:space="preserve"> </w:t>
      </w:r>
      <w:r>
        <w:t>project value for the project, including a breakdown of:</w:t>
      </w:r>
    </w:p>
    <w:p w:rsidR="00897022" w:rsidRDefault="00897022" w:rsidP="00897022">
      <w:pPr>
        <w:pStyle w:val="ListBullet"/>
        <w:numPr>
          <w:ilvl w:val="1"/>
          <w:numId w:val="7"/>
        </w:numPr>
        <w:spacing w:before="60" w:after="60"/>
      </w:pPr>
      <w:r w:rsidRPr="00E162FF">
        <w:t xml:space="preserve">the total </w:t>
      </w:r>
      <w:r>
        <w:t>e</w:t>
      </w:r>
      <w:r w:rsidRPr="00E162FF">
        <w:t xml:space="preserve">ligible </w:t>
      </w:r>
      <w:r>
        <w:t>e</w:t>
      </w:r>
      <w:r w:rsidRPr="00E162FF">
        <w:t xml:space="preserve">xpenditure </w:t>
      </w:r>
      <w:r>
        <w:t xml:space="preserve">incurred </w:t>
      </w:r>
    </w:p>
    <w:p w:rsidR="00897022" w:rsidRDefault="00897022" w:rsidP="00897022">
      <w:pPr>
        <w:pStyle w:val="ListBullet"/>
        <w:numPr>
          <w:ilvl w:val="1"/>
          <w:numId w:val="7"/>
        </w:numPr>
        <w:spacing w:before="60" w:after="60"/>
      </w:pPr>
      <w:r>
        <w:t>the total partner cash and in-kind contributions to the project</w:t>
      </w:r>
    </w:p>
    <w:p w:rsidR="00841B5A" w:rsidRDefault="00841B5A" w:rsidP="00897022">
      <w:pPr>
        <w:pStyle w:val="ListBullet"/>
        <w:numPr>
          <w:ilvl w:val="1"/>
          <w:numId w:val="7"/>
        </w:numPr>
        <w:spacing w:before="60" w:after="60"/>
      </w:pPr>
      <w:r>
        <w:t>the total special purpose expenditure incurred</w:t>
      </w:r>
    </w:p>
    <w:p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rsidR="006132DF" w:rsidRDefault="006132DF" w:rsidP="006132DF">
      <w:pPr>
        <w:pStyle w:val="ListBullet"/>
        <w:numPr>
          <w:ilvl w:val="0"/>
          <w:numId w:val="7"/>
        </w:numPr>
        <w:spacing w:before="60" w:after="60"/>
        <w:ind w:left="357" w:hanging="357"/>
      </w:pPr>
      <w:r>
        <w:t xml:space="preserve">be submitted </w:t>
      </w:r>
      <w:r w:rsidR="00C92BE0">
        <w:t>by the report due date</w:t>
      </w:r>
    </w:p>
    <w:p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rsidR="006132DF" w:rsidRDefault="006132DF" w:rsidP="00007E4B">
      <w:pPr>
        <w:pStyle w:val="Heading4"/>
      </w:pPr>
      <w:bookmarkStart w:id="284" w:name="_Toc496536690"/>
      <w:bookmarkStart w:id="285" w:name="_Toc531277522"/>
      <w:bookmarkStart w:id="286" w:name="_Toc2169856"/>
      <w:bookmarkStart w:id="287" w:name="_Toc2257469"/>
      <w:bookmarkStart w:id="288" w:name="_Toc4137199"/>
      <w:r>
        <w:t>Ad</w:t>
      </w:r>
      <w:r w:rsidR="007F013E">
        <w:t>-</w:t>
      </w:r>
      <w:r>
        <w:t>hoc report</w:t>
      </w:r>
      <w:bookmarkEnd w:id="284"/>
      <w:bookmarkEnd w:id="285"/>
      <w:bookmarkEnd w:id="286"/>
      <w:bookmarkEnd w:id="287"/>
      <w:bookmarkEnd w:id="288"/>
    </w:p>
    <w:p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rsidR="006132DF" w:rsidRDefault="00A5354C" w:rsidP="001844D5">
      <w:pPr>
        <w:pStyle w:val="Heading3"/>
      </w:pPr>
      <w:bookmarkStart w:id="289" w:name="_Toc531277523"/>
      <w:bookmarkStart w:id="290" w:name="_Toc496536691"/>
      <w:bookmarkStart w:id="291" w:name="_Toc2169857"/>
      <w:bookmarkStart w:id="292" w:name="_Toc2257470"/>
      <w:bookmarkStart w:id="293" w:name="_Toc4137200"/>
      <w:r>
        <w:t xml:space="preserve">Independent </w:t>
      </w:r>
      <w:r w:rsidRPr="005A61FE">
        <w:t>audit</w:t>
      </w:r>
      <w:r w:rsidR="00985817" w:rsidRPr="005A61FE">
        <w:t>s</w:t>
      </w:r>
      <w:bookmarkEnd w:id="289"/>
      <w:bookmarkEnd w:id="290"/>
      <w:bookmarkEnd w:id="291"/>
      <w:bookmarkEnd w:id="292"/>
      <w:bookmarkEnd w:id="293"/>
    </w:p>
    <w:p w:rsidR="006132DF" w:rsidRDefault="009534A2" w:rsidP="006132DF">
      <w:r>
        <w:t>We</w:t>
      </w:r>
      <w:r w:rsidR="00146445">
        <w:t xml:space="preserve"> </w:t>
      </w:r>
      <w:r w:rsidR="00897022">
        <w:t>will</w:t>
      </w:r>
      <w:r w:rsidR="00130493">
        <w:t xml:space="preserve"> ask you </w:t>
      </w:r>
      <w:r w:rsidR="00146445">
        <w:t xml:space="preserve">to provide </w:t>
      </w:r>
      <w:r w:rsidR="006132DF" w:rsidRPr="004800A3">
        <w:t>a</w:t>
      </w:r>
      <w:r w:rsidR="006132DF">
        <w:t xml:space="preserve">n </w:t>
      </w:r>
      <w:r w:rsidR="00294C19">
        <w:t xml:space="preserve">annual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AF55CB">
        <w:t xml:space="preserve">is </w:t>
      </w:r>
      <w:r w:rsidR="00583AB9">
        <w:t>available</w:t>
      </w:r>
      <w:r w:rsidR="00AF55CB">
        <w:t xml:space="preserve"> on business.gov.au. </w:t>
      </w:r>
    </w:p>
    <w:p w:rsidR="00254170" w:rsidRDefault="00254170" w:rsidP="001844D5">
      <w:pPr>
        <w:pStyle w:val="Heading3"/>
      </w:pPr>
      <w:bookmarkStart w:id="294" w:name="_Toc496536692"/>
      <w:bookmarkStart w:id="295" w:name="_Toc531277524"/>
      <w:bookmarkStart w:id="296" w:name="_Toc2169858"/>
      <w:bookmarkStart w:id="297" w:name="_Toc2257471"/>
      <w:bookmarkStart w:id="298" w:name="_Toc4137201"/>
      <w:bookmarkStart w:id="299" w:name="_Toc383003276"/>
      <w:r>
        <w:t>Compliance visits</w:t>
      </w:r>
      <w:bookmarkEnd w:id="294"/>
      <w:bookmarkEnd w:id="295"/>
      <w:bookmarkEnd w:id="296"/>
      <w:bookmarkEnd w:id="297"/>
      <w:bookmarkEnd w:id="298"/>
    </w:p>
    <w:p w:rsidR="00254170" w:rsidRPr="00254170" w:rsidRDefault="00254170" w:rsidP="00254170">
      <w:r>
        <w:t xml:space="preserve">We may </w:t>
      </w:r>
      <w:r w:rsidR="004E43BF">
        <w:t>visit you</w:t>
      </w:r>
      <w:r>
        <w:t xml:space="preserve"> </w:t>
      </w:r>
      <w:r w:rsidR="00146445">
        <w:t>during</w:t>
      </w:r>
      <w:r w:rsidR="00897022">
        <w:t xml:space="preserve"> the project period,</w:t>
      </w:r>
      <w:r w:rsidR="00E50F98">
        <w:t xml:space="preserve"> or </w:t>
      </w:r>
      <w:r w:rsidR="004A16B4">
        <w:t xml:space="preserve">at the completion of </w:t>
      </w:r>
      <w:r w:rsidR="00897022">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rsidR="00CE1A20" w:rsidRPr="009E7919" w:rsidRDefault="0085511E" w:rsidP="001844D5">
      <w:pPr>
        <w:pStyle w:val="Heading3"/>
      </w:pPr>
      <w:bookmarkStart w:id="300" w:name="_Toc496536693"/>
      <w:bookmarkStart w:id="301" w:name="_Toc531277525"/>
      <w:bookmarkStart w:id="302" w:name="_Toc2169859"/>
      <w:bookmarkStart w:id="303" w:name="_Toc2257472"/>
      <w:bookmarkStart w:id="304" w:name="_Toc4137202"/>
      <w:r>
        <w:t>Grant agreement</w:t>
      </w:r>
      <w:r w:rsidRPr="009E7919">
        <w:t xml:space="preserve"> </w:t>
      </w:r>
      <w:r w:rsidR="00BF0BFC" w:rsidRPr="009E7919">
        <w:t>v</w:t>
      </w:r>
      <w:r w:rsidR="00CE1A20" w:rsidRPr="009E7919">
        <w:t>ariations</w:t>
      </w:r>
      <w:bookmarkEnd w:id="299"/>
      <w:bookmarkEnd w:id="300"/>
      <w:bookmarkEnd w:id="301"/>
      <w:bookmarkEnd w:id="302"/>
      <w:bookmarkEnd w:id="303"/>
      <w:bookmarkEnd w:id="304"/>
    </w:p>
    <w:p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rsidR="00D100A1" w:rsidRDefault="00CE1A20" w:rsidP="00F34E3C">
      <w:pPr>
        <w:pStyle w:val="ListBullet"/>
      </w:pPr>
      <w:r w:rsidRPr="00E162FF">
        <w:t>chang</w:t>
      </w:r>
      <w:r w:rsidR="00D100A1">
        <w:t xml:space="preserve">ing </w:t>
      </w:r>
      <w:r w:rsidRPr="00E162FF">
        <w:t>project milestones</w:t>
      </w:r>
    </w:p>
    <w:p w:rsidR="0056006C" w:rsidRDefault="0056006C" w:rsidP="00F34E3C">
      <w:pPr>
        <w:pStyle w:val="ListBullet"/>
      </w:pPr>
      <w:r>
        <w:t>changes to project partners</w:t>
      </w:r>
    </w:p>
    <w:p w:rsidR="00EE50C7" w:rsidRDefault="00EE50C7" w:rsidP="00F34E3C">
      <w:pPr>
        <w:pStyle w:val="ListBullet"/>
      </w:pPr>
      <w:r>
        <w:t>changing project activities</w:t>
      </w:r>
      <w:r w:rsidR="009D26A4">
        <w:t>.</w:t>
      </w:r>
    </w:p>
    <w:p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rsidR="00526928" w:rsidRDefault="00130493" w:rsidP="00760D2E">
      <w:pPr>
        <w:pStyle w:val="ListBullet"/>
        <w:spacing w:after="120"/>
      </w:pPr>
      <w:r>
        <w:t xml:space="preserve">an increase of </w:t>
      </w:r>
      <w:r w:rsidR="00526928" w:rsidRPr="00E162FF">
        <w:t>grant funds</w:t>
      </w:r>
    </w:p>
    <w:p w:rsidR="0059066F" w:rsidRDefault="0059066F" w:rsidP="0059066F">
      <w:pPr>
        <w:pStyle w:val="ListBullet"/>
      </w:pPr>
      <w:r>
        <w:t xml:space="preserve">extending </w:t>
      </w:r>
      <w:r w:rsidRPr="00E162FF">
        <w:t>the</w:t>
      </w:r>
      <w:r>
        <w:t xml:space="preserve"> timeframe for completing the project as specified in your grant agreement.</w:t>
      </w:r>
    </w:p>
    <w:p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7F662A">
        <w:t xml:space="preserve">project </w:t>
      </w:r>
      <w:r>
        <w:t xml:space="preserve">end </w:t>
      </w:r>
      <w:r w:rsidR="0094135B">
        <w:t xml:space="preserve">date. </w:t>
      </w:r>
      <w:r w:rsidR="00C53FC4">
        <w:t>We</w:t>
      </w:r>
      <w:r w:rsidR="00C7593F">
        <w:t xml:space="preserve"> can provide you with a variation request template.</w:t>
      </w:r>
    </w:p>
    <w:p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rsidR="0091403C" w:rsidRDefault="0091403C" w:rsidP="00F34E3C">
      <w:pPr>
        <w:pStyle w:val="ListBullet"/>
      </w:pPr>
      <w:r>
        <w:t>changes to the timing of grant payments</w:t>
      </w:r>
    </w:p>
    <w:p w:rsidR="00CE1A20" w:rsidRDefault="00CE1A20" w:rsidP="00760D2E">
      <w:pPr>
        <w:pStyle w:val="ListBullet"/>
        <w:spacing w:after="120"/>
      </w:pPr>
      <w:r w:rsidRPr="00E162FF">
        <w:t xml:space="preserve">availability of </w:t>
      </w:r>
      <w:r w:rsidR="00262481">
        <w:t>program</w:t>
      </w:r>
      <w:r w:rsidRPr="00E162FF">
        <w:t xml:space="preserve"> funds.</w:t>
      </w:r>
    </w:p>
    <w:p w:rsidR="00E55FCC" w:rsidRDefault="00F54561" w:rsidP="001844D5">
      <w:pPr>
        <w:pStyle w:val="Heading3"/>
      </w:pPr>
      <w:bookmarkStart w:id="305" w:name="_Toc496536695"/>
      <w:bookmarkStart w:id="306" w:name="_Toc531277526"/>
      <w:bookmarkStart w:id="307" w:name="_Toc2169860"/>
      <w:bookmarkStart w:id="308" w:name="_Toc2257473"/>
      <w:bookmarkStart w:id="309" w:name="_Toc4137203"/>
      <w:r>
        <w:t>Evaluation</w:t>
      </w:r>
      <w:bookmarkEnd w:id="305"/>
      <w:bookmarkEnd w:id="306"/>
      <w:bookmarkEnd w:id="307"/>
      <w:bookmarkEnd w:id="308"/>
      <w:bookmarkEnd w:id="309"/>
    </w:p>
    <w:p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rsidR="004C5940">
        <w:t xml:space="preserve"> </w:t>
      </w:r>
      <w:r>
        <w:t>to determine</w:t>
      </w:r>
      <w:r w:rsidR="000B5218" w:rsidRPr="005A61FE">
        <w:t xml:space="preserv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rsidR="00011AA7" w:rsidRPr="00F54561" w:rsidRDefault="00F9786A" w:rsidP="00F54561">
      <w:r>
        <w:t>We may contact you</w:t>
      </w:r>
      <w:r w:rsidR="003E5B2A">
        <w:t xml:space="preserve"> up to </w:t>
      </w:r>
      <w:r w:rsidR="00701996">
        <w:t>five</w:t>
      </w:r>
      <w:r w:rsidR="00701996" w:rsidRPr="005A61FE">
        <w:t xml:space="preserve"> </w:t>
      </w:r>
      <w:r w:rsidR="003E5B2A" w:rsidRPr="005A61FE">
        <w:t>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rsidR="00564DF1" w:rsidRPr="003F385C" w:rsidRDefault="00564DF1" w:rsidP="001844D5">
      <w:pPr>
        <w:pStyle w:val="Heading3"/>
      </w:pPr>
      <w:bookmarkStart w:id="310" w:name="_Toc496536697"/>
      <w:bookmarkStart w:id="311" w:name="_Toc531277527"/>
      <w:bookmarkStart w:id="312" w:name="_Toc2169861"/>
      <w:bookmarkStart w:id="313" w:name="_Toc2257474"/>
      <w:bookmarkStart w:id="314" w:name="_Toc4137204"/>
      <w:bookmarkStart w:id="315" w:name="_Toc164844290"/>
      <w:bookmarkStart w:id="316" w:name="_Toc383003280"/>
      <w:r>
        <w:t>Grant acknowledgement</w:t>
      </w:r>
      <w:bookmarkEnd w:id="310"/>
      <w:bookmarkEnd w:id="311"/>
      <w:bookmarkEnd w:id="312"/>
      <w:bookmarkEnd w:id="313"/>
      <w:bookmarkEnd w:id="314"/>
    </w:p>
    <w:p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D1659C">
        <w:t>brochure,</w:t>
      </w:r>
      <w:r w:rsidR="002810E7" w:rsidRPr="005A61FE">
        <w:t xml:space="preserve"> </w:t>
      </w:r>
      <w:r w:rsidR="00D1659C">
        <w:t>publication or by social media</w:t>
      </w:r>
      <w:r w:rsidR="002810E7" w:rsidRPr="005A61FE">
        <w:t xml:space="preserve">, </w:t>
      </w:r>
      <w:r w:rsidR="00850A22">
        <w:t>you must</w:t>
      </w:r>
      <w:r>
        <w:t xml:space="preserve"> acknowledge the grant by using the following:</w:t>
      </w:r>
    </w:p>
    <w:p w:rsidR="00564DF1" w:rsidRDefault="00564DF1" w:rsidP="00564DF1">
      <w:r>
        <w:t>‘This project received grant funding from the Australian Government.’</w:t>
      </w:r>
    </w:p>
    <w:p w:rsidR="000B5218" w:rsidRPr="005A61FE" w:rsidRDefault="000B5218" w:rsidP="00992F8E">
      <w:pPr>
        <w:pStyle w:val="Heading2"/>
      </w:pPr>
      <w:bookmarkStart w:id="317" w:name="_Toc531277528"/>
      <w:bookmarkStart w:id="318" w:name="_Toc2169862"/>
      <w:bookmarkStart w:id="319" w:name="_Toc2257475"/>
      <w:bookmarkStart w:id="320" w:name="_Toc4137205"/>
      <w:bookmarkStart w:id="321" w:name="_Toc496536698"/>
      <w:r w:rsidRPr="005A61FE">
        <w:t>Probity</w:t>
      </w:r>
      <w:bookmarkEnd w:id="317"/>
      <w:bookmarkEnd w:id="318"/>
      <w:bookmarkEnd w:id="319"/>
      <w:bookmarkEnd w:id="320"/>
    </w:p>
    <w:p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rsidR="006544BC" w:rsidRDefault="003A270D" w:rsidP="00007E4B">
      <w:pPr>
        <w:pStyle w:val="Heading3"/>
      </w:pPr>
      <w:bookmarkStart w:id="322" w:name="_Toc531277529"/>
      <w:bookmarkStart w:id="323" w:name="_Toc2169863"/>
      <w:bookmarkStart w:id="324" w:name="_Toc2257476"/>
      <w:bookmarkStart w:id="325" w:name="_Toc4137206"/>
      <w:r>
        <w:t>Conflicts of interest</w:t>
      </w:r>
      <w:bookmarkEnd w:id="321"/>
      <w:bookmarkEnd w:id="322"/>
      <w:bookmarkEnd w:id="323"/>
      <w:bookmarkEnd w:id="324"/>
      <w:bookmarkEnd w:id="325"/>
    </w:p>
    <w:p w:rsidR="002662F6" w:rsidRDefault="000B5218" w:rsidP="00007E4B">
      <w:bookmarkStart w:id="326" w:name="_Toc496536699"/>
      <w:r w:rsidRPr="005A61FE">
        <w:t>Any conflicts</w:t>
      </w:r>
      <w:r w:rsidR="002662F6">
        <w:t xml:space="preserve"> of interest </w:t>
      </w:r>
      <w:bookmarkEnd w:id="326"/>
      <w:r w:rsidR="002662F6">
        <w:t xml:space="preserve">could affect the performance of </w:t>
      </w:r>
      <w:r w:rsidRPr="005A61FE">
        <w:t xml:space="preserve">the grant opportunity or program. There may be a </w:t>
      </w:r>
      <w:hyperlink r:id="rId2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D1659C">
        <w:t xml:space="preserve"> Australian Government officer or member of an external panel</w:t>
      </w:r>
    </w:p>
    <w:p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rsidR="000B5218" w:rsidRPr="005A61FE" w:rsidRDefault="000B5218" w:rsidP="000B5218">
      <w:r w:rsidRPr="005A61FE">
        <w:t xml:space="preserve">Conflicts of interest for Australian Government staff are handled as set out in the Australian </w:t>
      </w:r>
      <w:hyperlink r:id="rId29"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30"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5"/>
      </w:r>
      <w:r w:rsidRPr="005A61FE">
        <w:t>. Committee members and other officials including the decision maker must also declare any conflicts of interest.</w:t>
      </w:r>
    </w:p>
    <w:p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1" w:history="1">
        <w:r w:rsidRPr="005A61FE">
          <w:rPr>
            <w:rStyle w:val="Hyperlink"/>
          </w:rPr>
          <w:t>website</w:t>
        </w:r>
      </w:hyperlink>
      <w:r w:rsidRPr="005A61FE">
        <w:rPr>
          <w:rStyle w:val="FootnoteReference"/>
        </w:rPr>
        <w:footnoteReference w:id="6"/>
      </w:r>
      <w:r w:rsidRPr="005A61FE">
        <w:t xml:space="preserve">. </w:t>
      </w:r>
    </w:p>
    <w:p w:rsidR="001956C5" w:rsidRPr="00E62F87" w:rsidRDefault="004C37F5" w:rsidP="00B400E6">
      <w:pPr>
        <w:pStyle w:val="Heading2"/>
      </w:pPr>
      <w:bookmarkStart w:id="327" w:name="_Toc530073069"/>
      <w:bookmarkStart w:id="328" w:name="_Toc530073070"/>
      <w:bookmarkStart w:id="329" w:name="_Toc530073074"/>
      <w:bookmarkStart w:id="330" w:name="_Toc530073075"/>
      <w:bookmarkStart w:id="331" w:name="_Toc530073076"/>
      <w:bookmarkStart w:id="332" w:name="_Toc530073078"/>
      <w:bookmarkStart w:id="333" w:name="_Toc530073079"/>
      <w:bookmarkStart w:id="334" w:name="_Toc530073080"/>
      <w:bookmarkStart w:id="335" w:name="_Toc496536701"/>
      <w:bookmarkStart w:id="336" w:name="_Toc531277530"/>
      <w:bookmarkStart w:id="337" w:name="_Toc2169864"/>
      <w:bookmarkStart w:id="338" w:name="_Toc2257477"/>
      <w:bookmarkStart w:id="339" w:name="_Toc4137207"/>
      <w:bookmarkEnd w:id="315"/>
      <w:bookmarkEnd w:id="316"/>
      <w:bookmarkEnd w:id="327"/>
      <w:bookmarkEnd w:id="328"/>
      <w:bookmarkEnd w:id="329"/>
      <w:bookmarkEnd w:id="330"/>
      <w:bookmarkEnd w:id="331"/>
      <w:bookmarkEnd w:id="332"/>
      <w:bookmarkEnd w:id="333"/>
      <w:bookmarkEnd w:id="334"/>
      <w:r w:rsidRPr="00E62F87">
        <w:t>How we use your information</w:t>
      </w:r>
      <w:bookmarkEnd w:id="335"/>
      <w:bookmarkEnd w:id="336"/>
      <w:bookmarkEnd w:id="337"/>
      <w:bookmarkEnd w:id="338"/>
      <w:bookmarkEnd w:id="339"/>
    </w:p>
    <w:p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95FB1">
        <w:t>13.1</w:t>
      </w:r>
      <w:r w:rsidR="00057E29">
        <w:fldChar w:fldCharType="end"/>
      </w:r>
      <w:r w:rsidR="00FA169E" w:rsidRPr="00E62F87">
        <w:t>, or</w:t>
      </w:r>
    </w:p>
    <w:p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95FB1">
        <w:t>13.3</w:t>
      </w:r>
      <w:r w:rsidR="00057E29">
        <w:fldChar w:fldCharType="end"/>
      </w:r>
      <w:r w:rsidR="0079092D">
        <w:t>,</w:t>
      </w:r>
    </w:p>
    <w:p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rsidR="00FA169E" w:rsidRPr="00E62F87" w:rsidRDefault="00FA169E" w:rsidP="005304C8">
      <w:pPr>
        <w:pStyle w:val="ListBullet"/>
      </w:pPr>
      <w:r w:rsidRPr="00E62F87">
        <w:t>for research</w:t>
      </w:r>
    </w:p>
    <w:p w:rsidR="00FA169E" w:rsidRPr="00E62F87" w:rsidRDefault="00FA169E" w:rsidP="00760D2E">
      <w:pPr>
        <w:pStyle w:val="ListBullet"/>
        <w:spacing w:after="120"/>
      </w:pPr>
      <w:r w:rsidRPr="00E62F87">
        <w:t>to announce the awarding of grants</w:t>
      </w:r>
      <w:r w:rsidR="00A86209">
        <w:t>.</w:t>
      </w:r>
    </w:p>
    <w:p w:rsidR="004B44EC" w:rsidRPr="00E62F87" w:rsidRDefault="004B44EC" w:rsidP="001844D5">
      <w:pPr>
        <w:pStyle w:val="Heading3"/>
      </w:pPr>
      <w:bookmarkStart w:id="340" w:name="_Ref468133654"/>
      <w:bookmarkStart w:id="341" w:name="_Toc496536702"/>
      <w:bookmarkStart w:id="342" w:name="_Toc531277531"/>
      <w:bookmarkStart w:id="343" w:name="_Toc2169865"/>
      <w:bookmarkStart w:id="344" w:name="_Toc2257478"/>
      <w:bookmarkStart w:id="345" w:name="_Toc4137208"/>
      <w:r w:rsidRPr="00E62F87">
        <w:t xml:space="preserve">How we </w:t>
      </w:r>
      <w:r w:rsidR="00BB37A8">
        <w:t>handle</w:t>
      </w:r>
      <w:r w:rsidRPr="00E62F87">
        <w:t xml:space="preserve"> your </w:t>
      </w:r>
      <w:r w:rsidR="00BB37A8">
        <w:t xml:space="preserve">confidential </w:t>
      </w:r>
      <w:r w:rsidRPr="00E62F87">
        <w:t>information</w:t>
      </w:r>
      <w:bookmarkEnd w:id="340"/>
      <w:bookmarkEnd w:id="341"/>
      <w:bookmarkEnd w:id="342"/>
      <w:bookmarkEnd w:id="343"/>
      <w:bookmarkEnd w:id="344"/>
      <w:bookmarkEnd w:id="345"/>
    </w:p>
    <w:p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rsidR="004B44EC" w:rsidRPr="00E62F87" w:rsidRDefault="00A27E3A" w:rsidP="00670C9E">
      <w:pPr>
        <w:pStyle w:val="ListBullet"/>
      </w:pPr>
      <w:r w:rsidRPr="00E62F87">
        <w:t>the</w:t>
      </w:r>
      <w:r w:rsidR="004B44EC" w:rsidRPr="00E62F87">
        <w:t xml:space="preserve"> inform</w:t>
      </w:r>
      <w:r w:rsidR="00E124D7">
        <w:t>ation is commercially sensitive</w:t>
      </w:r>
    </w:p>
    <w:p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rsidR="004B44EC" w:rsidRPr="00E62F87" w:rsidRDefault="004B44EC" w:rsidP="001844D5">
      <w:pPr>
        <w:pStyle w:val="Heading3"/>
      </w:pPr>
      <w:bookmarkStart w:id="346" w:name="_Toc496536703"/>
      <w:bookmarkStart w:id="347" w:name="_Toc531277532"/>
      <w:bookmarkStart w:id="348" w:name="_Toc2169866"/>
      <w:bookmarkStart w:id="349" w:name="_Toc2257479"/>
      <w:bookmarkStart w:id="350" w:name="_Toc4137209"/>
      <w:r w:rsidRPr="00E62F87">
        <w:t xml:space="preserve">When we may </w:t>
      </w:r>
      <w:r w:rsidR="00C43A43" w:rsidRPr="00E62F87">
        <w:t xml:space="preserve">disclose </w:t>
      </w:r>
      <w:r w:rsidRPr="00E62F87">
        <w:t>confidential information</w:t>
      </w:r>
      <w:bookmarkEnd w:id="346"/>
      <w:bookmarkEnd w:id="347"/>
      <w:bookmarkEnd w:id="348"/>
      <w:bookmarkEnd w:id="349"/>
      <w:bookmarkEnd w:id="350"/>
    </w:p>
    <w:p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rsidR="004B44EC" w:rsidRPr="00E62F87" w:rsidRDefault="00D1659C" w:rsidP="004B44EC">
      <w:pPr>
        <w:pStyle w:val="ListBullet"/>
      </w:pPr>
      <w:r>
        <w:t>to</w:t>
      </w:r>
      <w:r w:rsidRPr="00E62F87">
        <w:t xml:space="preserve"> </w:t>
      </w:r>
      <w:r>
        <w:t>Innovation and Science Australia, the CRC Advisory Committee</w:t>
      </w:r>
      <w:r w:rsidR="009168AD">
        <w:t xml:space="preserve"> and other </w:t>
      </w:r>
      <w:r w:rsidR="0096188D">
        <w:t>independent technical</w:t>
      </w:r>
      <w:r w:rsidR="009168AD">
        <w:t xml:space="preserve"> experts</w:t>
      </w:r>
      <w:r>
        <w:t xml:space="preserve">, </w:t>
      </w:r>
      <w:r w:rsidR="004B44EC" w:rsidRPr="00E62F87">
        <w:t xml:space="preserve"> Commonwealth employees and contractors, to help us manage the </w:t>
      </w:r>
      <w:r w:rsidR="00262481">
        <w:t>program</w:t>
      </w:r>
      <w:r w:rsidR="00BB37A8">
        <w:t xml:space="preserve"> effectively</w:t>
      </w:r>
    </w:p>
    <w:p w:rsidR="004B44EC" w:rsidRPr="00E62F87" w:rsidRDefault="004B44EC" w:rsidP="004B44EC">
      <w:pPr>
        <w:pStyle w:val="ListBullet"/>
      </w:pPr>
      <w:r w:rsidRPr="00E62F87">
        <w:t>to the Auditor-General, Ombudsman or Privacy Commissioner</w:t>
      </w:r>
    </w:p>
    <w:p w:rsidR="004B44EC" w:rsidRPr="00E62F87" w:rsidRDefault="004B44EC" w:rsidP="004B44EC">
      <w:pPr>
        <w:pStyle w:val="ListBullet"/>
      </w:pPr>
      <w:r w:rsidRPr="00E62F87">
        <w:t xml:space="preserve">to the responsible Minister or </w:t>
      </w:r>
      <w:r w:rsidR="00E04C95">
        <w:t>Assistant Minister</w:t>
      </w:r>
    </w:p>
    <w:p w:rsidR="004B44EC" w:rsidRPr="00E62F87" w:rsidRDefault="004B44EC" w:rsidP="00670C9E">
      <w:pPr>
        <w:pStyle w:val="ListBullet"/>
        <w:spacing w:after="120"/>
      </w:pPr>
      <w:r w:rsidRPr="00E62F87">
        <w:t>to a House or a Committee of the Australian Parliament.</w:t>
      </w:r>
    </w:p>
    <w:p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rsidR="004B44EC" w:rsidRPr="00E62F87" w:rsidRDefault="004B44EC" w:rsidP="004B44EC">
      <w:pPr>
        <w:pStyle w:val="ListBullet"/>
      </w:pPr>
      <w:r w:rsidRPr="00E62F87">
        <w:t xml:space="preserve">you agree to the information being </w:t>
      </w:r>
      <w:r w:rsidR="00BB37A8">
        <w:t>disclosed</w:t>
      </w:r>
      <w:r w:rsidRPr="00E62F87">
        <w:t>, or</w:t>
      </w:r>
    </w:p>
    <w:p w:rsidR="004B44EC" w:rsidRPr="00E62F87" w:rsidRDefault="004B44EC" w:rsidP="00760D2E">
      <w:pPr>
        <w:pStyle w:val="ListBullet"/>
        <w:spacing w:after="120"/>
      </w:pPr>
      <w:r w:rsidRPr="00E62F87">
        <w:t>someone other than us has made the confidential information public.</w:t>
      </w:r>
    </w:p>
    <w:p w:rsidR="004B44EC" w:rsidRPr="00E62F87" w:rsidRDefault="004B44EC" w:rsidP="001844D5">
      <w:pPr>
        <w:pStyle w:val="Heading3"/>
      </w:pPr>
      <w:bookmarkStart w:id="351" w:name="_Ref468133671"/>
      <w:bookmarkStart w:id="352" w:name="_Toc496536704"/>
      <w:bookmarkStart w:id="353" w:name="_Toc531277533"/>
      <w:bookmarkStart w:id="354" w:name="_Toc2169867"/>
      <w:bookmarkStart w:id="355" w:name="_Toc2257480"/>
      <w:bookmarkStart w:id="356" w:name="_Toc4137210"/>
      <w:r w:rsidRPr="00E62F87">
        <w:t>How we use your personal information</w:t>
      </w:r>
      <w:bookmarkEnd w:id="351"/>
      <w:bookmarkEnd w:id="352"/>
      <w:bookmarkEnd w:id="353"/>
      <w:bookmarkEnd w:id="354"/>
      <w:bookmarkEnd w:id="355"/>
      <w:bookmarkEnd w:id="356"/>
    </w:p>
    <w:p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rsidR="004B44EC" w:rsidRPr="00E62F87" w:rsidRDefault="004B44EC" w:rsidP="004B44EC">
      <w:pPr>
        <w:pStyle w:val="ListBullet"/>
        <w:numPr>
          <w:ilvl w:val="0"/>
          <w:numId w:val="7"/>
        </w:numPr>
        <w:ind w:left="357" w:hanging="357"/>
      </w:pPr>
      <w:r w:rsidRPr="00E62F87">
        <w:t>what personal information we collect</w:t>
      </w:r>
    </w:p>
    <w:p w:rsidR="004B44EC" w:rsidRPr="00E62F87" w:rsidRDefault="004B44EC" w:rsidP="004B44EC">
      <w:pPr>
        <w:pStyle w:val="ListBullet"/>
        <w:numPr>
          <w:ilvl w:val="0"/>
          <w:numId w:val="7"/>
        </w:numPr>
        <w:ind w:left="357" w:hanging="357"/>
      </w:pPr>
      <w:r w:rsidRPr="00E62F87">
        <w:t xml:space="preserve">why we collect your personal information </w:t>
      </w:r>
    </w:p>
    <w:p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rsidR="004B44EC" w:rsidRPr="00E62F87" w:rsidRDefault="004B44EC" w:rsidP="004B44EC">
      <w:pPr>
        <w:pStyle w:val="ListBullet"/>
        <w:numPr>
          <w:ilvl w:val="0"/>
          <w:numId w:val="7"/>
        </w:numPr>
        <w:ind w:left="357" w:hanging="357"/>
      </w:pPr>
      <w:r w:rsidRPr="00E62F87">
        <w:t xml:space="preserve">manage the </w:t>
      </w:r>
      <w:r w:rsidR="00262481">
        <w:t>program</w:t>
      </w:r>
    </w:p>
    <w:p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rsidR="004B44EC" w:rsidRPr="00E62F87" w:rsidRDefault="004B44EC" w:rsidP="004B44EC">
      <w:pPr>
        <w:pStyle w:val="ListBullet"/>
        <w:numPr>
          <w:ilvl w:val="0"/>
          <w:numId w:val="7"/>
        </w:numPr>
        <w:ind w:left="357" w:hanging="357"/>
      </w:pPr>
      <w:r w:rsidRPr="00E62F87">
        <w:t>announce the names of successful applicants to the public</w:t>
      </w:r>
    </w:p>
    <w:p w:rsidR="004B44EC" w:rsidRPr="00E62F87" w:rsidRDefault="004B44EC" w:rsidP="00760D2E">
      <w:pPr>
        <w:pStyle w:val="ListBullet"/>
        <w:numPr>
          <w:ilvl w:val="0"/>
          <w:numId w:val="7"/>
        </w:numPr>
        <w:spacing w:after="120"/>
        <w:ind w:left="357" w:hanging="357"/>
      </w:pPr>
      <w:r w:rsidRPr="00E62F87">
        <w:t>publish personal information on the department’s websites.</w:t>
      </w:r>
    </w:p>
    <w:p w:rsidR="004B44EC" w:rsidRPr="00E62F87" w:rsidRDefault="00EC61D9" w:rsidP="00760D2E">
      <w:pPr>
        <w:spacing w:after="80"/>
      </w:pPr>
      <w:r w:rsidRPr="00E62F87">
        <w:t xml:space="preserve">You may </w:t>
      </w:r>
      <w:r w:rsidR="004B44EC" w:rsidRPr="00E62F87">
        <w:t xml:space="preserve">read our </w:t>
      </w:r>
      <w:hyperlink r:id="rId32"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rsidR="004B44EC" w:rsidRPr="00E62F87" w:rsidRDefault="004B44EC" w:rsidP="00195D42">
      <w:pPr>
        <w:pStyle w:val="ListBullet"/>
      </w:pPr>
      <w:r w:rsidRPr="00E62F87">
        <w:t>what is personal information</w:t>
      </w:r>
    </w:p>
    <w:p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rsidR="004B44EC" w:rsidRPr="00E62F87" w:rsidRDefault="004B44EC" w:rsidP="00760D2E">
      <w:pPr>
        <w:pStyle w:val="ListBullet"/>
        <w:spacing w:after="120"/>
      </w:pPr>
      <w:r w:rsidRPr="00E62F87">
        <w:t>how you can access and correct your personal information.</w:t>
      </w:r>
    </w:p>
    <w:p w:rsidR="00082C2C" w:rsidRDefault="00082C2C" w:rsidP="001844D5">
      <w:pPr>
        <w:pStyle w:val="Heading3"/>
      </w:pPr>
      <w:bookmarkStart w:id="357" w:name="_Toc496536705"/>
      <w:bookmarkStart w:id="358" w:name="_Toc489952724"/>
      <w:bookmarkStart w:id="359" w:name="_Toc496536706"/>
      <w:bookmarkStart w:id="360" w:name="_Toc531277534"/>
      <w:bookmarkStart w:id="361" w:name="_Toc2169868"/>
      <w:bookmarkStart w:id="362" w:name="_Toc2257481"/>
      <w:bookmarkStart w:id="363" w:name="_Toc4137211"/>
      <w:bookmarkEnd w:id="357"/>
      <w:r>
        <w:t>Freedom of information</w:t>
      </w:r>
      <w:bookmarkEnd w:id="358"/>
      <w:bookmarkEnd w:id="359"/>
      <w:bookmarkEnd w:id="360"/>
      <w:bookmarkEnd w:id="361"/>
      <w:bookmarkEnd w:id="362"/>
      <w:bookmarkEnd w:id="363"/>
    </w:p>
    <w:p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rsidR="001956C5" w:rsidRDefault="00956979" w:rsidP="00B400E6">
      <w:pPr>
        <w:pStyle w:val="Heading2"/>
      </w:pPr>
      <w:bookmarkStart w:id="364" w:name="_Toc496536707"/>
      <w:bookmarkStart w:id="365" w:name="_Toc531277535"/>
      <w:bookmarkStart w:id="366" w:name="_Toc2169869"/>
      <w:bookmarkStart w:id="367" w:name="_Toc2257482"/>
      <w:bookmarkStart w:id="368" w:name="_Toc4137212"/>
      <w:r>
        <w:t>Enquiries and f</w:t>
      </w:r>
      <w:r w:rsidR="001956C5" w:rsidRPr="00E63F2A">
        <w:t>eedback</w:t>
      </w:r>
      <w:bookmarkEnd w:id="364"/>
      <w:bookmarkEnd w:id="365"/>
      <w:bookmarkEnd w:id="366"/>
      <w:bookmarkEnd w:id="367"/>
      <w:bookmarkEnd w:id="368"/>
    </w:p>
    <w:p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3" w:history="1">
        <w:r w:rsidRPr="005A61FE">
          <w:rPr>
            <w:rStyle w:val="Hyperlink"/>
          </w:rPr>
          <w:t>web chat</w:t>
        </w:r>
      </w:hyperlink>
      <w:r>
        <w:t xml:space="preserve"> or</w:t>
      </w:r>
      <w:r w:rsidR="008863EB">
        <w:t xml:space="preserve"> through</w:t>
      </w:r>
      <w:r>
        <w:t xml:space="preserve"> our </w:t>
      </w:r>
      <w:hyperlink r:id="rId34" w:history="1">
        <w:r w:rsidRPr="005A61FE">
          <w:rPr>
            <w:rStyle w:val="Hyperlink"/>
          </w:rPr>
          <w:t>online enquiry form</w:t>
        </w:r>
      </w:hyperlink>
      <w:r w:rsidR="00CE5824">
        <w:t xml:space="preserve"> </w:t>
      </w:r>
      <w:r w:rsidR="004142C1">
        <w:t xml:space="preserve">on </w:t>
      </w:r>
      <w:r w:rsidR="00CE5824">
        <w:t>business.gov.au</w:t>
      </w:r>
      <w:r w:rsidR="00B20351">
        <w:t>.</w:t>
      </w:r>
    </w:p>
    <w:p w:rsidR="00130F17" w:rsidRDefault="004142C1" w:rsidP="001956C5">
      <w:r>
        <w:t xml:space="preserve">We may publish </w:t>
      </w:r>
      <w:r w:rsidR="009E45B8">
        <w:t xml:space="preserve">answers to your </w:t>
      </w:r>
      <w:r>
        <w:t>q</w:t>
      </w:r>
      <w:r w:rsidR="00130F17">
        <w:t>uestions on our website as Frequently Asked Questions.</w:t>
      </w:r>
    </w:p>
    <w:p w:rsidR="001956C5" w:rsidRDefault="00F54BD4" w:rsidP="001956C5">
      <w:r>
        <w:t>Our</w:t>
      </w:r>
      <w:r w:rsidR="001956C5" w:rsidRPr="00E162FF">
        <w:t xml:space="preserve"> </w:t>
      </w:r>
      <w:hyperlink r:id="rId3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rsidR="00414A64" w:rsidRDefault="001956C5" w:rsidP="00EB3EF4">
      <w:pPr>
        <w:spacing w:after="0"/>
      </w:pPr>
      <w:r w:rsidRPr="00E162FF">
        <w:t>Head of Division</w:t>
      </w:r>
      <w:r w:rsidRPr="00E162FF">
        <w:rPr>
          <w:b/>
        </w:rPr>
        <w:t xml:space="preserve"> </w:t>
      </w:r>
      <w:r w:rsidRPr="00E162FF">
        <w:br/>
      </w:r>
      <w:r w:rsidR="00D1659C">
        <w:t>AusIndustry – Industry Capability and Research</w:t>
      </w:r>
    </w:p>
    <w:p w:rsidR="004452CD" w:rsidRDefault="004452CD" w:rsidP="00EB3EF4">
      <w:pPr>
        <w:spacing w:after="0"/>
      </w:pPr>
      <w:r>
        <w:t>Department of Industry, Innovation and Science</w:t>
      </w:r>
    </w:p>
    <w:p w:rsidR="001956C5" w:rsidRDefault="001956C5" w:rsidP="001956C5">
      <w:r w:rsidRPr="00E162FF">
        <w:t xml:space="preserve">GPO Box </w:t>
      </w:r>
      <w:r w:rsidR="004452CD">
        <w:t>2013</w:t>
      </w:r>
      <w:r w:rsidR="007610F4">
        <w:br/>
      </w:r>
      <w:r w:rsidRPr="00E162FF">
        <w:t>CANBERRA ACT 2601</w:t>
      </w:r>
    </w:p>
    <w:p w:rsidR="00D96D08" w:rsidRDefault="00A15AC7" w:rsidP="009E7919">
      <w:r>
        <w:t>You can also</w:t>
      </w:r>
      <w:r w:rsidR="001956C5" w:rsidRPr="00E162FF">
        <w:t xml:space="preserve"> contact the </w:t>
      </w:r>
      <w:hyperlink r:id="rId37"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rsidR="00D96D08" w:rsidRDefault="00D96D08">
      <w:pPr>
        <w:spacing w:after="0"/>
      </w:pPr>
      <w:r>
        <w:br w:type="page"/>
      </w:r>
    </w:p>
    <w:p w:rsidR="00D96D08" w:rsidRDefault="00230A2B" w:rsidP="00B400E6">
      <w:pPr>
        <w:pStyle w:val="Heading2Appendix"/>
      </w:pPr>
      <w:bookmarkStart w:id="369" w:name="_Toc496536708"/>
      <w:bookmarkStart w:id="370" w:name="_Toc531277536"/>
      <w:bookmarkStart w:id="371" w:name="_Toc2169870"/>
      <w:bookmarkStart w:id="372" w:name="_Toc2257483"/>
      <w:bookmarkStart w:id="373" w:name="_Toc4137213"/>
      <w:r>
        <w:t>Definitions of key terms</w:t>
      </w:r>
      <w:bookmarkEnd w:id="369"/>
      <w:bookmarkEnd w:id="370"/>
      <w:bookmarkEnd w:id="371"/>
      <w:bookmarkEnd w:id="372"/>
      <w:bookmarkEnd w:id="37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rsidTr="00A83F48">
        <w:trPr>
          <w:cantSplit/>
          <w:tblHeader/>
        </w:trPr>
        <w:tc>
          <w:tcPr>
            <w:tcW w:w="1843" w:type="pct"/>
            <w:shd w:val="clear" w:color="auto" w:fill="264F90"/>
          </w:tcPr>
          <w:p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rsidTr="00A83F48">
        <w:trPr>
          <w:cantSplit/>
        </w:trPr>
        <w:tc>
          <w:tcPr>
            <w:tcW w:w="1843" w:type="pct"/>
          </w:tcPr>
          <w:p w:rsidR="002A7660" w:rsidRDefault="002A7660" w:rsidP="008E215B">
            <w:r>
              <w:t>Application form</w:t>
            </w:r>
          </w:p>
        </w:tc>
        <w:tc>
          <w:tcPr>
            <w:tcW w:w="3157" w:type="pct"/>
          </w:tcPr>
          <w:p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rsidTr="00A83F48">
        <w:trPr>
          <w:cantSplit/>
        </w:trPr>
        <w:tc>
          <w:tcPr>
            <w:tcW w:w="1843" w:type="pct"/>
          </w:tcPr>
          <w:p w:rsidR="002A7660" w:rsidRPr="009E3949" w:rsidRDefault="006C4678" w:rsidP="008E215B">
            <w:r>
              <w:t>AusIndustry</w:t>
            </w:r>
          </w:p>
        </w:tc>
        <w:tc>
          <w:tcPr>
            <w:tcW w:w="3157" w:type="pct"/>
          </w:tcPr>
          <w:p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42051B" w:rsidRPr="009E3949" w:rsidTr="00A83F48">
        <w:trPr>
          <w:cantSplit/>
        </w:trPr>
        <w:tc>
          <w:tcPr>
            <w:tcW w:w="1843" w:type="pct"/>
          </w:tcPr>
          <w:p w:rsidR="0042051B" w:rsidRDefault="0042051B" w:rsidP="0042051B">
            <w:r>
              <w:t>Capital item</w:t>
            </w:r>
          </w:p>
        </w:tc>
        <w:tc>
          <w:tcPr>
            <w:tcW w:w="3157" w:type="pct"/>
          </w:tcPr>
          <w:p w:rsidR="0042051B" w:rsidRPr="00007E4B" w:rsidRDefault="0042051B" w:rsidP="0042051B">
            <w:pPr>
              <w:rPr>
                <w:color w:val="000000"/>
              </w:rPr>
            </w:pPr>
            <w:r>
              <w:t>An asset of durable nature with a purchase price greater than $20,000.</w:t>
            </w:r>
          </w:p>
        </w:tc>
      </w:tr>
      <w:tr w:rsidR="0042051B" w:rsidRPr="009E3949" w:rsidTr="00A83F48">
        <w:trPr>
          <w:cantSplit/>
        </w:trPr>
        <w:tc>
          <w:tcPr>
            <w:tcW w:w="1843" w:type="pct"/>
          </w:tcPr>
          <w:p w:rsidR="0042051B" w:rsidRDefault="0042051B" w:rsidP="0042051B">
            <w:r w:rsidRPr="00AF6923">
              <w:t>Cash contributions</w:t>
            </w:r>
          </w:p>
        </w:tc>
        <w:tc>
          <w:tcPr>
            <w:tcW w:w="3157" w:type="pct"/>
          </w:tcPr>
          <w:p w:rsidR="0042051B" w:rsidRDefault="0042051B" w:rsidP="0042051B">
            <w:r w:rsidRPr="00AF6923">
              <w:t xml:space="preserve">Money contributed by project partners, which is not a loan, that is provided for the project and is immediately available for use on the project. </w:t>
            </w:r>
          </w:p>
        </w:tc>
      </w:tr>
      <w:tr w:rsidR="0042051B" w:rsidRPr="009E3949" w:rsidTr="005F2A4B">
        <w:trPr>
          <w:cantSplit/>
        </w:trPr>
        <w:tc>
          <w:tcPr>
            <w:tcW w:w="1843" w:type="pct"/>
          </w:tcPr>
          <w:p w:rsidR="0042051B" w:rsidRPr="00DD0810" w:rsidRDefault="0042051B" w:rsidP="0042051B">
            <w:r>
              <w:t>Cooperative Research Centres Advisory Committee</w:t>
            </w:r>
          </w:p>
        </w:tc>
        <w:tc>
          <w:tcPr>
            <w:tcW w:w="3157" w:type="pct"/>
          </w:tcPr>
          <w:p w:rsidR="0042051B" w:rsidRPr="007D429E" w:rsidRDefault="0042051B" w:rsidP="0042051B">
            <w:pPr>
              <w:rPr>
                <w:color w:val="000000"/>
                <w:w w:val="0"/>
              </w:rPr>
            </w:pPr>
            <w:r>
              <w:t xml:space="preserve">A committee </w:t>
            </w:r>
            <w:r w:rsidRPr="00814062">
              <w:t xml:space="preserve">of Innovation and Science Australia established under the </w:t>
            </w:r>
            <w:r w:rsidRPr="00DE2C54">
              <w:rPr>
                <w:i/>
              </w:rPr>
              <w:t xml:space="preserve">Industry Research and Development Act 1986 </w:t>
            </w:r>
            <w:r w:rsidRPr="00DD0810">
              <w:t>to consider and assess eligible applications and make recommendations to the Minister for funding under the program</w:t>
            </w:r>
            <w:r w:rsidRPr="006A7B20">
              <w:t>.</w:t>
            </w:r>
          </w:p>
        </w:tc>
      </w:tr>
      <w:tr w:rsidR="00FF7E6A" w:rsidRPr="009E3949" w:rsidTr="005F2A4B">
        <w:trPr>
          <w:cantSplit/>
        </w:trPr>
        <w:tc>
          <w:tcPr>
            <w:tcW w:w="1843" w:type="pct"/>
          </w:tcPr>
          <w:p w:rsidR="00FF7E6A" w:rsidRPr="00530470" w:rsidRDefault="00FF7E6A" w:rsidP="00FF7E6A">
            <w:r>
              <w:t>CRC e</w:t>
            </w:r>
            <w:r w:rsidRPr="00FF7E6A">
              <w:t>ntity</w:t>
            </w:r>
            <w:r>
              <w:t xml:space="preserve"> </w:t>
            </w:r>
          </w:p>
          <w:p w:rsidR="00FF7E6A" w:rsidRDefault="00FF7E6A" w:rsidP="0042051B"/>
        </w:tc>
        <w:tc>
          <w:tcPr>
            <w:tcW w:w="3157" w:type="pct"/>
          </w:tcPr>
          <w:p w:rsidR="00FF7E6A" w:rsidRDefault="00FF7E6A" w:rsidP="00FF7E6A">
            <w:r>
              <w:t xml:space="preserve">The incorporated company that will govern and manage the CRC (the CRC being the collaboration between the project partners and the CRC </w:t>
            </w:r>
            <w:r w:rsidR="00BD743C">
              <w:t>e</w:t>
            </w:r>
            <w:r>
              <w:t>ntity).</w:t>
            </w:r>
          </w:p>
        </w:tc>
      </w:tr>
      <w:tr w:rsidR="00A576B3" w:rsidRPr="009E3949" w:rsidTr="0029227D">
        <w:trPr>
          <w:cantSplit/>
        </w:trPr>
        <w:tc>
          <w:tcPr>
            <w:tcW w:w="1843" w:type="pct"/>
          </w:tcPr>
          <w:p w:rsidR="00A576B3" w:rsidRDefault="00A576B3" w:rsidP="0029227D">
            <w:r>
              <w:t xml:space="preserve">Department </w:t>
            </w:r>
          </w:p>
        </w:tc>
        <w:tc>
          <w:tcPr>
            <w:tcW w:w="3157" w:type="pct"/>
          </w:tcPr>
          <w:p w:rsidR="00A576B3" w:rsidRPr="006C4678" w:rsidRDefault="00A576B3" w:rsidP="0029227D">
            <w:r w:rsidRPr="006C4678">
              <w:t>The Department of Industry, Innovation and Science.</w:t>
            </w:r>
          </w:p>
        </w:tc>
      </w:tr>
      <w:tr w:rsidR="0042051B" w:rsidRPr="009E3949" w:rsidTr="00A83F48">
        <w:trPr>
          <w:cantSplit/>
        </w:trPr>
        <w:tc>
          <w:tcPr>
            <w:tcW w:w="1843" w:type="pct"/>
          </w:tcPr>
          <w:p w:rsidR="0042051B" w:rsidRDefault="0042051B" w:rsidP="0042051B">
            <w:r>
              <w:t>Eligible activities</w:t>
            </w:r>
          </w:p>
        </w:tc>
        <w:tc>
          <w:tcPr>
            <w:tcW w:w="3157" w:type="pct"/>
          </w:tcPr>
          <w:p w:rsidR="0042051B" w:rsidRPr="006C4678" w:rsidRDefault="0042051B" w:rsidP="0042051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C95FB1">
              <w:t>5.1</w:t>
            </w:r>
            <w:r>
              <w:fldChar w:fldCharType="end"/>
            </w:r>
            <w:r w:rsidRPr="006C4678">
              <w:t>.</w:t>
            </w:r>
          </w:p>
        </w:tc>
      </w:tr>
      <w:tr w:rsidR="0042051B" w:rsidRPr="009E3949" w:rsidTr="00A83F48">
        <w:trPr>
          <w:cantSplit/>
        </w:trPr>
        <w:tc>
          <w:tcPr>
            <w:tcW w:w="1843" w:type="pct"/>
          </w:tcPr>
          <w:p w:rsidR="0042051B" w:rsidRDefault="0042051B" w:rsidP="0042051B">
            <w:r>
              <w:t>Eligible application</w:t>
            </w:r>
          </w:p>
        </w:tc>
        <w:tc>
          <w:tcPr>
            <w:tcW w:w="3157" w:type="pct"/>
          </w:tcPr>
          <w:p w:rsidR="0042051B" w:rsidRPr="006C4678" w:rsidRDefault="0042051B" w:rsidP="00A576B3">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42051B" w:rsidRPr="009E3949" w:rsidTr="00A83F48">
        <w:trPr>
          <w:cantSplit/>
        </w:trPr>
        <w:tc>
          <w:tcPr>
            <w:tcW w:w="1843" w:type="pct"/>
          </w:tcPr>
          <w:p w:rsidR="0042051B" w:rsidRDefault="0042051B" w:rsidP="0042051B">
            <w:r>
              <w:t>Eligible expenditure</w:t>
            </w:r>
          </w:p>
        </w:tc>
        <w:tc>
          <w:tcPr>
            <w:tcW w:w="3157" w:type="pct"/>
          </w:tcPr>
          <w:p w:rsidR="0042051B" w:rsidRPr="006C4678" w:rsidRDefault="0042051B" w:rsidP="0042051B">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C95FB1">
              <w:t>5.2</w:t>
            </w:r>
            <w:r>
              <w:fldChar w:fldCharType="end"/>
            </w:r>
            <w:r w:rsidRPr="006C4678">
              <w:t>.</w:t>
            </w:r>
          </w:p>
        </w:tc>
      </w:tr>
      <w:tr w:rsidR="0042051B" w:rsidRPr="009E3949" w:rsidTr="00A83F48">
        <w:trPr>
          <w:cantSplit/>
        </w:trPr>
        <w:tc>
          <w:tcPr>
            <w:tcW w:w="1843" w:type="pct"/>
          </w:tcPr>
          <w:p w:rsidR="0042051B" w:rsidRDefault="0042051B" w:rsidP="0042051B">
            <w:r>
              <w:t xml:space="preserve">Eligible expenditure </w:t>
            </w:r>
            <w:r w:rsidRPr="005A61FE">
              <w:t>guidance</w:t>
            </w:r>
          </w:p>
        </w:tc>
        <w:tc>
          <w:tcPr>
            <w:tcW w:w="3157" w:type="pct"/>
          </w:tcPr>
          <w:p w:rsidR="0042051B" w:rsidRPr="006C4678" w:rsidRDefault="0042051B" w:rsidP="0042051B">
            <w:r w:rsidRPr="006C4678">
              <w:t xml:space="preserve">The </w:t>
            </w:r>
            <w:r w:rsidRPr="005A61FE">
              <w:t>guidance</w:t>
            </w:r>
            <w:r w:rsidRPr="006C4678">
              <w:t xml:space="preserve"> that </w:t>
            </w:r>
            <w:r w:rsidRPr="005A61FE">
              <w:t>is provided</w:t>
            </w:r>
            <w:r w:rsidRPr="006C4678">
              <w:t xml:space="preserve"> at Appendix B</w:t>
            </w:r>
            <w:r w:rsidRPr="005A61FE">
              <w:t>.</w:t>
            </w:r>
          </w:p>
        </w:tc>
      </w:tr>
      <w:tr w:rsidR="0042051B" w:rsidRPr="009E3949" w:rsidTr="00A83F48">
        <w:trPr>
          <w:cantSplit/>
        </w:trPr>
        <w:tc>
          <w:tcPr>
            <w:tcW w:w="1843" w:type="pct"/>
          </w:tcPr>
          <w:p w:rsidR="0042051B" w:rsidRDefault="0042051B" w:rsidP="0042051B">
            <w:r>
              <w:t>Eligible project value</w:t>
            </w:r>
          </w:p>
        </w:tc>
        <w:tc>
          <w:tcPr>
            <w:tcW w:w="3157" w:type="pct"/>
          </w:tcPr>
          <w:p w:rsidR="0042051B" w:rsidRPr="006C4678" w:rsidRDefault="0042051B" w:rsidP="0042051B">
            <w:r>
              <w:t>The total of eligible expenditure and allowable in-kind contributions on a CRC.</w:t>
            </w:r>
          </w:p>
        </w:tc>
      </w:tr>
      <w:tr w:rsidR="0042051B" w:rsidRPr="009E3949" w:rsidTr="00A83F48">
        <w:trPr>
          <w:cantSplit/>
        </w:trPr>
        <w:tc>
          <w:tcPr>
            <w:tcW w:w="1843" w:type="pct"/>
          </w:tcPr>
          <w:p w:rsidR="0042051B" w:rsidRDefault="0042051B" w:rsidP="0042051B">
            <w:r>
              <w:t xml:space="preserve">Government priorities </w:t>
            </w:r>
          </w:p>
        </w:tc>
        <w:tc>
          <w:tcPr>
            <w:tcW w:w="3157" w:type="pct"/>
          </w:tcPr>
          <w:p w:rsidR="0042051B" w:rsidRDefault="0042051B" w:rsidP="0042051B">
            <w:r>
              <w:rPr>
                <w:rStyle w:val="Emphasis"/>
                <w:i w:val="0"/>
              </w:rPr>
              <w:t>T</w:t>
            </w:r>
            <w:r>
              <w:t xml:space="preserve">he </w:t>
            </w:r>
            <w:hyperlink r:id="rId38" w:history="1">
              <w:r w:rsidRPr="00D865F1">
                <w:rPr>
                  <w:rStyle w:val="Hyperlink"/>
                </w:rPr>
                <w:t>Science and Research Priorities</w:t>
              </w:r>
            </w:hyperlink>
            <w:r w:rsidRPr="00F83521">
              <w:t>, the</w:t>
            </w:r>
            <w:r>
              <w:t xml:space="preserve"> Industry Knowledge Priorities developed under the </w:t>
            </w:r>
            <w:hyperlink r:id="rId39" w:history="1">
              <w:r w:rsidRPr="00D865F1">
                <w:rPr>
                  <w:rStyle w:val="Hyperlink"/>
                </w:rPr>
                <w:t>Industry Growth Centres Initiative</w:t>
              </w:r>
            </w:hyperlink>
            <w:r>
              <w:t>, or any other science, research, industry and innovation priorities identified by the Australian Government from time to time.</w:t>
            </w:r>
          </w:p>
        </w:tc>
      </w:tr>
      <w:tr w:rsidR="0042051B" w:rsidRPr="009E3949" w:rsidTr="00A83F48">
        <w:trPr>
          <w:cantSplit/>
        </w:trPr>
        <w:tc>
          <w:tcPr>
            <w:tcW w:w="1843" w:type="pct"/>
          </w:tcPr>
          <w:p w:rsidR="0042051B" w:rsidRDefault="0042051B" w:rsidP="0042051B">
            <w:r>
              <w:t>Grant agreement</w:t>
            </w:r>
          </w:p>
        </w:tc>
        <w:tc>
          <w:tcPr>
            <w:tcW w:w="3157" w:type="pct"/>
          </w:tcPr>
          <w:p w:rsidR="0042051B" w:rsidRPr="006C4678" w:rsidRDefault="0042051B" w:rsidP="0042051B">
            <w:pPr>
              <w:rPr>
                <w:i/>
              </w:rPr>
            </w:pPr>
            <w:r w:rsidRPr="006C4678">
              <w:rPr>
                <w:rStyle w:val="Emphasis"/>
                <w:i w:val="0"/>
              </w:rPr>
              <w:t>A legally binding contract between the Commonwealth and a grantee for the grant funding</w:t>
            </w:r>
          </w:p>
        </w:tc>
      </w:tr>
      <w:tr w:rsidR="0042051B" w:rsidRPr="009E3949" w:rsidTr="00A83F48">
        <w:trPr>
          <w:cantSplit/>
        </w:trPr>
        <w:tc>
          <w:tcPr>
            <w:tcW w:w="1843" w:type="pct"/>
          </w:tcPr>
          <w:p w:rsidR="0042051B" w:rsidRDefault="0042051B" w:rsidP="0042051B">
            <w:r>
              <w:t>Grant funding or grant funds</w:t>
            </w:r>
          </w:p>
        </w:tc>
        <w:tc>
          <w:tcPr>
            <w:tcW w:w="3157" w:type="pct"/>
          </w:tcPr>
          <w:p w:rsidR="0042051B" w:rsidRPr="006C4678" w:rsidRDefault="0042051B" w:rsidP="0042051B">
            <w:r w:rsidRPr="006C4678">
              <w:t xml:space="preserve">The funding made available by the Commonwealth to grantees under the </w:t>
            </w:r>
            <w:r w:rsidRPr="006C4678">
              <w:rPr>
                <w:color w:val="000000"/>
                <w:w w:val="0"/>
              </w:rPr>
              <w:t>program</w:t>
            </w:r>
            <w:r w:rsidRPr="006C4678">
              <w:t>.</w:t>
            </w:r>
          </w:p>
        </w:tc>
      </w:tr>
      <w:tr w:rsidR="0042051B" w:rsidRPr="005A61FE" w:rsidTr="009564E7">
        <w:trPr>
          <w:cantSplit/>
        </w:trPr>
        <w:tc>
          <w:tcPr>
            <w:tcW w:w="1843" w:type="pct"/>
          </w:tcPr>
          <w:p w:rsidR="0042051B" w:rsidRPr="005A61FE" w:rsidRDefault="00AA0F9A" w:rsidP="0042051B">
            <w:hyperlink r:id="rId40" w:history="1">
              <w:r w:rsidR="0042051B" w:rsidRPr="005A61FE">
                <w:rPr>
                  <w:rStyle w:val="Hyperlink"/>
                </w:rPr>
                <w:t>GrantConnect</w:t>
              </w:r>
            </w:hyperlink>
          </w:p>
        </w:tc>
        <w:tc>
          <w:tcPr>
            <w:tcW w:w="3157" w:type="pct"/>
          </w:tcPr>
          <w:p w:rsidR="0042051B" w:rsidRPr="005A61FE" w:rsidRDefault="0042051B" w:rsidP="0042051B">
            <w:r w:rsidRPr="005A61FE">
              <w:t>The Australian Government’s whole-of-government grants information system, which centralises the publication and reporting of Commonwealth grants in accordance with the CGRGs</w:t>
            </w:r>
          </w:p>
        </w:tc>
      </w:tr>
      <w:tr w:rsidR="0042051B" w:rsidRPr="009E3949" w:rsidTr="00A83F48">
        <w:trPr>
          <w:cantSplit/>
        </w:trPr>
        <w:tc>
          <w:tcPr>
            <w:tcW w:w="1843" w:type="pct"/>
          </w:tcPr>
          <w:p w:rsidR="0042051B" w:rsidRDefault="0042051B" w:rsidP="0042051B">
            <w:r>
              <w:t>Grantee</w:t>
            </w:r>
          </w:p>
        </w:tc>
        <w:tc>
          <w:tcPr>
            <w:tcW w:w="3157" w:type="pct"/>
          </w:tcPr>
          <w:p w:rsidR="0042051B" w:rsidRPr="006C4678" w:rsidRDefault="0042051B" w:rsidP="0042051B">
            <w:r w:rsidRPr="006C4678">
              <w:t>The recipient of grant funding under a grant agreement.</w:t>
            </w:r>
          </w:p>
        </w:tc>
      </w:tr>
      <w:tr w:rsidR="0042051B" w:rsidRPr="009E3949" w:rsidTr="00A83F48">
        <w:trPr>
          <w:cantSplit/>
        </w:trPr>
        <w:tc>
          <w:tcPr>
            <w:tcW w:w="1843" w:type="pct"/>
          </w:tcPr>
          <w:p w:rsidR="0042051B" w:rsidRDefault="0042051B" w:rsidP="0042051B">
            <w:r>
              <w:t>Growth Centre</w:t>
            </w:r>
          </w:p>
        </w:tc>
        <w:tc>
          <w:tcPr>
            <w:tcW w:w="3157" w:type="pct"/>
          </w:tcPr>
          <w:p w:rsidR="0042051B" w:rsidRPr="006C4678" w:rsidRDefault="0042051B" w:rsidP="0042051B">
            <w:r>
              <w:rPr>
                <w:color w:val="000000"/>
                <w:w w:val="0"/>
                <w:szCs w:val="20"/>
              </w:rPr>
              <w:t xml:space="preserve">A </w:t>
            </w:r>
            <w:r w:rsidRPr="00530470">
              <w:t xml:space="preserve">not-for-profit company limited by guarantee responsible for delivering the </w:t>
            </w:r>
            <w:r w:rsidRPr="00767846">
              <w:t xml:space="preserve">Industry Growth Centres </w:t>
            </w:r>
            <w:r w:rsidRPr="00665A52">
              <w:rPr>
                <w:rStyle w:val="Emphasis"/>
                <w:bCs/>
                <w:i w:val="0"/>
              </w:rPr>
              <w:t>Initiative</w:t>
            </w:r>
            <w:r w:rsidRPr="00767846">
              <w:t>.</w:t>
            </w:r>
          </w:p>
        </w:tc>
      </w:tr>
      <w:tr w:rsidR="0042051B" w:rsidRPr="009E3949" w:rsidTr="00A83F48">
        <w:trPr>
          <w:cantSplit/>
        </w:trPr>
        <w:tc>
          <w:tcPr>
            <w:tcW w:w="1843" w:type="pct"/>
          </w:tcPr>
          <w:p w:rsidR="0042051B" w:rsidRDefault="0042051B" w:rsidP="0042051B">
            <w:r>
              <w:t xml:space="preserve">Growth sectors </w:t>
            </w:r>
          </w:p>
        </w:tc>
        <w:tc>
          <w:tcPr>
            <w:tcW w:w="3157" w:type="pct"/>
          </w:tcPr>
          <w:p w:rsidR="0042051B" w:rsidRDefault="0042051B" w:rsidP="0042051B">
            <w:pPr>
              <w:rPr>
                <w:color w:val="000000"/>
                <w:w w:val="0"/>
                <w:szCs w:val="20"/>
              </w:rPr>
            </w:pPr>
            <w:r>
              <w:t>The priority industry sectors identified by the Australian Government under the Industry Growth Centres Initiative as areas of competitive strength and strategic priority for Australia and include advanced manufacturing; cyber security; food and agribusiness; medical technologies and pharmaceuticals; mining equipment; technology and services; and oil, gas and energy resources.</w:t>
            </w:r>
          </w:p>
        </w:tc>
      </w:tr>
      <w:tr w:rsidR="0042051B" w:rsidRPr="009E3949" w:rsidTr="00FE1A01">
        <w:trPr>
          <w:cantSplit/>
        </w:trPr>
        <w:tc>
          <w:tcPr>
            <w:tcW w:w="1843" w:type="pct"/>
          </w:tcPr>
          <w:p w:rsidR="0042051B" w:rsidRDefault="0042051B" w:rsidP="0042051B">
            <w:r>
              <w:t>Guidelines</w:t>
            </w:r>
          </w:p>
        </w:tc>
        <w:tc>
          <w:tcPr>
            <w:tcW w:w="3157" w:type="pct"/>
          </w:tcPr>
          <w:p w:rsidR="0042051B" w:rsidRPr="006C4678" w:rsidRDefault="0042051B" w:rsidP="0042051B">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472233" w:rsidRPr="009E3949" w:rsidTr="00A83F48">
        <w:trPr>
          <w:cantSplit/>
        </w:trPr>
        <w:tc>
          <w:tcPr>
            <w:tcW w:w="1843" w:type="pct"/>
          </w:tcPr>
          <w:p w:rsidR="00472233" w:rsidRDefault="0046431E" w:rsidP="00472233">
            <w:r>
              <w:t>Australian i</w:t>
            </w:r>
            <w:r w:rsidR="00472233">
              <w:t xml:space="preserve">ndustry entity </w:t>
            </w:r>
          </w:p>
        </w:tc>
        <w:tc>
          <w:tcPr>
            <w:tcW w:w="3157" w:type="pct"/>
          </w:tcPr>
          <w:p w:rsidR="00472233" w:rsidRDefault="00472233" w:rsidP="00472233">
            <w:r>
              <w:t>A</w:t>
            </w:r>
            <w:r w:rsidRPr="00530470">
              <w:t xml:space="preserve">n </w:t>
            </w:r>
            <w:r w:rsidRPr="0096616F">
              <w:t>entity</w:t>
            </w:r>
            <w:r>
              <w:t xml:space="preserve"> with an Australian Business Number,</w:t>
            </w:r>
            <w:r w:rsidRPr="00530470">
              <w:t xml:space="preserve"> where the majority of its revenue is not derived from government</w:t>
            </w:r>
            <w:r>
              <w:t xml:space="preserve"> sources and is </w:t>
            </w:r>
            <w:r w:rsidRPr="00530470">
              <w:t xml:space="preserve">capable of </w:t>
            </w:r>
            <w:r>
              <w:t xml:space="preserve">commercialising </w:t>
            </w:r>
            <w:r w:rsidRPr="00530470">
              <w:t>research excluding:</w:t>
            </w:r>
            <w:r>
              <w:t xml:space="preserve"> </w:t>
            </w:r>
          </w:p>
          <w:p w:rsidR="00472233" w:rsidRDefault="00472233" w:rsidP="00472233">
            <w:pPr>
              <w:pStyle w:val="ListParagraph"/>
              <w:numPr>
                <w:ilvl w:val="0"/>
                <w:numId w:val="31"/>
              </w:numPr>
            </w:pPr>
            <w:r>
              <w:t>r</w:t>
            </w:r>
            <w:r w:rsidRPr="00F83521">
              <w:t>e</w:t>
            </w:r>
            <w:r>
              <w:t>search o</w:t>
            </w:r>
            <w:r w:rsidRPr="00F83521">
              <w:t>rganisation</w:t>
            </w:r>
            <w:r>
              <w:t>s</w:t>
            </w:r>
            <w:r w:rsidRPr="00F83521">
              <w:t>;</w:t>
            </w:r>
            <w:r>
              <w:t xml:space="preserve"> and </w:t>
            </w:r>
          </w:p>
          <w:p w:rsidR="00472233" w:rsidRPr="006C4678" w:rsidRDefault="00472233" w:rsidP="00472233">
            <w:pPr>
              <w:pStyle w:val="ListParagraph"/>
              <w:numPr>
                <w:ilvl w:val="0"/>
                <w:numId w:val="31"/>
              </w:numPr>
            </w:pPr>
            <w:r>
              <w:t xml:space="preserve">entities whose primary function is administrative or to provide support services to a CRC. </w:t>
            </w:r>
          </w:p>
        </w:tc>
      </w:tr>
      <w:tr w:rsidR="00472233" w:rsidRPr="009E3949" w:rsidTr="00A83F48">
        <w:trPr>
          <w:cantSplit/>
        </w:trPr>
        <w:tc>
          <w:tcPr>
            <w:tcW w:w="1843" w:type="pct"/>
          </w:tcPr>
          <w:p w:rsidR="00472233" w:rsidRDefault="00472233" w:rsidP="00472233">
            <w:r>
              <w:t>Innovation and Science Australia</w:t>
            </w:r>
          </w:p>
        </w:tc>
        <w:tc>
          <w:tcPr>
            <w:tcW w:w="3157" w:type="pct"/>
          </w:tcPr>
          <w:p w:rsidR="00472233" w:rsidRPr="006C4678" w:rsidRDefault="00472233" w:rsidP="00472233">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472233" w:rsidRPr="009E3949" w:rsidTr="00A83F48">
        <w:trPr>
          <w:cantSplit/>
        </w:trPr>
        <w:tc>
          <w:tcPr>
            <w:tcW w:w="1843" w:type="pct"/>
          </w:tcPr>
          <w:p w:rsidR="00472233" w:rsidRDefault="00472233" w:rsidP="00472233">
            <w:r>
              <w:t>In-kind contributions</w:t>
            </w:r>
          </w:p>
        </w:tc>
        <w:tc>
          <w:tcPr>
            <w:tcW w:w="3157" w:type="pct"/>
          </w:tcPr>
          <w:p w:rsidR="00472233" w:rsidRPr="006C4678" w:rsidRDefault="00472233" w:rsidP="00472233">
            <w:r>
              <w:t>N</w:t>
            </w:r>
            <w:r w:rsidRPr="00530470">
              <w:t xml:space="preserve">on-cash resources contributed by a </w:t>
            </w:r>
            <w:r>
              <w:t>partner</w:t>
            </w:r>
            <w:r w:rsidRPr="00F83521">
              <w:t xml:space="preserve"> </w:t>
            </w:r>
            <w:r w:rsidRPr="00530470">
              <w:t>to conduct t</w:t>
            </w:r>
            <w:r>
              <w:t>he CRC</w:t>
            </w:r>
            <w:r w:rsidRPr="00530470">
              <w:t xml:space="preserve">. </w:t>
            </w:r>
            <w:r>
              <w:t>They</w:t>
            </w:r>
            <w:r w:rsidRPr="00530470">
              <w:t xml:space="preserve"> may be staff or non-staff resources.</w:t>
            </w:r>
          </w:p>
        </w:tc>
      </w:tr>
      <w:tr w:rsidR="00472233" w:rsidRPr="009E3949" w:rsidTr="00A83F48">
        <w:trPr>
          <w:cantSplit/>
        </w:trPr>
        <w:tc>
          <w:tcPr>
            <w:tcW w:w="1843" w:type="pct"/>
          </w:tcPr>
          <w:p w:rsidR="00472233" w:rsidRDefault="00472233" w:rsidP="00472233">
            <w:r>
              <w:t>Intellectual property (IP)</w:t>
            </w:r>
          </w:p>
        </w:tc>
        <w:tc>
          <w:tcPr>
            <w:tcW w:w="3157" w:type="pct"/>
          </w:tcPr>
          <w:p w:rsidR="00472233" w:rsidRDefault="00472233" w:rsidP="00472233">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r>
              <w:t>Cth)</w:t>
            </w:r>
            <w:r w:rsidRPr="00DE05DE">
              <w:t>).</w:t>
            </w:r>
          </w:p>
        </w:tc>
      </w:tr>
      <w:tr w:rsidR="00472233" w:rsidRPr="009E3949" w:rsidTr="00A83F48">
        <w:trPr>
          <w:cantSplit/>
        </w:trPr>
        <w:tc>
          <w:tcPr>
            <w:tcW w:w="1843" w:type="pct"/>
          </w:tcPr>
          <w:p w:rsidR="00472233" w:rsidRDefault="00472233" w:rsidP="00472233">
            <w:r>
              <w:t>Minister</w:t>
            </w:r>
          </w:p>
        </w:tc>
        <w:tc>
          <w:tcPr>
            <w:tcW w:w="3157" w:type="pct"/>
          </w:tcPr>
          <w:p w:rsidR="00472233" w:rsidRPr="006C4678" w:rsidRDefault="00472233" w:rsidP="00472233">
            <w:r w:rsidRPr="006C4678">
              <w:t>The</w:t>
            </w:r>
            <w:r>
              <w:t xml:space="preserve"> Commonwealth</w:t>
            </w:r>
            <w:r w:rsidRPr="006C4678">
              <w:t xml:space="preserve"> Minister</w:t>
            </w:r>
            <w:r>
              <w:t xml:space="preserve"> </w:t>
            </w:r>
            <w:r w:rsidRPr="006C4678">
              <w:t xml:space="preserve">for </w:t>
            </w:r>
            <w:r w:rsidRPr="00F70AA1">
              <w:t>Industry, Science and Technology</w:t>
            </w:r>
          </w:p>
        </w:tc>
      </w:tr>
      <w:tr w:rsidR="00472233" w:rsidRPr="009E3949" w:rsidTr="00A83F48">
        <w:trPr>
          <w:cantSplit/>
        </w:trPr>
        <w:tc>
          <w:tcPr>
            <w:tcW w:w="1843" w:type="pct"/>
          </w:tcPr>
          <w:p w:rsidR="00472233" w:rsidRDefault="00472233" w:rsidP="00472233">
            <w:r>
              <w:t>Partner</w:t>
            </w:r>
          </w:p>
        </w:tc>
        <w:tc>
          <w:tcPr>
            <w:tcW w:w="3157" w:type="pct"/>
          </w:tcPr>
          <w:p w:rsidR="00472233" w:rsidRPr="006C4678" w:rsidRDefault="00472233" w:rsidP="00472233">
            <w:r>
              <w:t>A</w:t>
            </w:r>
            <w:r w:rsidRPr="004F19F7">
              <w:t xml:space="preserve"> person or bod</w:t>
            </w:r>
            <w:r>
              <w:t>y</w:t>
            </w:r>
            <w:r w:rsidRPr="004F19F7">
              <w:t xml:space="preserve"> </w:t>
            </w:r>
            <w:r>
              <w:t>that</w:t>
            </w:r>
            <w:r w:rsidRPr="004F19F7">
              <w:t xml:space="preserve"> provide</w:t>
            </w:r>
            <w:r>
              <w:t>s</w:t>
            </w:r>
            <w:r w:rsidRPr="004F19F7">
              <w:t xml:space="preserve"> support (including cash contributions or in-kind contributions) that is int</w:t>
            </w:r>
            <w:r>
              <w:t>egral to the success of the CRC.</w:t>
            </w:r>
          </w:p>
        </w:tc>
      </w:tr>
      <w:tr w:rsidR="00472233" w:rsidRPr="009E3949" w:rsidTr="00A83F48">
        <w:trPr>
          <w:cantSplit/>
        </w:trPr>
        <w:tc>
          <w:tcPr>
            <w:tcW w:w="1843" w:type="pct"/>
          </w:tcPr>
          <w:p w:rsidR="00472233" w:rsidRDefault="00472233" w:rsidP="00472233">
            <w:r>
              <w:t>Partners’ agreement</w:t>
            </w:r>
          </w:p>
        </w:tc>
        <w:tc>
          <w:tcPr>
            <w:tcW w:w="3157" w:type="pct"/>
          </w:tcPr>
          <w:p w:rsidR="00472233" w:rsidRDefault="00472233" w:rsidP="00472233">
            <w:r>
              <w:t>T</w:t>
            </w:r>
            <w:r w:rsidRPr="004F19F7">
              <w:t xml:space="preserve">he agreement between the </w:t>
            </w:r>
            <w:r>
              <w:t xml:space="preserve">partners. </w:t>
            </w:r>
          </w:p>
        </w:tc>
      </w:tr>
      <w:tr w:rsidR="00472233" w:rsidRPr="009E3949" w:rsidTr="00A83F48">
        <w:trPr>
          <w:cantSplit/>
        </w:trPr>
        <w:tc>
          <w:tcPr>
            <w:tcW w:w="1843" w:type="pct"/>
          </w:tcPr>
          <w:p w:rsidR="00472233" w:rsidRDefault="00472233" w:rsidP="00472233">
            <w:r w:rsidRPr="006F6469">
              <w:t>Partner contributions</w:t>
            </w:r>
          </w:p>
        </w:tc>
        <w:tc>
          <w:tcPr>
            <w:tcW w:w="3157" w:type="pct"/>
          </w:tcPr>
          <w:p w:rsidR="00472233" w:rsidRDefault="00472233" w:rsidP="00472233">
            <w:r w:rsidRPr="006F6469">
              <w:t>The cash and in-kind contributions from project partners</w:t>
            </w:r>
            <w:r>
              <w:t xml:space="preserve"> </w:t>
            </w:r>
            <w:r w:rsidRPr="006F6469">
              <w:t>to the project</w:t>
            </w:r>
            <w:r>
              <w:t>.</w:t>
            </w:r>
          </w:p>
        </w:tc>
      </w:tr>
      <w:tr w:rsidR="00472233" w:rsidRPr="009E3949" w:rsidTr="00A83F48">
        <w:trPr>
          <w:cantSplit/>
        </w:trPr>
        <w:tc>
          <w:tcPr>
            <w:tcW w:w="1843" w:type="pct"/>
          </w:tcPr>
          <w:p w:rsidR="00472233" w:rsidRDefault="00472233" w:rsidP="00472233">
            <w:r>
              <w:t>Personal information</w:t>
            </w:r>
          </w:p>
        </w:tc>
        <w:tc>
          <w:tcPr>
            <w:tcW w:w="3157" w:type="pct"/>
          </w:tcPr>
          <w:p w:rsidR="00472233" w:rsidRDefault="00472233" w:rsidP="00472233">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rsidR="00472233" w:rsidRDefault="00472233" w:rsidP="00472233">
            <w:pPr>
              <w:ind w:left="338"/>
              <w:rPr>
                <w:color w:val="000000"/>
                <w:w w:val="0"/>
              </w:rPr>
            </w:pPr>
            <w:r>
              <w:rPr>
                <w:color w:val="000000"/>
                <w:w w:val="0"/>
              </w:rPr>
              <w:t>Information or an opinion about an identified individual, or an individual who is reasonably identifiable:</w:t>
            </w:r>
          </w:p>
          <w:p w:rsidR="00472233" w:rsidRDefault="00472233" w:rsidP="00472233">
            <w:pPr>
              <w:pStyle w:val="ListParagraph"/>
              <w:numPr>
                <w:ilvl w:val="7"/>
                <w:numId w:val="11"/>
              </w:numPr>
              <w:ind w:left="720" w:hanging="382"/>
            </w:pPr>
            <w:r>
              <w:t>whether the information or opinion is true or not; and</w:t>
            </w:r>
          </w:p>
          <w:p w:rsidR="00472233" w:rsidRPr="006C4678" w:rsidRDefault="00472233" w:rsidP="00472233">
            <w:pPr>
              <w:pStyle w:val="ListParagraph"/>
              <w:numPr>
                <w:ilvl w:val="7"/>
                <w:numId w:val="11"/>
              </w:numPr>
              <w:ind w:left="720" w:hanging="382"/>
            </w:pPr>
            <w:r>
              <w:t>whether the information or opinion is recorded in a material form or not.</w:t>
            </w:r>
          </w:p>
        </w:tc>
      </w:tr>
      <w:tr w:rsidR="00472233" w:rsidRPr="009E3949" w:rsidTr="00A83F48">
        <w:trPr>
          <w:cantSplit/>
        </w:trPr>
        <w:tc>
          <w:tcPr>
            <w:tcW w:w="1843" w:type="pct"/>
          </w:tcPr>
          <w:p w:rsidR="00472233" w:rsidRDefault="00472233" w:rsidP="00472233">
            <w:r>
              <w:t>Program Delegate</w:t>
            </w:r>
          </w:p>
        </w:tc>
        <w:tc>
          <w:tcPr>
            <w:tcW w:w="3157" w:type="pct"/>
          </w:tcPr>
          <w:p w:rsidR="00472233" w:rsidRPr="006C4678" w:rsidRDefault="00472233" w:rsidP="00472233">
            <w:pPr>
              <w:rPr>
                <w:bCs/>
              </w:rPr>
            </w:pPr>
            <w:r>
              <w:t>An AusIndustry general manager within the department with responsibility for the program.</w:t>
            </w:r>
          </w:p>
        </w:tc>
      </w:tr>
      <w:tr w:rsidR="00472233" w:rsidRPr="009E3949" w:rsidTr="00A83F48">
        <w:trPr>
          <w:cantSplit/>
        </w:trPr>
        <w:tc>
          <w:tcPr>
            <w:tcW w:w="1843" w:type="pct"/>
          </w:tcPr>
          <w:p w:rsidR="00472233" w:rsidRDefault="00472233" w:rsidP="00472233">
            <w:r>
              <w:t>Program funding or Program funds</w:t>
            </w:r>
          </w:p>
        </w:tc>
        <w:tc>
          <w:tcPr>
            <w:tcW w:w="3157" w:type="pct"/>
          </w:tcPr>
          <w:p w:rsidR="00472233" w:rsidRPr="006C4678" w:rsidRDefault="00472233" w:rsidP="00472233">
            <w:r w:rsidRPr="006C4678">
              <w:rPr>
                <w:bCs/>
              </w:rPr>
              <w:t>The funding made available by the Commonwealth for the program.</w:t>
            </w:r>
          </w:p>
        </w:tc>
      </w:tr>
      <w:tr w:rsidR="00472233" w:rsidRPr="009E3949" w:rsidTr="00A83F48">
        <w:trPr>
          <w:cantSplit/>
        </w:trPr>
        <w:tc>
          <w:tcPr>
            <w:tcW w:w="1843" w:type="pct"/>
          </w:tcPr>
          <w:p w:rsidR="00472233" w:rsidRDefault="00472233" w:rsidP="00472233">
            <w:r>
              <w:t>Project</w:t>
            </w:r>
          </w:p>
        </w:tc>
        <w:tc>
          <w:tcPr>
            <w:tcW w:w="3157" w:type="pct"/>
          </w:tcPr>
          <w:p w:rsidR="00472233" w:rsidRPr="006C4678" w:rsidRDefault="00472233" w:rsidP="00472233">
            <w:pPr>
              <w:rPr>
                <w:color w:val="000000"/>
                <w:w w:val="0"/>
                <w:szCs w:val="20"/>
              </w:rPr>
            </w:pPr>
            <w:r w:rsidRPr="006C4678">
              <w:t>A project described in an application for grant funding under the program.</w:t>
            </w:r>
          </w:p>
        </w:tc>
      </w:tr>
      <w:tr w:rsidR="00472233" w:rsidRPr="009E3949" w:rsidTr="00A83F48">
        <w:trPr>
          <w:cantSplit/>
        </w:trPr>
        <w:tc>
          <w:tcPr>
            <w:tcW w:w="1843" w:type="pct"/>
          </w:tcPr>
          <w:p w:rsidR="00472233" w:rsidRPr="0042051B" w:rsidRDefault="00472233" w:rsidP="00472233">
            <w:pPr>
              <w:rPr>
                <w:highlight w:val="yellow"/>
              </w:rPr>
            </w:pPr>
            <w:r>
              <w:t>Research organisation</w:t>
            </w:r>
          </w:p>
        </w:tc>
        <w:tc>
          <w:tcPr>
            <w:tcW w:w="3157" w:type="pct"/>
          </w:tcPr>
          <w:p w:rsidR="00472233" w:rsidRPr="0042051B" w:rsidRDefault="00472233" w:rsidP="00472233">
            <w:pPr>
              <w:rPr>
                <w:szCs w:val="20"/>
                <w:highlight w:val="yellow"/>
              </w:rPr>
            </w:pPr>
            <w:r w:rsidRPr="008207DF">
              <w:rPr>
                <w:szCs w:val="20"/>
              </w:rPr>
              <w:t xml:space="preserve">A </w:t>
            </w:r>
            <w:r>
              <w:rPr>
                <w:szCs w:val="20"/>
              </w:rPr>
              <w:t>higher education provider</w:t>
            </w:r>
            <w:r w:rsidRPr="009E3949">
              <w:rPr>
                <w:szCs w:val="20"/>
              </w:rPr>
              <w:t xml:space="preserve"> listed at Table A and Table B of the </w:t>
            </w:r>
            <w:r w:rsidRPr="009E3949">
              <w:rPr>
                <w:i/>
                <w:szCs w:val="20"/>
              </w:rPr>
              <w:t>Higher Education Support Act 2003</w:t>
            </w:r>
            <w:r w:rsidRPr="009E3949">
              <w:rPr>
                <w:szCs w:val="20"/>
              </w:rPr>
              <w:t xml:space="preserve"> </w:t>
            </w:r>
            <w:r>
              <w:rPr>
                <w:szCs w:val="20"/>
              </w:rPr>
              <w:t>(Cth); a Commonwealth, Australian State or Australian Territory Government Department or Agency, which undertakes research</w:t>
            </w:r>
            <w:r w:rsidRPr="008207DF">
              <w:rPr>
                <w:szCs w:val="20"/>
              </w:rPr>
              <w:t>.</w:t>
            </w:r>
          </w:p>
        </w:tc>
      </w:tr>
      <w:tr w:rsidR="00472233" w:rsidRPr="009E3949" w:rsidTr="00A83F48">
        <w:trPr>
          <w:cantSplit/>
        </w:trPr>
        <w:tc>
          <w:tcPr>
            <w:tcW w:w="1843" w:type="pct"/>
          </w:tcPr>
          <w:p w:rsidR="00472233" w:rsidRPr="0042051B" w:rsidRDefault="00472233" w:rsidP="00472233">
            <w:pPr>
              <w:rPr>
                <w:highlight w:val="yellow"/>
              </w:rPr>
            </w:pPr>
            <w:r>
              <w:t>Science and research priorities</w:t>
            </w:r>
          </w:p>
        </w:tc>
        <w:tc>
          <w:tcPr>
            <w:tcW w:w="3157" w:type="pct"/>
          </w:tcPr>
          <w:p w:rsidR="00472233" w:rsidRPr="0042051B" w:rsidRDefault="00472233" w:rsidP="00472233">
            <w:pPr>
              <w:rPr>
                <w:szCs w:val="20"/>
                <w:highlight w:val="yellow"/>
              </w:rPr>
            </w:pPr>
            <w:r>
              <w:rPr>
                <w:szCs w:val="20"/>
              </w:rPr>
              <w:t>T</w:t>
            </w:r>
            <w:r w:rsidRPr="004F19F7">
              <w:rPr>
                <w:szCs w:val="20"/>
              </w:rPr>
              <w:t>he matters identified by the Australian Government as areas of critical importance for research, and include food, soil and water, transport, cyber security, energy, re</w:t>
            </w:r>
            <w:r>
              <w:rPr>
                <w:szCs w:val="20"/>
              </w:rPr>
              <w:t>sources, advanced manufacturing,</w:t>
            </w:r>
            <w:r w:rsidRPr="004F19F7">
              <w:rPr>
                <w:szCs w:val="20"/>
              </w:rPr>
              <w:t xml:space="preserve"> </w:t>
            </w:r>
            <w:r>
              <w:rPr>
                <w:szCs w:val="20"/>
              </w:rPr>
              <w:t>environmental change and health.</w:t>
            </w:r>
          </w:p>
        </w:tc>
      </w:tr>
      <w:tr w:rsidR="00472233" w:rsidRPr="009E3949" w:rsidTr="00A83F48">
        <w:trPr>
          <w:cantSplit/>
        </w:trPr>
        <w:tc>
          <w:tcPr>
            <w:tcW w:w="1843" w:type="pct"/>
          </w:tcPr>
          <w:p w:rsidR="00472233" w:rsidRPr="0042051B" w:rsidRDefault="00472233" w:rsidP="00472233">
            <w:pPr>
              <w:tabs>
                <w:tab w:val="left" w:pos="1052"/>
              </w:tabs>
              <w:rPr>
                <w:highlight w:val="yellow"/>
              </w:rPr>
            </w:pPr>
            <w:r>
              <w:t>Small and Medium Enterprises (SMEs)</w:t>
            </w:r>
          </w:p>
        </w:tc>
        <w:tc>
          <w:tcPr>
            <w:tcW w:w="3157" w:type="pct"/>
          </w:tcPr>
          <w:p w:rsidR="00472233" w:rsidRPr="0042051B" w:rsidRDefault="00472233" w:rsidP="00472233">
            <w:pPr>
              <w:rPr>
                <w:szCs w:val="20"/>
                <w:highlight w:val="yellow"/>
              </w:rPr>
            </w:pPr>
            <w:r>
              <w:rPr>
                <w:szCs w:val="20"/>
              </w:rPr>
              <w:t xml:space="preserve">Firms or industry which employ up to 200 staff. </w:t>
            </w:r>
          </w:p>
        </w:tc>
      </w:tr>
    </w:tbl>
    <w:p w:rsidR="00230A2B" w:rsidRDefault="00230A2B" w:rsidP="00230A2B"/>
    <w:p w:rsidR="00230A2B" w:rsidRDefault="00230A2B" w:rsidP="00230A2B">
      <w:pPr>
        <w:sectPr w:rsidR="00230A2B" w:rsidSect="0002331D">
          <w:pgSz w:w="11907" w:h="16840" w:code="9"/>
          <w:pgMar w:top="1418" w:right="1418" w:bottom="1276" w:left="1701" w:header="709" w:footer="709" w:gutter="0"/>
          <w:cols w:space="720"/>
          <w:docGrid w:linePitch="360"/>
        </w:sectPr>
      </w:pPr>
    </w:p>
    <w:p w:rsidR="001023AC" w:rsidRPr="002F2666" w:rsidRDefault="001023AC" w:rsidP="001023AC">
      <w:pPr>
        <w:pStyle w:val="Heading2Appendix"/>
      </w:pPr>
      <w:bookmarkStart w:id="374" w:name="_Toc514842896"/>
      <w:bookmarkStart w:id="375" w:name="_Toc514850839"/>
      <w:bookmarkStart w:id="376" w:name="_Toc514856772"/>
      <w:bookmarkStart w:id="377" w:name="_Toc2169871"/>
      <w:bookmarkStart w:id="378" w:name="_Toc2257484"/>
      <w:bookmarkStart w:id="379" w:name="_Toc4137214"/>
      <w:bookmarkStart w:id="380" w:name="_Toc496536709"/>
      <w:bookmarkStart w:id="381" w:name="_Toc531277537"/>
      <w:r>
        <w:t xml:space="preserve">Diagrams of </w:t>
      </w:r>
      <w:r w:rsidRPr="002F2666">
        <w:t>project value and applicant contributions</w:t>
      </w:r>
      <w:bookmarkEnd w:id="374"/>
      <w:bookmarkEnd w:id="375"/>
      <w:bookmarkEnd w:id="376"/>
      <w:bookmarkEnd w:id="377"/>
      <w:bookmarkEnd w:id="378"/>
      <w:bookmarkEnd w:id="379"/>
      <w:r w:rsidRPr="002F2666">
        <w:t xml:space="preserve"> </w:t>
      </w:r>
    </w:p>
    <w:p w:rsidR="001023AC" w:rsidRPr="006C2E9B" w:rsidRDefault="001023AC" w:rsidP="001023AC">
      <w:pPr>
        <w:pStyle w:val="Heading3"/>
        <w:numPr>
          <w:ilvl w:val="0"/>
          <w:numId w:val="0"/>
        </w:numPr>
        <w:ind w:left="432" w:hanging="432"/>
      </w:pPr>
      <w:bookmarkStart w:id="382" w:name="_Toc514842897"/>
      <w:bookmarkStart w:id="383" w:name="_Toc514850840"/>
      <w:bookmarkStart w:id="384" w:name="_Toc514856773"/>
      <w:bookmarkStart w:id="385" w:name="_Toc2169872"/>
      <w:bookmarkStart w:id="386" w:name="_Toc2257485"/>
      <w:bookmarkStart w:id="387" w:name="_Toc4137215"/>
      <w:r w:rsidRPr="006C2E9B">
        <w:t xml:space="preserve">How </w:t>
      </w:r>
      <w:r>
        <w:t xml:space="preserve">we calculate </w:t>
      </w:r>
      <w:r w:rsidRPr="006C2E9B">
        <w:t>your total project value</w:t>
      </w:r>
      <w:bookmarkEnd w:id="382"/>
      <w:bookmarkEnd w:id="383"/>
      <w:bookmarkEnd w:id="384"/>
      <w:bookmarkEnd w:id="385"/>
      <w:bookmarkEnd w:id="386"/>
      <w:bookmarkEnd w:id="387"/>
    </w:p>
    <w:p w:rsidR="001023AC" w:rsidRDefault="001023AC" w:rsidP="001023AC">
      <w:pPr>
        <w:rPr>
          <w:b/>
        </w:rPr>
      </w:pPr>
      <w:r>
        <w:rPr>
          <w:noProof/>
          <w:lang w:eastAsia="en-AU"/>
        </w:rPr>
        <mc:AlternateContent>
          <mc:Choice Requires="wps">
            <w:drawing>
              <wp:anchor distT="0" distB="0" distL="114300" distR="114300" simplePos="0" relativeHeight="251658243" behindDoc="0" locked="0" layoutInCell="1" allowOverlap="1" wp14:anchorId="2BCF9EF0" wp14:editId="57112112">
                <wp:simplePos x="0" y="0"/>
                <wp:positionH relativeFrom="margin">
                  <wp:align>right</wp:align>
                </wp:positionH>
                <wp:positionV relativeFrom="paragraph">
                  <wp:posOffset>10215</wp:posOffset>
                </wp:positionV>
                <wp:extent cx="1602850" cy="752475"/>
                <wp:effectExtent l="0" t="0" r="16510" b="28575"/>
                <wp:wrapNone/>
                <wp:docPr id="9" name="Flowchart: Process 9"/>
                <wp:cNvGraphicFramePr/>
                <a:graphic xmlns:a="http://schemas.openxmlformats.org/drawingml/2006/main">
                  <a:graphicData uri="http://schemas.microsoft.com/office/word/2010/wordprocessingShape">
                    <wps:wsp>
                      <wps:cNvSpPr/>
                      <wps:spPr>
                        <a:xfrm>
                          <a:off x="0" y="0"/>
                          <a:ext cx="1602850" cy="75247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1C63" w:rsidRDefault="00CB1C63" w:rsidP="001023AC">
                            <w:pPr>
                              <w:jc w:val="center"/>
                            </w:pPr>
                            <w:r>
                              <w:t xml:space="preserve">Eligible special purpose expenditure </w:t>
                            </w:r>
                          </w:p>
                          <w:p w:rsidR="00CB1C63" w:rsidRPr="000472E2" w:rsidRDefault="00CB1C63" w:rsidP="001023AC">
                            <w:pPr>
                              <w:jc w:val="center"/>
                              <w:rPr>
                                <w:sz w:val="18"/>
                                <w:szCs w:val="18"/>
                              </w:rPr>
                            </w:pPr>
                            <w:r>
                              <w:rPr>
                                <w:sz w:val="18"/>
                                <w:szCs w:val="18"/>
                              </w:rPr>
                              <w:t>Appendix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F9EF0" id="_x0000_t109" coordsize="21600,21600" o:spt="109" path="m,l,21600r21600,l21600,xe">
                <v:stroke joinstyle="miter"/>
                <v:path gradientshapeok="t" o:connecttype="rect"/>
              </v:shapetype>
              <v:shape id="Flowchart: Process 9" o:spid="_x0000_s1026" type="#_x0000_t109" style="position:absolute;margin-left:75pt;margin-top:.8pt;width:126.2pt;height:59.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hKqQIAAMsFAAAOAAAAZHJzL2Uyb0RvYy54bWysVE1v2zAMvQ/YfxB0X20HST+COkWQIsOA&#10;rg3WDj0rslQbkEVNUmJnv36U5LhB1+0wLAeHoshH8onk9U3fKrIX1jWgS1qc5ZQIzaFq9EtJvz+t&#10;P11S4jzTFVOgRUkPwtGbxccP152ZiwnUoCphCYJoN+9MSWvvzTzLHK9Fy9wZGKHxUoJtmcejfckq&#10;yzpEb1U2yfPzrANbGQtcOIfa23RJFxFfSsH9g5ROeKJKirn5+LXxuw3fbHHN5i+WmbrhQxrsH7Jo&#10;WaMx6Ah1yzwjO9v8BtU23IID6c84tBlI2XARa8BqivxNNY81MyLWguQ4M9Lk/h8sv99vLGmqkl5R&#10;olmLT7RW0PGaWT8nm0QsuQo8dcbN0fzRbOxwciiGontp2/CP5ZA+cnsYuRW9JxyVxXk+uZzhE3C8&#10;u5hNphezAJq9ehvr/GcBLQlCSSWmsQppDElEetn+zvnkdjQPgR2oplo3SsVD6B2xUpbsGb4641xo&#10;P4nuatd+hSrpz3P8pfdHNXZJUk+PaswsdmFAinmeBMkCF6n6KPmDEiG00t+ERDax3hRwRDjNpYi5&#10;uJpVIqlnf4wZAQOyxOJG7AHgvTqLgdTBPriKOAajc56i/8159IiRQfvRuW002PcAlB8jJ3uk7ISa&#10;IPp+2w+Ns4XqgG1nIc2jM3zd4KPfMec3zOIAYp/gUvEP+Al9UFIYJEpqsD/f0wd7nAu8paTDgS6p&#10;+7FjVlCivmicmKtiOg0bIB6ms4sJHuzpzfb0Ru/aFWD3FLi+DI9isPfqKEoL7TPunmWIildMc4xd&#10;Uu7t8bDyadHg9uJiuYxmOPWG+Tv9aHgADwSHRn7qn5k1Q+d7nJl7OA4/m79p+mQbPDUsdx5kEyci&#10;UJx4HajHjRH7dthuYSWdnqPV6w5e/AIAAP//AwBQSwMEFAAGAAgAAAAhAITZs97dAAAABgEAAA8A&#10;AABkcnMvZG93bnJldi54bWxMj0FLw0AQhe+C/2EZwYu0mwYbJWZTRFDIRbCK0Ns0uybB7Oyyu01j&#10;f73jyR7fvOG971Wb2Y5iMiEOjhSslhkIQ63TA3UKPt6fF/cgYkLSODoyCn5MhE19eVFhqd2R3sy0&#10;TZ3gEIolKuhT8qWUse2Nxbh03hB7Xy5YTCxDJ3XAI4fbUeZZVkiLA3FDj9489ab93h6sgqI5OX+a&#10;7rxbT6833e6zCfjSKHV9NT8+gEhmTv/P8IfP6FAz094dSEcxKuAhia8FCDbzdX4LYs86z1Yg60qe&#10;49e/AAAA//8DAFBLAQItABQABgAIAAAAIQC2gziS/gAAAOEBAAATAAAAAAAAAAAAAAAAAAAAAABb&#10;Q29udGVudF9UeXBlc10ueG1sUEsBAi0AFAAGAAgAAAAhADj9If/WAAAAlAEAAAsAAAAAAAAAAAAA&#10;AAAALwEAAF9yZWxzLy5yZWxzUEsBAi0AFAAGAAgAAAAhAHe2mEqpAgAAywUAAA4AAAAAAAAAAAAA&#10;AAAALgIAAGRycy9lMm9Eb2MueG1sUEsBAi0AFAAGAAgAAAAhAITZs97dAAAABgEAAA8AAAAAAAAA&#10;AAAAAAAAAwUAAGRycy9kb3ducmV2LnhtbFBLBQYAAAAABAAEAPMAAAANBgAAAAA=&#10;" fillcolor="#d99594 [1941]" strokecolor="#243f60 [1604]" strokeweight="2pt">
                <v:textbox>
                  <w:txbxContent>
                    <w:p w:rsidR="00CB1C63" w:rsidRDefault="00CB1C63" w:rsidP="001023AC">
                      <w:pPr>
                        <w:jc w:val="center"/>
                      </w:pPr>
                      <w:r>
                        <w:t xml:space="preserve">Eligible special purpose expenditure </w:t>
                      </w:r>
                    </w:p>
                    <w:p w:rsidR="00CB1C63" w:rsidRPr="000472E2" w:rsidRDefault="00CB1C63" w:rsidP="001023AC">
                      <w:pPr>
                        <w:jc w:val="center"/>
                        <w:rPr>
                          <w:sz w:val="18"/>
                          <w:szCs w:val="18"/>
                        </w:rPr>
                      </w:pPr>
                      <w:r>
                        <w:rPr>
                          <w:sz w:val="18"/>
                          <w:szCs w:val="18"/>
                        </w:rPr>
                        <w:t>Appendix E</w:t>
                      </w:r>
                    </w:p>
                  </w:txbxContent>
                </v:textbox>
                <w10:wrap anchorx="margin"/>
              </v:shape>
            </w:pict>
          </mc:Fallback>
        </mc:AlternateContent>
      </w:r>
      <w:r>
        <w:rPr>
          <w:noProof/>
          <w:lang w:eastAsia="en-AU"/>
        </w:rPr>
        <mc:AlternateContent>
          <mc:Choice Requires="wps">
            <w:drawing>
              <wp:anchor distT="0" distB="0" distL="114300" distR="114300" simplePos="0" relativeHeight="251658244" behindDoc="0" locked="0" layoutInCell="1" allowOverlap="1" wp14:anchorId="472E9F1B" wp14:editId="629ABA67">
                <wp:simplePos x="0" y="0"/>
                <wp:positionH relativeFrom="margin">
                  <wp:posOffset>1901190</wp:posOffset>
                </wp:positionH>
                <wp:positionV relativeFrom="paragraph">
                  <wp:posOffset>6985</wp:posOffset>
                </wp:positionV>
                <wp:extent cx="1834515" cy="733425"/>
                <wp:effectExtent l="0" t="0" r="13335" b="28575"/>
                <wp:wrapNone/>
                <wp:docPr id="2" name="Flowchart: Process 2"/>
                <wp:cNvGraphicFramePr/>
                <a:graphic xmlns:a="http://schemas.openxmlformats.org/drawingml/2006/main">
                  <a:graphicData uri="http://schemas.microsoft.com/office/word/2010/wordprocessingShape">
                    <wps:wsp>
                      <wps:cNvSpPr/>
                      <wps:spPr>
                        <a:xfrm>
                          <a:off x="0" y="0"/>
                          <a:ext cx="1834515" cy="7334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1C63" w:rsidRDefault="00CB1C63" w:rsidP="001023AC">
                            <w:pPr>
                              <w:jc w:val="center"/>
                            </w:pPr>
                            <w:r>
                              <w:t>Eligible in-kind contributions</w:t>
                            </w:r>
                          </w:p>
                          <w:p w:rsidR="00CB1C63" w:rsidRPr="000472E2" w:rsidRDefault="00CB1C63" w:rsidP="001023AC">
                            <w:pPr>
                              <w:jc w:val="center"/>
                              <w:rPr>
                                <w:sz w:val="18"/>
                                <w:szCs w:val="18"/>
                              </w:rPr>
                            </w:pPr>
                            <w:r>
                              <w:rPr>
                                <w:sz w:val="18"/>
                                <w:szCs w:val="18"/>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9F1B" id="Flowchart: Process 2" o:spid="_x0000_s1027" type="#_x0000_t109" style="position:absolute;margin-left:149.7pt;margin-top:.55pt;width:144.45pt;height:5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5PpQIAALcFAAAOAAAAZHJzL2Uyb0RvYy54bWysVFtP2zAUfp+0/2D5fSQNLbCIFFVFnSYx&#10;qICJZ9exm0i+zXabdL9+x3YaOob2MO0lOdfvXHzOub7ppUB7Zl2rVYUnZzlGTFFdt2pb4e/Pq09X&#10;GDlPVE2EVqzCB+bwzfzjh+vOlKzQjRY1swhAlCs7U+HGe1NmmaMNk8SdacMUKLm2knhg7TarLekA&#10;XYqsyPOLrNO2NlZT5hxIb5MSzyM+54z6B84d80hUGHLz8WvjdxO+2fyalFtLTNPSIQ3yD1lI0ioI&#10;OkLdEk/QzrZ/QMmWWu0092dUy0xz3lIWa4BqJvmbap4aYlisBZrjzNgm9/9g6f1+bVFbV7jASBEJ&#10;T7QSuqMNsb5E69RYVIQ+dcaVYP5k1nbgHJCh6J5bGf5QDupjbw9jb1nvEQXh5Op8OpvMMKKguzw/&#10;nxazAJq9ehvr/BemJQpEhTmksQxpDEnE9pL9nfPJ7WgeAjst2nrVChGZMDtsKSzaE3j1zXYSXcVO&#10;ftN1kl3M8jy+PYSPoxbMYzInSFkoOJUYKX8QLOAL9cg4tAyKKiLyiJDACaVM+RTUNaRmSRxCvh8z&#10;AgZkDhWM2APA78UcsVMLBvvgyuKsj8753xJLzqNHjKyVH51lq7R9D0BAVUPkZA8tO2lNIH2/6eM4&#10;Rcsg2ej6ACNmddo9Z+iqhQe+I86viYVlg7WEA+If4BPevMJ6oDBqtP35njzYww6AFqMOlrfC7seO&#10;WIaR+KpgOz5PptOw7ZGZzi4LYOypZnOqUTu51DApEzhVhkYy2HtxJLnV8gXuzCJEBRVRFGJXmHp7&#10;ZJY+HRW4VJQtFtEMNtwQf6eeDA3goc9haJ/7F2LNMOUe9uNeHxedlG8GPNkGT6UXO695G6f/ta/D&#10;C8B1iOM7XLJwfk75aPV6b+e/AAAA//8DAFBLAwQUAAYACAAAACEAtF3hqt4AAAAJAQAADwAAAGRy&#10;cy9kb3ducmV2LnhtbEyPMW/CMBCF90r9D9YhdStOaBuFEAe1IAY6ldClm4mPJCI+R7GB9N/3mOj4&#10;9D29+y5fjrYTFxx860hBPI1AIFXOtFQr+N5vnlMQPmgyunOECn7Rw7J4fMh1ZtyVdngpQy14hHym&#10;FTQh9JmUvmrQaj91PRKzoxusDhyHWppBX3ncdnIWRYm0uiW+0OgeVw1Wp/JsFRw/zc96+7Ens97E&#10;p912LL9CtFLqaTK+L0AEHMO9DDd9VoeCnQ7uTMaLTsFsPn/lKoMYBPO3NH0BcbjlJAFZ5PL/B8Uf&#10;AAAA//8DAFBLAQItABQABgAIAAAAIQC2gziS/gAAAOEBAAATAAAAAAAAAAAAAAAAAAAAAABbQ29u&#10;dGVudF9UeXBlc10ueG1sUEsBAi0AFAAGAAgAAAAhADj9If/WAAAAlAEAAAsAAAAAAAAAAAAAAAAA&#10;LwEAAF9yZWxzLy5yZWxzUEsBAi0AFAAGAAgAAAAhADwhfk+lAgAAtwUAAA4AAAAAAAAAAAAAAAAA&#10;LgIAAGRycy9lMm9Eb2MueG1sUEsBAi0AFAAGAAgAAAAhALRd4areAAAACQEAAA8AAAAAAAAAAAAA&#10;AAAA/wQAAGRycy9kb3ducmV2LnhtbFBLBQYAAAAABAAEAPMAAAAKBgAAAAA=&#10;" fillcolor="#a5a5a5 [2092]" strokecolor="#243f60 [1604]" strokeweight="2pt">
                <v:textbox>
                  <w:txbxContent>
                    <w:p w:rsidR="00CB1C63" w:rsidRDefault="00CB1C63" w:rsidP="001023AC">
                      <w:pPr>
                        <w:jc w:val="center"/>
                      </w:pPr>
                      <w:r>
                        <w:t>Eligible in-kind contributions</w:t>
                      </w:r>
                    </w:p>
                    <w:p w:rsidR="00CB1C63" w:rsidRPr="000472E2" w:rsidRDefault="00CB1C63" w:rsidP="001023AC">
                      <w:pPr>
                        <w:jc w:val="center"/>
                        <w:rPr>
                          <w:sz w:val="18"/>
                          <w:szCs w:val="18"/>
                        </w:rPr>
                      </w:pPr>
                      <w:r>
                        <w:rPr>
                          <w:sz w:val="18"/>
                          <w:szCs w:val="18"/>
                        </w:rPr>
                        <w:t>Appendix D</w:t>
                      </w:r>
                    </w:p>
                  </w:txbxContent>
                </v:textbox>
                <w10:wrap anchorx="margin"/>
              </v:shape>
            </w:pict>
          </mc:Fallback>
        </mc:AlternateContent>
      </w:r>
      <w:r>
        <w:rPr>
          <w:noProof/>
          <w:lang w:eastAsia="en-AU"/>
        </w:rPr>
        <mc:AlternateContent>
          <mc:Choice Requires="wps">
            <w:drawing>
              <wp:anchor distT="0" distB="0" distL="114300" distR="114300" simplePos="0" relativeHeight="251658242" behindDoc="0" locked="0" layoutInCell="1" allowOverlap="1" wp14:anchorId="64EDFB53" wp14:editId="18CF8D4D">
                <wp:simplePos x="0" y="0"/>
                <wp:positionH relativeFrom="margin">
                  <wp:align>left</wp:align>
                </wp:positionH>
                <wp:positionV relativeFrom="paragraph">
                  <wp:posOffset>6985</wp:posOffset>
                </wp:positionV>
                <wp:extent cx="1609725" cy="7239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1609725" cy="72390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1C63" w:rsidRDefault="00CB1C63" w:rsidP="001023AC">
                            <w:pPr>
                              <w:jc w:val="center"/>
                            </w:pPr>
                            <w:r>
                              <w:t>Eligible expenditure</w:t>
                            </w:r>
                          </w:p>
                          <w:p w:rsidR="00CB1C63" w:rsidRPr="000472E2" w:rsidRDefault="00CB1C63" w:rsidP="001023AC">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FB53" id="Flowchart: Process 3" o:spid="_x0000_s1028" type="#_x0000_t109" style="position:absolute;margin-left:0;margin-top:.55pt;width:126.75pt;height:5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aqAIAALcFAAAOAAAAZHJzL2Uyb0RvYy54bWysVEtv2zAMvg/YfxB0X+24b6NOEaTIMKBr&#10;g7VDz4osxQb0mqTEzn79KMl2s67YYdjFFkXyI/mJ5M1tLwXaM+tarSo8O8kxYorqulXbCn9/Xn26&#10;wsh5omoitGIVPjCHb+cfP9x0pmSFbrSomUUAolzZmQo33psyyxxtmCTuRBumQMm1lcSDaLdZbUkH&#10;6FJkRZ5fZJ22tbGaMufg9i4p8Tzic86of+TcMY9EhSE3H782fjfhm81vSLm1xDQtHdIg/5CFJK2C&#10;oBPUHfEE7Wz7B5RsqdVOc39Ctcw05y1lsQaoZpa/qeapIYbFWoAcZyaa3P+DpQ/7tUVtXeFTjBSR&#10;8EQroTvaEOtLtE7EotPAU2dcCeZPZm0HycExFN1zK8MfykF95PYwcct6jyhczi7y68viHCMKusvi&#10;9DqP5Gev3sY6/5lpicKhwhzSWIY0hiQivWR/7zxEB7fRPAR2WrT1qhUiCqF32FJYtCfw6pvtLLqK&#10;nfyq63R3cZ5P4WOrBfOIeoSUhYJTifHkD4IFfKG+MQ6UQVFFRJ4QEjihlCmfgrqG1Cxdh5BjyZNH&#10;jBkBAzKHCibsAeD3YkbsRMFgH1xZ7PXJOf9bYsl58oiRtfKTs2yVtu8BCKhqiJzsIf0jasLR95s+&#10;tlMxtsxG1wdoMavT7DlDVy088D1xfk0sDBuMJSwQ/wif8OYV1sMJo0bbn+/dB3uYAdBi1MHwVtj9&#10;2BHLMBJfFEzH9ezsLEx7FM7OLwsQ7LFmc6xRO7nU0CkzWFWGxmOw92I8cqvlC+yZRYgKKqIoxK4w&#10;9XYUlj4tFdhUlC0W0Qwm3BB/r54MDeCB59C0z/0LsWbocg/z8aDHQSflmwZPtsFT6cXOa97G7g9M&#10;J16HF4DtEFtp2GRh/RzL0ep1385/AQAA//8DAFBLAwQUAAYACAAAACEAndloq9sAAAAGAQAADwAA&#10;AGRycy9kb3ducmV2LnhtbEyPQU/CQBCF7yb+h82YeJNtMTWkdksUwgFPUrx4W7pD29CdbboD1H/v&#10;cNLjmzd573vFcvK9uuAYu0AG0lkCCqkOrqPGwNd+87QAFdmSs30gNPCDEZbl/V1hcxeutMNLxY2S&#10;EIq5NdAyD7nWsW7R2zgLA5J4xzB6yyLHRrvRXiXc93qeJC/a246kobUDrlqsT9XZGzh+uO/19n1P&#10;br1JT7vtVH1ysjLm8WF6ewXFOPHfM9zwBR1KYTqEM7moegMyhOWaghJznj1noA43naWgy0L/xy9/&#10;AQAA//8DAFBLAQItABQABgAIAAAAIQC2gziS/gAAAOEBAAATAAAAAAAAAAAAAAAAAAAAAABbQ29u&#10;dGVudF9UeXBlc10ueG1sUEsBAi0AFAAGAAgAAAAhADj9If/WAAAAlAEAAAsAAAAAAAAAAAAAAAAA&#10;LwEAAF9yZWxzLy5yZWxzUEsBAi0AFAAGAAgAAAAhAK03oxqoAgAAtwUAAA4AAAAAAAAAAAAAAAAA&#10;LgIAAGRycy9lMm9Eb2MueG1sUEsBAi0AFAAGAAgAAAAhAJ3ZaKvbAAAABgEAAA8AAAAAAAAAAAAA&#10;AAAAAgUAAGRycy9kb3ducmV2LnhtbFBLBQYAAAAABAAEAPMAAAAKBgAAAAA=&#10;" fillcolor="#a5a5a5 [2092]" strokecolor="#243f60 [1604]" strokeweight="2pt">
                <v:textbox>
                  <w:txbxContent>
                    <w:p w:rsidR="00CB1C63" w:rsidRDefault="00CB1C63" w:rsidP="001023AC">
                      <w:pPr>
                        <w:jc w:val="center"/>
                      </w:pPr>
                      <w:r>
                        <w:t>Eligible expenditure</w:t>
                      </w:r>
                    </w:p>
                    <w:p w:rsidR="00CB1C63" w:rsidRPr="000472E2" w:rsidRDefault="00CB1C63" w:rsidP="001023AC">
                      <w:pPr>
                        <w:jc w:val="center"/>
                        <w:rPr>
                          <w:sz w:val="18"/>
                          <w:szCs w:val="18"/>
                        </w:rPr>
                      </w:pPr>
                      <w:r>
                        <w:rPr>
                          <w:sz w:val="18"/>
                          <w:szCs w:val="18"/>
                        </w:rPr>
                        <w:t>Appendix C</w:t>
                      </w:r>
                    </w:p>
                  </w:txbxContent>
                </v:textbox>
                <w10:wrap anchorx="margin"/>
              </v:shape>
            </w:pict>
          </mc:Fallback>
        </mc:AlternateContent>
      </w:r>
    </w:p>
    <w:p w:rsidR="001023AC" w:rsidRPr="00BE639C" w:rsidRDefault="001023AC" w:rsidP="001023AC">
      <w:pPr>
        <w:rPr>
          <w:b/>
        </w:rPr>
      </w:pPr>
    </w:p>
    <w:p w:rsidR="001023AC" w:rsidRPr="001750C5" w:rsidRDefault="001023AC" w:rsidP="001023AC">
      <w:r>
        <w:rPr>
          <w:noProof/>
          <w:lang w:eastAsia="en-AU"/>
        </w:rPr>
        <mc:AlternateContent>
          <mc:Choice Requires="wps">
            <w:drawing>
              <wp:anchor distT="0" distB="0" distL="114300" distR="114300" simplePos="0" relativeHeight="251658240" behindDoc="0" locked="0" layoutInCell="1" allowOverlap="1" wp14:anchorId="6D6C76E5" wp14:editId="751A2AAC">
                <wp:simplePos x="0" y="0"/>
                <wp:positionH relativeFrom="column">
                  <wp:posOffset>2878455</wp:posOffset>
                </wp:positionH>
                <wp:positionV relativeFrom="paragraph">
                  <wp:posOffset>130810</wp:posOffset>
                </wp:positionV>
                <wp:extent cx="0" cy="321945"/>
                <wp:effectExtent l="76200" t="0" r="76200" b="59055"/>
                <wp:wrapNone/>
                <wp:docPr id="8" name="Straight Arrow Connector 8"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F1479F6" id="_x0000_t32" coordsize="21600,21600" o:spt="32" o:oned="t" path="m,l21600,21600e" filled="f">
                <v:path arrowok="t" fillok="f" o:connecttype="none"/>
                <o:lock v:ext="edit" shapetype="t"/>
              </v:shapetype>
              <v:shape id="Straight Arrow Connector 8" o:spid="_x0000_s1026" type="#_x0000_t32" alt="Title: Arrow - Description: Chart arrow from Appendix D to total project value" style="position:absolute;margin-left:226.65pt;margin-top:10.3pt;width:0;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eOCQIAAO0DAAAOAAAAZHJzL2Uyb0RvYy54bWysU9tu2zAMfR+wfxD0vjjJ1m0N4hRtsu5l&#10;WAN0+wBGlm0NuoFi4+TvR8lu1m1vwwxDlkjxkDw8Xt+cnBVHjckEX8vFbC6F9io0xne1/P7t/s1H&#10;KRKBb8AGr2t51knebF6/Wg9xpZehD7bRKBjEp9UQa9kTxVVVJdVrB2kWovbsbAM6ID5iVzUIA6M7&#10;Wy3n8/fVELCJGJROia270Sk3Bb9ttaKHtk2ahK0l10ZlxbIe8lpt1rDqEGJv1FQG/EMVDoznpBeo&#10;HRCIJzR/QTmjMKTQ0kwFV4W2NUqXHribxfyPbh57iLr0wuSkeKEp/T9Y9fW4R2GaWvKgPDge0SMh&#10;mK4ncYsYBrEN3jONAQXfaHRSzN62ByQBxd9icOI28qAacxI7QYFfAit4Kj84UBzBPmmm3pBl9AKa&#10;aR9iWnH2rd/jdEpxj5nDU4suf5kdcSqjOl9GpU8k1GhUbH27XFy/u8pw1a+4iIk+a64qb2qZpn4u&#10;jSzKpOD4JdEY+ByQk/pwb6xlO6ysFwNrevlhzspRwOpsLRBvXWS+ku+kANux7BVhgUzBmiaH5+iE&#10;3WFrMbdfy6u767vdc52/Xcu5d5D68V5xjaJ0hvjPsMbxaOb5Gc0Exn7yjaBzZDYJDfjO6okB63Nm&#10;XXQ/dZdpHonNu0NozoXvKp9YU4W4Sf9ZtC/PvH/5l25+AgAA//8DAFBLAwQUAAYACAAAACEACj0n&#10;h9wAAAAJAQAADwAAAGRycy9kb3ducmV2LnhtbEyPwU7DMAyG70i8Q2Qkbizduo2p1J0QEkdUUZi4&#10;ek1oC4kTNelW3p4gDnC0/en395f72Rpx0mMYHCMsFxkIza1TA3cIry+PNzsQIRIrMo41wpcOsK8u&#10;L0oqlDvzsz41sRMphENBCH2MvpAytL22FBbOa063dzdaimkcO6lGOqdwa+Qqy7bS0sDpQ09eP/S6&#10;/Wwmi9Dt1NTEN0OH9cZ/DNOh9vVTjXh9Nd/fgYh6jn8w/OgndaiS09FNrIIwCOtNnicUYZVtQSTg&#10;d3FEuF3mIKtS/m9QfQMAAP//AwBQSwECLQAUAAYACAAAACEAtoM4kv4AAADhAQAAEwAAAAAAAAAA&#10;AAAAAAAAAAAAW0NvbnRlbnRfVHlwZXNdLnhtbFBLAQItABQABgAIAAAAIQA4/SH/1gAAAJQBAAAL&#10;AAAAAAAAAAAAAAAAAC8BAABfcmVscy8ucmVsc1BLAQItABQABgAIAAAAIQC9g6eOCQIAAO0DAAAO&#10;AAAAAAAAAAAAAAAAAC4CAABkcnMvZTJvRG9jLnhtbFBLAQItABQABgAIAAAAIQAKPSeH3AAAAAkB&#10;AAAPAAAAAAAAAAAAAAAAAGMEAABkcnMvZG93bnJldi54bWxQSwUGAAAAAAQABADzAAAAbA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5" behindDoc="0" locked="0" layoutInCell="1" allowOverlap="1" wp14:anchorId="07E3EF84" wp14:editId="4E684523">
                <wp:simplePos x="0" y="0"/>
                <wp:positionH relativeFrom="column">
                  <wp:posOffset>802987</wp:posOffset>
                </wp:positionH>
                <wp:positionV relativeFrom="paragraph">
                  <wp:posOffset>230995</wp:posOffset>
                </wp:positionV>
                <wp:extent cx="162968" cy="228280"/>
                <wp:effectExtent l="0" t="0" r="85090" b="57785"/>
                <wp:wrapNone/>
                <wp:docPr id="19" name="Straight Arrow Connector 19" descr="Chart arrow from Appendix C to total project value"/>
                <wp:cNvGraphicFramePr/>
                <a:graphic xmlns:a="http://schemas.openxmlformats.org/drawingml/2006/main">
                  <a:graphicData uri="http://schemas.microsoft.com/office/word/2010/wordprocessingShape">
                    <wps:wsp>
                      <wps:cNvCnPr/>
                      <wps:spPr>
                        <a:xfrm>
                          <a:off x="0" y="0"/>
                          <a:ext cx="162968" cy="2282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F956D2" id="Straight Arrow Connector 19" o:spid="_x0000_s1026" type="#_x0000_t32" alt="Chart arrow from Appendix C to total project value" style="position:absolute;margin-left:63.25pt;margin-top:18.2pt;width:12.85pt;height:17.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fgCwIAAOYDAAAOAAAAZHJzL2Uyb0RvYy54bWysU9uO0zAQfUfiHyy/07SRtrRV09Vuy/KC&#10;oNLCB0wdJzHyTePZpv17xm4pC7whosjxbc7MOXOyvj85K44akwm+kbPJVArtVWiN7xv57evTu4UU&#10;icC3YIPXjTzrJO83b9+sx7jSdRiCbTUKBvFpNcZGDkRxVVVJDdpBmoSoPR92AR0QL7GvWoSR0Z2t&#10;6ul0Xo0B24hB6ZR4d3c5lJuC33Va0ZeuS5qEbSTXRmXEMh7yWG3WsOoR4mDUtQz4hyocGM9Jb1A7&#10;IBAvaP6CckZhSKGjiQquCl1nlC4cmM1s+geb5wGiLlxYnBRvMqX/B6s+H/coTMu9W0rhwXGPngnB&#10;9AOJB8Qwim3wnnUMKPKVVifF+m0HQBJQLnQYnHiI3KrWnMRWUOCXwAruy3eOFEewLzpLPca04oxb&#10;v8frKsU9Zt1OHbr8ZUXEqbTnfGuPPpFQvDmb18s5+0nxUV0v6kVpX/UrOGKij5qLyZNGpiuPG4FZ&#10;aREcPyXi9Bz4MyBn9uHJWFv8YL0YOV39fsqWUcC27CwQT11koZLvpQDbs98VYYFMwZo2h2eghP1h&#10;azGzbuTd4/Jxd5e5c7rfruXcO0jD5V45urjRGeJfwhrXyMU0P5dtAmM/+FbQOXKPCA343hZVGdn6&#10;nFkXw1/ZZa0v6ubZIbTnInqVV2ymUtDV+Nmtr9c8f/17bn4AAAD//wMAUEsDBBQABgAIAAAAIQAG&#10;I8JN3AAAAAkBAAAPAAAAZHJzL2Rvd25yZXYueG1sTI/BTsMwEETvSPyDtUjcqIPbhCrEqRASRxSR&#10;UnF14yUJ2Gsrdtrw97gnOI72aeZttVusYSecwuhIwv0qA4bUOT1SL+F9/3K3BRaiIq2MI5TwgwF2&#10;9fVVpUrtzvSGpzb2LJVQKJWEIUZfch66Aa0KK+eR0u3TTVbFFKee60mdU7k1XGRZwa0aKS0MyuPz&#10;gN13O1sJ/VbPbfww6rDJ/dc4HxrfvDZS3t4sT4/AIi7xD4aLflKHOjkd3Uw6MJOyKPKESlgXG2AX&#10;IBcC2FHCg1gDryv+/4P6FwAA//8DAFBLAQItABQABgAIAAAAIQC2gziS/gAAAOEBAAATAAAAAAAA&#10;AAAAAAAAAAAAAABbQ29udGVudF9UeXBlc10ueG1sUEsBAi0AFAAGAAgAAAAhADj9If/WAAAAlAEA&#10;AAsAAAAAAAAAAAAAAAAALwEAAF9yZWxzLy5yZWxzUEsBAi0AFAAGAAgAAAAhAB4t9+ALAgAA5gMA&#10;AA4AAAAAAAAAAAAAAAAALgIAAGRycy9lMm9Eb2MueG1sUEsBAi0AFAAGAAgAAAAhAAYjwk3cAAAA&#10;CQEAAA8AAAAAAAAAAAAAAAAAZQQAAGRycy9kb3ducmV2LnhtbFBLBQYAAAAABAAEAPMAAABuBQAA&#10;AAA=&#10;" strokecolor="#5b9bd5" strokeweight="1pt">
                <v:stroke endarrow="block" joinstyle="miter"/>
              </v:shape>
            </w:pict>
          </mc:Fallback>
        </mc:AlternateContent>
      </w:r>
    </w:p>
    <w:p w:rsidR="001023AC" w:rsidRDefault="001023AC" w:rsidP="001023AC">
      <w:r>
        <w:rPr>
          <w:noProof/>
          <w:lang w:eastAsia="en-AU"/>
        </w:rPr>
        <mc:AlternateContent>
          <mc:Choice Requires="wps">
            <w:drawing>
              <wp:anchor distT="0" distB="0" distL="114300" distR="114300" simplePos="0" relativeHeight="251658241" behindDoc="0" locked="0" layoutInCell="1" allowOverlap="1" wp14:anchorId="113133AC" wp14:editId="27980CCD">
                <wp:simplePos x="0" y="0"/>
                <wp:positionH relativeFrom="margin">
                  <wp:align>right</wp:align>
                </wp:positionH>
                <wp:positionV relativeFrom="paragraph">
                  <wp:posOffset>207010</wp:posOffset>
                </wp:positionV>
                <wp:extent cx="5565913" cy="594360"/>
                <wp:effectExtent l="0" t="0" r="15875" b="15240"/>
                <wp:wrapNone/>
                <wp:docPr id="6" name="Flowchart: Process 6"/>
                <wp:cNvGraphicFramePr/>
                <a:graphic xmlns:a="http://schemas.openxmlformats.org/drawingml/2006/main">
                  <a:graphicData uri="http://schemas.microsoft.com/office/word/2010/wordprocessingShape">
                    <wps:wsp>
                      <wps:cNvSpPr/>
                      <wps:spPr>
                        <a:xfrm>
                          <a:off x="0" y="0"/>
                          <a:ext cx="5565913"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C63" w:rsidRPr="00157DB2" w:rsidRDefault="00CB1C63" w:rsidP="001023AC">
                            <w:pPr>
                              <w:jc w:val="center"/>
                              <w:rPr>
                                <w:b/>
                              </w:rPr>
                            </w:pPr>
                            <w:r w:rsidRPr="00157DB2">
                              <w:rPr>
                                <w:b/>
                              </w:rPr>
                              <w:t>TOTAL PROJEC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33AC" id="Flowchart: Process 6" o:spid="_x0000_s1029" type="#_x0000_t109" style="position:absolute;margin-left:387.05pt;margin-top:16.3pt;width:438.2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CfiQIAAGAFAAAOAAAAZHJzL2Uyb0RvYy54bWysVMFu2zAMvQ/YPwi6r07SJFuNOkWQosOA&#10;ogvWDj0rslQbkERNUmJnXz9KctyiLXYYloMimuQj+Ujq8qrXihyE8y2Yik7PJpQIw6FuzVNFfz7c&#10;fPpCiQ/M1EyBERU9Ck+vVh8/XHa2FDNoQNXCEQQxvuxsRZsQbFkUnjdCM38GVhhUSnCaBRTdU1E7&#10;1iG6VsVsMlkWHbjaOuDCe/x6nZV0lfClFDx8l9KLQFRFMbeQTpfOXTyL1SUrnxyzTcuHNNg/ZKFZ&#10;azDoCHXNAiN7176B0i134EGGMw66AClbLlINWM108qqa+4ZZkWpBcrwdafL/D5bfHbaOtHVFl5QY&#10;prFFNwo63jAXSrLNxJJl5KmzvkTze7t1g+TxGovupdPxH8shfeL2OHIr+kA4flwslouL6TklHHWL&#10;i/n5MpFfPHtb58NXAZrES0UlprGJaQxJJHrZ4dYHjI5uJ3MUYmY5l3QLRyViOsr8EBJrw+iz5J2m&#10;SmyUIweG88A4FyZMs6phtcifFxP8xYIxyOiRpAQYkWWr1Ig9AMSJfYudYQb76CrSUI7Ok78llp1H&#10;jxQZTBiddWvAvQegsKohcrY/kZSpiSyFftenvp+feruD+oiz4CAvibf8psVO3DIftszhVuD+4KaH&#10;73jE5lQUhhslDbjf732P9jisqKWkwy2rqP+1Z05Qor4ZHOOL6Xwe1zIJ88XnGQrupWb3UmP2egPY&#10;uCm+KZana7QP6nSVDvQjPgjrGBVVzHCMXVEe3EnYhLz9+KRwsV4nM1xFy8Ktubc8gkee43Q99I/M&#10;2WEcAw7yHZw2kpWvJjHbRk8D630A2aYxjUxnXocO4BqnURqenPhOvJST1fPDuPoDAAD//wMAUEsD&#10;BBQABgAIAAAAIQDn1wav2AAAAAcBAAAPAAAAZHJzL2Rvd25yZXYueG1sTI9BT4QwFITvJv6H5pl4&#10;2bhFjEiQsjGb+ANE9l7oW0qkr6Qtu/jvfZ70OJnJzDf1YXOzuGCIkycFj/sMBNLgzUSjgu7z/aEE&#10;EZMmo2dPqOAbIxya25taV8Zf6QMvbRoFl1CstAKb0lJJGQeLTse9X5DYO/vgdGIZRmmCvnK5m2We&#10;ZYV0eiJesHrBo8Xhq12dgp08kW1Th2U7nkPpaXfs+lWp+7vt7RVEwi39heEXn9GhYaber2SimBXw&#10;kaTgKS9AsFu+FM8geo7lRQ6yqeV//uYHAAD//wMAUEsBAi0AFAAGAAgAAAAhALaDOJL+AAAA4QEA&#10;ABMAAAAAAAAAAAAAAAAAAAAAAFtDb250ZW50X1R5cGVzXS54bWxQSwECLQAUAAYACAAAACEAOP0h&#10;/9YAAACUAQAACwAAAAAAAAAAAAAAAAAvAQAAX3JlbHMvLnJlbHNQSwECLQAUAAYACAAAACEAkBHg&#10;n4kCAABgBQAADgAAAAAAAAAAAAAAAAAuAgAAZHJzL2Uyb0RvYy54bWxQSwECLQAUAAYACAAAACEA&#10;59cGr9gAAAAHAQAADwAAAAAAAAAAAAAAAADjBAAAZHJzL2Rvd25yZXYueG1sUEsFBgAAAAAEAAQA&#10;8wAAAOgFAAAAAA==&#10;" fillcolor="#4f81bd [3204]" strokecolor="#243f60 [1604]" strokeweight="2pt">
                <v:textbox>
                  <w:txbxContent>
                    <w:p w:rsidR="00CB1C63" w:rsidRPr="00157DB2" w:rsidRDefault="00CB1C63" w:rsidP="001023AC">
                      <w:pPr>
                        <w:jc w:val="center"/>
                        <w:rPr>
                          <w:b/>
                        </w:rPr>
                      </w:pPr>
                      <w:r w:rsidRPr="00157DB2">
                        <w:rPr>
                          <w:b/>
                        </w:rPr>
                        <w:t>TOTAL PROJECT VALUE</w:t>
                      </w:r>
                    </w:p>
                  </w:txbxContent>
                </v:textbox>
                <w10:wrap anchorx="margin"/>
              </v:shape>
            </w:pict>
          </mc:Fallback>
        </mc:AlternateContent>
      </w:r>
      <w:r>
        <w:rPr>
          <w:noProof/>
          <w:lang w:eastAsia="en-AU"/>
        </w:rPr>
        <mc:AlternateContent>
          <mc:Choice Requires="wps">
            <w:drawing>
              <wp:anchor distT="0" distB="0" distL="114300" distR="114300" simplePos="0" relativeHeight="251658246" behindDoc="0" locked="0" layoutInCell="1" allowOverlap="1" wp14:anchorId="0F2FDA9C" wp14:editId="39E246BF">
                <wp:simplePos x="0" y="0"/>
                <wp:positionH relativeFrom="column">
                  <wp:posOffset>4628075</wp:posOffset>
                </wp:positionH>
                <wp:positionV relativeFrom="paragraph">
                  <wp:posOffset>8588</wp:posOffset>
                </wp:positionV>
                <wp:extent cx="185596" cy="198120"/>
                <wp:effectExtent l="38100" t="0" r="24130" b="49530"/>
                <wp:wrapNone/>
                <wp:docPr id="21" name="Straight Arrow Connector 21" descr="Chart arrow from Appendix E to total project value" title="Arrow "/>
                <wp:cNvGraphicFramePr/>
                <a:graphic xmlns:a="http://schemas.openxmlformats.org/drawingml/2006/main">
                  <a:graphicData uri="http://schemas.microsoft.com/office/word/2010/wordprocessingShape">
                    <wps:wsp>
                      <wps:cNvCnPr/>
                      <wps:spPr>
                        <a:xfrm flipH="1">
                          <a:off x="0" y="0"/>
                          <a:ext cx="185596" cy="1981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EA139A" id="Straight Arrow Connector 21" o:spid="_x0000_s1026" type="#_x0000_t32" alt="Title: Arrow  - Description: Chart arrow from Appendix E to total project value" style="position:absolute;margin-left:364.4pt;margin-top:.7pt;width:14.6pt;height:15.6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q3GgIAAP8DAAAOAAAAZHJzL2Uyb0RvYy54bWysU81u2zAMvg/YOwi6L44DpEuDOEWbtNth&#10;2AJ0ewBGlmwN+gOlxsnbj5LdoNtuwwxDICXyI/mR3NydrWEniVF71/B6NudMOuFb7bqG//j+9GHF&#10;WUzgWjDeyYZfZOR32/fvNkNYy4XvvWklMgJxcT2EhvcphXVVRdFLC3Hmg3T0qDxaSKRiV7UIA6Fb&#10;Uy3m85tq8NgG9ELGSLf78ZFvC75SUqRvSkWZmGk45ZbKieU85rPabmDdIYReiykN+IcsLGhHQa9Q&#10;e0jAXlD/BWW1QB+9SjPhbeWV0kKWGqiaev5HNc89BFlqIXJiuNIU/x+s+Ho6INNtwxc1Zw4s9eg5&#10;IeiuT+we0Q9s550jHj2ybNLKKIi/XQ+YGBQDhd6y+0CtavWZPbLk6U9gGPXlJ3myE5gXSeTrZAh+&#10;RM3MDyGuKYGdO+CkxXDATONZoWXK6PCZhqoQS1Sxc+nb5do3eU5M0GW9Wi5vbzgT9FTfrupF6Ws1&#10;wmS4gDF9kpRlFhoepwKvlY0h4PQlJkqEHF8dsrPzT9qYMijGsYFCLD7OaZYE0LwqA4lEG4jB6DrO&#10;wHS0CCJhyTp6o9vsnoEidsedwUxHw5cPtw/7ZWaBwv1mlmPvIfajXXkax9TqRLtitG34ap6/8TqB&#10;No+uZekSiN2EGlxn5IRsXI4syyZM1WXWR56zdPTtpdBfZY2mrCQ0bUQe47c6yW/3dvsLAAD//wMA&#10;UEsDBBQABgAIAAAAIQArN35j3wAAAAgBAAAPAAAAZHJzL2Rvd25yZXYueG1sTI9BT8JAEIXvJv6H&#10;zZh4k60FodZuCZAQYsIBqiYet92xbezONt0Fyr93POlx8k3e+162HG0nzjj41pGCx0kEAqlypqVa&#10;wfvb9iEB4YMmoztHqOCKHpb57U2mU+MudMRzEWrBIeRTraAJoU+l9FWDVvuJ65GYfbnB6sDnUEsz&#10;6AuH207GUTSXVrfEDY3ucdNg9V2crILVa3yk3cZ+7Itp8M8lHj7X64NS93fj6gVEwDH8PcOvPqtD&#10;zk6lO5HxolOwiBNWDwxmIJgvnhLeViqYxnOQeSb/D8h/AAAA//8DAFBLAQItABQABgAIAAAAIQC2&#10;gziS/gAAAOEBAAATAAAAAAAAAAAAAAAAAAAAAABbQ29udGVudF9UeXBlc10ueG1sUEsBAi0AFAAG&#10;AAgAAAAhADj9If/WAAAAlAEAAAsAAAAAAAAAAAAAAAAALwEAAF9yZWxzLy5yZWxzUEsBAi0AFAAG&#10;AAgAAAAhABniyrcaAgAA/wMAAA4AAAAAAAAAAAAAAAAALgIAAGRycy9lMm9Eb2MueG1sUEsBAi0A&#10;FAAGAAgAAAAhACs3fmPfAAAACAEAAA8AAAAAAAAAAAAAAAAAdAQAAGRycy9kb3ducmV2LnhtbFBL&#10;BQYAAAAABAAEAPMAAACABQAAAAA=&#10;" strokecolor="#5b9bd5" strokeweight="1pt">
                <v:stroke endarrow="block" joinstyle="miter"/>
              </v:shape>
            </w:pict>
          </mc:Fallback>
        </mc:AlternateContent>
      </w:r>
    </w:p>
    <w:p w:rsidR="001023AC" w:rsidRDefault="001023AC" w:rsidP="001023AC">
      <w:pPr>
        <w:pStyle w:val="Heading3"/>
        <w:numPr>
          <w:ilvl w:val="0"/>
          <w:numId w:val="0"/>
        </w:numPr>
        <w:ind w:left="432" w:hanging="432"/>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023AC" w:rsidRDefault="001023AC" w:rsidP="001023AC">
      <w:pPr>
        <w:pStyle w:val="Heading3"/>
        <w:numPr>
          <w:ilvl w:val="0"/>
          <w:numId w:val="0"/>
        </w:numPr>
        <w:ind w:left="432" w:hanging="432"/>
      </w:pPr>
      <w:bookmarkStart w:id="388" w:name="_Toc514842898"/>
      <w:bookmarkStart w:id="389" w:name="_Toc514850841"/>
      <w:bookmarkStart w:id="390" w:name="_Toc514856774"/>
      <w:bookmarkStart w:id="391" w:name="_Toc2169873"/>
      <w:bookmarkStart w:id="392" w:name="_Toc2257486"/>
      <w:bookmarkStart w:id="393" w:name="_Toc4137216"/>
      <w:r>
        <w:t>How we calculate your total eligible grant project value</w:t>
      </w:r>
      <w:bookmarkEnd w:id="388"/>
      <w:bookmarkEnd w:id="389"/>
      <w:bookmarkEnd w:id="390"/>
      <w:bookmarkEnd w:id="391"/>
      <w:bookmarkEnd w:id="392"/>
      <w:bookmarkEnd w:id="393"/>
    </w:p>
    <w:p w:rsidR="001023AC" w:rsidRDefault="001023AC" w:rsidP="001023AC">
      <w:pPr>
        <w:rPr>
          <w:b/>
        </w:rPr>
      </w:pPr>
      <w:r>
        <w:rPr>
          <w:noProof/>
          <w:lang w:eastAsia="en-AU"/>
        </w:rPr>
        <mc:AlternateContent>
          <mc:Choice Requires="wps">
            <w:drawing>
              <wp:anchor distT="0" distB="0" distL="114300" distR="114300" simplePos="0" relativeHeight="251658249" behindDoc="0" locked="0" layoutInCell="1" allowOverlap="1" wp14:anchorId="38C0F071" wp14:editId="5CD4FDD5">
                <wp:simplePos x="0" y="0"/>
                <wp:positionH relativeFrom="margin">
                  <wp:posOffset>3039192</wp:posOffset>
                </wp:positionH>
                <wp:positionV relativeFrom="paragraph">
                  <wp:posOffset>10600</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1C63" w:rsidRDefault="00CB1C63" w:rsidP="001023AC">
                            <w:pPr>
                              <w:jc w:val="center"/>
                            </w:pPr>
                            <w:r>
                              <w:t>Eligible in-kind contributions</w:t>
                            </w:r>
                          </w:p>
                          <w:p w:rsidR="00CB1C63" w:rsidRPr="000472E2" w:rsidRDefault="00CB1C63" w:rsidP="001023AC">
                            <w:pPr>
                              <w:jc w:val="center"/>
                              <w:rPr>
                                <w:sz w:val="18"/>
                                <w:szCs w:val="18"/>
                              </w:rPr>
                            </w:pPr>
                            <w:r>
                              <w:rPr>
                                <w:sz w:val="18"/>
                                <w:szCs w:val="18"/>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F071" id="Flowchart: Process 26" o:spid="_x0000_s1030" type="#_x0000_t109" style="position:absolute;margin-left:239.3pt;margin-top:.85pt;width:145.8pt;height:61.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NcpwIAALkFAAAOAAAAZHJzL2Uyb0RvYy54bWysVEtv2zAMvg/YfxB0X21nSdoZdYogRYYB&#10;XRusHXpWZCk2oNckJXb260dJjpt1xQ7DLjYpkh/fvL7ppUAHZl2rVYWLixwjpqiuW7Wr8Pen9Ycr&#10;jJwnqiZCK1bhI3P4ZvH+3XVnSjbRjRY1swhAlCs7U+HGe1NmmaMNk8RdaMMUCLm2knhg7S6rLekA&#10;XYpskufzrNO2NlZT5hy83iYhXkR8zhn1D5w75pGoMMTm49fG7zZ8s8U1KXeWmKalQxjkH6KQpFXg&#10;dIS6JZ6gvW3/gJIttdpp7i+olpnmvKUs5gDZFPmrbB4bYljMBYrjzFgm9/9g6f1hY1FbV3gyx0gR&#10;CT1aC93Rhlhfok2qLAIhVKozrgSDR7OxA+eADGn33Mrwh4RQH6t7HKvLeo8oPBZXs2I+hyZQkF1e&#10;fSwmswCavVgb6/xnpiUKRIU5xLEKcQxRxAKTw53zyeykHhw7Ldp63QoRmTA9bCUsOhDo+3ZXRFOx&#10;l191nd7mszyP3Qf3cdiCegzmDCkLCacUI+WPggV8ob4xDkWDpCYReURI4IRSpnxy6hpSs/QcXL7t&#10;MwIGZA4ZjNgDwO/JnLBTCQb9YMritI/G+d8CS8ajRfSslR+NZau0fQtAQFaD56QPJTsrTSB9v+3j&#10;QE1PI7PV9RGGzOq0fc7QdQsNviPOb4iFdYOZgBPiH+ATel5hPVAYNdr+fOs96MMWgBSjDta3wu7H&#10;nliGkfiiYD8+FdNp2PfITGeXE2DsuWR7LlF7udIwKQUcK0MjGfS9OJHcavkMl2YZvIKIKAq+K0y9&#10;PTErn84K3CrKlsuoBjtuiL9Tj4YG8FDnMLRP/TOxZphyD/txr0+rTspXA550g6XSy73XvI3THyqd&#10;6jp0AO5DHN/hloUDdM5HrZeLu/gFAAD//wMAUEsDBBQABgAIAAAAIQDMU3Gg3QAAAAkBAAAPAAAA&#10;ZHJzL2Rvd25yZXYueG1sTI8xb8IwEIX3Sv0P1lXqVmwiSlAaBxUQA51K6NLNxEcSEZ+j2ED673ud&#10;yvj0Pb37Ll+OrhNXHELrScN0okAgVd62VGv4OmxfFiBCNGRN5wk1/GCAZfH4kJvM+hvt8VrGWvAI&#10;hcxoaGLsMylD1aAzYeJ7JGYnPzgTOQ61tIO58bjrZKLUXDrTEl9oTI/rBqtzeXEaTh/2e7NbHchu&#10;ttPzfjeWn1GttX5+Gt/fQEQc438Z/vRZHQp2OvoL2SA6DbN0MecqgxQE8zRVCYgj5+RVgSxyef9B&#10;8QsAAP//AwBQSwECLQAUAAYACAAAACEAtoM4kv4AAADhAQAAEwAAAAAAAAAAAAAAAAAAAAAAW0Nv&#10;bnRlbnRfVHlwZXNdLnhtbFBLAQItABQABgAIAAAAIQA4/SH/1gAAAJQBAAALAAAAAAAAAAAAAAAA&#10;AC8BAABfcmVscy8ucmVsc1BLAQItABQABgAIAAAAIQCoFMNcpwIAALkFAAAOAAAAAAAAAAAAAAAA&#10;AC4CAABkcnMvZTJvRG9jLnhtbFBLAQItABQABgAIAAAAIQDMU3Gg3QAAAAkBAAAPAAAAAAAAAAAA&#10;AAAAAAEFAABkcnMvZG93bnJldi54bWxQSwUGAAAAAAQABADzAAAACwYAAAAA&#10;" fillcolor="#a5a5a5 [2092]" strokecolor="#243f60 [1604]" strokeweight="2pt">
                <v:textbox>
                  <w:txbxContent>
                    <w:p w:rsidR="00CB1C63" w:rsidRDefault="00CB1C63" w:rsidP="001023AC">
                      <w:pPr>
                        <w:jc w:val="center"/>
                      </w:pPr>
                      <w:r>
                        <w:t>Eligible in-kind contributions</w:t>
                      </w:r>
                    </w:p>
                    <w:p w:rsidR="00CB1C63" w:rsidRPr="000472E2" w:rsidRDefault="00CB1C63" w:rsidP="001023AC">
                      <w:pPr>
                        <w:jc w:val="center"/>
                        <w:rPr>
                          <w:sz w:val="18"/>
                          <w:szCs w:val="18"/>
                        </w:rPr>
                      </w:pPr>
                      <w:r>
                        <w:rPr>
                          <w:sz w:val="18"/>
                          <w:szCs w:val="18"/>
                        </w:rPr>
                        <w:t>Appendix D</w:t>
                      </w:r>
                    </w:p>
                  </w:txbxContent>
                </v:textbox>
                <w10:wrap anchorx="margin"/>
              </v:shape>
            </w:pict>
          </mc:Fallback>
        </mc:AlternateContent>
      </w:r>
      <w:r>
        <w:rPr>
          <w:noProof/>
          <w:lang w:eastAsia="en-AU"/>
        </w:rPr>
        <mc:AlternateContent>
          <mc:Choice Requires="wps">
            <w:drawing>
              <wp:anchor distT="0" distB="0" distL="114300" distR="114300" simplePos="0" relativeHeight="251658248" behindDoc="0" locked="0" layoutInCell="1" allowOverlap="1" wp14:anchorId="721ACBF6" wp14:editId="090F98AD">
                <wp:simplePos x="0" y="0"/>
                <wp:positionH relativeFrom="margin">
                  <wp:posOffset>457200</wp:posOffset>
                </wp:positionH>
                <wp:positionV relativeFrom="paragraph">
                  <wp:posOffset>762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1C63" w:rsidRDefault="00CB1C63" w:rsidP="001023AC">
                            <w:pPr>
                              <w:jc w:val="center"/>
                            </w:pPr>
                            <w:r>
                              <w:t>Eligible expenditure</w:t>
                            </w:r>
                          </w:p>
                          <w:p w:rsidR="00CB1C63" w:rsidRPr="000472E2" w:rsidRDefault="00CB1C63" w:rsidP="001023AC">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CBF6" id="Flowchart: Process 27" o:spid="_x0000_s1031" type="#_x0000_t109" style="position:absolute;margin-left:36pt;margin-top:.6pt;width:145.8pt;height:61.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eKqAIAALkFAAAOAAAAZHJzL2Uyb0RvYy54bWysVE1v2zAMvQ/YfxB0X20HTdIFdYogRYYB&#10;XRu0HXpWZCk2oK9JSuzs14+SbDfrih2GXWxRJB/JJ5LXN50U6Misa7QqcXGRY8QU1VWj9iX+/rz5&#10;dIWR80RVRGjFSnxiDt8sP364bs2CTXStRcUsAhDlFq0pce29WWSZozWTxF1owxQoubaSeBDtPqss&#10;aQFdimyS57Os1bYyVlPmHNzeJiVeRnzOGfUPnDvmkSgx5Obj18bvLnyz5TVZ7C0xdUP7NMg/ZCFJ&#10;oyDoCHVLPEEH2/wBJRtqtdPcX1AtM815Q1msAaop8jfVPNXEsFgLkOPMSJP7f7D0/ri1qKlKPJlj&#10;pIiEN9oI3dKaWL9A28QsAiUw1Rq3AIcns7W95OAYyu64leEPBaEusnsa2WWdRxQui6tpMZvBI1DQ&#10;zefzyWWkP3v1Ntb5L0xLFA4l5pDHOuTRZxEJJsc75yE6uA3mIbDToqk2jRBRCN3D1sKiI4F33+2L&#10;6CoO8puu0t1smudD+NhswTyiniFloeBUYjz5k2ABX6hHxoE0KGoSkUeEBE4oZcqnoK4mFUvXIeT7&#10;MSNgQOZQwYjdA/xezICdKOjtgyuL3T46539LLDmPHjGyVn50lo3S9j0AAVX1kZM9UHZGTTj6btfF&#10;hpoOLbPT1QmazOo0fc7QTQMPfEec3xIL4wY9ASvEP8AnvHmJdX/CqNb253v3wR6mALQYtTC+JXY/&#10;DsQyjMRXBfPxubiE9kI+CpfT+QQEe67ZnWvUQa41dEoBy8rQeAz2XgxHbrV8gU2zClFBRRSF2CWm&#10;3g7C2qe1AruKstUqmsGMG+Lv1JOhATzwHJr2uXsh1vRd7mE+7vUw6mTxpsGTbfBUenXwmjex+wPT&#10;idf+BWA/xPbtd1lYQOdytHrduMtfAAAA//8DAFBLAwQUAAYACAAAACEAkBx5XNwAAAAIAQAADwAA&#10;AGRycy9kb3ducmV2LnhtbEyPMU/DQAyFdyT+w8lIbPTSVAoo5FJBqw5loikLm5tzk6g5X5S7tuHf&#10;406w+flZz98rlpPr1YXG0Hk2MJ8loIhrbztuDHztN08voEJEtth7JgM/FGBZ3t8VmFt/5R1dqtgo&#10;CeGQo4E2xiHXOtQtOQwzPxCLd/SjwyhybLQd8SrhrtdpkmTaYcfyocWBVi3Vp+rsDBw/7Pd6+75n&#10;u97MT7vtVH3GZGXM48P09goq0hT/juGGL+hQCtPBn9kG1Rt4TqVKlH0KSuxFtshAHW5aBl0W+n+B&#10;8hcAAP//AwBQSwECLQAUAAYACAAAACEAtoM4kv4AAADhAQAAEwAAAAAAAAAAAAAAAAAAAAAAW0Nv&#10;bnRlbnRfVHlwZXNdLnhtbFBLAQItABQABgAIAAAAIQA4/SH/1gAAAJQBAAALAAAAAAAAAAAAAAAA&#10;AC8BAABfcmVscy8ucmVsc1BLAQItABQABgAIAAAAIQA2GAeKqAIAALkFAAAOAAAAAAAAAAAAAAAA&#10;AC4CAABkcnMvZTJvRG9jLnhtbFBLAQItABQABgAIAAAAIQCQHHlc3AAAAAgBAAAPAAAAAAAAAAAA&#10;AAAAAAIFAABkcnMvZG93bnJldi54bWxQSwUGAAAAAAQABADzAAAACwYAAAAA&#10;" fillcolor="#a5a5a5 [2092]" strokecolor="#243f60 [1604]" strokeweight="2pt">
                <v:textbox>
                  <w:txbxContent>
                    <w:p w:rsidR="00CB1C63" w:rsidRDefault="00CB1C63" w:rsidP="001023AC">
                      <w:pPr>
                        <w:jc w:val="center"/>
                      </w:pPr>
                      <w:r>
                        <w:t>Eligible expenditure</w:t>
                      </w:r>
                    </w:p>
                    <w:p w:rsidR="00CB1C63" w:rsidRPr="000472E2" w:rsidRDefault="00CB1C63" w:rsidP="001023AC">
                      <w:pPr>
                        <w:jc w:val="center"/>
                        <w:rPr>
                          <w:sz w:val="18"/>
                          <w:szCs w:val="18"/>
                        </w:rPr>
                      </w:pPr>
                      <w:r>
                        <w:rPr>
                          <w:sz w:val="18"/>
                          <w:szCs w:val="18"/>
                        </w:rPr>
                        <w:t>Appendix C</w:t>
                      </w:r>
                    </w:p>
                  </w:txbxContent>
                </v:textbox>
                <w10:wrap anchorx="margin"/>
              </v:shape>
            </w:pict>
          </mc:Fallback>
        </mc:AlternateContent>
      </w:r>
    </w:p>
    <w:p w:rsidR="001023AC" w:rsidRPr="00BE639C" w:rsidRDefault="001023AC" w:rsidP="001023AC">
      <w:pPr>
        <w:rPr>
          <w:b/>
        </w:rPr>
      </w:pPr>
    </w:p>
    <w:p w:rsidR="001023AC" w:rsidRPr="001750C5" w:rsidRDefault="001023AC" w:rsidP="001023AC"/>
    <w:p w:rsidR="001023AC" w:rsidRDefault="001023AC" w:rsidP="001023AC">
      <w:r>
        <w:rPr>
          <w:noProof/>
          <w:lang w:eastAsia="en-AU"/>
        </w:rPr>
        <mc:AlternateContent>
          <mc:Choice Requires="wps">
            <w:drawing>
              <wp:anchor distT="0" distB="0" distL="114300" distR="114300" simplePos="0" relativeHeight="251658250" behindDoc="0" locked="0" layoutInCell="1" allowOverlap="1" wp14:anchorId="3660E583" wp14:editId="3E51A310">
                <wp:simplePos x="0" y="0"/>
                <wp:positionH relativeFrom="column">
                  <wp:posOffset>1330075</wp:posOffset>
                </wp:positionH>
                <wp:positionV relativeFrom="paragraph">
                  <wp:posOffset>6893</wp:posOffset>
                </wp:positionV>
                <wp:extent cx="63427" cy="311848"/>
                <wp:effectExtent l="19050" t="0" r="70485" b="50165"/>
                <wp:wrapNone/>
                <wp:docPr id="10" name="Straight Arrow Connector 10" descr="Chart arrow from Appendix C to total eligible grant project value" title="Arrow"/>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F62486" id="Straight Arrow Connector 10" o:spid="_x0000_s1026" type="#_x0000_t32" alt="Title: Arrow - Description: Chart arrow from Appendix C to total eligible grant project value" style="position:absolute;margin-left:104.75pt;margin-top:.55pt;width:5pt;height:24.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GiGgIAAAIEAAAOAAAAZHJzL2Uyb0RvYy54bWysU9tu2zAMfR+wfxD0vjpJb5lRp2iTdS/D&#10;FqDbBzCybGvQDRQbJ38/SvGybnsbFgSyJJKH5Dni3f3BWbHXmEzwjZxfzKTQXoXW+L6R374+vVtK&#10;kQh8CzZ43cijTvJ+9fbN3RhrvQhDsK1GwSA+1WNs5EAU66pKatAO0kWI2rOxC+iA+Ih91SKMjO5s&#10;tZjNbqoxYBsxKJ0S325ORrkq+F2nFX3puqRJ2EZybVRWLOsur9XqDuoeIQ5GTWXAP1ThwHhOeoba&#10;AIF4QfMXlDMKQwodXajgqtB1RunSA3czn/3RzfMAUZdemJwUzzSl/werPu+3KEzL2jE9Hhxr9EwI&#10;ph9IPCCGUayD98xjQJFdWp0U87ceAElAcegwOPEQWarWHMRaUOA/gRXamt7srBZMsCfBMn1nILEH&#10;+6JZC0OWs5UkWYcxpprLWfstTqcUt5hJPXTo8pfpEoei3fGsnT6QUHx5c3m1uJVCseVyPl9eLTNk&#10;9Ss2YqKPmgvNm0amqcdzc/MiH+w/JToF/gzIiX14MtbyPdTWi5HJWtzOmAwF/GQ7C8RbF5nE5Hsp&#10;wPY8C4qwQKZgTZvDc3TCfre2mClo5PXj+8fN9VTnb2459wbScPIrpuwGtTPE42KNa+Ryln+nawJj&#10;P/hW0DEyo4QGfG/1hGx9jtRlGKbuMtUncvNuF9pj4bzKJ35ohbhpKPJLfn3m/evRXf0AAAD//wMA&#10;UEsDBBQABgAIAAAAIQAFkmQs2gAAAAgBAAAPAAAAZHJzL2Rvd25yZXYueG1sTI9BS8QwEIXvgv8h&#10;jODNTVqsrLXpIoJHKVYXr7PN2FabSWjS3frvzZ70+Pgeb76pdqudxJHmMDrWkG0UCOLOmZF7De9v&#10;zzdbECEiG5wck4YfCrCrLy8qLI078Ssd29iLNMKhRA1DjL6UMnQDWQwb54kT+3SzxZji3Esz4ymN&#10;20nmSt1JiyOnCwN6ehqo+24Xq6HfmqWNHxPubwv/NS77xjcvjdbXV+vjA4hIa/wrw1k/qUOdnA5u&#10;YRPEpCFX90WqJpCBSDzPzvmgoVA5yLqS/x+ofwEAAP//AwBQSwECLQAUAAYACAAAACEAtoM4kv4A&#10;AADhAQAAEwAAAAAAAAAAAAAAAAAAAAAAW0NvbnRlbnRfVHlwZXNdLnhtbFBLAQItABQABgAIAAAA&#10;IQA4/SH/1gAAAJQBAAALAAAAAAAAAAAAAAAAAC8BAABfcmVscy8ucmVsc1BLAQItABQABgAIAAAA&#10;IQCK1oGiGgIAAAIEAAAOAAAAAAAAAAAAAAAAAC4CAABkcnMvZTJvRG9jLnhtbFBLAQItABQABgAI&#10;AAAAIQAFkmQs2gAAAAgBAAAPAAAAAAAAAAAAAAAAAHQEAABkcnMvZG93bnJldi54bWxQSwUGAAAA&#10;AAQABADzAAAAew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51" behindDoc="0" locked="0" layoutInCell="1" allowOverlap="1" wp14:anchorId="5CE979CC" wp14:editId="03F270EA">
                <wp:simplePos x="0" y="0"/>
                <wp:positionH relativeFrom="column">
                  <wp:posOffset>3893566</wp:posOffset>
                </wp:positionH>
                <wp:positionV relativeFrom="paragraph">
                  <wp:posOffset>38607</wp:posOffset>
                </wp:positionV>
                <wp:extent cx="105711" cy="280222"/>
                <wp:effectExtent l="38100" t="0" r="27940" b="62865"/>
                <wp:wrapNone/>
                <wp:docPr id="30" name="Straight Arrow Connector 30" descr="Chart arrow from Appendix D to total eligible grant project value" title="Arrow"/>
                <wp:cNvGraphicFramePr/>
                <a:graphic xmlns:a="http://schemas.openxmlformats.org/drawingml/2006/main">
                  <a:graphicData uri="http://schemas.microsoft.com/office/word/2010/wordprocessingShape">
                    <wps:wsp>
                      <wps:cNvCnPr/>
                      <wps:spPr>
                        <a:xfrm flipH="1">
                          <a:off x="0" y="0"/>
                          <a:ext cx="105711" cy="28022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BD87D0" id="Straight Arrow Connector 30" o:spid="_x0000_s1026" type="#_x0000_t32" alt="Title: Arrow - Description: Chart arrow from Appendix D to total eligible grant project value" style="position:absolute;margin-left:306.6pt;margin-top:3.05pt;width:8.3pt;height:22.0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5kIgIAAA0EAAAOAAAAZHJzL2Uyb0RvYy54bWysU9uO0zAQfUfiHyy/06RBZZdo09Vuy8ID&#10;gpUWPmDq2ImRbxp7m/bvGTuhWuANEUWWPZczM2dmbm5P1rCjxKi96/h6VXMmnfC9dkPHv397eHPN&#10;WUzgejDeyY6fZeS329evbqbQysaP3vQSGYG42E6h42NKoa2qKEZpIa58kI6UyqOFRE8cqh5hInRr&#10;qqau31WTxz6gFzJGku5nJd8WfKWkSF+VijIx03HKLZUTy3nIZ7W9gXZACKMWSxrwD1lY0I6CXqD2&#10;kIA9o/4LymqBPnqVVsLbyiulhSw1UDXr+o9qnkYIstRC5MRwoSn+P1jx5fiITPcdf0v0OLDUo6eE&#10;oIcxsTtEP7Gdd4549MiySS+jIP52I2BiUAwUesvuArWq1ye2Z8nTn8AwafSgD0YyItglRm36QUDs&#10;COZZUi90MhStBMl9mEJsKZ2de8TlFcMjZlJPCi1TRodPNGKFZiKOnUoXz5cuylNigoTrenO1XnMm&#10;SNVc103TZPRqhslwAWP6KCnnfOl4XMq91DmHgOPnmGbHXw7Z2fkHbQzJoTWOTRSuuaqJFwE0vcpA&#10;oqsNxGd0A2dgBloLkbBkHb3RfXbP3hGHw85gZqPjm/v39/vNkudvZjn2HuI42xVVNoPW6kSbY7Tt&#10;+HWdv1mcQJsPrmfpHIjchBrcYOSCbFz2lGUvluoy6zPP+Xbw/bnQX+UXzVwhbtmPPNQv33R/ucXb&#10;nwAAAP//AwBQSwMEFAAGAAgAAAAhAGBVp03eAAAACAEAAA8AAABkcnMvZG93bnJldi54bWxMj0FL&#10;w0AQhe8F/8Mygrd20y0GG7MpbUFE8NBGBY+b7JgEs7Mhu23jv3d60ts83uPN9/LN5HpxxjF0njQs&#10;FwkIpNrbjhoN729P8wcQIRqypveEGn4wwKa4meUms/5CRzyXsRFcQiEzGtoYh0zKULfoTFj4AYm9&#10;Lz86E1mOjbSjuXC566VKklQ60xF/aM2A+xbr7/LkNGxf1JGe9+7jtVzFsK7w8LnbHbS+u522jyAi&#10;TvEvDFd8RoeCmSp/IhtEryFdrhRHrwcI9lO15imVhvtEgSxy+X9A8QsAAP//AwBQSwECLQAUAAYA&#10;CAAAACEAtoM4kv4AAADhAQAAEwAAAAAAAAAAAAAAAAAAAAAAW0NvbnRlbnRfVHlwZXNdLnhtbFBL&#10;AQItABQABgAIAAAAIQA4/SH/1gAAAJQBAAALAAAAAAAAAAAAAAAAAC8BAABfcmVscy8ucmVsc1BL&#10;AQItABQABgAIAAAAIQCjHO5kIgIAAA0EAAAOAAAAAAAAAAAAAAAAAC4CAABkcnMvZTJvRG9jLnht&#10;bFBLAQItABQABgAIAAAAIQBgVadN3gAAAAgBAAAPAAAAAAAAAAAAAAAAAHwEAABkcnMvZG93bnJl&#10;di54bWxQSwUGAAAAAAQABADzAAAAhwUAAAAA&#10;" strokecolor="#5b9bd5" strokeweight="1pt">
                <v:stroke endarrow="block" joinstyle="miter"/>
              </v:shape>
            </w:pict>
          </mc:Fallback>
        </mc:AlternateContent>
      </w:r>
    </w:p>
    <w:p w:rsidR="001023AC" w:rsidRDefault="001023AC" w:rsidP="001023AC">
      <w:pPr>
        <w:keepNext/>
        <w:spacing w:before="240"/>
        <w:ind w:left="360" w:hanging="360"/>
        <w:outlineLvl w:val="1"/>
        <w:rPr>
          <w:rFonts w:cs="Calibri"/>
          <w:b/>
          <w:bCs/>
          <w:color w:val="264F90"/>
          <w:sz w:val="32"/>
          <w:szCs w:val="32"/>
        </w:rPr>
      </w:pPr>
      <w:r>
        <w:rPr>
          <w:noProof/>
          <w:lang w:eastAsia="en-AU"/>
        </w:rPr>
        <mc:AlternateContent>
          <mc:Choice Requires="wps">
            <w:drawing>
              <wp:anchor distT="0" distB="0" distL="114300" distR="114300" simplePos="0" relativeHeight="251658247" behindDoc="0" locked="0" layoutInCell="1" allowOverlap="1" wp14:anchorId="06E26068" wp14:editId="35992D61">
                <wp:simplePos x="0" y="0"/>
                <wp:positionH relativeFrom="margin">
                  <wp:align>right</wp:align>
                </wp:positionH>
                <wp:positionV relativeFrom="paragraph">
                  <wp:posOffset>64135</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C63" w:rsidRPr="00157DB2" w:rsidRDefault="00CB1C63" w:rsidP="001023AC">
                            <w:pPr>
                              <w:jc w:val="center"/>
                              <w:rPr>
                                <w:b/>
                              </w:rPr>
                            </w:pPr>
                            <w:r w:rsidRPr="00157DB2">
                              <w:rPr>
                                <w:b/>
                              </w:rPr>
                              <w:t xml:space="preserve">TOTAL ELIGIBLE </w:t>
                            </w:r>
                            <w:r>
                              <w:rPr>
                                <w:b/>
                              </w:rPr>
                              <w:t xml:space="preserve">GRANT PROJECT </w:t>
                            </w:r>
                            <w:r w:rsidRPr="00157DB2">
                              <w:rPr>
                                <w:b/>
                              </w:rPr>
                              <w:t>VALUE</w:t>
                            </w:r>
                          </w:p>
                          <w:p w:rsidR="00CB1C63" w:rsidRDefault="00CB1C63" w:rsidP="001023AC">
                            <w:pPr>
                              <w:jc w:val="center"/>
                            </w:pPr>
                            <w:r>
                              <w:t xml:space="preserve">The maximum CRC grant is up to 50% of total eligible grant project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6068" id="Flowchart: Process 31" o:spid="_x0000_s1032" type="#_x0000_t109" style="position:absolute;left:0;text-align:left;margin-left:386.8pt;margin-top:5.05pt;width:438pt;height:46.8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1ciAIAAGIFAAAOAAAAZHJzL2Uyb0RvYy54bWysVN9P2zAQfp+0/8Hy+0ha2m5EpKgqYpqE&#10;oKJMPLuOTSI5Ps92m3R//c52GhCgPUzrg+vL/f7uO19e9a0iB2FdA7qkk7OcEqE5VI1+LunPx5sv&#10;3yhxnumKKdCipEfh6NXy86fLzhRiCjWoSliCQbQrOlPS2ntTZJnjtWiZOwMjNCol2JZ5FO1zVlnW&#10;YfRWZdM8X2Qd2MpY4MI5/HqdlHQZ40spuL+X0glPVEmxNh9PG89dOLPlJSueLTN1w4cy2D9U0bJG&#10;Y9Ix1DXzjOxt8y5U23ALDqQ/49BmIGXDRewBu5nkb7rZ1syI2AuC48wIk/t/YfndYWNJU5X0fEKJ&#10;Zi3O6EZBx2tmfUE2CVmCSkSqM65Ah63Z2EFyeA1t99K24R8bIn1E9ziiK3pPOH6czxfTRY5D4Kib&#10;X8zOFxH+7MXbWOe/C2hJuJRUYh3rUMdQRQSYHW6dx+zodjJHIVSWaok3f1QilKP0g5DYHWafRu/I&#10;K7FWlhwYMoJxLrSfJFXNKpE+z3P8hYYxyegRpRgwRJaNUmPsIUDg7PvYKcxgH1xFpOXonP+tsOQ8&#10;esTMoP3o3DYa7EcBFHY1ZE72J5ASNAEl3+/6OPnFabY7qI7IBgtpTZzhNw1O4pY5v2EW9wKHh7vu&#10;7/EIwykpDDdKarC/P/oe7JGuqKWkwz0rqfu1Z1ZQon5oJPLFZDYLixmF2fzrFAX7WrN7rdH7dg04&#10;OOQqVhevwd6r01VaaJ/wSViFrKhimmPuknJvT8Lap/3HR4WL1Sqa4TIa5m/11vAQPOAc2PXYPzFr&#10;Bjp6JPIdnHaSFW+YmGyDp4bV3oNsIk0D0gnXYQK4yJFKw6MTXorXcrR6eRqXfwAAAP//AwBQSwME&#10;FAAGAAgAAAAhAF4B4DDXAAAABwEAAA8AAABkcnMvZG93bnJldi54bWxMj8FqwzAMhu+DvYPRoJey&#10;Ou2gDVmcMgp7gGbZ3YnVOCyWg+202dtXPW1Hfb/49ak8Lm4UVwxx8KRgu8lAIHXeDNQraL4+X3MQ&#10;MWkyevSECn4xwrF6fip1YfyNznitUy+4hGKhFdiUpkLK2Fl0Om78hMTZxQenE4+hlyboG5e7Ue6y&#10;bC+dHogvWD3hyWL3U89OwVp+k61Tg3ndX0LuaX1q2lmp1cvy8Q4i4ZL+luGhz+pQsVPrZzJRjAr4&#10;kcQ024LgND/sGbQP8HYAWZXyv391BwAA//8DAFBLAQItABQABgAIAAAAIQC2gziS/gAAAOEBAAAT&#10;AAAAAAAAAAAAAAAAAAAAAABbQ29udGVudF9UeXBlc10ueG1sUEsBAi0AFAAGAAgAAAAhADj9If/W&#10;AAAAlAEAAAsAAAAAAAAAAAAAAAAALwEAAF9yZWxzLy5yZWxzUEsBAi0AFAAGAAgAAAAhACE+rVyI&#10;AgAAYgUAAA4AAAAAAAAAAAAAAAAALgIAAGRycy9lMm9Eb2MueG1sUEsBAi0AFAAGAAgAAAAhAF4B&#10;4DDXAAAABwEAAA8AAAAAAAAAAAAAAAAA4gQAAGRycy9kb3ducmV2LnhtbFBLBQYAAAAABAAEAPMA&#10;AADmBQAAAAA=&#10;" fillcolor="#4f81bd [3204]" strokecolor="#243f60 [1604]" strokeweight="2pt">
                <v:textbox>
                  <w:txbxContent>
                    <w:p w:rsidR="00CB1C63" w:rsidRPr="00157DB2" w:rsidRDefault="00CB1C63" w:rsidP="001023AC">
                      <w:pPr>
                        <w:jc w:val="center"/>
                        <w:rPr>
                          <w:b/>
                        </w:rPr>
                      </w:pPr>
                      <w:r w:rsidRPr="00157DB2">
                        <w:rPr>
                          <w:b/>
                        </w:rPr>
                        <w:t xml:space="preserve">TOTAL ELIGIBLE </w:t>
                      </w:r>
                      <w:r>
                        <w:rPr>
                          <w:b/>
                        </w:rPr>
                        <w:t xml:space="preserve">GRANT PROJECT </w:t>
                      </w:r>
                      <w:r w:rsidRPr="00157DB2">
                        <w:rPr>
                          <w:b/>
                        </w:rPr>
                        <w:t>VALUE</w:t>
                      </w:r>
                    </w:p>
                    <w:p w:rsidR="00CB1C63" w:rsidRDefault="00CB1C63" w:rsidP="001023AC">
                      <w:pPr>
                        <w:jc w:val="center"/>
                      </w:pPr>
                      <w:r>
                        <w:t xml:space="preserve">The maximum CRC grant is up to 50% of total eligible grant project value </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023AC" w:rsidRDefault="001023AC" w:rsidP="001023AC">
      <w:pPr>
        <w:pStyle w:val="Heading3"/>
        <w:numPr>
          <w:ilvl w:val="0"/>
          <w:numId w:val="0"/>
        </w:numPr>
        <w:ind w:left="432" w:hanging="432"/>
      </w:pPr>
      <w:bookmarkStart w:id="394" w:name="_Toc514842899"/>
      <w:bookmarkStart w:id="395" w:name="_Toc514850842"/>
      <w:bookmarkStart w:id="396" w:name="_Toc514856775"/>
      <w:bookmarkStart w:id="397" w:name="_Toc2169874"/>
      <w:bookmarkStart w:id="398" w:name="_Toc2257487"/>
      <w:bookmarkStart w:id="399" w:name="_Toc4137217"/>
      <w:r>
        <w:t>Applicant contributions</w:t>
      </w:r>
      <w:bookmarkEnd w:id="394"/>
      <w:bookmarkEnd w:id="395"/>
      <w:bookmarkEnd w:id="396"/>
      <w:bookmarkEnd w:id="397"/>
      <w:bookmarkEnd w:id="398"/>
      <w:bookmarkEnd w:id="399"/>
    </w:p>
    <w:p w:rsidR="001023AC" w:rsidRDefault="001023AC" w:rsidP="001023AC">
      <w:pPr>
        <w:rPr>
          <w:iCs w:val="0"/>
        </w:rPr>
      </w:pPr>
      <w:r>
        <w:rPr>
          <w:iCs w:val="0"/>
        </w:rPr>
        <w:t xml:space="preserve">We treat </w:t>
      </w:r>
      <w:r w:rsidRPr="00B63F12">
        <w:rPr>
          <w:iCs w:val="0"/>
        </w:rPr>
        <w:t xml:space="preserve">cash and in-kind contributions equally for determining your matching 50 per cent share of eligible </w:t>
      </w:r>
      <w:r>
        <w:rPr>
          <w:iCs w:val="0"/>
        </w:rPr>
        <w:t xml:space="preserve">grant </w:t>
      </w:r>
      <w:r w:rsidRPr="00B63F12">
        <w:rPr>
          <w:iCs w:val="0"/>
        </w:rPr>
        <w:t xml:space="preserve">project </w:t>
      </w:r>
      <w:r>
        <w:rPr>
          <w:iCs w:val="0"/>
        </w:rPr>
        <w:t>value</w:t>
      </w:r>
      <w:r w:rsidRPr="00B63F12">
        <w:rPr>
          <w:iCs w:val="0"/>
        </w:rPr>
        <w:t>.</w:t>
      </w:r>
    </w:p>
    <w:p w:rsidR="001023AC" w:rsidRPr="00C94B66" w:rsidRDefault="001023AC" w:rsidP="001023AC">
      <w:pPr>
        <w:rPr>
          <w:iCs w:val="0"/>
        </w:rPr>
      </w:pPr>
      <w:r>
        <w:rPr>
          <w:iCs w:val="0"/>
        </w:rPr>
        <w:t xml:space="preserve">Eligible special purpose </w:t>
      </w:r>
      <w:r w:rsidRPr="00335A32">
        <w:rPr>
          <w:iCs w:val="0"/>
        </w:rPr>
        <w:t>expenditure</w:t>
      </w:r>
      <w:r w:rsidRPr="00C94B66">
        <w:rPr>
          <w:iCs w:val="0"/>
        </w:rPr>
        <w:t xml:space="preserve"> contribute</w:t>
      </w:r>
      <w:r>
        <w:rPr>
          <w:iCs w:val="0"/>
        </w:rPr>
        <w:t>s</w:t>
      </w:r>
      <w:r w:rsidRPr="00C94B66">
        <w:rPr>
          <w:iCs w:val="0"/>
        </w:rPr>
        <w:t xml:space="preserve"> to your total project </w:t>
      </w:r>
      <w:r>
        <w:rPr>
          <w:iCs w:val="0"/>
        </w:rPr>
        <w:t xml:space="preserve">value but is not included in the calculation of your grant amount. </w:t>
      </w:r>
      <w:r w:rsidRPr="00C94B66">
        <w:rPr>
          <w:iCs w:val="0"/>
        </w:rPr>
        <w:t>You cannot spend CRC</w:t>
      </w:r>
      <w:r>
        <w:rPr>
          <w:iCs w:val="0"/>
        </w:rPr>
        <w:t xml:space="preserve"> </w:t>
      </w:r>
      <w:r w:rsidRPr="00C94B66">
        <w:rPr>
          <w:iCs w:val="0"/>
        </w:rPr>
        <w:t xml:space="preserve">grant funds on </w:t>
      </w:r>
      <w:r>
        <w:rPr>
          <w:iCs w:val="0"/>
        </w:rPr>
        <w:t>special purpose</w:t>
      </w:r>
      <w:r w:rsidRPr="00C94B66">
        <w:rPr>
          <w:iCs w:val="0"/>
        </w:rPr>
        <w:t xml:space="preserve"> activities.</w:t>
      </w:r>
    </w:p>
    <w:p w:rsidR="001023AC" w:rsidRDefault="001023AC" w:rsidP="001023AC">
      <w:pPr>
        <w:rPr>
          <w:iCs w:val="0"/>
        </w:rPr>
        <w:sectPr w:rsidR="001023AC" w:rsidSect="0059066F">
          <w:pgSz w:w="11907" w:h="16840" w:code="9"/>
          <w:pgMar w:top="1418" w:right="1418" w:bottom="1276" w:left="1701" w:header="709" w:footer="709" w:gutter="0"/>
          <w:cols w:space="720"/>
          <w:docGrid w:linePitch="360"/>
        </w:sectPr>
      </w:pPr>
      <w:r w:rsidRPr="00AC2852">
        <w:rPr>
          <w:iCs w:val="0"/>
        </w:rPr>
        <w:t>Rural Research and Development Cooperation (RDC) direct cash contributions from their discretionary funds (which includes levies and Commonwealth funds) are eligible in full as cash contributions to a CRC. Where RDCs have issued funds to other parties for a specific purpose and the resulting projects will be incorporated into the activities of a CRC, only the value of the industry levy component of the funding can be counted as an i</w:t>
      </w:r>
      <w:r>
        <w:rPr>
          <w:iCs w:val="0"/>
        </w:rPr>
        <w:t>n-kind contribution to the CRC.</w:t>
      </w:r>
    </w:p>
    <w:p w:rsidR="00230A2B" w:rsidRDefault="004E0184" w:rsidP="00B400E6">
      <w:pPr>
        <w:pStyle w:val="Heading2Appendix"/>
      </w:pPr>
      <w:bookmarkStart w:id="400" w:name="_Toc2169875"/>
      <w:bookmarkStart w:id="401" w:name="_Toc2257488"/>
      <w:bookmarkStart w:id="402" w:name="_Toc4137218"/>
      <w:r>
        <w:t>Eligible expenditure</w:t>
      </w:r>
      <w:bookmarkEnd w:id="380"/>
      <w:bookmarkEnd w:id="381"/>
      <w:bookmarkEnd w:id="400"/>
      <w:bookmarkEnd w:id="401"/>
      <w:bookmarkEnd w:id="402"/>
    </w:p>
    <w:p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1" w:history="1">
        <w:r w:rsidRPr="005A61FE">
          <w:rPr>
            <w:rStyle w:val="Hyperlink"/>
          </w:rPr>
          <w:t>business.gov.au</w:t>
        </w:r>
      </w:hyperlink>
      <w:r w:rsidRPr="00E162FF">
        <w:t xml:space="preserve"> </w:t>
      </w:r>
      <w:r w:rsidR="00824DB6" w:rsidRPr="00335A32">
        <w:rPr>
          <w:iCs w:val="0"/>
        </w:rPr>
        <w:t xml:space="preserve">and </w:t>
      </w:r>
      <w:hyperlink r:id="rId42" w:history="1">
        <w:r w:rsidR="00824DB6" w:rsidRPr="00335A32">
          <w:rPr>
            <w:iCs w:val="0"/>
            <w:color w:val="3366CC"/>
            <w:u w:val="single"/>
          </w:rPr>
          <w:t>GrantConnect</w:t>
        </w:r>
      </w:hyperlink>
      <w:r w:rsidR="00824DB6" w:rsidRPr="00335A32">
        <w:rPr>
          <w:iCs w:val="0"/>
        </w:rPr>
        <w:t xml:space="preserve"> before preparing your application.</w:t>
      </w:r>
    </w:p>
    <w:p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rsidR="00D96D08" w:rsidRDefault="00D96D08" w:rsidP="00D96D08">
      <w:r>
        <w:t>To be eligible</w:t>
      </w:r>
      <w:r w:rsidR="0022578C">
        <w:t>,</w:t>
      </w:r>
      <w:r>
        <w:t xml:space="preserve"> expenditure must:</w:t>
      </w:r>
    </w:p>
    <w:p w:rsidR="00D96D08" w:rsidRDefault="00D96D08" w:rsidP="00F34E3C">
      <w:pPr>
        <w:pStyle w:val="ListBullet"/>
      </w:pPr>
      <w:r>
        <w:t xml:space="preserve">be incurred by </w:t>
      </w:r>
      <w:r w:rsidR="00741240">
        <w:t>you</w:t>
      </w:r>
      <w:r w:rsidR="004855A0">
        <w:t xml:space="preserve"> within the project period</w:t>
      </w:r>
    </w:p>
    <w:p w:rsidR="00D96D08" w:rsidRDefault="00D96D08" w:rsidP="00F34E3C">
      <w:pPr>
        <w:pStyle w:val="ListBullet"/>
      </w:pPr>
      <w:r>
        <w:t xml:space="preserve">be a direct cost </w:t>
      </w:r>
      <w:r w:rsidR="004C6F6D">
        <w:t>of</w:t>
      </w:r>
      <w:r>
        <w:t xml:space="preserve"> the project </w:t>
      </w:r>
    </w:p>
    <w:p w:rsidR="00AF0858" w:rsidRDefault="00C96D1E" w:rsidP="00F34E3C">
      <w:pPr>
        <w:pStyle w:val="ListBullet"/>
      </w:pPr>
      <w:r>
        <w:t>be incurred by you to undertake required project audit activities</w:t>
      </w:r>
    </w:p>
    <w:p w:rsidR="0005548B" w:rsidRPr="00EC61A7" w:rsidRDefault="0005548B" w:rsidP="0005548B">
      <w:pPr>
        <w:pStyle w:val="ListBullet"/>
      </w:pPr>
      <w:r>
        <w:t>not be included under ‘eligible special purpose expenditure’ in appendix E</w:t>
      </w:r>
    </w:p>
    <w:p w:rsidR="00D96D08" w:rsidRDefault="00D96D08" w:rsidP="00F34E3C">
      <w:pPr>
        <w:pStyle w:val="ListBullet"/>
      </w:pPr>
      <w:r>
        <w:t>meet the eligible expenditure guidelines.</w:t>
      </w:r>
    </w:p>
    <w:p w:rsidR="00D96D08" w:rsidRDefault="00D96D08" w:rsidP="00007E4B">
      <w:pPr>
        <w:pStyle w:val="Heading3Appendix"/>
        <w:numPr>
          <w:ilvl w:val="0"/>
          <w:numId w:val="0"/>
        </w:numPr>
      </w:pPr>
      <w:bookmarkStart w:id="403" w:name="_Toc496536710"/>
      <w:bookmarkStart w:id="404" w:name="_Toc531277538"/>
      <w:bookmarkStart w:id="405" w:name="_Toc2169876"/>
      <w:bookmarkStart w:id="406" w:name="_Toc2257489"/>
      <w:bookmarkStart w:id="407" w:name="_Toc4137219"/>
      <w:r>
        <w:t>How</w:t>
      </w:r>
      <w:r w:rsidR="00DA182E">
        <w:t xml:space="preserve"> we verify</w:t>
      </w:r>
      <w:r>
        <w:t xml:space="preserve"> eligible expenditure</w:t>
      </w:r>
      <w:bookmarkEnd w:id="403"/>
      <w:bookmarkEnd w:id="404"/>
      <w:bookmarkEnd w:id="405"/>
      <w:bookmarkEnd w:id="406"/>
      <w:bookmarkEnd w:id="407"/>
    </w:p>
    <w:p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00824DB6">
        <w:t xml:space="preserve">. This can </w:t>
      </w:r>
      <w:r w:rsidRPr="00E162FF">
        <w:t xml:space="preserve">include evidence </w:t>
      </w:r>
      <w:r>
        <w:t>related to</w:t>
      </w:r>
      <w:r w:rsidRPr="00E162FF">
        <w:t xml:space="preserve"> eligible expenditure</w:t>
      </w:r>
      <w:r w:rsidR="00944130">
        <w:t>.</w:t>
      </w:r>
    </w:p>
    <w:p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rsidR="00D96D08" w:rsidRPr="00E162FF" w:rsidRDefault="00C03B60" w:rsidP="00D96D08">
      <w:r>
        <w:t xml:space="preserve">You are required to provide </w:t>
      </w:r>
      <w:r w:rsidRPr="004800A3">
        <w:t>a</w:t>
      </w:r>
      <w:r>
        <w:t xml:space="preserve">n annual </w:t>
      </w:r>
      <w:r w:rsidRPr="005757A8">
        <w:t xml:space="preserve">independent </w:t>
      </w:r>
      <w:r w:rsidR="0046431E">
        <w:t xml:space="preserve">financial </w:t>
      </w:r>
      <w:r w:rsidRPr="005757A8">
        <w:t>audit report</w:t>
      </w:r>
      <w:r>
        <w:t xml:space="preserve"> </w:t>
      </w:r>
      <w:r w:rsidR="005D498C">
        <w:t>up until</w:t>
      </w:r>
      <w:r>
        <w:t xml:space="preserve"> the end of your project</w:t>
      </w:r>
      <w:r w:rsidR="005D498C">
        <w:t>.</w:t>
      </w:r>
      <w:r>
        <w:t xml:space="preserve"> </w:t>
      </w:r>
      <w:r w:rsidR="0046431E" w:rsidDel="0046431E">
        <w:t xml:space="preserve"> </w:t>
      </w:r>
    </w:p>
    <w:p w:rsidR="00824DB6" w:rsidRPr="00606668" w:rsidRDefault="00824DB6" w:rsidP="00824DB6">
      <w:pPr>
        <w:keepNext/>
        <w:spacing w:before="240"/>
        <w:outlineLvl w:val="2"/>
        <w:rPr>
          <w:rFonts w:cs="Arial"/>
          <w:bCs/>
          <w:color w:val="264F90"/>
          <w:sz w:val="24"/>
          <w:szCs w:val="32"/>
        </w:rPr>
      </w:pPr>
      <w:r w:rsidRPr="00606668">
        <w:rPr>
          <w:rFonts w:cs="Arial"/>
          <w:bCs/>
          <w:color w:val="264F90"/>
          <w:sz w:val="24"/>
          <w:szCs w:val="32"/>
        </w:rPr>
        <w:t>Eligible expenditure items</w:t>
      </w:r>
    </w:p>
    <w:p w:rsidR="0005548B" w:rsidRPr="00335A32" w:rsidRDefault="0005548B" w:rsidP="0005548B">
      <w:pPr>
        <w:keepNext/>
        <w:spacing w:before="240"/>
        <w:outlineLvl w:val="2"/>
        <w:rPr>
          <w:iCs w:val="0"/>
        </w:rPr>
      </w:pPr>
      <w:bookmarkStart w:id="408" w:name="_Toc498439419"/>
      <w:r w:rsidRPr="00C445D3">
        <w:rPr>
          <w:iCs w:val="0"/>
        </w:rPr>
        <w:t xml:space="preserve">You can </w:t>
      </w:r>
      <w:r>
        <w:rPr>
          <w:iCs w:val="0"/>
        </w:rPr>
        <w:t xml:space="preserve">only </w:t>
      </w:r>
      <w:r w:rsidRPr="00C445D3">
        <w:rPr>
          <w:iCs w:val="0"/>
        </w:rPr>
        <w:t xml:space="preserve">use </w:t>
      </w:r>
      <w:r>
        <w:rPr>
          <w:iCs w:val="0"/>
        </w:rPr>
        <w:t xml:space="preserve">CRC </w:t>
      </w:r>
      <w:r w:rsidRPr="00C445D3">
        <w:rPr>
          <w:iCs w:val="0"/>
        </w:rPr>
        <w:t>grant funds</w:t>
      </w:r>
      <w:r>
        <w:rPr>
          <w:iCs w:val="0"/>
        </w:rPr>
        <w:t xml:space="preserve"> or</w:t>
      </w:r>
      <w:r w:rsidRPr="00C445D3">
        <w:rPr>
          <w:iCs w:val="0"/>
        </w:rPr>
        <w:t xml:space="preserve"> </w:t>
      </w:r>
      <w:r>
        <w:rPr>
          <w:iCs w:val="0"/>
        </w:rPr>
        <w:t xml:space="preserve">cash contributions </w:t>
      </w:r>
      <w:r w:rsidRPr="00C445D3">
        <w:rPr>
          <w:iCs w:val="0"/>
        </w:rPr>
        <w:t>for eligible expenditure directly related to the project</w:t>
      </w:r>
      <w:r>
        <w:rPr>
          <w:iCs w:val="0"/>
        </w:rPr>
        <w:t xml:space="preserve">. </w:t>
      </w:r>
      <w:r w:rsidRPr="00335A32">
        <w:rPr>
          <w:iCs w:val="0"/>
        </w:rPr>
        <w:t>Eligible expenditure can include, but is not limited to:</w:t>
      </w:r>
    </w:p>
    <w:p w:rsidR="0005548B" w:rsidRPr="00332E3A" w:rsidRDefault="0005548B" w:rsidP="00584535">
      <w:pPr>
        <w:pStyle w:val="ListParagraph"/>
        <w:numPr>
          <w:ilvl w:val="0"/>
          <w:numId w:val="17"/>
        </w:numPr>
        <w:spacing w:after="80"/>
      </w:pPr>
      <w:r w:rsidRPr="00332E3A">
        <w:t>salaries</w:t>
      </w:r>
      <w:r w:rsidRPr="00332E3A" w:rsidDel="00B60FA7">
        <w:t xml:space="preserve"> </w:t>
      </w:r>
      <w:r w:rsidRPr="00332E3A">
        <w:t>and on-costs for personnel directly employed for the project activities (</w:t>
      </w:r>
      <w:r>
        <w:t>t</w:t>
      </w:r>
      <w:r w:rsidRPr="00332E3A">
        <w:t>his should be calculated on a pro-rata basis relative to their time commitment</w:t>
      </w:r>
      <w:r>
        <w:t xml:space="preserve"> using the formula detailed below</w:t>
      </w:r>
      <w:r w:rsidRPr="00332E3A">
        <w:t>)</w:t>
      </w:r>
    </w:p>
    <w:p w:rsidR="0005548B" w:rsidRPr="00332E3A" w:rsidRDefault="0005548B" w:rsidP="00584535">
      <w:pPr>
        <w:pStyle w:val="ListParagraph"/>
        <w:numPr>
          <w:ilvl w:val="0"/>
          <w:numId w:val="17"/>
        </w:numPr>
        <w:spacing w:after="80"/>
      </w:pPr>
      <w:r w:rsidRPr="00332E3A">
        <w:t>contractor costs</w:t>
      </w:r>
      <w:r>
        <w:t xml:space="preserve"> as detailed below</w:t>
      </w:r>
    </w:p>
    <w:p w:rsidR="0005548B" w:rsidRDefault="0005548B" w:rsidP="00584535">
      <w:pPr>
        <w:pStyle w:val="ListParagraph"/>
        <w:numPr>
          <w:ilvl w:val="0"/>
          <w:numId w:val="17"/>
        </w:numPr>
        <w:spacing w:after="80"/>
      </w:pPr>
      <w:r w:rsidRPr="00332E3A">
        <w:t>capital item</w:t>
      </w:r>
      <w:r>
        <w:t>s</w:t>
      </w:r>
      <w:r w:rsidRPr="00332E3A">
        <w:t xml:space="preserve"> you purchase to undertake your project</w:t>
      </w:r>
    </w:p>
    <w:p w:rsidR="0005548B" w:rsidRDefault="0005548B" w:rsidP="00584535">
      <w:pPr>
        <w:pStyle w:val="ListParagraph"/>
        <w:numPr>
          <w:ilvl w:val="0"/>
          <w:numId w:val="17"/>
        </w:numPr>
        <w:spacing w:after="80"/>
      </w:pPr>
      <w:r w:rsidRPr="00923F6F">
        <w:t xml:space="preserve">costs of acquiring intellectual property </w:t>
      </w:r>
      <w:r>
        <w:t xml:space="preserve">and </w:t>
      </w:r>
      <w:r w:rsidRPr="005F7FEB">
        <w:t>technology</w:t>
      </w:r>
    </w:p>
    <w:p w:rsidR="000D0B16" w:rsidRPr="00923F6F" w:rsidRDefault="000D0B16" w:rsidP="00584535">
      <w:pPr>
        <w:pStyle w:val="ListParagraph"/>
        <w:numPr>
          <w:ilvl w:val="0"/>
          <w:numId w:val="17"/>
        </w:numPr>
        <w:spacing w:after="80"/>
      </w:pPr>
      <w:r>
        <w:t>student fellowships, stipends and scholarships</w:t>
      </w:r>
    </w:p>
    <w:p w:rsidR="0005548B" w:rsidRPr="00923F6F" w:rsidRDefault="0005548B" w:rsidP="00584535">
      <w:pPr>
        <w:pStyle w:val="ListParagraph"/>
        <w:numPr>
          <w:ilvl w:val="0"/>
          <w:numId w:val="17"/>
        </w:numPr>
        <w:spacing w:after="80"/>
      </w:pPr>
      <w:r w:rsidRPr="00923F6F">
        <w:t>costs related to the publication of research and the deployment and take-up of research outputs</w:t>
      </w:r>
    </w:p>
    <w:p w:rsidR="0005548B" w:rsidRPr="00332E3A" w:rsidRDefault="0005548B" w:rsidP="00584535">
      <w:pPr>
        <w:pStyle w:val="ListParagraph"/>
        <w:numPr>
          <w:ilvl w:val="0"/>
          <w:numId w:val="17"/>
        </w:numPr>
        <w:spacing w:after="80"/>
      </w:pPr>
      <w:r w:rsidRPr="00332E3A">
        <w:t>costs of developing and delivering workshops, conferences, professional development, networking events</w:t>
      </w:r>
      <w:r>
        <w:t>,</w:t>
      </w:r>
      <w:r w:rsidRPr="00332E3A">
        <w:t xml:space="preserve"> forums and courses (including travel costs for key participants)</w:t>
      </w:r>
      <w:r w:rsidRPr="00EE7B50">
        <w:t xml:space="preserve"> </w:t>
      </w:r>
      <w:r>
        <w:t xml:space="preserve">for </w:t>
      </w:r>
      <w:r w:rsidRPr="00332E3A">
        <w:t>knowledge transfer and capability development</w:t>
      </w:r>
    </w:p>
    <w:p w:rsidR="0005548B" w:rsidRPr="00332E3A" w:rsidRDefault="0005548B" w:rsidP="00584535">
      <w:pPr>
        <w:pStyle w:val="ListParagraph"/>
        <w:numPr>
          <w:ilvl w:val="0"/>
          <w:numId w:val="17"/>
        </w:numPr>
        <w:spacing w:after="80"/>
      </w:pPr>
      <w:r w:rsidRPr="00332E3A">
        <w:t>costs related to recruiting or contracting specialist staff directly related to the project</w:t>
      </w:r>
    </w:p>
    <w:p w:rsidR="0005548B" w:rsidRPr="00332E3A" w:rsidRDefault="0005548B" w:rsidP="00584535">
      <w:pPr>
        <w:pStyle w:val="ListParagraph"/>
        <w:numPr>
          <w:ilvl w:val="0"/>
          <w:numId w:val="17"/>
        </w:numPr>
        <w:spacing w:after="80"/>
      </w:pPr>
      <w:r w:rsidRPr="00332E3A">
        <w:t>purchase of computing equipment and software directly related to the project</w:t>
      </w:r>
    </w:p>
    <w:p w:rsidR="008A00CA" w:rsidRPr="00332E3A" w:rsidRDefault="008A00CA" w:rsidP="00584535">
      <w:pPr>
        <w:pStyle w:val="ListParagraph"/>
        <w:numPr>
          <w:ilvl w:val="0"/>
          <w:numId w:val="17"/>
        </w:numPr>
        <w:spacing w:after="80"/>
      </w:pPr>
      <w:bookmarkStart w:id="409" w:name="_Toc408383078"/>
      <w:bookmarkStart w:id="410" w:name="_Toc396838191"/>
      <w:bookmarkStart w:id="411" w:name="_Toc397894527"/>
      <w:bookmarkStart w:id="412" w:name="_Toc400542289"/>
      <w:bookmarkStart w:id="413" w:name="_Toc408383079"/>
      <w:bookmarkStart w:id="414" w:name="_Toc396838192"/>
      <w:bookmarkStart w:id="415" w:name="_Toc397894528"/>
      <w:bookmarkStart w:id="416" w:name="_Toc400542290"/>
      <w:bookmarkStart w:id="417" w:name="_Toc408383080"/>
      <w:bookmarkStart w:id="418" w:name="_Toc396838193"/>
      <w:bookmarkStart w:id="419" w:name="_Toc397894529"/>
      <w:bookmarkStart w:id="420" w:name="_Toc400542291"/>
      <w:bookmarkStart w:id="421" w:name="OLE_LINK21"/>
      <w:bookmarkStart w:id="422" w:name="OLE_LINK20"/>
      <w:bookmarkStart w:id="423" w:name="_Toc408383081"/>
      <w:bookmarkStart w:id="424" w:name="_Toc402271518"/>
      <w:bookmarkStart w:id="425" w:name="_Toc399934182"/>
      <w:bookmarkStart w:id="426" w:name="_Toc398196530"/>
      <w:bookmarkStart w:id="427" w:name="_Toc398194986"/>
      <w:bookmarkStart w:id="428" w:name="_Toc397894530"/>
      <w:bookmarkStart w:id="429" w:name="_Toc396838194"/>
      <w:bookmarkStart w:id="430" w:name="_3.5._State-of-the-art_manufacturing"/>
      <w:bookmarkStart w:id="431" w:name="_3.4._State-of-the-art_manufacturing"/>
      <w:bookmarkStart w:id="432" w:name="OLE_LINK19"/>
      <w:bookmarkStart w:id="433" w:name="_Toc408383082"/>
      <w:bookmarkStart w:id="434" w:name="_Toc400542293"/>
      <w:bookmarkStart w:id="435" w:name="_Toc408383083"/>
      <w:bookmarkStart w:id="436" w:name="_Toc402271519"/>
      <w:bookmarkStart w:id="437" w:name="_Toc399934183"/>
      <w:bookmarkStart w:id="438" w:name="_Toc398196531"/>
      <w:bookmarkStart w:id="439" w:name="_Toc398194987"/>
      <w:bookmarkStart w:id="440" w:name="_Toc397894531"/>
      <w:bookmarkStart w:id="441" w:name="_Toc396838195"/>
      <w:bookmarkStart w:id="442" w:name="_3.6._Prototype_expenditure"/>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0212D3">
        <w:t xml:space="preserve">marketing, communications, promotional costs and website design </w:t>
      </w:r>
      <w:r w:rsidR="00D01A87">
        <w:t>directly related to the project</w:t>
      </w:r>
    </w:p>
    <w:p w:rsidR="0005548B" w:rsidRDefault="0005548B" w:rsidP="00584535">
      <w:pPr>
        <w:pStyle w:val="ListParagraph"/>
        <w:numPr>
          <w:ilvl w:val="0"/>
          <w:numId w:val="17"/>
        </w:numPr>
        <w:spacing w:after="80"/>
      </w:pPr>
      <w:r>
        <w:t>travel and overseas expenditure as detailed below</w:t>
      </w:r>
    </w:p>
    <w:p w:rsidR="0005548B" w:rsidRPr="005F7FEB" w:rsidRDefault="0005548B" w:rsidP="00584535">
      <w:pPr>
        <w:pStyle w:val="ListParagraph"/>
        <w:numPr>
          <w:ilvl w:val="0"/>
          <w:numId w:val="22"/>
        </w:numPr>
        <w:spacing w:after="80"/>
      </w:pPr>
      <w:r w:rsidRPr="005F7FEB">
        <w:t>staff training that directly supports the achievement of project outcomes</w:t>
      </w:r>
      <w:r>
        <w:t xml:space="preserve">. Some training costs may only be considered as part of </w:t>
      </w:r>
      <w:r>
        <w:rPr>
          <w:iCs w:val="0"/>
        </w:rPr>
        <w:t xml:space="preserve">eligible special purpose </w:t>
      </w:r>
      <w:r w:rsidRPr="00335A32">
        <w:rPr>
          <w:iCs w:val="0"/>
        </w:rPr>
        <w:t>expenditure</w:t>
      </w:r>
      <w:r>
        <w:rPr>
          <w:iCs w:val="0"/>
        </w:rPr>
        <w:t xml:space="preserve">. See appendix </w:t>
      </w:r>
      <w:r w:rsidR="00A576B3">
        <w:rPr>
          <w:iCs w:val="0"/>
        </w:rPr>
        <w:t>E</w:t>
      </w:r>
    </w:p>
    <w:p w:rsidR="0005548B" w:rsidRDefault="0005548B" w:rsidP="00584535">
      <w:pPr>
        <w:pStyle w:val="ListParagraph"/>
        <w:numPr>
          <w:ilvl w:val="0"/>
          <w:numId w:val="22"/>
        </w:numPr>
        <w:spacing w:after="80"/>
      </w:pPr>
      <w:r w:rsidRPr="005F7FEB">
        <w:t>reasonable fitout expenditure directly related to the project</w:t>
      </w:r>
      <w:r>
        <w:t xml:space="preserve"> </w:t>
      </w:r>
    </w:p>
    <w:p w:rsidR="00AE199E" w:rsidRDefault="00A576B3" w:rsidP="00A576B3">
      <w:pPr>
        <w:pStyle w:val="ListParagraph"/>
        <w:numPr>
          <w:ilvl w:val="0"/>
          <w:numId w:val="22"/>
        </w:numPr>
        <w:spacing w:after="80"/>
      </w:pPr>
      <w:r>
        <w:t xml:space="preserve">insurance for </w:t>
      </w:r>
      <w:r w:rsidR="00F75C6C">
        <w:t xml:space="preserve">the </w:t>
      </w:r>
      <w:r>
        <w:t>CRC company</w:t>
      </w:r>
    </w:p>
    <w:p w:rsidR="00A576B3" w:rsidRDefault="00A576B3" w:rsidP="00A576B3">
      <w:pPr>
        <w:pStyle w:val="ListParagraph"/>
        <w:numPr>
          <w:ilvl w:val="0"/>
          <w:numId w:val="22"/>
        </w:numPr>
        <w:spacing w:after="80"/>
      </w:pPr>
      <w:r>
        <w:t xml:space="preserve">leasing facilities including office space and </w:t>
      </w:r>
      <w:r w:rsidR="00E92CD8">
        <w:t>fit for purpose</w:t>
      </w:r>
      <w:r>
        <w:t xml:space="preserve"> facilities.</w:t>
      </w:r>
    </w:p>
    <w:p w:rsidR="0005548B" w:rsidRPr="005F7FEB" w:rsidRDefault="0005548B" w:rsidP="00584535">
      <w:pPr>
        <w:pStyle w:val="ListParagraph"/>
        <w:numPr>
          <w:ilvl w:val="0"/>
          <w:numId w:val="22"/>
        </w:numPr>
        <w:spacing w:after="80"/>
      </w:pPr>
      <w:r w:rsidRPr="005F7FEB">
        <w:t>financial auditing of projec</w:t>
      </w:r>
      <w:r>
        <w:t>t expenditure as outlined below.</w:t>
      </w:r>
    </w:p>
    <w:p w:rsidR="0005548B" w:rsidRPr="00335A32" w:rsidRDefault="0005548B" w:rsidP="0005548B">
      <w:pPr>
        <w:rPr>
          <w:iCs w:val="0"/>
        </w:rPr>
      </w:pPr>
      <w:r w:rsidRPr="00335A32">
        <w:rPr>
          <w:iCs w:val="0"/>
        </w:rPr>
        <w:t>Other specific expenditures may be eligible as determined by the Program Delegate.</w:t>
      </w:r>
    </w:p>
    <w:p w:rsidR="0005548B" w:rsidRPr="00335A32" w:rsidRDefault="0005548B" w:rsidP="0005548B">
      <w:pPr>
        <w:rPr>
          <w:iCs w:val="0"/>
        </w:rPr>
      </w:pPr>
      <w:r w:rsidRPr="00335A32">
        <w:rPr>
          <w:iCs w:val="0"/>
        </w:rPr>
        <w:t>Evidence you need to supply can include supplier contracts, purchase orders, invoices and supplier confirmation of payments.</w:t>
      </w:r>
    </w:p>
    <w:p w:rsidR="00824DB6" w:rsidRPr="00335A32" w:rsidRDefault="00824DB6" w:rsidP="00824DB6">
      <w:pPr>
        <w:keepNext/>
        <w:numPr>
          <w:ilvl w:val="1"/>
          <w:numId w:val="0"/>
        </w:numPr>
        <w:spacing w:before="240"/>
        <w:ind w:left="720" w:hanging="720"/>
        <w:outlineLvl w:val="2"/>
        <w:rPr>
          <w:rFonts w:cs="Arial"/>
          <w:bCs/>
          <w:color w:val="264F90"/>
          <w:sz w:val="24"/>
          <w:szCs w:val="32"/>
        </w:rPr>
      </w:pPr>
      <w:r w:rsidRPr="00335A32">
        <w:rPr>
          <w:rFonts w:cs="Arial"/>
          <w:bCs/>
          <w:color w:val="264F90"/>
          <w:sz w:val="24"/>
          <w:szCs w:val="32"/>
        </w:rPr>
        <w:t>Labour expenditure</w:t>
      </w:r>
      <w:bookmarkEnd w:id="408"/>
    </w:p>
    <w:p w:rsidR="00824DB6" w:rsidRPr="00335A32" w:rsidRDefault="00824DB6" w:rsidP="00824DB6">
      <w:pPr>
        <w:rPr>
          <w:iCs w:val="0"/>
        </w:rPr>
      </w:pPr>
      <w:r w:rsidRPr="00335A32">
        <w:rPr>
          <w:iCs w:val="0"/>
        </w:rPr>
        <w:t xml:space="preserve">Eligible labour expenditure for the grant covers the direct labour costs of employees you </w:t>
      </w:r>
      <w:r>
        <w:rPr>
          <w:iCs w:val="0"/>
        </w:rPr>
        <w:t xml:space="preserve">and your partners </w:t>
      </w:r>
      <w:r w:rsidRPr="00335A32">
        <w:rPr>
          <w:iCs w:val="0"/>
        </w:rPr>
        <w:t xml:space="preserve">directly employ on the core elements of the project. We consider a person an employee when you </w:t>
      </w:r>
      <w:r>
        <w:rPr>
          <w:iCs w:val="0"/>
        </w:rPr>
        <w:t xml:space="preserve">or your partners </w:t>
      </w:r>
      <w:r w:rsidRPr="00335A32">
        <w:rPr>
          <w:iCs w:val="0"/>
        </w:rPr>
        <w:t>pay them a regular salary or wage, out of which you make regular tax instalment deductions.</w:t>
      </w:r>
    </w:p>
    <w:p w:rsidR="00824DB6" w:rsidRPr="00335A32" w:rsidRDefault="00824DB6" w:rsidP="00824DB6">
      <w:pPr>
        <w:rPr>
          <w:iCs w:val="0"/>
        </w:rPr>
      </w:pPr>
      <w:r w:rsidRPr="00335A32">
        <w:rPr>
          <w:iCs w:val="0"/>
        </w:rPr>
        <w:t xml:space="preserve">We consider costs for project management activities eligible labour expenditure. However, we limit these costs to </w:t>
      </w:r>
      <w:r w:rsidR="00E92CD8">
        <w:rPr>
          <w:iCs w:val="0"/>
        </w:rPr>
        <w:t>20</w:t>
      </w:r>
      <w:r w:rsidRPr="00335A32">
        <w:rPr>
          <w:iCs w:val="0"/>
        </w:rPr>
        <w:t xml:space="preserve"> per cent of the total amount of eligible labour expenditure claimed.</w:t>
      </w:r>
    </w:p>
    <w:p w:rsidR="00824DB6" w:rsidRPr="00335A32" w:rsidRDefault="00824DB6" w:rsidP="00824DB6">
      <w:pPr>
        <w:rPr>
          <w:iCs w:val="0"/>
        </w:rPr>
      </w:pPr>
      <w:r w:rsidRPr="00335A32">
        <w:rPr>
          <w:iCs w:val="0"/>
        </w:rPr>
        <w:t xml:space="preserve">We only consider labour expenditure for leadership and administrative staff as eligible expenditure where they are directly delivering eligible activities. </w:t>
      </w:r>
    </w:p>
    <w:p w:rsidR="00824DB6" w:rsidRPr="00335A32" w:rsidRDefault="00824DB6" w:rsidP="00824DB6">
      <w:pPr>
        <w:rPr>
          <w:iCs w:val="0"/>
        </w:rPr>
      </w:pPr>
      <w:r w:rsidRPr="00335A32">
        <w:rPr>
          <w:iCs w:val="0"/>
        </w:rPr>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rsidR="00824DB6" w:rsidRPr="00335A32" w:rsidRDefault="00824DB6" w:rsidP="00824DB6">
      <w:pPr>
        <w:rPr>
          <w:iCs w:val="0"/>
        </w:rPr>
      </w:pPr>
      <w:r w:rsidRPr="00335A32">
        <w:rPr>
          <w:iCs w:val="0"/>
        </w:rPr>
        <w:t>For periods of the project that do not make a full financial year, you must reduce the maximum salary amount you claim proportionally.</w:t>
      </w:r>
    </w:p>
    <w:p w:rsidR="00824DB6" w:rsidRPr="00335A32" w:rsidRDefault="00824DB6" w:rsidP="00824DB6">
      <w:pPr>
        <w:rPr>
          <w:iCs w:val="0"/>
        </w:rPr>
      </w:pPr>
      <w:r w:rsidRPr="00335A32">
        <w:rPr>
          <w:iCs w:val="0"/>
        </w:rPr>
        <w:t xml:space="preserve">You can only claim eligible salary costs when an employee is working directly on agreed project activities during the agreed project period. </w:t>
      </w:r>
    </w:p>
    <w:p w:rsidR="00824DB6" w:rsidRPr="00335A32" w:rsidRDefault="00824DB6" w:rsidP="00824DB6">
      <w:pPr>
        <w:keepNext/>
        <w:numPr>
          <w:ilvl w:val="1"/>
          <w:numId w:val="0"/>
        </w:numPr>
        <w:spacing w:before="240"/>
        <w:ind w:left="720" w:hanging="720"/>
        <w:outlineLvl w:val="2"/>
        <w:rPr>
          <w:rFonts w:cs="Arial"/>
          <w:bCs/>
          <w:color w:val="264F90"/>
          <w:sz w:val="24"/>
          <w:szCs w:val="32"/>
        </w:rPr>
      </w:pPr>
      <w:bookmarkStart w:id="443" w:name="_Toc498439420"/>
      <w:r w:rsidRPr="00335A32">
        <w:rPr>
          <w:rFonts w:cs="Arial"/>
          <w:bCs/>
          <w:color w:val="264F90"/>
          <w:sz w:val="24"/>
          <w:szCs w:val="32"/>
        </w:rPr>
        <w:t>Labour on-costs and administrative overhead</w:t>
      </w:r>
      <w:bookmarkEnd w:id="443"/>
    </w:p>
    <w:p w:rsidR="00824DB6" w:rsidRPr="00335A32" w:rsidRDefault="00824DB6" w:rsidP="00824DB6">
      <w:pPr>
        <w:rPr>
          <w:iCs w:val="0"/>
        </w:rPr>
      </w:pPr>
      <w:r w:rsidRPr="00335A32">
        <w:rPr>
          <w:iCs w:val="0"/>
        </w:rPr>
        <w:t xml:space="preserve">You may increase eligible salary costs by an additional 30 per cent allowance to cover on-costs such as employer paid superannuation, payroll tax, workers compensation insurance, and overheads such as </w:t>
      </w:r>
      <w:r w:rsidRPr="00E14C05">
        <w:rPr>
          <w:iCs w:val="0"/>
        </w:rPr>
        <w:t>office rent and the provision of computers</w:t>
      </w:r>
      <w:r w:rsidRPr="00335A32">
        <w:rPr>
          <w:iCs w:val="0"/>
        </w:rPr>
        <w:t xml:space="preserve">. </w:t>
      </w:r>
      <w:bookmarkStart w:id="444" w:name="OLE_LINK17"/>
      <w:bookmarkStart w:id="445" w:name="OLE_LINK16"/>
      <w:bookmarkEnd w:id="444"/>
      <w:bookmarkEnd w:id="445"/>
    </w:p>
    <w:p w:rsidR="00824DB6" w:rsidRPr="00335A32" w:rsidRDefault="00824DB6" w:rsidP="00824DB6">
      <w:pPr>
        <w:rPr>
          <w:iCs w:val="0"/>
        </w:rPr>
      </w:pPr>
      <w:r w:rsidRPr="00335A32">
        <w:rPr>
          <w:iCs w:val="0"/>
        </w:rPr>
        <w:t>You should calculate eligible salary costs using the formula below:</w:t>
      </w:r>
    </w:p>
    <w:p w:rsidR="00824DB6" w:rsidRPr="00335A32" w:rsidRDefault="00824DB6" w:rsidP="00824DB6">
      <w:pPr>
        <w:rPr>
          <w:iCs w:val="0"/>
        </w:rPr>
      </w:pPr>
      <w:r w:rsidRPr="00335A32">
        <w:rPr>
          <w:iCs w:val="0"/>
          <w:noProof/>
          <w:lang w:eastAsia="en-AU"/>
        </w:rPr>
        <w:drawing>
          <wp:inline distT="0" distB="0" distL="0" distR="0" wp14:anchorId="06D722BB" wp14:editId="065C1D9A">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3" cstate="print">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335A32">
        <w:rPr>
          <w:iCs w:val="0"/>
        </w:rPr>
        <w:t xml:space="preserve">You cannot calculate labour costs by estimating the employee’s worth. If you have not exchanged money (either by cash or bank transactions) we will not consider the cost eligible. </w:t>
      </w:r>
    </w:p>
    <w:p w:rsidR="00824DB6" w:rsidRPr="00335A32" w:rsidRDefault="00824DB6" w:rsidP="00824DB6">
      <w:pPr>
        <w:rPr>
          <w:iCs w:val="0"/>
        </w:rPr>
      </w:pPr>
      <w:r w:rsidRPr="00335A32">
        <w:rPr>
          <w:iCs w:val="0"/>
        </w:rPr>
        <w:t>Evidence you will need to provide can include:</w:t>
      </w:r>
    </w:p>
    <w:p w:rsidR="00824DB6" w:rsidRPr="00332E3A" w:rsidRDefault="00824DB6" w:rsidP="00584535">
      <w:pPr>
        <w:pStyle w:val="ListParagraph"/>
        <w:numPr>
          <w:ilvl w:val="0"/>
          <w:numId w:val="16"/>
        </w:numPr>
        <w:spacing w:after="80"/>
      </w:pPr>
      <w:bookmarkStart w:id="446" w:name="OLE_LINK22"/>
      <w:r w:rsidRPr="00332E3A">
        <w:t>details of all personnel working on the project, including name, title, function, time spent on the project and salary</w:t>
      </w:r>
    </w:p>
    <w:bookmarkEnd w:id="446"/>
    <w:p w:rsidR="00824DB6" w:rsidRPr="00332E3A" w:rsidRDefault="00824DB6" w:rsidP="00584535">
      <w:pPr>
        <w:pStyle w:val="ListParagraph"/>
        <w:numPr>
          <w:ilvl w:val="0"/>
          <w:numId w:val="16"/>
        </w:numPr>
        <w:spacing w:after="80"/>
      </w:pPr>
      <w:r w:rsidRPr="00332E3A">
        <w:t>ATO payment summaries, pay slips and employment contracts.</w:t>
      </w:r>
    </w:p>
    <w:p w:rsidR="00824DB6" w:rsidRPr="00335A32" w:rsidRDefault="00824DB6" w:rsidP="00824DB6">
      <w:pPr>
        <w:keepNext/>
        <w:numPr>
          <w:ilvl w:val="1"/>
          <w:numId w:val="0"/>
        </w:numPr>
        <w:spacing w:before="240"/>
        <w:ind w:left="720" w:hanging="720"/>
        <w:outlineLvl w:val="2"/>
        <w:rPr>
          <w:rFonts w:cs="Arial"/>
          <w:bCs/>
          <w:color w:val="264F90"/>
          <w:sz w:val="24"/>
          <w:szCs w:val="32"/>
        </w:rPr>
      </w:pPr>
      <w:bookmarkStart w:id="447" w:name="_Toc498439421"/>
      <w:r w:rsidRPr="00335A32">
        <w:rPr>
          <w:rFonts w:cs="Arial"/>
          <w:bCs/>
          <w:color w:val="264F90"/>
          <w:sz w:val="24"/>
          <w:szCs w:val="32"/>
        </w:rPr>
        <w:t>Contract expenditure</w:t>
      </w:r>
      <w:bookmarkEnd w:id="447"/>
    </w:p>
    <w:p w:rsidR="00824DB6" w:rsidRPr="00335A32" w:rsidRDefault="00824DB6" w:rsidP="00824DB6">
      <w:pPr>
        <w:rPr>
          <w:iCs w:val="0"/>
        </w:rPr>
      </w:pPr>
      <w:r w:rsidRPr="00335A32">
        <w:rPr>
          <w:iCs w:val="0"/>
        </w:rPr>
        <w:t>Eligible contract expenditure is the cost of any agreed project activities that you contract others to do. These can include contracting:</w:t>
      </w:r>
    </w:p>
    <w:p w:rsidR="00824DB6" w:rsidRPr="00332E3A" w:rsidRDefault="00824DB6" w:rsidP="00584535">
      <w:pPr>
        <w:pStyle w:val="ListParagraph"/>
        <w:numPr>
          <w:ilvl w:val="0"/>
          <w:numId w:val="18"/>
        </w:numPr>
        <w:spacing w:after="80"/>
      </w:pPr>
      <w:r w:rsidRPr="00332E3A">
        <w:t>another organisation</w:t>
      </w:r>
    </w:p>
    <w:p w:rsidR="00824DB6" w:rsidRPr="00332E3A" w:rsidRDefault="00824DB6" w:rsidP="00584535">
      <w:pPr>
        <w:pStyle w:val="ListParagraph"/>
        <w:numPr>
          <w:ilvl w:val="0"/>
          <w:numId w:val="18"/>
        </w:numPr>
        <w:spacing w:after="80"/>
      </w:pPr>
      <w:r w:rsidRPr="00332E3A">
        <w:t>an individual who is not an employee, but engaged under a separate contract.</w:t>
      </w:r>
    </w:p>
    <w:p w:rsidR="00824DB6" w:rsidRPr="00335A32" w:rsidRDefault="00824DB6" w:rsidP="00824DB6">
      <w:pPr>
        <w:rPr>
          <w:iCs w:val="0"/>
        </w:rPr>
      </w:pPr>
      <w:r w:rsidRPr="00335A32">
        <w:rPr>
          <w:iCs w:val="0"/>
        </w:rPr>
        <w:t>All contractors must have a written contract prior to starting any project work—for example, a formal agreement, letter or purchase order which specifies:</w:t>
      </w:r>
    </w:p>
    <w:p w:rsidR="00824DB6" w:rsidRPr="00332E3A" w:rsidRDefault="00824DB6" w:rsidP="00584535">
      <w:pPr>
        <w:pStyle w:val="ListParagraph"/>
        <w:numPr>
          <w:ilvl w:val="0"/>
          <w:numId w:val="19"/>
        </w:numPr>
        <w:spacing w:after="80"/>
      </w:pPr>
      <w:r w:rsidRPr="00332E3A">
        <w:t xml:space="preserve">the nature of the work they perform </w:t>
      </w:r>
    </w:p>
    <w:p w:rsidR="00824DB6" w:rsidRPr="00332E3A" w:rsidRDefault="00824DB6" w:rsidP="00584535">
      <w:pPr>
        <w:pStyle w:val="ListParagraph"/>
        <w:numPr>
          <w:ilvl w:val="0"/>
          <w:numId w:val="19"/>
        </w:numPr>
      </w:pPr>
      <w:r w:rsidRPr="00332E3A">
        <w:t>the applicable fees, charges and other costs payable.</w:t>
      </w:r>
    </w:p>
    <w:p w:rsidR="00824DB6" w:rsidRPr="00335A32" w:rsidRDefault="00824DB6" w:rsidP="00824DB6">
      <w:pPr>
        <w:rPr>
          <w:iCs w:val="0"/>
        </w:rPr>
      </w:pPr>
      <w:r w:rsidRPr="00335A32">
        <w:rPr>
          <w:iCs w:val="0"/>
        </w:rPr>
        <w:t>Invoices from contractors must contain:</w:t>
      </w:r>
    </w:p>
    <w:p w:rsidR="00824DB6" w:rsidRPr="00332E3A" w:rsidRDefault="00824DB6" w:rsidP="00584535">
      <w:pPr>
        <w:pStyle w:val="ListParagraph"/>
        <w:numPr>
          <w:ilvl w:val="0"/>
          <w:numId w:val="20"/>
        </w:numPr>
        <w:spacing w:after="80"/>
      </w:pPr>
      <w:r w:rsidRPr="00332E3A">
        <w:t>a detailed description of the nature of the work</w:t>
      </w:r>
    </w:p>
    <w:p w:rsidR="00824DB6" w:rsidRPr="00332E3A" w:rsidRDefault="00824DB6" w:rsidP="00584535">
      <w:pPr>
        <w:pStyle w:val="ListParagraph"/>
        <w:numPr>
          <w:ilvl w:val="0"/>
          <w:numId w:val="20"/>
        </w:numPr>
        <w:spacing w:after="80"/>
      </w:pPr>
      <w:r w:rsidRPr="00332E3A">
        <w:t>the hours and hourly rates involved</w:t>
      </w:r>
    </w:p>
    <w:p w:rsidR="00824DB6" w:rsidRPr="00332E3A" w:rsidRDefault="00824DB6" w:rsidP="00584535">
      <w:pPr>
        <w:pStyle w:val="ListParagraph"/>
        <w:numPr>
          <w:ilvl w:val="0"/>
          <w:numId w:val="20"/>
        </w:numPr>
      </w:pPr>
      <w:r w:rsidRPr="00332E3A">
        <w:t xml:space="preserve">any specific plant expenses paid. </w:t>
      </w:r>
    </w:p>
    <w:p w:rsidR="00824DB6" w:rsidRPr="00335A32" w:rsidRDefault="00824DB6" w:rsidP="00824DB6">
      <w:pPr>
        <w:rPr>
          <w:iCs w:val="0"/>
        </w:rPr>
      </w:pPr>
      <w:r w:rsidRPr="00335A32">
        <w:rPr>
          <w:iCs w:val="0"/>
        </w:rPr>
        <w:t>Invoices must directly relate to the agreed project, and the costs must be reasonable and appropriate for the activities performed.</w:t>
      </w:r>
    </w:p>
    <w:p w:rsidR="00824DB6" w:rsidRPr="00335A32" w:rsidRDefault="00824DB6" w:rsidP="00824DB6">
      <w:pPr>
        <w:rPr>
          <w:iCs w:val="0"/>
        </w:rPr>
      </w:pPr>
      <w:r w:rsidRPr="00335A32">
        <w:rPr>
          <w:iCs w:val="0"/>
        </w:rPr>
        <w:t xml:space="preserve">We </w:t>
      </w:r>
      <w:r>
        <w:rPr>
          <w:iCs w:val="0"/>
        </w:rPr>
        <w:t>may</w:t>
      </w:r>
      <w:r w:rsidRPr="00335A32">
        <w:rPr>
          <w:iCs w:val="0"/>
        </w:rPr>
        <w:t xml:space="preserve"> require evidence of contractor expenditure </w:t>
      </w:r>
      <w:r>
        <w:rPr>
          <w:iCs w:val="0"/>
        </w:rPr>
        <w:t>such as</w:t>
      </w:r>
      <w:r w:rsidRPr="00335A32">
        <w:rPr>
          <w:iCs w:val="0"/>
        </w:rPr>
        <w:t>:</w:t>
      </w:r>
    </w:p>
    <w:p w:rsidR="00824DB6" w:rsidRPr="00332E3A" w:rsidRDefault="00824DB6" w:rsidP="00584535">
      <w:pPr>
        <w:pStyle w:val="ListParagraph"/>
        <w:numPr>
          <w:ilvl w:val="0"/>
          <w:numId w:val="21"/>
        </w:numPr>
        <w:spacing w:after="80"/>
      </w:pPr>
      <w:r w:rsidRPr="00332E3A">
        <w:t>an exchange of letters (including email) setting out the terms and conditions of the proposed contract work</w:t>
      </w:r>
    </w:p>
    <w:p w:rsidR="00824DB6" w:rsidRPr="00332E3A" w:rsidRDefault="00824DB6" w:rsidP="00584535">
      <w:pPr>
        <w:pStyle w:val="ListParagraph"/>
        <w:numPr>
          <w:ilvl w:val="0"/>
          <w:numId w:val="21"/>
        </w:numPr>
        <w:spacing w:after="80"/>
      </w:pPr>
      <w:r w:rsidRPr="00332E3A">
        <w:t>purchase orders</w:t>
      </w:r>
    </w:p>
    <w:p w:rsidR="00824DB6" w:rsidRPr="00332E3A" w:rsidRDefault="00824DB6" w:rsidP="00584535">
      <w:pPr>
        <w:pStyle w:val="ListParagraph"/>
        <w:numPr>
          <w:ilvl w:val="0"/>
          <w:numId w:val="21"/>
        </w:numPr>
        <w:spacing w:after="80"/>
      </w:pPr>
      <w:r w:rsidRPr="00332E3A">
        <w:t>supply agreements</w:t>
      </w:r>
    </w:p>
    <w:p w:rsidR="00824DB6" w:rsidRPr="00332E3A" w:rsidRDefault="00824DB6" w:rsidP="00584535">
      <w:pPr>
        <w:pStyle w:val="ListParagraph"/>
        <w:numPr>
          <w:ilvl w:val="0"/>
          <w:numId w:val="21"/>
        </w:numPr>
        <w:spacing w:after="80"/>
      </w:pPr>
      <w:r w:rsidRPr="00332E3A">
        <w:t>invoices and payment documents.</w:t>
      </w:r>
    </w:p>
    <w:p w:rsidR="00824DB6" w:rsidRPr="00335A32" w:rsidRDefault="00824DB6" w:rsidP="00824DB6">
      <w:pPr>
        <w:rPr>
          <w:iCs w:val="0"/>
        </w:rPr>
      </w:pPr>
      <w:r w:rsidRPr="00335A32">
        <w:rPr>
          <w:iCs w:val="0"/>
        </w:rP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rsidR="00824DB6" w:rsidRPr="00335A32" w:rsidRDefault="00824DB6" w:rsidP="00824DB6">
      <w:pPr>
        <w:keepNext/>
        <w:numPr>
          <w:ilvl w:val="1"/>
          <w:numId w:val="0"/>
        </w:numPr>
        <w:spacing w:before="240"/>
        <w:ind w:left="720" w:hanging="720"/>
        <w:outlineLvl w:val="2"/>
        <w:rPr>
          <w:rFonts w:cs="Arial"/>
          <w:bCs/>
          <w:color w:val="264F90"/>
          <w:sz w:val="24"/>
          <w:szCs w:val="32"/>
        </w:rPr>
      </w:pPr>
      <w:bookmarkStart w:id="448" w:name="_Toc498439422"/>
      <w:r w:rsidRPr="00335A32">
        <w:rPr>
          <w:rFonts w:cs="Arial"/>
          <w:bCs/>
          <w:color w:val="264F90"/>
          <w:sz w:val="24"/>
          <w:szCs w:val="32"/>
        </w:rPr>
        <w:t>Travel and o</w:t>
      </w:r>
      <w:r>
        <w:rPr>
          <w:rFonts w:cs="Arial"/>
          <w:bCs/>
          <w:color w:val="264F90"/>
          <w:sz w:val="24"/>
          <w:szCs w:val="32"/>
        </w:rPr>
        <w:t>v</w:t>
      </w:r>
      <w:r w:rsidRPr="00335A32">
        <w:rPr>
          <w:rFonts w:cs="Arial"/>
          <w:bCs/>
          <w:color w:val="264F90"/>
          <w:sz w:val="24"/>
          <w:szCs w:val="32"/>
        </w:rPr>
        <w:t>erseas expenditure</w:t>
      </w:r>
      <w:bookmarkEnd w:id="448"/>
    </w:p>
    <w:p w:rsidR="00824DB6" w:rsidRDefault="00824DB6" w:rsidP="00824DB6">
      <w:pPr>
        <w:spacing w:after="80"/>
      </w:pPr>
      <w:r>
        <w:t>Eligible travel and overseas expenditure may include:</w:t>
      </w:r>
    </w:p>
    <w:p w:rsidR="00824DB6" w:rsidRPr="00982D64" w:rsidRDefault="00824DB6" w:rsidP="00824DB6">
      <w:pPr>
        <w:pStyle w:val="ListBullet"/>
        <w:numPr>
          <w:ilvl w:val="0"/>
          <w:numId w:val="7"/>
        </w:numPr>
      </w:pPr>
      <w:r w:rsidRPr="00831451">
        <w:t>domestic travel limited to the reasonable cost of accommodation and transportation required to conduct agreed project and collaboration activities in Australia</w:t>
      </w:r>
    </w:p>
    <w:p w:rsidR="00824DB6" w:rsidRDefault="00824DB6" w:rsidP="00824DB6">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r>
        <w:t>.</w:t>
      </w:r>
    </w:p>
    <w:p w:rsidR="00824DB6" w:rsidRPr="00982D64" w:rsidRDefault="00824DB6" w:rsidP="00824DB6">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rsidR="00824DB6" w:rsidRDefault="00824DB6" w:rsidP="00824DB6">
      <w:r>
        <w:t xml:space="preserve">We will consider value for money when determining whether the cost of overseas expenditure is eligible. This may depend on </w:t>
      </w:r>
    </w:p>
    <w:p w:rsidR="00824DB6" w:rsidRDefault="00824DB6" w:rsidP="00824DB6">
      <w:pPr>
        <w:pStyle w:val="ListBullet"/>
        <w:numPr>
          <w:ilvl w:val="0"/>
          <w:numId w:val="7"/>
        </w:numPr>
      </w:pPr>
      <w:r>
        <w:t>the proportion of total grant funding that you will spend on overseas expenditure</w:t>
      </w:r>
    </w:p>
    <w:p w:rsidR="00824DB6" w:rsidRDefault="00824DB6" w:rsidP="00824DB6">
      <w:pPr>
        <w:pStyle w:val="ListBullet"/>
        <w:numPr>
          <w:ilvl w:val="0"/>
          <w:numId w:val="7"/>
        </w:numPr>
        <w:rPr>
          <w:rFonts w:ascii="Calibri" w:hAnsi="Calibri"/>
          <w:szCs w:val="22"/>
        </w:rPr>
      </w:pPr>
      <w:r>
        <w:t>the proportion of the service providers total fee that will be spent on overseas expenditure</w:t>
      </w:r>
    </w:p>
    <w:p w:rsidR="00824DB6" w:rsidRDefault="00824DB6" w:rsidP="00824DB6">
      <w:pPr>
        <w:pStyle w:val="ListBullet"/>
        <w:numPr>
          <w:ilvl w:val="0"/>
          <w:numId w:val="7"/>
        </w:numPr>
      </w:pPr>
      <w:r>
        <w:t>how the overseas expenditure is likely to aid the project in meeting the program objectives.</w:t>
      </w:r>
    </w:p>
    <w:p w:rsidR="00824DB6" w:rsidRDefault="00824DB6" w:rsidP="00824DB6">
      <w:r>
        <w:t>Overseas travel must be at an economy rate and you must demonstrate you cannot access the service, or an equivalent service in Australia.</w:t>
      </w:r>
    </w:p>
    <w:p w:rsidR="00824DB6" w:rsidRDefault="00824DB6" w:rsidP="00824DB6">
      <w:r>
        <w:rPr>
          <w:szCs w:val="20"/>
        </w:rPr>
        <w:t>Eligible overseas activities expenditure is generally limited to 10 per cent of total eligible expenditure.</w:t>
      </w:r>
    </w:p>
    <w:p w:rsidR="00824DB6" w:rsidRPr="00A34838" w:rsidRDefault="00824DB6" w:rsidP="00824DB6">
      <w:pPr>
        <w:keepNext/>
        <w:numPr>
          <w:ilvl w:val="1"/>
          <w:numId w:val="0"/>
        </w:numPr>
        <w:spacing w:before="240"/>
        <w:ind w:left="720" w:hanging="720"/>
        <w:outlineLvl w:val="2"/>
        <w:rPr>
          <w:rFonts w:cs="Arial"/>
          <w:bCs/>
          <w:color w:val="264F90"/>
          <w:sz w:val="24"/>
          <w:szCs w:val="32"/>
        </w:rPr>
      </w:pPr>
      <w:r w:rsidRPr="00A34838">
        <w:rPr>
          <w:rFonts w:cs="Arial"/>
          <w:bCs/>
          <w:color w:val="264F90"/>
          <w:sz w:val="24"/>
          <w:szCs w:val="32"/>
        </w:rPr>
        <w:t>Audit Costs</w:t>
      </w:r>
    </w:p>
    <w:p w:rsidR="00824DB6" w:rsidRDefault="00824DB6" w:rsidP="00824DB6">
      <w:r>
        <w:t xml:space="preserve">The cost of an </w:t>
      </w:r>
      <w:r w:rsidR="00D01A87">
        <w:t xml:space="preserve">annual </w:t>
      </w:r>
      <w:r>
        <w:t>independent audit of project expenditure up to a maximum of 1 per cent of total eligible project value.</w:t>
      </w:r>
    </w:p>
    <w:p w:rsidR="00824DB6" w:rsidRDefault="00824DB6" w:rsidP="00D96D08">
      <w:pPr>
        <w:sectPr w:rsidR="00824DB6" w:rsidSect="0002331D">
          <w:pgSz w:w="11907" w:h="16840" w:code="9"/>
          <w:pgMar w:top="1418" w:right="1418" w:bottom="1276" w:left="1701" w:header="709" w:footer="709" w:gutter="0"/>
          <w:cols w:space="720"/>
          <w:docGrid w:linePitch="360"/>
        </w:sectPr>
      </w:pPr>
    </w:p>
    <w:p w:rsidR="00824DB6" w:rsidRPr="002F2666" w:rsidRDefault="00824DB6" w:rsidP="00824DB6">
      <w:pPr>
        <w:pStyle w:val="Heading2Appendix"/>
      </w:pPr>
      <w:bookmarkStart w:id="449" w:name="_Toc514842901"/>
      <w:bookmarkStart w:id="450" w:name="_Toc514850844"/>
      <w:bookmarkStart w:id="451" w:name="_Toc531857314"/>
      <w:bookmarkStart w:id="452" w:name="_Toc2169877"/>
      <w:bookmarkStart w:id="453" w:name="_Toc2257490"/>
      <w:bookmarkStart w:id="454" w:name="_Toc4137220"/>
      <w:bookmarkStart w:id="455" w:name="_Toc383003259"/>
      <w:bookmarkStart w:id="456" w:name="_Toc496536723"/>
      <w:bookmarkStart w:id="457" w:name="_Toc531277551"/>
      <w:r w:rsidRPr="002F2666" w:rsidDel="00563426">
        <w:t xml:space="preserve">In-kind </w:t>
      </w:r>
      <w:r w:rsidRPr="002F2666">
        <w:t>contributions</w:t>
      </w:r>
      <w:bookmarkEnd w:id="449"/>
      <w:bookmarkEnd w:id="450"/>
      <w:bookmarkEnd w:id="451"/>
      <w:bookmarkEnd w:id="452"/>
      <w:bookmarkEnd w:id="453"/>
      <w:bookmarkEnd w:id="454"/>
    </w:p>
    <w:p w:rsidR="00824DB6" w:rsidRPr="00B63F12" w:rsidRDefault="00824DB6" w:rsidP="00824DB6">
      <w:pPr>
        <w:rPr>
          <w:iCs w:val="0"/>
        </w:rPr>
      </w:pPr>
      <w:r>
        <w:rPr>
          <w:iCs w:val="0"/>
        </w:rPr>
        <w:t xml:space="preserve">We treat </w:t>
      </w:r>
      <w:r w:rsidRPr="00B63F12">
        <w:rPr>
          <w:iCs w:val="0"/>
        </w:rPr>
        <w:t xml:space="preserve">cash and in-kind contributions equally for determining your matching 50 per cent share of </w:t>
      </w:r>
      <w:r>
        <w:rPr>
          <w:iCs w:val="0"/>
        </w:rPr>
        <w:t xml:space="preserve">total </w:t>
      </w:r>
      <w:r w:rsidRPr="00B63F12">
        <w:rPr>
          <w:iCs w:val="0"/>
        </w:rPr>
        <w:t>eligible</w:t>
      </w:r>
      <w:r w:rsidR="00B5094F">
        <w:rPr>
          <w:iCs w:val="0"/>
        </w:rPr>
        <w:t xml:space="preserve"> grant </w:t>
      </w:r>
      <w:r w:rsidRPr="00B63F12">
        <w:rPr>
          <w:iCs w:val="0"/>
        </w:rPr>
        <w:t xml:space="preserve">project </w:t>
      </w:r>
      <w:r>
        <w:rPr>
          <w:iCs w:val="0"/>
        </w:rPr>
        <w:t>value</w:t>
      </w:r>
      <w:r w:rsidRPr="00B63F12">
        <w:rPr>
          <w:iCs w:val="0"/>
        </w:rPr>
        <w:t>.</w:t>
      </w:r>
    </w:p>
    <w:p w:rsidR="00824DB6" w:rsidRDefault="00824DB6" w:rsidP="00824DB6">
      <w:pPr>
        <w:pStyle w:val="ListBullet"/>
        <w:numPr>
          <w:ilvl w:val="0"/>
          <w:numId w:val="0"/>
        </w:numPr>
      </w:pPr>
      <w:r>
        <w:t xml:space="preserve">In-kind contributions are the non-cash contributions. These can include labour contributions and facilities, equipment and services provided by project partners to the project. In order for in-kind contributions to count towards your total eligible </w:t>
      </w:r>
      <w:r w:rsidR="0005548B">
        <w:t xml:space="preserve">grant </w:t>
      </w:r>
      <w:r>
        <w:t>project value, they must directly relate to eligible activities</w:t>
      </w:r>
      <w:r w:rsidR="0005548B" w:rsidRPr="0005548B">
        <w:t xml:space="preserve"> </w:t>
      </w:r>
      <w:r w:rsidR="0005548B">
        <w:t>or eligible special purpose activities</w:t>
      </w:r>
      <w:r>
        <w:t xml:space="preserve">. </w:t>
      </w:r>
    </w:p>
    <w:p w:rsidR="00824DB6" w:rsidRPr="00335A32" w:rsidRDefault="00824DB6" w:rsidP="00824DB6">
      <w:pPr>
        <w:rPr>
          <w:iCs w:val="0"/>
        </w:rPr>
      </w:pPr>
      <w:r>
        <w:rPr>
          <w:iCs w:val="0"/>
        </w:rPr>
        <w:t>In-kind contributions</w:t>
      </w:r>
      <w:r w:rsidRPr="00335A32">
        <w:rPr>
          <w:iCs w:val="0"/>
        </w:rPr>
        <w:t xml:space="preserve"> may include:</w:t>
      </w:r>
    </w:p>
    <w:p w:rsidR="00824DB6" w:rsidRPr="00326E72" w:rsidRDefault="00824DB6" w:rsidP="00584535">
      <w:pPr>
        <w:pStyle w:val="ListParagraph"/>
        <w:numPr>
          <w:ilvl w:val="0"/>
          <w:numId w:val="15"/>
        </w:numPr>
        <w:spacing w:after="80"/>
      </w:pPr>
      <w:r w:rsidRPr="00332E3A">
        <w:t>salaries and on-costs for Australian personnel directly employed for the project activities</w:t>
      </w:r>
      <w:r>
        <w:t xml:space="preserve">. </w:t>
      </w:r>
      <w:r w:rsidRPr="00326E72">
        <w:t xml:space="preserve">Australian Government funds awarded (or contracted) to researchers employed by participants, or to the participants themselves, for specific projects cannot be </w:t>
      </w:r>
      <w:r>
        <w:t>claimed as eligible expenditure</w:t>
      </w:r>
      <w:r w:rsidRPr="00326E72">
        <w:t>.</w:t>
      </w:r>
      <w:r>
        <w:t xml:space="preserve"> You must use the labour calculations outlined in appendix C</w:t>
      </w:r>
    </w:p>
    <w:p w:rsidR="00824DB6" w:rsidRDefault="00824DB6" w:rsidP="00584535">
      <w:pPr>
        <w:pStyle w:val="ListParagraph"/>
        <w:numPr>
          <w:ilvl w:val="0"/>
          <w:numId w:val="15"/>
        </w:numPr>
        <w:spacing w:after="80"/>
      </w:pPr>
      <w:r w:rsidRPr="003950F9">
        <w:t>facilities, equipment and services provide</w:t>
      </w:r>
      <w:r>
        <w:t>d by a participant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d the depreciation of the item. </w:t>
      </w:r>
    </w:p>
    <w:p w:rsidR="00824DB6" w:rsidRDefault="00824DB6" w:rsidP="00824DB6">
      <w:pPr>
        <w:spacing w:after="80"/>
      </w:pPr>
      <w:r>
        <w:t>Examples of in-kind contributions include:</w:t>
      </w:r>
    </w:p>
    <w:p w:rsidR="00824DB6" w:rsidRDefault="00824DB6" w:rsidP="00584535">
      <w:pPr>
        <w:pStyle w:val="ListParagraph"/>
        <w:numPr>
          <w:ilvl w:val="0"/>
          <w:numId w:val="15"/>
        </w:numPr>
        <w:spacing w:after="80"/>
      </w:pPr>
      <w:r>
        <w:t>if a resource has an annual depreciation value of $100,000 and the project was using 10% of the resource’s capacity then the resource could be valued at $10,000 per year</w:t>
      </w:r>
    </w:p>
    <w:p w:rsidR="00824DB6" w:rsidRDefault="00824DB6" w:rsidP="00584535">
      <w:pPr>
        <w:pStyle w:val="ListParagraph"/>
        <w:numPr>
          <w:ilvl w:val="0"/>
          <w:numId w:val="15"/>
        </w:numPr>
        <w:spacing w:after="80"/>
      </w:pPr>
      <w:r>
        <w:t>if the fee for usage was $500 per use and the project was receiving 100 usages per year at no cost, the value of the resource could be valued at $50,000 per year</w:t>
      </w:r>
    </w:p>
    <w:p w:rsidR="00824DB6" w:rsidRDefault="00824DB6" w:rsidP="00584535">
      <w:pPr>
        <w:pStyle w:val="ListParagraph"/>
        <w:numPr>
          <w:ilvl w:val="0"/>
          <w:numId w:val="15"/>
        </w:numPr>
        <w:spacing w:after="80"/>
      </w:pPr>
      <w:r>
        <w:t xml:space="preserve">if your project receives office space as an in-kind contribution from a partner, you should value the contribution at the amount it would otherwise cost to rent equivalent office space.  </w:t>
      </w:r>
    </w:p>
    <w:p w:rsidR="00824DB6" w:rsidRDefault="00824DB6" w:rsidP="00824DB6">
      <w:pPr>
        <w:spacing w:after="80"/>
        <w:sectPr w:rsidR="00824DB6" w:rsidSect="0002331D">
          <w:pgSz w:w="11907" w:h="16840" w:code="9"/>
          <w:pgMar w:top="1418" w:right="1418" w:bottom="1276" w:left="1701" w:header="709" w:footer="709" w:gutter="0"/>
          <w:cols w:space="720"/>
          <w:docGrid w:linePitch="360"/>
        </w:sectPr>
      </w:pPr>
    </w:p>
    <w:p w:rsidR="0005548B" w:rsidRPr="002F2666" w:rsidRDefault="0005548B" w:rsidP="0005548B">
      <w:pPr>
        <w:pStyle w:val="Heading2Appendix"/>
      </w:pPr>
      <w:bookmarkStart w:id="458" w:name="_Toc514842902"/>
      <w:bookmarkStart w:id="459" w:name="_Toc514850845"/>
      <w:bookmarkStart w:id="460" w:name="_Toc514856778"/>
      <w:bookmarkStart w:id="461" w:name="_Toc2169878"/>
      <w:bookmarkStart w:id="462" w:name="_Toc2257491"/>
      <w:bookmarkStart w:id="463" w:name="_Toc4137221"/>
      <w:r w:rsidRPr="002F2666">
        <w:t>Eligible special purpose expenditure</w:t>
      </w:r>
      <w:bookmarkEnd w:id="458"/>
      <w:bookmarkEnd w:id="459"/>
      <w:bookmarkEnd w:id="460"/>
      <w:bookmarkEnd w:id="461"/>
      <w:bookmarkEnd w:id="462"/>
      <w:bookmarkEnd w:id="463"/>
    </w:p>
    <w:p w:rsidR="0005548B" w:rsidRDefault="0005548B" w:rsidP="0005548B">
      <w:pPr>
        <w:rPr>
          <w:iCs w:val="0"/>
        </w:rPr>
      </w:pPr>
      <w:r w:rsidRPr="00335A32">
        <w:rPr>
          <w:iCs w:val="0"/>
        </w:rPr>
        <w:t xml:space="preserve">This </w:t>
      </w:r>
      <w:r>
        <w:rPr>
          <w:iCs w:val="0"/>
        </w:rPr>
        <w:t>section provides guidance on</w:t>
      </w:r>
      <w:r w:rsidRPr="00335A32">
        <w:rPr>
          <w:iCs w:val="0"/>
        </w:rPr>
        <w:t xml:space="preserve"> </w:t>
      </w:r>
      <w:r>
        <w:rPr>
          <w:iCs w:val="0"/>
        </w:rPr>
        <w:t xml:space="preserve">eligible special purpose </w:t>
      </w:r>
      <w:r w:rsidRPr="00335A32">
        <w:rPr>
          <w:iCs w:val="0"/>
        </w:rPr>
        <w:t xml:space="preserve">expenditure. </w:t>
      </w:r>
    </w:p>
    <w:p w:rsidR="0005548B" w:rsidRPr="00C94B66" w:rsidRDefault="0005548B" w:rsidP="0005548B">
      <w:pPr>
        <w:rPr>
          <w:iCs w:val="0"/>
        </w:rPr>
      </w:pPr>
      <w:r>
        <w:rPr>
          <w:iCs w:val="0"/>
        </w:rPr>
        <w:t xml:space="preserve">Eligible special purpose </w:t>
      </w:r>
      <w:r w:rsidRPr="00335A32">
        <w:rPr>
          <w:iCs w:val="0"/>
        </w:rPr>
        <w:t>expenditure</w:t>
      </w:r>
      <w:r w:rsidRPr="00C94B66">
        <w:rPr>
          <w:iCs w:val="0"/>
        </w:rPr>
        <w:t xml:space="preserve"> contribute</w:t>
      </w:r>
      <w:r>
        <w:rPr>
          <w:iCs w:val="0"/>
        </w:rPr>
        <w:t>s</w:t>
      </w:r>
      <w:r w:rsidRPr="00C94B66">
        <w:rPr>
          <w:iCs w:val="0"/>
        </w:rPr>
        <w:t xml:space="preserve"> to your total project </w:t>
      </w:r>
      <w:r>
        <w:rPr>
          <w:iCs w:val="0"/>
        </w:rPr>
        <w:t xml:space="preserve">value but is not included in the calculation of your grant amount. </w:t>
      </w:r>
      <w:r w:rsidRPr="00C94B66">
        <w:rPr>
          <w:iCs w:val="0"/>
        </w:rPr>
        <w:t>You cannot spend grant funds on these activities.</w:t>
      </w:r>
    </w:p>
    <w:p w:rsidR="0005548B" w:rsidRPr="00335A32" w:rsidRDefault="0005548B" w:rsidP="0005548B">
      <w:pPr>
        <w:rPr>
          <w:iCs w:val="0"/>
        </w:rPr>
      </w:pPr>
      <w:r w:rsidRPr="00335A32">
        <w:rPr>
          <w:iCs w:val="0"/>
        </w:rPr>
        <w:t xml:space="preserve">We </w:t>
      </w:r>
      <w:r>
        <w:rPr>
          <w:iCs w:val="0"/>
        </w:rPr>
        <w:t>may</w:t>
      </w:r>
      <w:r w:rsidRPr="00335A32">
        <w:rPr>
          <w:iCs w:val="0"/>
        </w:rPr>
        <w:t xml:space="preserve"> update this guidance from time to time, so you should make sure you have the current version from </w:t>
      </w:r>
      <w:hyperlink r:id="rId44" w:history="1">
        <w:r w:rsidRPr="00335A32">
          <w:rPr>
            <w:iCs w:val="0"/>
            <w:color w:val="3366CC"/>
            <w:u w:val="single"/>
          </w:rPr>
          <w:t>business.gov.au</w:t>
        </w:r>
      </w:hyperlink>
      <w:r w:rsidRPr="00335A32">
        <w:rPr>
          <w:iCs w:val="0"/>
        </w:rPr>
        <w:t xml:space="preserve"> and </w:t>
      </w:r>
      <w:hyperlink r:id="rId45" w:history="1">
        <w:r w:rsidRPr="00335A32">
          <w:rPr>
            <w:iCs w:val="0"/>
            <w:color w:val="3366CC"/>
            <w:u w:val="single"/>
          </w:rPr>
          <w:t>GrantConnect</w:t>
        </w:r>
      </w:hyperlink>
      <w:r w:rsidRPr="00335A32">
        <w:rPr>
          <w:iCs w:val="0"/>
        </w:rPr>
        <w:t xml:space="preserve"> before preparing your application.</w:t>
      </w:r>
    </w:p>
    <w:p w:rsidR="0005548B" w:rsidRPr="00335A32" w:rsidRDefault="0005548B" w:rsidP="0005548B">
      <w:pPr>
        <w:rPr>
          <w:iCs w:val="0"/>
        </w:rPr>
      </w:pPr>
      <w:r w:rsidRPr="00335A32">
        <w:rPr>
          <w:iCs w:val="0"/>
        </w:rPr>
        <w:t xml:space="preserve">The </w:t>
      </w:r>
      <w:r w:rsidRPr="00335A32" w:rsidDel="005276F3">
        <w:rPr>
          <w:iCs w:val="0"/>
        </w:rPr>
        <w:t>Program</w:t>
      </w:r>
      <w:r w:rsidRPr="00335A32">
        <w:rPr>
          <w:iCs w:val="0"/>
        </w:rPr>
        <w:t xml:space="preserve"> Delegate makes the final decision on what is </w:t>
      </w:r>
      <w:r>
        <w:rPr>
          <w:iCs w:val="0"/>
        </w:rPr>
        <w:t xml:space="preserve">eligible special purpose </w:t>
      </w:r>
      <w:r w:rsidRPr="00335A32">
        <w:rPr>
          <w:iCs w:val="0"/>
        </w:rPr>
        <w:t>expenditure and may give additional guidance if required.</w:t>
      </w:r>
    </w:p>
    <w:p w:rsidR="0005548B" w:rsidRPr="00335A32" w:rsidRDefault="0005548B" w:rsidP="0005548B">
      <w:pPr>
        <w:rPr>
          <w:iCs w:val="0"/>
        </w:rPr>
      </w:pPr>
      <w:r w:rsidRPr="00335A32">
        <w:rPr>
          <w:iCs w:val="0"/>
        </w:rPr>
        <w:t xml:space="preserve">To be eligible, </w:t>
      </w:r>
      <w:r>
        <w:rPr>
          <w:iCs w:val="0"/>
        </w:rPr>
        <w:t xml:space="preserve">special purpose </w:t>
      </w:r>
      <w:r w:rsidRPr="00335A32">
        <w:rPr>
          <w:iCs w:val="0"/>
        </w:rPr>
        <w:t>expenditure must:</w:t>
      </w:r>
    </w:p>
    <w:p w:rsidR="0005548B" w:rsidRPr="00EC61A7" w:rsidRDefault="0005548B" w:rsidP="00584535">
      <w:pPr>
        <w:pStyle w:val="ListParagraph"/>
        <w:numPr>
          <w:ilvl w:val="0"/>
          <w:numId w:val="24"/>
        </w:numPr>
        <w:spacing w:after="80"/>
      </w:pPr>
      <w:r w:rsidRPr="00EC61A7">
        <w:t>be incurred by you within the project period</w:t>
      </w:r>
    </w:p>
    <w:p w:rsidR="0005548B" w:rsidRPr="00EC61A7" w:rsidRDefault="0005548B" w:rsidP="00584535">
      <w:pPr>
        <w:pStyle w:val="ListParagraph"/>
        <w:numPr>
          <w:ilvl w:val="0"/>
          <w:numId w:val="24"/>
        </w:numPr>
        <w:spacing w:after="80"/>
      </w:pPr>
      <w:r w:rsidRPr="00EC61A7">
        <w:t xml:space="preserve">be a direct cost of the project </w:t>
      </w:r>
    </w:p>
    <w:p w:rsidR="0005548B" w:rsidRDefault="0005548B" w:rsidP="00584535">
      <w:pPr>
        <w:pStyle w:val="ListParagraph"/>
        <w:numPr>
          <w:ilvl w:val="0"/>
          <w:numId w:val="24"/>
        </w:numPr>
        <w:spacing w:after="80"/>
      </w:pPr>
      <w:r w:rsidRPr="00EC61A7">
        <w:t>be incurred by you for approved project audit activities</w:t>
      </w:r>
    </w:p>
    <w:p w:rsidR="0005548B" w:rsidRPr="00EC61A7" w:rsidRDefault="0005548B" w:rsidP="00584535">
      <w:pPr>
        <w:pStyle w:val="ListParagraph"/>
        <w:numPr>
          <w:ilvl w:val="0"/>
          <w:numId w:val="24"/>
        </w:numPr>
        <w:spacing w:after="80"/>
      </w:pPr>
      <w:r>
        <w:t xml:space="preserve">not be included under eligible expenditure </w:t>
      </w:r>
    </w:p>
    <w:p w:rsidR="0005548B" w:rsidRPr="00C94B66" w:rsidRDefault="0005548B" w:rsidP="00584535">
      <w:pPr>
        <w:pStyle w:val="ListParagraph"/>
        <w:numPr>
          <w:ilvl w:val="0"/>
          <w:numId w:val="24"/>
        </w:numPr>
        <w:spacing w:after="80"/>
      </w:pPr>
      <w:r w:rsidRPr="00EC61A7">
        <w:t xml:space="preserve">meet these </w:t>
      </w:r>
      <w:r>
        <w:rPr>
          <w:iCs w:val="0"/>
        </w:rPr>
        <w:t xml:space="preserve">eligible special purpose </w:t>
      </w:r>
      <w:r w:rsidRPr="00335A32">
        <w:rPr>
          <w:iCs w:val="0"/>
        </w:rPr>
        <w:t>expenditure</w:t>
      </w:r>
      <w:r w:rsidRPr="00EC61A7">
        <w:t xml:space="preserve"> guidelines.</w:t>
      </w:r>
    </w:p>
    <w:p w:rsidR="0005548B" w:rsidRPr="00FA441C" w:rsidRDefault="0005548B" w:rsidP="0005548B">
      <w:pPr>
        <w:keepNext/>
        <w:spacing w:before="240"/>
        <w:outlineLvl w:val="2"/>
        <w:rPr>
          <w:rFonts w:cs="Arial"/>
          <w:bCs/>
          <w:color w:val="264F90"/>
          <w:sz w:val="24"/>
          <w:szCs w:val="32"/>
        </w:rPr>
      </w:pPr>
      <w:r w:rsidRPr="00FA441C">
        <w:rPr>
          <w:rFonts w:cs="Arial"/>
          <w:bCs/>
          <w:color w:val="264F90"/>
          <w:sz w:val="24"/>
          <w:szCs w:val="32"/>
        </w:rPr>
        <w:t xml:space="preserve">How we verify eligible </w:t>
      </w:r>
      <w:r>
        <w:rPr>
          <w:rFonts w:cs="Arial"/>
          <w:bCs/>
          <w:color w:val="264F90"/>
          <w:sz w:val="24"/>
          <w:szCs w:val="32"/>
        </w:rPr>
        <w:t xml:space="preserve">special purpose </w:t>
      </w:r>
      <w:r w:rsidRPr="00FA441C">
        <w:rPr>
          <w:rFonts w:cs="Arial"/>
          <w:bCs/>
          <w:color w:val="264F90"/>
          <w:sz w:val="24"/>
          <w:szCs w:val="32"/>
        </w:rPr>
        <w:t>expenditure</w:t>
      </w:r>
    </w:p>
    <w:p w:rsidR="0005548B" w:rsidRPr="00FA441C" w:rsidRDefault="0005548B" w:rsidP="0005548B">
      <w:pPr>
        <w:rPr>
          <w:iCs w:val="0"/>
        </w:rPr>
      </w:pPr>
      <w:r w:rsidRPr="00FA441C">
        <w:rPr>
          <w:iCs w:val="0"/>
        </w:rPr>
        <w:t xml:space="preserve">If your application is successful, we will ask you to verify the project budget that you provided in your application when we negotiate your grant agreement. This may include evidence related to </w:t>
      </w:r>
      <w:r>
        <w:rPr>
          <w:iCs w:val="0"/>
        </w:rPr>
        <w:t xml:space="preserve">eligible special purpose </w:t>
      </w:r>
      <w:r w:rsidRPr="00335A32">
        <w:rPr>
          <w:iCs w:val="0"/>
        </w:rPr>
        <w:t>expenditure</w:t>
      </w:r>
      <w:r>
        <w:rPr>
          <w:iCs w:val="0"/>
        </w:rPr>
        <w:t>.</w:t>
      </w:r>
    </w:p>
    <w:p w:rsidR="0005548B" w:rsidRPr="00FA441C" w:rsidRDefault="0005548B" w:rsidP="0005548B">
      <w:pPr>
        <w:rPr>
          <w:iCs w:val="0"/>
        </w:rPr>
      </w:pPr>
      <w:r w:rsidRPr="00FA441C">
        <w:rPr>
          <w:iCs w:val="0"/>
        </w:rPr>
        <w:t xml:space="preserve">At any time, we may ask you to provide records of the expenditure you have paid. </w:t>
      </w:r>
    </w:p>
    <w:p w:rsidR="0005548B" w:rsidRPr="00606668" w:rsidRDefault="0005548B" w:rsidP="0005548B">
      <w:pPr>
        <w:keepNext/>
        <w:spacing w:before="240"/>
        <w:outlineLvl w:val="2"/>
        <w:rPr>
          <w:rFonts w:cs="Arial"/>
          <w:bCs/>
          <w:color w:val="264F90"/>
          <w:sz w:val="24"/>
          <w:szCs w:val="32"/>
        </w:rPr>
      </w:pPr>
      <w:r w:rsidRPr="00606668">
        <w:rPr>
          <w:rFonts w:cs="Arial"/>
          <w:bCs/>
          <w:color w:val="264F90"/>
          <w:sz w:val="24"/>
          <w:szCs w:val="32"/>
        </w:rPr>
        <w:t xml:space="preserve">Eligible </w:t>
      </w:r>
      <w:r>
        <w:rPr>
          <w:rFonts w:cs="Arial"/>
          <w:bCs/>
          <w:color w:val="264F90"/>
          <w:sz w:val="24"/>
          <w:szCs w:val="32"/>
        </w:rPr>
        <w:t xml:space="preserve">special purpose </w:t>
      </w:r>
      <w:r w:rsidRPr="00606668">
        <w:rPr>
          <w:rFonts w:cs="Arial"/>
          <w:bCs/>
          <w:color w:val="264F90"/>
          <w:sz w:val="24"/>
          <w:szCs w:val="32"/>
        </w:rPr>
        <w:t>expenditure items</w:t>
      </w:r>
    </w:p>
    <w:p w:rsidR="0005548B" w:rsidRDefault="0005548B" w:rsidP="0005548B">
      <w:pPr>
        <w:rPr>
          <w:iCs w:val="0"/>
        </w:rPr>
      </w:pPr>
      <w:r>
        <w:rPr>
          <w:iCs w:val="0"/>
        </w:rPr>
        <w:t xml:space="preserve">Eligible special purpose </w:t>
      </w:r>
      <w:r w:rsidRPr="00335A32">
        <w:rPr>
          <w:iCs w:val="0"/>
        </w:rPr>
        <w:t>expenditure can include, but is not limited to:</w:t>
      </w:r>
    </w:p>
    <w:p w:rsidR="0005548B" w:rsidRDefault="0005548B" w:rsidP="0005548B">
      <w:pPr>
        <w:pStyle w:val="ListBullet"/>
        <w:numPr>
          <w:ilvl w:val="0"/>
          <w:numId w:val="7"/>
        </w:numPr>
      </w:pPr>
      <w:r>
        <w:t>education and training activities that do not result in direct material support to identifiable students, for example primary, secondary and tertiary programs, vocational education and training, industry exchange programs, internship programs, workshops for industry, community/public events (</w:t>
      </w:r>
      <w:r w:rsidR="00214ED1">
        <w:t>i.e.</w:t>
      </w:r>
      <w:r>
        <w:t xml:space="preserve"> lecture series/art exhibition) and industry training modules</w:t>
      </w:r>
    </w:p>
    <w:p w:rsidR="0005548B" w:rsidRDefault="0005548B" w:rsidP="0005548B">
      <w:pPr>
        <w:pStyle w:val="ListBullet"/>
        <w:numPr>
          <w:ilvl w:val="0"/>
          <w:numId w:val="7"/>
        </w:numPr>
      </w:pPr>
      <w:r>
        <w:t>engagement with SMEs to build their R&amp;D capacity.</w:t>
      </w:r>
    </w:p>
    <w:p w:rsidR="0005548B" w:rsidRDefault="0005548B" w:rsidP="0005548B">
      <w:pPr>
        <w:pStyle w:val="ListBullet"/>
        <w:numPr>
          <w:ilvl w:val="0"/>
          <w:numId w:val="0"/>
        </w:numPr>
        <w:sectPr w:rsidR="0005548B">
          <w:pgSz w:w="11906" w:h="16838"/>
          <w:pgMar w:top="1440" w:right="1440" w:bottom="1440" w:left="1440" w:header="708" w:footer="708" w:gutter="0"/>
          <w:cols w:space="708"/>
          <w:docGrid w:linePitch="360"/>
        </w:sectPr>
      </w:pPr>
      <w:r>
        <w:t>You may also contribute in-kind resources to the eligible special purpose activities if applicable.</w:t>
      </w:r>
    </w:p>
    <w:p w:rsidR="00D96D08" w:rsidRDefault="00D96D08" w:rsidP="00B400E6">
      <w:pPr>
        <w:pStyle w:val="Heading2Appendix"/>
      </w:pPr>
      <w:bookmarkStart w:id="464" w:name="_Toc2169879"/>
      <w:bookmarkStart w:id="465" w:name="_Toc2257492"/>
      <w:bookmarkStart w:id="466" w:name="_Toc4137222"/>
      <w:r>
        <w:t>Ineligible expenditure</w:t>
      </w:r>
      <w:bookmarkEnd w:id="455"/>
      <w:bookmarkEnd w:id="456"/>
      <w:bookmarkEnd w:id="457"/>
      <w:bookmarkEnd w:id="464"/>
      <w:bookmarkEnd w:id="465"/>
      <w:bookmarkEnd w:id="466"/>
    </w:p>
    <w:p w:rsidR="00824DB6" w:rsidRPr="00335A32" w:rsidRDefault="00824DB6" w:rsidP="00824DB6">
      <w:pPr>
        <w:rPr>
          <w:iCs w:val="0"/>
        </w:rPr>
      </w:pPr>
      <w:r w:rsidRPr="00335A32">
        <w:rPr>
          <w:iCs w:val="0"/>
        </w:rPr>
        <w:t>This section provides guidelines on what we consider ineligible expenditure. We may update these guidelines from time to time, so you should make sure you have the current version from the business.gov.au website before preparing your application.</w:t>
      </w:r>
    </w:p>
    <w:p w:rsidR="00824DB6" w:rsidRPr="00335A32" w:rsidRDefault="00824DB6" w:rsidP="00824DB6">
      <w:pPr>
        <w:rPr>
          <w:iCs w:val="0"/>
        </w:rPr>
      </w:pPr>
      <w:r w:rsidRPr="00335A32">
        <w:rPr>
          <w:iCs w:val="0"/>
        </w:rPr>
        <w:t>The Program Delegate may impose limitations or exclude expenditure, or further include some ineligible expenditure listed in these guidelines in a grant agreement or otherwise by notice to you.</w:t>
      </w:r>
    </w:p>
    <w:p w:rsidR="00824DB6" w:rsidRPr="00335A32" w:rsidRDefault="00824DB6" w:rsidP="00824DB6">
      <w:pPr>
        <w:rPr>
          <w:iCs w:val="0"/>
        </w:rPr>
      </w:pPr>
      <w:r w:rsidRPr="00335A32">
        <w:rPr>
          <w:iCs w:val="0"/>
        </w:rPr>
        <w:t>Examples of ineligible expenditure include:</w:t>
      </w:r>
    </w:p>
    <w:p w:rsidR="00824DB6" w:rsidRPr="000212D3" w:rsidRDefault="00824DB6" w:rsidP="00584535">
      <w:pPr>
        <w:pStyle w:val="ListParagraph"/>
        <w:numPr>
          <w:ilvl w:val="0"/>
          <w:numId w:val="14"/>
        </w:numPr>
        <w:spacing w:after="80"/>
      </w:pPr>
      <w:r w:rsidRPr="000212D3">
        <w:t>activities, equipment or supplies that are already being supported through other sources, including other Commonwealth sources</w:t>
      </w:r>
    </w:p>
    <w:p w:rsidR="00824DB6" w:rsidRPr="000212D3" w:rsidRDefault="00824DB6" w:rsidP="00584535">
      <w:pPr>
        <w:pStyle w:val="ListParagraph"/>
        <w:numPr>
          <w:ilvl w:val="0"/>
          <w:numId w:val="14"/>
        </w:numPr>
        <w:spacing w:after="80"/>
      </w:pPr>
      <w:r w:rsidRPr="000212D3">
        <w:t xml:space="preserve">costs incurred prior to </w:t>
      </w:r>
      <w:r>
        <w:t>the date of your letter of offer</w:t>
      </w:r>
      <w:r w:rsidRPr="000212D3">
        <w:t xml:space="preserve"> </w:t>
      </w:r>
    </w:p>
    <w:p w:rsidR="00824DB6" w:rsidRPr="000212D3" w:rsidRDefault="00824DB6" w:rsidP="00584535">
      <w:pPr>
        <w:pStyle w:val="ListParagraph"/>
        <w:numPr>
          <w:ilvl w:val="0"/>
          <w:numId w:val="14"/>
        </w:numPr>
        <w:spacing w:after="80"/>
      </w:pPr>
      <w:r w:rsidRPr="000212D3">
        <w:t>non-project-related staff training and development costs</w:t>
      </w:r>
    </w:p>
    <w:p w:rsidR="00824DB6" w:rsidRPr="000212D3" w:rsidRDefault="00824DB6" w:rsidP="00584535">
      <w:pPr>
        <w:pStyle w:val="ListParagraph"/>
        <w:numPr>
          <w:ilvl w:val="0"/>
          <w:numId w:val="14"/>
        </w:numPr>
        <w:spacing w:after="80"/>
      </w:pPr>
      <w:r w:rsidRPr="000212D3">
        <w:t>financial costs, including interest and debt financing</w:t>
      </w:r>
    </w:p>
    <w:p w:rsidR="00824DB6" w:rsidRDefault="00824DB6" w:rsidP="00584535">
      <w:pPr>
        <w:pStyle w:val="ListParagraph"/>
        <w:numPr>
          <w:ilvl w:val="0"/>
          <w:numId w:val="14"/>
        </w:numPr>
        <w:spacing w:after="80"/>
      </w:pPr>
      <w:r w:rsidRPr="000212D3">
        <w:t>building, construction</w:t>
      </w:r>
      <w:r>
        <w:t xml:space="preserve"> and</w:t>
      </w:r>
      <w:r w:rsidRPr="000212D3">
        <w:t xml:space="preserve"> utilities expenses</w:t>
      </w:r>
    </w:p>
    <w:p w:rsidR="00824DB6" w:rsidRPr="000212D3" w:rsidRDefault="00824DB6" w:rsidP="00584535">
      <w:pPr>
        <w:pStyle w:val="ListParagraph"/>
        <w:numPr>
          <w:ilvl w:val="0"/>
          <w:numId w:val="14"/>
        </w:numPr>
        <w:spacing w:after="80"/>
      </w:pPr>
      <w:r>
        <w:t>purchase of land</w:t>
      </w:r>
    </w:p>
    <w:p w:rsidR="00824DB6" w:rsidRDefault="00824DB6" w:rsidP="00584535">
      <w:pPr>
        <w:pStyle w:val="ListParagraph"/>
        <w:numPr>
          <w:ilvl w:val="0"/>
          <w:numId w:val="14"/>
        </w:numPr>
        <w:spacing w:after="80"/>
      </w:pPr>
      <w:r w:rsidRPr="000212D3">
        <w:t>maintenance costs</w:t>
      </w:r>
    </w:p>
    <w:p w:rsidR="00824DB6" w:rsidRPr="000212D3" w:rsidRDefault="00824DB6" w:rsidP="00584535">
      <w:pPr>
        <w:pStyle w:val="ListParagraph"/>
        <w:numPr>
          <w:ilvl w:val="0"/>
          <w:numId w:val="14"/>
        </w:numPr>
        <w:spacing w:after="80"/>
      </w:pPr>
      <w:r w:rsidRPr="000212D3">
        <w:t>insurance costs</w:t>
      </w:r>
      <w:r w:rsidR="006117BC">
        <w:t xml:space="preserve"> other than those outlined in eligible expenditure</w:t>
      </w:r>
      <w:r w:rsidRPr="000212D3">
        <w:t xml:space="preserve"> (the </w:t>
      </w:r>
      <w:r w:rsidR="006117BC" w:rsidRPr="000212D3">
        <w:t>p</w:t>
      </w:r>
      <w:r w:rsidR="006117BC">
        <w:t>roject partners</w:t>
      </w:r>
      <w:r w:rsidR="006117BC" w:rsidRPr="000212D3">
        <w:t xml:space="preserve"> </w:t>
      </w:r>
      <w:r w:rsidRPr="000212D3">
        <w:t>must effect and maintain adequate insurance or similar coverage for any liability arising as a result of its participation in funded activities)</w:t>
      </w:r>
    </w:p>
    <w:p w:rsidR="00824DB6" w:rsidRPr="000212D3" w:rsidRDefault="00824DB6" w:rsidP="00584535">
      <w:pPr>
        <w:pStyle w:val="ListParagraph"/>
        <w:numPr>
          <w:ilvl w:val="0"/>
          <w:numId w:val="14"/>
        </w:numPr>
        <w:spacing w:after="80"/>
      </w:pPr>
      <w:r w:rsidRPr="000212D3">
        <w:t>depreciation of plant and equipment</w:t>
      </w:r>
    </w:p>
    <w:p w:rsidR="00824DB6" w:rsidRPr="000212D3" w:rsidRDefault="00824DB6" w:rsidP="00584535">
      <w:pPr>
        <w:pStyle w:val="ListParagraph"/>
        <w:numPr>
          <w:ilvl w:val="0"/>
          <w:numId w:val="14"/>
        </w:numPr>
        <w:spacing w:after="80"/>
      </w:pPr>
      <w:r w:rsidRPr="000212D3">
        <w:t>opportunity costs relating to any losses due to allocating resources to the agreed grant project</w:t>
      </w:r>
    </w:p>
    <w:p w:rsidR="00824DB6" w:rsidRPr="000212D3" w:rsidRDefault="00824DB6" w:rsidP="00584535">
      <w:pPr>
        <w:pStyle w:val="ListParagraph"/>
        <w:numPr>
          <w:ilvl w:val="0"/>
          <w:numId w:val="14"/>
        </w:numPr>
        <w:spacing w:after="80"/>
      </w:pPr>
      <w:r w:rsidRPr="000212D3">
        <w:t>costs related to preparing the grant application</w:t>
      </w:r>
    </w:p>
    <w:p w:rsidR="00824DB6" w:rsidRPr="00335A32" w:rsidRDefault="00824DB6" w:rsidP="00824DB6">
      <w:pPr>
        <w:rPr>
          <w:iCs w:val="0"/>
        </w:rPr>
      </w:pPr>
      <w:r w:rsidRPr="00335A32">
        <w:rPr>
          <w:iCs w:val="0"/>
        </w:rPr>
        <w:t>This list is not exhaustive. Other costs may be ineligible where we decide that they do not directly support the achievement of the planned outcomes for the project or that they are contrary to the objective of the program.</w:t>
      </w:r>
    </w:p>
    <w:p w:rsidR="00824DB6" w:rsidRDefault="00824DB6" w:rsidP="00824DB6">
      <w:r w:rsidRPr="00335A32">
        <w:rPr>
          <w:iCs w:val="0"/>
        </w:rPr>
        <w:t>You must ensure you have adequate funds to meet the costs of any ineligible expendit</w:t>
      </w:r>
      <w:r>
        <w:rPr>
          <w:iCs w:val="0"/>
        </w:rPr>
        <w:t>ure associated with the project.</w:t>
      </w:r>
    </w:p>
    <w:p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9A" w:rsidRDefault="00AA0F9A" w:rsidP="00077C3D">
      <w:r>
        <w:separator/>
      </w:r>
    </w:p>
  </w:endnote>
  <w:endnote w:type="continuationSeparator" w:id="0">
    <w:p w:rsidR="00AA0F9A" w:rsidRDefault="00AA0F9A" w:rsidP="00077C3D">
      <w:r>
        <w:continuationSeparator/>
      </w:r>
    </w:p>
  </w:endnote>
  <w:endnote w:type="continuationNotice" w:id="1">
    <w:p w:rsidR="00AA0F9A" w:rsidRDefault="00AA0F9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63" w:rsidRDefault="00CB1C63" w:rsidP="005F2A4B">
    <w:r>
      <w:t>Version – April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63" w:rsidRPr="005B72F4" w:rsidRDefault="00AA0F9A" w:rsidP="00007E4B">
    <w:pPr>
      <w:pStyle w:val="Footer"/>
      <w:tabs>
        <w:tab w:val="clear" w:pos="4153"/>
        <w:tab w:val="clear" w:pos="8306"/>
        <w:tab w:val="center" w:pos="4962"/>
        <w:tab w:val="right" w:pos="8789"/>
      </w:tabs>
    </w:pPr>
    <w:sdt>
      <w:sdtPr>
        <w:alias w:val="Title"/>
        <w:tag w:val=""/>
        <w:id w:val="-847252723"/>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CB1C63">
          <w:t>Grant opportunity guidelines Cooperative Research Centres</w:t>
        </w:r>
      </w:sdtContent>
    </w:sdt>
    <w:r w:rsidR="00CB1C63">
      <w:tab/>
      <w:t>April 2019</w:t>
    </w:r>
    <w:r w:rsidR="00CB1C63" w:rsidRPr="005B72F4">
      <w:tab/>
      <w:t xml:space="preserve">Page </w:t>
    </w:r>
    <w:r w:rsidR="00CB1C63" w:rsidRPr="005B72F4">
      <w:fldChar w:fldCharType="begin"/>
    </w:r>
    <w:r w:rsidR="00CB1C63" w:rsidRPr="005B72F4">
      <w:instrText xml:space="preserve"> PAGE </w:instrText>
    </w:r>
    <w:r w:rsidR="00CB1C63" w:rsidRPr="005B72F4">
      <w:fldChar w:fldCharType="separate"/>
    </w:r>
    <w:r w:rsidR="005033B4">
      <w:rPr>
        <w:noProof/>
      </w:rPr>
      <w:t>6</w:t>
    </w:r>
    <w:r w:rsidR="00CB1C63" w:rsidRPr="005B72F4">
      <w:fldChar w:fldCharType="end"/>
    </w:r>
    <w:r w:rsidR="00CB1C63" w:rsidRPr="005B72F4">
      <w:t xml:space="preserve"> of </w:t>
    </w:r>
    <w:r w:rsidR="00CB1C63">
      <w:rPr>
        <w:noProof/>
      </w:rPr>
      <w:fldChar w:fldCharType="begin"/>
    </w:r>
    <w:r w:rsidR="00CB1C63">
      <w:rPr>
        <w:noProof/>
      </w:rPr>
      <w:instrText xml:space="preserve"> NUMPAGES </w:instrText>
    </w:r>
    <w:r w:rsidR="00CB1C63">
      <w:rPr>
        <w:noProof/>
      </w:rPr>
      <w:fldChar w:fldCharType="separate"/>
    </w:r>
    <w:r w:rsidR="005033B4">
      <w:rPr>
        <w:noProof/>
      </w:rPr>
      <w:t>32</w:t>
    </w:r>
    <w:r w:rsidR="00CB1C6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63" w:rsidRDefault="00CB1C6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9A" w:rsidRDefault="00AA0F9A" w:rsidP="00077C3D">
      <w:r>
        <w:separator/>
      </w:r>
    </w:p>
  </w:footnote>
  <w:footnote w:type="continuationSeparator" w:id="0">
    <w:p w:rsidR="00AA0F9A" w:rsidRDefault="00AA0F9A" w:rsidP="00077C3D">
      <w:r>
        <w:continuationSeparator/>
      </w:r>
    </w:p>
  </w:footnote>
  <w:footnote w:type="continuationNotice" w:id="1">
    <w:p w:rsidR="00AA0F9A" w:rsidRDefault="00AA0F9A" w:rsidP="00077C3D"/>
  </w:footnote>
  <w:footnote w:id="2">
    <w:p w:rsidR="00CB1C63" w:rsidRDefault="00CB1C63" w:rsidP="00951C96">
      <w:pPr>
        <w:pStyle w:val="FootnoteText"/>
      </w:pPr>
      <w:r>
        <w:rPr>
          <w:rStyle w:val="FootnoteReference"/>
        </w:rPr>
        <w:footnoteRef/>
      </w:r>
      <w:r>
        <w:t xml:space="preserve"> </w:t>
      </w:r>
      <w:hyperlink r:id="rId1" w:tooltip="https://www.finance.gov.au/sites/default/files/commonwealth-grants-rules-and-guidelines.pdf" w:history="1">
        <w:r w:rsidRPr="004F55F5">
          <w:t>https://www.finance.gov.au/sites/default/files/commonwealth-grants-rules-and-guidelines.pdf</w:t>
        </w:r>
      </w:hyperlink>
      <w:r>
        <w:t xml:space="preserve"> </w:t>
      </w:r>
    </w:p>
  </w:footnote>
  <w:footnote w:id="3">
    <w:p w:rsidR="00CB1C63" w:rsidRPr="007C453D" w:rsidRDefault="00CB1C63">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rsidR="00CB1C63" w:rsidRPr="005A61FE" w:rsidRDefault="00CB1C63">
      <w:pPr>
        <w:pStyle w:val="FootnoteText"/>
        <w:rPr>
          <w:lang w:val="en-US"/>
        </w:rPr>
      </w:pPr>
      <w:r>
        <w:rPr>
          <w:rStyle w:val="FootnoteReference"/>
        </w:rPr>
        <w:footnoteRef/>
      </w:r>
      <w:r>
        <w:t xml:space="preserve"> </w:t>
      </w:r>
      <w:r w:rsidRPr="00EF7712">
        <w:t>https://www.legislation.gov.au/Details/C2017C00270/Html/Text#_Toc491767030</w:t>
      </w:r>
    </w:p>
  </w:footnote>
  <w:footnote w:id="5">
    <w:p w:rsidR="00CB1C63" w:rsidRPr="00EF7712" w:rsidRDefault="00CB1C63">
      <w:pPr>
        <w:pStyle w:val="FootnoteText"/>
        <w:rPr>
          <w:lang w:val="en-US"/>
        </w:rPr>
      </w:pPr>
      <w:r>
        <w:rPr>
          <w:rStyle w:val="FootnoteReference"/>
        </w:rPr>
        <w:footnoteRef/>
      </w:r>
      <w:r>
        <w:t xml:space="preserve"> </w:t>
      </w:r>
      <w:r w:rsidRPr="00EF7712">
        <w:t>https://www.legislation.gov.au/Details/C2017C00270</w:t>
      </w:r>
    </w:p>
  </w:footnote>
  <w:footnote w:id="6">
    <w:p w:rsidR="00CB1C63" w:rsidRPr="007C453D" w:rsidRDefault="00CB1C63">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rsidR="00CB1C63" w:rsidRDefault="00CB1C63" w:rsidP="00E462A3">
      <w:pPr>
        <w:pStyle w:val="FootnoteText"/>
      </w:pPr>
      <w:r>
        <w:rPr>
          <w:rStyle w:val="FootnoteReference"/>
        </w:rPr>
        <w:footnoteRef/>
      </w:r>
      <w:r>
        <w:t xml:space="preserve"> </w:t>
      </w:r>
      <w:r w:rsidRPr="00965F52">
        <w:t>https://www.industry.gov.au/data-and-publications/privacy-policy</w:t>
      </w:r>
    </w:p>
  </w:footnote>
  <w:footnote w:id="8">
    <w:p w:rsidR="00CB1C63" w:rsidRDefault="00CB1C63"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63" w:rsidRDefault="00CB1C63" w:rsidP="001C6603">
    <w:pPr>
      <w:pStyle w:val="Header"/>
      <w:jc w:val="center"/>
    </w:pPr>
    <w:r>
      <w:rPr>
        <w:noProof/>
        <w:lang w:eastAsia="en-AU"/>
      </w:rPr>
      <w:drawing>
        <wp:inline distT="0" distB="0" distL="0" distR="0" wp14:anchorId="78B8479F" wp14:editId="703840DE">
          <wp:extent cx="5580380" cy="1520814"/>
          <wp:effectExtent l="0" t="0" r="1270" b="3810"/>
          <wp:docPr id="4" name="Picture 4" descr="DIIS | business | 13 28 46 &#10;Grant Opportunity Guidelines 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p w:rsidR="00CB1C63" w:rsidRDefault="00CB1C63" w:rsidP="001C66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66C4F9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E24309C"/>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C717DB"/>
    <w:multiLevelType w:val="hybridMultilevel"/>
    <w:tmpl w:val="A488905A"/>
    <w:lvl w:ilvl="0" w:tplc="78B664CA">
      <w:start w:val="2"/>
      <w:numFmt w:val="lowerLetter"/>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53A2B"/>
    <w:multiLevelType w:val="hybridMultilevel"/>
    <w:tmpl w:val="B5BEE6BC"/>
    <w:lvl w:ilvl="0" w:tplc="90881E8C">
      <w:start w:val="1"/>
      <w:numFmt w:val="lowerLetter"/>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D00FAF"/>
    <w:multiLevelType w:val="hybridMultilevel"/>
    <w:tmpl w:val="B8449A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475979"/>
    <w:multiLevelType w:val="hybridMultilevel"/>
    <w:tmpl w:val="A4E44A9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8215DA"/>
    <w:multiLevelType w:val="hybridMultilevel"/>
    <w:tmpl w:val="1D26BC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D0972B5"/>
    <w:multiLevelType w:val="hybridMultilevel"/>
    <w:tmpl w:val="93245E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982632A"/>
    <w:multiLevelType w:val="hybridMultilevel"/>
    <w:tmpl w:val="B64ADFDE"/>
    <w:lvl w:ilvl="0" w:tplc="AEB4E54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B6529"/>
    <w:multiLevelType w:val="hybridMultilevel"/>
    <w:tmpl w:val="5CFCBB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EF1FB8"/>
    <w:multiLevelType w:val="hybridMultilevel"/>
    <w:tmpl w:val="02526A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90102B"/>
    <w:multiLevelType w:val="hybridMultilevel"/>
    <w:tmpl w:val="D0305B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102B56"/>
    <w:multiLevelType w:val="hybridMultilevel"/>
    <w:tmpl w:val="5E7C27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0D026E"/>
    <w:multiLevelType w:val="hybridMultilevel"/>
    <w:tmpl w:val="A378D8CE"/>
    <w:lvl w:ilvl="0" w:tplc="3F24B3AE">
      <w:start w:val="3"/>
      <w:numFmt w:val="lowerLetter"/>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2E5736"/>
    <w:multiLevelType w:val="hybridMultilevel"/>
    <w:tmpl w:val="011038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201E5"/>
    <w:multiLevelType w:val="hybridMultilevel"/>
    <w:tmpl w:val="99605D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C20D96"/>
    <w:multiLevelType w:val="hybridMultilevel"/>
    <w:tmpl w:val="DA56CA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611D64"/>
    <w:multiLevelType w:val="hybridMultilevel"/>
    <w:tmpl w:val="8F6240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13"/>
  </w:num>
  <w:num w:numId="4">
    <w:abstractNumId w:val="19"/>
  </w:num>
  <w:num w:numId="5">
    <w:abstractNumId w:val="29"/>
  </w:num>
  <w:num w:numId="6">
    <w:abstractNumId w:val="28"/>
  </w:num>
  <w:num w:numId="7">
    <w:abstractNumId w:val="11"/>
  </w:num>
  <w:num w:numId="8">
    <w:abstractNumId w:val="5"/>
  </w:num>
  <w:num w:numId="9">
    <w:abstractNumId w:val="5"/>
    <w:lvlOverride w:ilvl="0">
      <w:startOverride w:val="1"/>
    </w:lvlOverride>
  </w:num>
  <w:num w:numId="10">
    <w:abstractNumId w:val="11"/>
  </w:num>
  <w:num w:numId="11">
    <w:abstractNumId w:val="20"/>
  </w:num>
  <w:num w:numId="12">
    <w:abstractNumId w:val="4"/>
  </w:num>
  <w:num w:numId="13">
    <w:abstractNumId w:val="23"/>
  </w:num>
  <w:num w:numId="14">
    <w:abstractNumId w:val="24"/>
  </w:num>
  <w:num w:numId="15">
    <w:abstractNumId w:val="18"/>
  </w:num>
  <w:num w:numId="16">
    <w:abstractNumId w:val="8"/>
  </w:num>
  <w:num w:numId="17">
    <w:abstractNumId w:val="25"/>
  </w:num>
  <w:num w:numId="18">
    <w:abstractNumId w:val="22"/>
  </w:num>
  <w:num w:numId="19">
    <w:abstractNumId w:val="27"/>
  </w:num>
  <w:num w:numId="20">
    <w:abstractNumId w:val="15"/>
  </w:num>
  <w:num w:numId="21">
    <w:abstractNumId w:val="10"/>
  </w:num>
  <w:num w:numId="22">
    <w:abstractNumId w:val="17"/>
  </w:num>
  <w:num w:numId="23">
    <w:abstractNumId w:val="16"/>
  </w:num>
  <w:num w:numId="24">
    <w:abstractNumId w:val="9"/>
  </w:num>
  <w:num w:numId="25">
    <w:abstractNumId w:val="5"/>
    <w:lvlOverride w:ilvl="0">
      <w:startOverride w:val="1"/>
    </w:lvlOverride>
  </w:num>
  <w:num w:numId="26">
    <w:abstractNumId w:val="5"/>
    <w:lvlOverride w:ilvl="0">
      <w:startOverride w:val="1"/>
    </w:lvlOverride>
  </w:num>
  <w:num w:numId="27">
    <w:abstractNumId w:val="14"/>
  </w:num>
  <w:num w:numId="28">
    <w:abstractNumId w:val="5"/>
  </w:num>
  <w:num w:numId="29">
    <w:abstractNumId w:val="5"/>
  </w:num>
  <w:num w:numId="30">
    <w:abstractNumId w:val="5"/>
  </w:num>
  <w:num w:numId="31">
    <w:abstractNumId w:val="12"/>
  </w:num>
  <w:num w:numId="32">
    <w:abstractNumId w:val="5"/>
  </w:num>
  <w:num w:numId="33">
    <w:abstractNumId w:val="7"/>
  </w:num>
  <w:num w:numId="34">
    <w:abstractNumId w:val="21"/>
  </w:num>
  <w:num w:numId="35">
    <w:abstractNumId w:val="6"/>
  </w:num>
  <w:num w:numId="36">
    <w:abstractNumId w:val="1"/>
  </w:num>
  <w:num w:numId="37">
    <w:abstractNumId w:val="23"/>
  </w:num>
  <w:num w:numId="3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9A6"/>
    <w:rsid w:val="00002CE5"/>
    <w:rsid w:val="00003577"/>
    <w:rsid w:val="000035D8"/>
    <w:rsid w:val="00003F22"/>
    <w:rsid w:val="00005E68"/>
    <w:rsid w:val="000062D1"/>
    <w:rsid w:val="00006BBC"/>
    <w:rsid w:val="000071CC"/>
    <w:rsid w:val="00007E4B"/>
    <w:rsid w:val="00010CF8"/>
    <w:rsid w:val="00011AA7"/>
    <w:rsid w:val="00013BAC"/>
    <w:rsid w:val="0001685F"/>
    <w:rsid w:val="00016E51"/>
    <w:rsid w:val="00017238"/>
    <w:rsid w:val="00017503"/>
    <w:rsid w:val="000176B7"/>
    <w:rsid w:val="000207D9"/>
    <w:rsid w:val="000216F2"/>
    <w:rsid w:val="00023115"/>
    <w:rsid w:val="0002331D"/>
    <w:rsid w:val="00024C55"/>
    <w:rsid w:val="00025467"/>
    <w:rsid w:val="00026672"/>
    <w:rsid w:val="00026A96"/>
    <w:rsid w:val="00027157"/>
    <w:rsid w:val="00027B94"/>
    <w:rsid w:val="000304CF"/>
    <w:rsid w:val="00030E0C"/>
    <w:rsid w:val="00031075"/>
    <w:rsid w:val="0003165D"/>
    <w:rsid w:val="00036078"/>
    <w:rsid w:val="00036549"/>
    <w:rsid w:val="00037556"/>
    <w:rsid w:val="00040A03"/>
    <w:rsid w:val="00041716"/>
    <w:rsid w:val="00042438"/>
    <w:rsid w:val="00042A44"/>
    <w:rsid w:val="00042AF6"/>
    <w:rsid w:val="00043E26"/>
    <w:rsid w:val="00044DC0"/>
    <w:rsid w:val="00044EF8"/>
    <w:rsid w:val="00045158"/>
    <w:rsid w:val="00046DBC"/>
    <w:rsid w:val="00052E3E"/>
    <w:rsid w:val="000541BD"/>
    <w:rsid w:val="00055101"/>
    <w:rsid w:val="000553F2"/>
    <w:rsid w:val="0005548B"/>
    <w:rsid w:val="00057E29"/>
    <w:rsid w:val="00060AD3"/>
    <w:rsid w:val="00060F83"/>
    <w:rsid w:val="00062188"/>
    <w:rsid w:val="00062B2E"/>
    <w:rsid w:val="00062D01"/>
    <w:rsid w:val="000635B2"/>
    <w:rsid w:val="0006399E"/>
    <w:rsid w:val="00065F24"/>
    <w:rsid w:val="0006679D"/>
    <w:rsid w:val="000668C5"/>
    <w:rsid w:val="00066A84"/>
    <w:rsid w:val="0007062A"/>
    <w:rsid w:val="000710C0"/>
    <w:rsid w:val="00071CC0"/>
    <w:rsid w:val="00071F2B"/>
    <w:rsid w:val="00072D01"/>
    <w:rsid w:val="00073154"/>
    <w:rsid w:val="000741DE"/>
    <w:rsid w:val="00076EA2"/>
    <w:rsid w:val="00077C3D"/>
    <w:rsid w:val="000805C4"/>
    <w:rsid w:val="00081379"/>
    <w:rsid w:val="000822CC"/>
    <w:rsid w:val="0008289E"/>
    <w:rsid w:val="00082C2C"/>
    <w:rsid w:val="000833DF"/>
    <w:rsid w:val="00083CC7"/>
    <w:rsid w:val="0008697C"/>
    <w:rsid w:val="0009133F"/>
    <w:rsid w:val="00093BA1"/>
    <w:rsid w:val="000959EB"/>
    <w:rsid w:val="000961B2"/>
    <w:rsid w:val="00096575"/>
    <w:rsid w:val="0009668F"/>
    <w:rsid w:val="0009683F"/>
    <w:rsid w:val="000A19FD"/>
    <w:rsid w:val="000A2011"/>
    <w:rsid w:val="000A4261"/>
    <w:rsid w:val="000A4490"/>
    <w:rsid w:val="000A48CC"/>
    <w:rsid w:val="000B1184"/>
    <w:rsid w:val="000B1991"/>
    <w:rsid w:val="000B2D39"/>
    <w:rsid w:val="000B2DAA"/>
    <w:rsid w:val="000B3A19"/>
    <w:rsid w:val="000B4088"/>
    <w:rsid w:val="000B44F5"/>
    <w:rsid w:val="000B4ED8"/>
    <w:rsid w:val="000B5218"/>
    <w:rsid w:val="000B522C"/>
    <w:rsid w:val="000B597B"/>
    <w:rsid w:val="000B64F6"/>
    <w:rsid w:val="000B7C0B"/>
    <w:rsid w:val="000C07C6"/>
    <w:rsid w:val="000C1260"/>
    <w:rsid w:val="000C1E9C"/>
    <w:rsid w:val="000C2A21"/>
    <w:rsid w:val="000C31F3"/>
    <w:rsid w:val="000C34D6"/>
    <w:rsid w:val="000C3B35"/>
    <w:rsid w:val="000C4D51"/>
    <w:rsid w:val="000C4E64"/>
    <w:rsid w:val="000C5F08"/>
    <w:rsid w:val="000C6200"/>
    <w:rsid w:val="000C63AD"/>
    <w:rsid w:val="000C6A52"/>
    <w:rsid w:val="000C6B5E"/>
    <w:rsid w:val="000D0903"/>
    <w:rsid w:val="000D0B16"/>
    <w:rsid w:val="000D1B5E"/>
    <w:rsid w:val="000D1F5F"/>
    <w:rsid w:val="000D2D51"/>
    <w:rsid w:val="000D3F05"/>
    <w:rsid w:val="000D4257"/>
    <w:rsid w:val="000D452F"/>
    <w:rsid w:val="000D5D5B"/>
    <w:rsid w:val="000D6D35"/>
    <w:rsid w:val="000E0C56"/>
    <w:rsid w:val="000E11A2"/>
    <w:rsid w:val="000E23A5"/>
    <w:rsid w:val="000E3917"/>
    <w:rsid w:val="000E4061"/>
    <w:rsid w:val="000E4CD5"/>
    <w:rsid w:val="000E620A"/>
    <w:rsid w:val="000E70D4"/>
    <w:rsid w:val="000F027E"/>
    <w:rsid w:val="000F18DD"/>
    <w:rsid w:val="000F7174"/>
    <w:rsid w:val="00100216"/>
    <w:rsid w:val="0010200A"/>
    <w:rsid w:val="00102271"/>
    <w:rsid w:val="001023AC"/>
    <w:rsid w:val="00102FDC"/>
    <w:rsid w:val="00103E5C"/>
    <w:rsid w:val="001045B6"/>
    <w:rsid w:val="00104854"/>
    <w:rsid w:val="0010490E"/>
    <w:rsid w:val="001051AB"/>
    <w:rsid w:val="00106980"/>
    <w:rsid w:val="00106B83"/>
    <w:rsid w:val="00107697"/>
    <w:rsid w:val="00107A22"/>
    <w:rsid w:val="00110DF4"/>
    <w:rsid w:val="00110F7F"/>
    <w:rsid w:val="00111506"/>
    <w:rsid w:val="00111ABB"/>
    <w:rsid w:val="00112457"/>
    <w:rsid w:val="00113AD7"/>
    <w:rsid w:val="00113DAB"/>
    <w:rsid w:val="00115C6B"/>
    <w:rsid w:val="0011744A"/>
    <w:rsid w:val="00117A23"/>
    <w:rsid w:val="001223BF"/>
    <w:rsid w:val="0012305A"/>
    <w:rsid w:val="00123A91"/>
    <w:rsid w:val="00123A99"/>
    <w:rsid w:val="00125733"/>
    <w:rsid w:val="00126FAF"/>
    <w:rsid w:val="00127536"/>
    <w:rsid w:val="001279B3"/>
    <w:rsid w:val="00130124"/>
    <w:rsid w:val="001302B7"/>
    <w:rsid w:val="00130493"/>
    <w:rsid w:val="00130554"/>
    <w:rsid w:val="00130EEE"/>
    <w:rsid w:val="00130F17"/>
    <w:rsid w:val="001315FB"/>
    <w:rsid w:val="00132444"/>
    <w:rsid w:val="00133367"/>
    <w:rsid w:val="001339E8"/>
    <w:rsid w:val="001339F4"/>
    <w:rsid w:val="001347F8"/>
    <w:rsid w:val="001348B5"/>
    <w:rsid w:val="0013514F"/>
    <w:rsid w:val="0013564A"/>
    <w:rsid w:val="00137190"/>
    <w:rsid w:val="0013734A"/>
    <w:rsid w:val="0014016C"/>
    <w:rsid w:val="00141149"/>
    <w:rsid w:val="00144380"/>
    <w:rsid w:val="001450BD"/>
    <w:rsid w:val="001452A7"/>
    <w:rsid w:val="00145DF4"/>
    <w:rsid w:val="00146445"/>
    <w:rsid w:val="00146D15"/>
    <w:rsid w:val="00147A21"/>
    <w:rsid w:val="00147E5A"/>
    <w:rsid w:val="00151417"/>
    <w:rsid w:val="00153C3F"/>
    <w:rsid w:val="0015405F"/>
    <w:rsid w:val="00155480"/>
    <w:rsid w:val="00155A1F"/>
    <w:rsid w:val="00156DF7"/>
    <w:rsid w:val="00160DFD"/>
    <w:rsid w:val="0016154D"/>
    <w:rsid w:val="0016268C"/>
    <w:rsid w:val="00162CF7"/>
    <w:rsid w:val="001642EF"/>
    <w:rsid w:val="001659C7"/>
    <w:rsid w:val="00165CA8"/>
    <w:rsid w:val="00166584"/>
    <w:rsid w:val="00166BAB"/>
    <w:rsid w:val="00170249"/>
    <w:rsid w:val="00170EC3"/>
    <w:rsid w:val="00172328"/>
    <w:rsid w:val="00172BA3"/>
    <w:rsid w:val="00172F7F"/>
    <w:rsid w:val="001737AC"/>
    <w:rsid w:val="0017423B"/>
    <w:rsid w:val="001760E8"/>
    <w:rsid w:val="00176EF8"/>
    <w:rsid w:val="00177940"/>
    <w:rsid w:val="00180B0E"/>
    <w:rsid w:val="001817F4"/>
    <w:rsid w:val="001819C7"/>
    <w:rsid w:val="0018250A"/>
    <w:rsid w:val="001844D5"/>
    <w:rsid w:val="0018511E"/>
    <w:rsid w:val="001867EC"/>
    <w:rsid w:val="001875DA"/>
    <w:rsid w:val="001907F9"/>
    <w:rsid w:val="00191B9E"/>
    <w:rsid w:val="00191EE8"/>
    <w:rsid w:val="00193926"/>
    <w:rsid w:val="0019423A"/>
    <w:rsid w:val="001946C3"/>
    <w:rsid w:val="001948A9"/>
    <w:rsid w:val="00194ACD"/>
    <w:rsid w:val="0019514E"/>
    <w:rsid w:val="001956C5"/>
    <w:rsid w:val="00195BF5"/>
    <w:rsid w:val="00195D42"/>
    <w:rsid w:val="00196194"/>
    <w:rsid w:val="00196915"/>
    <w:rsid w:val="0019706B"/>
    <w:rsid w:val="00197A10"/>
    <w:rsid w:val="001A05E6"/>
    <w:rsid w:val="001A06E1"/>
    <w:rsid w:val="001A1C1E"/>
    <w:rsid w:val="001A20AF"/>
    <w:rsid w:val="001A46FB"/>
    <w:rsid w:val="001A51FA"/>
    <w:rsid w:val="001A5D9B"/>
    <w:rsid w:val="001A6181"/>
    <w:rsid w:val="001A6862"/>
    <w:rsid w:val="001B1C0B"/>
    <w:rsid w:val="001B2A5D"/>
    <w:rsid w:val="001B3F03"/>
    <w:rsid w:val="001B43D0"/>
    <w:rsid w:val="001B571E"/>
    <w:rsid w:val="001B6C85"/>
    <w:rsid w:val="001B79A9"/>
    <w:rsid w:val="001B7CE1"/>
    <w:rsid w:val="001C02DF"/>
    <w:rsid w:val="001C0967"/>
    <w:rsid w:val="001C114E"/>
    <w:rsid w:val="001C119C"/>
    <w:rsid w:val="001C1B5B"/>
    <w:rsid w:val="001C2830"/>
    <w:rsid w:val="001C3976"/>
    <w:rsid w:val="001C53D3"/>
    <w:rsid w:val="001C6603"/>
    <w:rsid w:val="001C6ACC"/>
    <w:rsid w:val="001C7328"/>
    <w:rsid w:val="001C7AB8"/>
    <w:rsid w:val="001C7F1A"/>
    <w:rsid w:val="001D0EC9"/>
    <w:rsid w:val="001D1340"/>
    <w:rsid w:val="001D1782"/>
    <w:rsid w:val="001D201F"/>
    <w:rsid w:val="001D27BB"/>
    <w:rsid w:val="001D41D3"/>
    <w:rsid w:val="001D4DA5"/>
    <w:rsid w:val="001D513B"/>
    <w:rsid w:val="001D67A4"/>
    <w:rsid w:val="001E282D"/>
    <w:rsid w:val="001E2A46"/>
    <w:rsid w:val="001E42D1"/>
    <w:rsid w:val="001E465D"/>
    <w:rsid w:val="001E659F"/>
    <w:rsid w:val="001E7909"/>
    <w:rsid w:val="001F1B51"/>
    <w:rsid w:val="001F215C"/>
    <w:rsid w:val="001F2424"/>
    <w:rsid w:val="001F24BD"/>
    <w:rsid w:val="001F2ED0"/>
    <w:rsid w:val="001F3068"/>
    <w:rsid w:val="001F32A5"/>
    <w:rsid w:val="001F696D"/>
    <w:rsid w:val="001F6A22"/>
    <w:rsid w:val="00200152"/>
    <w:rsid w:val="0020114E"/>
    <w:rsid w:val="00201ACE"/>
    <w:rsid w:val="00202552"/>
    <w:rsid w:val="002029B1"/>
    <w:rsid w:val="00202DFC"/>
    <w:rsid w:val="00203F73"/>
    <w:rsid w:val="002056AC"/>
    <w:rsid w:val="002067C9"/>
    <w:rsid w:val="00207A20"/>
    <w:rsid w:val="00207AD6"/>
    <w:rsid w:val="0021021D"/>
    <w:rsid w:val="00211A3A"/>
    <w:rsid w:val="00211AB8"/>
    <w:rsid w:val="00211D98"/>
    <w:rsid w:val="00212690"/>
    <w:rsid w:val="00212F35"/>
    <w:rsid w:val="00214A40"/>
    <w:rsid w:val="00214ED1"/>
    <w:rsid w:val="002162FB"/>
    <w:rsid w:val="00217440"/>
    <w:rsid w:val="00220627"/>
    <w:rsid w:val="0022081B"/>
    <w:rsid w:val="00220D48"/>
    <w:rsid w:val="00221230"/>
    <w:rsid w:val="002227D6"/>
    <w:rsid w:val="00222C72"/>
    <w:rsid w:val="0022379A"/>
    <w:rsid w:val="00223A1A"/>
    <w:rsid w:val="0022444F"/>
    <w:rsid w:val="00224E34"/>
    <w:rsid w:val="0022578C"/>
    <w:rsid w:val="00226A9A"/>
    <w:rsid w:val="00226AE3"/>
    <w:rsid w:val="00226C2F"/>
    <w:rsid w:val="00227080"/>
    <w:rsid w:val="00227D98"/>
    <w:rsid w:val="00227E99"/>
    <w:rsid w:val="0023055D"/>
    <w:rsid w:val="00230A2B"/>
    <w:rsid w:val="0023193A"/>
    <w:rsid w:val="00231A70"/>
    <w:rsid w:val="00231B61"/>
    <w:rsid w:val="00234A47"/>
    <w:rsid w:val="00235894"/>
    <w:rsid w:val="00235ABD"/>
    <w:rsid w:val="00235CA2"/>
    <w:rsid w:val="00235F31"/>
    <w:rsid w:val="00236D8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6648D"/>
    <w:rsid w:val="00267E4B"/>
    <w:rsid w:val="00270215"/>
    <w:rsid w:val="00270CF9"/>
    <w:rsid w:val="00271A72"/>
    <w:rsid w:val="00271FAE"/>
    <w:rsid w:val="00272F10"/>
    <w:rsid w:val="00276D9D"/>
    <w:rsid w:val="00277135"/>
    <w:rsid w:val="002779EE"/>
    <w:rsid w:val="00277A56"/>
    <w:rsid w:val="002810E7"/>
    <w:rsid w:val="00281521"/>
    <w:rsid w:val="00282312"/>
    <w:rsid w:val="0028417F"/>
    <w:rsid w:val="002857F2"/>
    <w:rsid w:val="00285F58"/>
    <w:rsid w:val="002866EB"/>
    <w:rsid w:val="002873F2"/>
    <w:rsid w:val="00287AC7"/>
    <w:rsid w:val="00290F12"/>
    <w:rsid w:val="002910D2"/>
    <w:rsid w:val="00291DDA"/>
    <w:rsid w:val="0029227D"/>
    <w:rsid w:val="0029287F"/>
    <w:rsid w:val="00294019"/>
    <w:rsid w:val="00294C19"/>
    <w:rsid w:val="00294F98"/>
    <w:rsid w:val="002957EE"/>
    <w:rsid w:val="00295FD6"/>
    <w:rsid w:val="00296AC5"/>
    <w:rsid w:val="00296C7A"/>
    <w:rsid w:val="00297193"/>
    <w:rsid w:val="00297657"/>
    <w:rsid w:val="00297C9D"/>
    <w:rsid w:val="002A0E03"/>
    <w:rsid w:val="002A1116"/>
    <w:rsid w:val="002A1C6B"/>
    <w:rsid w:val="002A2DA9"/>
    <w:rsid w:val="002A3E4D"/>
    <w:rsid w:val="002A3E56"/>
    <w:rsid w:val="002A45C1"/>
    <w:rsid w:val="002A4C60"/>
    <w:rsid w:val="002A4DAF"/>
    <w:rsid w:val="002A51EB"/>
    <w:rsid w:val="002A5437"/>
    <w:rsid w:val="002A6142"/>
    <w:rsid w:val="002A6C6D"/>
    <w:rsid w:val="002A6FEA"/>
    <w:rsid w:val="002A7660"/>
    <w:rsid w:val="002B0099"/>
    <w:rsid w:val="002B05E0"/>
    <w:rsid w:val="002B09ED"/>
    <w:rsid w:val="002B0EC5"/>
    <w:rsid w:val="002B1325"/>
    <w:rsid w:val="002B2742"/>
    <w:rsid w:val="002B5660"/>
    <w:rsid w:val="002B5850"/>
    <w:rsid w:val="002B5B15"/>
    <w:rsid w:val="002C00A0"/>
    <w:rsid w:val="002C0A35"/>
    <w:rsid w:val="002C14B0"/>
    <w:rsid w:val="002C1BCD"/>
    <w:rsid w:val="002C1F96"/>
    <w:rsid w:val="002C3F7E"/>
    <w:rsid w:val="002C471C"/>
    <w:rsid w:val="002C5AE5"/>
    <w:rsid w:val="002C5FE4"/>
    <w:rsid w:val="002C621C"/>
    <w:rsid w:val="002C6262"/>
    <w:rsid w:val="002C6F8E"/>
    <w:rsid w:val="002C7A6F"/>
    <w:rsid w:val="002D0581"/>
    <w:rsid w:val="002D0F24"/>
    <w:rsid w:val="002D2DC7"/>
    <w:rsid w:val="002D4B89"/>
    <w:rsid w:val="002D6748"/>
    <w:rsid w:val="002D696F"/>
    <w:rsid w:val="002D720E"/>
    <w:rsid w:val="002E001B"/>
    <w:rsid w:val="002E17CF"/>
    <w:rsid w:val="002E18F3"/>
    <w:rsid w:val="002E283B"/>
    <w:rsid w:val="002E2BEC"/>
    <w:rsid w:val="002E367A"/>
    <w:rsid w:val="002E36E1"/>
    <w:rsid w:val="002E3A5A"/>
    <w:rsid w:val="002E3CA8"/>
    <w:rsid w:val="002E5556"/>
    <w:rsid w:val="002E6A6C"/>
    <w:rsid w:val="002F28CA"/>
    <w:rsid w:val="002F2933"/>
    <w:rsid w:val="002F3A4F"/>
    <w:rsid w:val="002F5CDF"/>
    <w:rsid w:val="002F65BC"/>
    <w:rsid w:val="002F71EC"/>
    <w:rsid w:val="002F7EE2"/>
    <w:rsid w:val="002F7F38"/>
    <w:rsid w:val="003001C7"/>
    <w:rsid w:val="00302AF5"/>
    <w:rsid w:val="003038C5"/>
    <w:rsid w:val="00303AD5"/>
    <w:rsid w:val="003047C6"/>
    <w:rsid w:val="003052EE"/>
    <w:rsid w:val="00305B58"/>
    <w:rsid w:val="00306135"/>
    <w:rsid w:val="00306386"/>
    <w:rsid w:val="00307E2B"/>
    <w:rsid w:val="003133FB"/>
    <w:rsid w:val="00313FA2"/>
    <w:rsid w:val="00314DCA"/>
    <w:rsid w:val="00314E15"/>
    <w:rsid w:val="003206C6"/>
    <w:rsid w:val="003211B4"/>
    <w:rsid w:val="0032143E"/>
    <w:rsid w:val="00321B06"/>
    <w:rsid w:val="00322126"/>
    <w:rsid w:val="0032256A"/>
    <w:rsid w:val="00325582"/>
    <w:rsid w:val="003259F6"/>
    <w:rsid w:val="0032729D"/>
    <w:rsid w:val="0033050F"/>
    <w:rsid w:val="003322E9"/>
    <w:rsid w:val="00332F58"/>
    <w:rsid w:val="00335B3C"/>
    <w:rsid w:val="003364E6"/>
    <w:rsid w:val="003370B0"/>
    <w:rsid w:val="003373D4"/>
    <w:rsid w:val="0033741C"/>
    <w:rsid w:val="0034027B"/>
    <w:rsid w:val="00342E39"/>
    <w:rsid w:val="00343643"/>
    <w:rsid w:val="0034447B"/>
    <w:rsid w:val="0035099A"/>
    <w:rsid w:val="00352EA5"/>
    <w:rsid w:val="00353428"/>
    <w:rsid w:val="0035369E"/>
    <w:rsid w:val="00353CBF"/>
    <w:rsid w:val="00354604"/>
    <w:rsid w:val="003549A0"/>
    <w:rsid w:val="00354B36"/>
    <w:rsid w:val="003552BD"/>
    <w:rsid w:val="003560E1"/>
    <w:rsid w:val="003565D1"/>
    <w:rsid w:val="00356ED2"/>
    <w:rsid w:val="003576AB"/>
    <w:rsid w:val="0036055C"/>
    <w:rsid w:val="00360A9E"/>
    <w:rsid w:val="00363657"/>
    <w:rsid w:val="00363FFC"/>
    <w:rsid w:val="0036595F"/>
    <w:rsid w:val="00365CF4"/>
    <w:rsid w:val="003703B2"/>
    <w:rsid w:val="00374734"/>
    <w:rsid w:val="0037479C"/>
    <w:rsid w:val="00374A77"/>
    <w:rsid w:val="00383297"/>
    <w:rsid w:val="003836AF"/>
    <w:rsid w:val="00383A3A"/>
    <w:rsid w:val="00386902"/>
    <w:rsid w:val="003871B6"/>
    <w:rsid w:val="00387369"/>
    <w:rsid w:val="003900DB"/>
    <w:rsid w:val="003903AE"/>
    <w:rsid w:val="003911CF"/>
    <w:rsid w:val="00394EB3"/>
    <w:rsid w:val="0039610D"/>
    <w:rsid w:val="0039791D"/>
    <w:rsid w:val="003A055C"/>
    <w:rsid w:val="003A0BCC"/>
    <w:rsid w:val="003A269D"/>
    <w:rsid w:val="003A270D"/>
    <w:rsid w:val="003A2E8D"/>
    <w:rsid w:val="003A4041"/>
    <w:rsid w:val="003A48C0"/>
    <w:rsid w:val="003A4A83"/>
    <w:rsid w:val="003A574D"/>
    <w:rsid w:val="003A5D94"/>
    <w:rsid w:val="003A6098"/>
    <w:rsid w:val="003A79AD"/>
    <w:rsid w:val="003A7D53"/>
    <w:rsid w:val="003B02D8"/>
    <w:rsid w:val="003B0568"/>
    <w:rsid w:val="003B18C7"/>
    <w:rsid w:val="003B22E5"/>
    <w:rsid w:val="003B29BA"/>
    <w:rsid w:val="003B4A52"/>
    <w:rsid w:val="003B4FEE"/>
    <w:rsid w:val="003B6AC4"/>
    <w:rsid w:val="003B6D53"/>
    <w:rsid w:val="003B7EC2"/>
    <w:rsid w:val="003C001C"/>
    <w:rsid w:val="003C280B"/>
    <w:rsid w:val="003C2AB0"/>
    <w:rsid w:val="003C2E4C"/>
    <w:rsid w:val="003C2F23"/>
    <w:rsid w:val="003C30E5"/>
    <w:rsid w:val="003C3144"/>
    <w:rsid w:val="003C451C"/>
    <w:rsid w:val="003C4E22"/>
    <w:rsid w:val="003C55C5"/>
    <w:rsid w:val="003C6C0A"/>
    <w:rsid w:val="003C6EA3"/>
    <w:rsid w:val="003C7D3E"/>
    <w:rsid w:val="003D061B"/>
    <w:rsid w:val="003D09C5"/>
    <w:rsid w:val="003D1481"/>
    <w:rsid w:val="003D24C2"/>
    <w:rsid w:val="003D3AE8"/>
    <w:rsid w:val="003D521B"/>
    <w:rsid w:val="003D5C41"/>
    <w:rsid w:val="003D635D"/>
    <w:rsid w:val="003D7548"/>
    <w:rsid w:val="003D7F5C"/>
    <w:rsid w:val="003E0690"/>
    <w:rsid w:val="003E0C6C"/>
    <w:rsid w:val="003E2735"/>
    <w:rsid w:val="003E2A09"/>
    <w:rsid w:val="003E2C3B"/>
    <w:rsid w:val="003E339B"/>
    <w:rsid w:val="003E35FB"/>
    <w:rsid w:val="003E38D5"/>
    <w:rsid w:val="003E4693"/>
    <w:rsid w:val="003E47FF"/>
    <w:rsid w:val="003E4BF0"/>
    <w:rsid w:val="003E5B2A"/>
    <w:rsid w:val="003E639F"/>
    <w:rsid w:val="003E6DAF"/>
    <w:rsid w:val="003E6E52"/>
    <w:rsid w:val="003F0BEC"/>
    <w:rsid w:val="003F1A84"/>
    <w:rsid w:val="003F3392"/>
    <w:rsid w:val="003F385C"/>
    <w:rsid w:val="003F3F82"/>
    <w:rsid w:val="003F5453"/>
    <w:rsid w:val="003F7220"/>
    <w:rsid w:val="003F745B"/>
    <w:rsid w:val="004029D3"/>
    <w:rsid w:val="00402CA9"/>
    <w:rsid w:val="00405999"/>
    <w:rsid w:val="00405C0C"/>
    <w:rsid w:val="00405D85"/>
    <w:rsid w:val="0040627F"/>
    <w:rsid w:val="00407403"/>
    <w:rsid w:val="004102B0"/>
    <w:rsid w:val="00410518"/>
    <w:rsid w:val="004108DC"/>
    <w:rsid w:val="004131EC"/>
    <w:rsid w:val="004142C1"/>
    <w:rsid w:val="004143F3"/>
    <w:rsid w:val="00414A64"/>
    <w:rsid w:val="0041705D"/>
    <w:rsid w:val="00417EAE"/>
    <w:rsid w:val="0042051B"/>
    <w:rsid w:val="00421CBC"/>
    <w:rsid w:val="00423435"/>
    <w:rsid w:val="004234A1"/>
    <w:rsid w:val="00423CC4"/>
    <w:rsid w:val="00425052"/>
    <w:rsid w:val="00425E6B"/>
    <w:rsid w:val="00426369"/>
    <w:rsid w:val="00427819"/>
    <w:rsid w:val="00427AC0"/>
    <w:rsid w:val="004307A1"/>
    <w:rsid w:val="00430ADC"/>
    <w:rsid w:val="00430D2E"/>
    <w:rsid w:val="00431091"/>
    <w:rsid w:val="00431870"/>
    <w:rsid w:val="00432D74"/>
    <w:rsid w:val="0043581E"/>
    <w:rsid w:val="0043653F"/>
    <w:rsid w:val="00437174"/>
    <w:rsid w:val="00437CDA"/>
    <w:rsid w:val="00441028"/>
    <w:rsid w:val="00441195"/>
    <w:rsid w:val="00442B03"/>
    <w:rsid w:val="00442B55"/>
    <w:rsid w:val="004433AD"/>
    <w:rsid w:val="004436AA"/>
    <w:rsid w:val="004452CD"/>
    <w:rsid w:val="00445D92"/>
    <w:rsid w:val="004475CF"/>
    <w:rsid w:val="00451246"/>
    <w:rsid w:val="00452841"/>
    <w:rsid w:val="00453537"/>
    <w:rsid w:val="004536DD"/>
    <w:rsid w:val="00453E77"/>
    <w:rsid w:val="00453EFC"/>
    <w:rsid w:val="00453F62"/>
    <w:rsid w:val="004552D7"/>
    <w:rsid w:val="00455AC0"/>
    <w:rsid w:val="004577CB"/>
    <w:rsid w:val="00460C3B"/>
    <w:rsid w:val="00461AAE"/>
    <w:rsid w:val="004639AD"/>
    <w:rsid w:val="00463CA3"/>
    <w:rsid w:val="0046431E"/>
    <w:rsid w:val="00464353"/>
    <w:rsid w:val="00464E2C"/>
    <w:rsid w:val="00466F9B"/>
    <w:rsid w:val="004678C6"/>
    <w:rsid w:val="0047044C"/>
    <w:rsid w:val="004710B7"/>
    <w:rsid w:val="004714FC"/>
    <w:rsid w:val="00472207"/>
    <w:rsid w:val="00472233"/>
    <w:rsid w:val="004748CD"/>
    <w:rsid w:val="00476546"/>
    <w:rsid w:val="00476A36"/>
    <w:rsid w:val="00480CC8"/>
    <w:rsid w:val="00482AD5"/>
    <w:rsid w:val="0048485A"/>
    <w:rsid w:val="004855A0"/>
    <w:rsid w:val="00486156"/>
    <w:rsid w:val="004875E4"/>
    <w:rsid w:val="004906BE"/>
    <w:rsid w:val="00490C48"/>
    <w:rsid w:val="00491015"/>
    <w:rsid w:val="004918B1"/>
    <w:rsid w:val="0049193A"/>
    <w:rsid w:val="00491C6B"/>
    <w:rsid w:val="00492077"/>
    <w:rsid w:val="004925CF"/>
    <w:rsid w:val="004927C4"/>
    <w:rsid w:val="00492CD2"/>
    <w:rsid w:val="00492E66"/>
    <w:rsid w:val="004938CD"/>
    <w:rsid w:val="00495971"/>
    <w:rsid w:val="00495B49"/>
    <w:rsid w:val="00496465"/>
    <w:rsid w:val="00496FF5"/>
    <w:rsid w:val="00497929"/>
    <w:rsid w:val="00497AEC"/>
    <w:rsid w:val="004A108E"/>
    <w:rsid w:val="004A168F"/>
    <w:rsid w:val="004A169C"/>
    <w:rsid w:val="004A16B4"/>
    <w:rsid w:val="004A1DC4"/>
    <w:rsid w:val="004A238A"/>
    <w:rsid w:val="004A2CCD"/>
    <w:rsid w:val="004A500A"/>
    <w:rsid w:val="004A619D"/>
    <w:rsid w:val="004B0ACE"/>
    <w:rsid w:val="004B248B"/>
    <w:rsid w:val="004B3135"/>
    <w:rsid w:val="004B3329"/>
    <w:rsid w:val="004B377B"/>
    <w:rsid w:val="004B43E7"/>
    <w:rsid w:val="004B44EC"/>
    <w:rsid w:val="004C0140"/>
    <w:rsid w:val="004C0313"/>
    <w:rsid w:val="004C0867"/>
    <w:rsid w:val="004C0932"/>
    <w:rsid w:val="004C1646"/>
    <w:rsid w:val="004C1795"/>
    <w:rsid w:val="004C1C42"/>
    <w:rsid w:val="004C1FCF"/>
    <w:rsid w:val="004C368D"/>
    <w:rsid w:val="004C37F5"/>
    <w:rsid w:val="004C4A67"/>
    <w:rsid w:val="004C4D0B"/>
    <w:rsid w:val="004C5940"/>
    <w:rsid w:val="004C6F6D"/>
    <w:rsid w:val="004D033A"/>
    <w:rsid w:val="004D0CF5"/>
    <w:rsid w:val="004D19FC"/>
    <w:rsid w:val="004D2AEC"/>
    <w:rsid w:val="004D2CBD"/>
    <w:rsid w:val="004D42AD"/>
    <w:rsid w:val="004D5A91"/>
    <w:rsid w:val="004D5BB6"/>
    <w:rsid w:val="004D61B0"/>
    <w:rsid w:val="004D6A7F"/>
    <w:rsid w:val="004E0184"/>
    <w:rsid w:val="004E0B0A"/>
    <w:rsid w:val="004E17E8"/>
    <w:rsid w:val="004E1DDF"/>
    <w:rsid w:val="004E31D8"/>
    <w:rsid w:val="004E4327"/>
    <w:rsid w:val="004E43BF"/>
    <w:rsid w:val="004E5976"/>
    <w:rsid w:val="004E7332"/>
    <w:rsid w:val="004E75D4"/>
    <w:rsid w:val="004F15AC"/>
    <w:rsid w:val="004F1B41"/>
    <w:rsid w:val="004F264D"/>
    <w:rsid w:val="004F2FAF"/>
    <w:rsid w:val="004F3523"/>
    <w:rsid w:val="004F38FB"/>
    <w:rsid w:val="004F3D4A"/>
    <w:rsid w:val="004F3FDE"/>
    <w:rsid w:val="004F4C5B"/>
    <w:rsid w:val="004F75B8"/>
    <w:rsid w:val="004F76F0"/>
    <w:rsid w:val="00500467"/>
    <w:rsid w:val="00501068"/>
    <w:rsid w:val="0050156B"/>
    <w:rsid w:val="00501C36"/>
    <w:rsid w:val="00502558"/>
    <w:rsid w:val="00502B43"/>
    <w:rsid w:val="005033B4"/>
    <w:rsid w:val="00503D13"/>
    <w:rsid w:val="005067FE"/>
    <w:rsid w:val="0050723E"/>
    <w:rsid w:val="00511003"/>
    <w:rsid w:val="00511BDD"/>
    <w:rsid w:val="00512453"/>
    <w:rsid w:val="00512583"/>
    <w:rsid w:val="0051430B"/>
    <w:rsid w:val="005158AD"/>
    <w:rsid w:val="00517162"/>
    <w:rsid w:val="00517A79"/>
    <w:rsid w:val="00517B97"/>
    <w:rsid w:val="00520403"/>
    <w:rsid w:val="0052054C"/>
    <w:rsid w:val="00520830"/>
    <w:rsid w:val="00521250"/>
    <w:rsid w:val="005224BF"/>
    <w:rsid w:val="0052269A"/>
    <w:rsid w:val="005242BA"/>
    <w:rsid w:val="005243AA"/>
    <w:rsid w:val="00525943"/>
    <w:rsid w:val="005259E8"/>
    <w:rsid w:val="00526928"/>
    <w:rsid w:val="00527787"/>
    <w:rsid w:val="005277BC"/>
    <w:rsid w:val="005304C8"/>
    <w:rsid w:val="005307F2"/>
    <w:rsid w:val="005319E5"/>
    <w:rsid w:val="0053262C"/>
    <w:rsid w:val="00532CF2"/>
    <w:rsid w:val="0053412C"/>
    <w:rsid w:val="00534248"/>
    <w:rsid w:val="00534B4C"/>
    <w:rsid w:val="00534B77"/>
    <w:rsid w:val="00535DC6"/>
    <w:rsid w:val="0054009F"/>
    <w:rsid w:val="0054218F"/>
    <w:rsid w:val="00543E3A"/>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4AC"/>
    <w:rsid w:val="005579F8"/>
    <w:rsid w:val="00557E0C"/>
    <w:rsid w:val="0056006C"/>
    <w:rsid w:val="0056165C"/>
    <w:rsid w:val="005624ED"/>
    <w:rsid w:val="005625F3"/>
    <w:rsid w:val="005632D8"/>
    <w:rsid w:val="00564DF1"/>
    <w:rsid w:val="00564F53"/>
    <w:rsid w:val="005716C1"/>
    <w:rsid w:val="00571845"/>
    <w:rsid w:val="00572707"/>
    <w:rsid w:val="00572E54"/>
    <w:rsid w:val="0057327E"/>
    <w:rsid w:val="00573821"/>
    <w:rsid w:val="005738BD"/>
    <w:rsid w:val="00576FC9"/>
    <w:rsid w:val="00577D13"/>
    <w:rsid w:val="00577D3F"/>
    <w:rsid w:val="0058001F"/>
    <w:rsid w:val="005818EB"/>
    <w:rsid w:val="0058220B"/>
    <w:rsid w:val="0058223D"/>
    <w:rsid w:val="00583750"/>
    <w:rsid w:val="00583AB9"/>
    <w:rsid w:val="00583D45"/>
    <w:rsid w:val="005842A6"/>
    <w:rsid w:val="00584325"/>
    <w:rsid w:val="00584535"/>
    <w:rsid w:val="0058635E"/>
    <w:rsid w:val="00587034"/>
    <w:rsid w:val="00587FEF"/>
    <w:rsid w:val="0059066F"/>
    <w:rsid w:val="0059102C"/>
    <w:rsid w:val="005911B0"/>
    <w:rsid w:val="0059126E"/>
    <w:rsid w:val="00591C33"/>
    <w:rsid w:val="00591E81"/>
    <w:rsid w:val="00592DF7"/>
    <w:rsid w:val="00592E1B"/>
    <w:rsid w:val="00593911"/>
    <w:rsid w:val="00594E1F"/>
    <w:rsid w:val="005964E8"/>
    <w:rsid w:val="005965E2"/>
    <w:rsid w:val="00596607"/>
    <w:rsid w:val="00596B69"/>
    <w:rsid w:val="00597562"/>
    <w:rsid w:val="00597881"/>
    <w:rsid w:val="005A1D45"/>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CC7"/>
    <w:rsid w:val="005C5602"/>
    <w:rsid w:val="005C585A"/>
    <w:rsid w:val="005C60F7"/>
    <w:rsid w:val="005C7680"/>
    <w:rsid w:val="005C7D2A"/>
    <w:rsid w:val="005D040B"/>
    <w:rsid w:val="005D11BE"/>
    <w:rsid w:val="005D2418"/>
    <w:rsid w:val="005D2AC3"/>
    <w:rsid w:val="005D3AD3"/>
    <w:rsid w:val="005D4023"/>
    <w:rsid w:val="005D498C"/>
    <w:rsid w:val="005D4C93"/>
    <w:rsid w:val="005D6C54"/>
    <w:rsid w:val="005D6E39"/>
    <w:rsid w:val="005D7B16"/>
    <w:rsid w:val="005E3700"/>
    <w:rsid w:val="005E37A8"/>
    <w:rsid w:val="005E4944"/>
    <w:rsid w:val="005E5C46"/>
    <w:rsid w:val="005E5E12"/>
    <w:rsid w:val="005E6248"/>
    <w:rsid w:val="005E7C74"/>
    <w:rsid w:val="005E7D7D"/>
    <w:rsid w:val="005E7D9D"/>
    <w:rsid w:val="005F1F5A"/>
    <w:rsid w:val="005F2A4B"/>
    <w:rsid w:val="005F2E39"/>
    <w:rsid w:val="005F43AD"/>
    <w:rsid w:val="005F48E9"/>
    <w:rsid w:val="005F69D2"/>
    <w:rsid w:val="005F7B45"/>
    <w:rsid w:val="00602264"/>
    <w:rsid w:val="0060251E"/>
    <w:rsid w:val="00602898"/>
    <w:rsid w:val="00603548"/>
    <w:rsid w:val="0060423B"/>
    <w:rsid w:val="0060558A"/>
    <w:rsid w:val="00605BCD"/>
    <w:rsid w:val="0060644E"/>
    <w:rsid w:val="00606599"/>
    <w:rsid w:val="0060722F"/>
    <w:rsid w:val="0060785D"/>
    <w:rsid w:val="00610900"/>
    <w:rsid w:val="00610DAB"/>
    <w:rsid w:val="006110D2"/>
    <w:rsid w:val="0061167C"/>
    <w:rsid w:val="006117BC"/>
    <w:rsid w:val="00611D8C"/>
    <w:rsid w:val="006126D0"/>
    <w:rsid w:val="00612D70"/>
    <w:rsid w:val="00612D8F"/>
    <w:rsid w:val="006132DF"/>
    <w:rsid w:val="0061338A"/>
    <w:rsid w:val="00613CBB"/>
    <w:rsid w:val="0061673A"/>
    <w:rsid w:val="006171E3"/>
    <w:rsid w:val="00617411"/>
    <w:rsid w:val="00620033"/>
    <w:rsid w:val="0062275D"/>
    <w:rsid w:val="006253FF"/>
    <w:rsid w:val="00626268"/>
    <w:rsid w:val="00626B4F"/>
    <w:rsid w:val="006323DB"/>
    <w:rsid w:val="006349C1"/>
    <w:rsid w:val="00635140"/>
    <w:rsid w:val="00635E8B"/>
    <w:rsid w:val="00640E4A"/>
    <w:rsid w:val="006416B1"/>
    <w:rsid w:val="0064302F"/>
    <w:rsid w:val="00645360"/>
    <w:rsid w:val="00646D7B"/>
    <w:rsid w:val="00646E26"/>
    <w:rsid w:val="00651083"/>
    <w:rsid w:val="00651103"/>
    <w:rsid w:val="00651302"/>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4044"/>
    <w:rsid w:val="00676423"/>
    <w:rsid w:val="00676EF2"/>
    <w:rsid w:val="00680B92"/>
    <w:rsid w:val="00681368"/>
    <w:rsid w:val="006816EA"/>
    <w:rsid w:val="00684E39"/>
    <w:rsid w:val="00686047"/>
    <w:rsid w:val="006908DF"/>
    <w:rsid w:val="00690D15"/>
    <w:rsid w:val="006914AE"/>
    <w:rsid w:val="0069306B"/>
    <w:rsid w:val="006934C3"/>
    <w:rsid w:val="00694003"/>
    <w:rsid w:val="00694E49"/>
    <w:rsid w:val="00695A75"/>
    <w:rsid w:val="006961BC"/>
    <w:rsid w:val="00696A50"/>
    <w:rsid w:val="00696B00"/>
    <w:rsid w:val="006A089A"/>
    <w:rsid w:val="006A12C7"/>
    <w:rsid w:val="006A1491"/>
    <w:rsid w:val="006A313F"/>
    <w:rsid w:val="006A35FC"/>
    <w:rsid w:val="006A3ABC"/>
    <w:rsid w:val="006A3D2E"/>
    <w:rsid w:val="006A4BCE"/>
    <w:rsid w:val="006A5BB8"/>
    <w:rsid w:val="006A652E"/>
    <w:rsid w:val="006B0C94"/>
    <w:rsid w:val="006B0D0E"/>
    <w:rsid w:val="006B167D"/>
    <w:rsid w:val="006B1989"/>
    <w:rsid w:val="006B1F62"/>
    <w:rsid w:val="006B2631"/>
    <w:rsid w:val="006B3737"/>
    <w:rsid w:val="006B3A15"/>
    <w:rsid w:val="006B3CDC"/>
    <w:rsid w:val="006B468C"/>
    <w:rsid w:val="006B5063"/>
    <w:rsid w:val="006B6AFA"/>
    <w:rsid w:val="006B7934"/>
    <w:rsid w:val="006C027D"/>
    <w:rsid w:val="006C13FD"/>
    <w:rsid w:val="006C27C3"/>
    <w:rsid w:val="006C3A33"/>
    <w:rsid w:val="006C3EEC"/>
    <w:rsid w:val="006C3FE1"/>
    <w:rsid w:val="006C4678"/>
    <w:rsid w:val="006C4CF9"/>
    <w:rsid w:val="006C6EDB"/>
    <w:rsid w:val="006C79BB"/>
    <w:rsid w:val="006D29A7"/>
    <w:rsid w:val="006D3729"/>
    <w:rsid w:val="006D3C96"/>
    <w:rsid w:val="006D49B3"/>
    <w:rsid w:val="006D5CDB"/>
    <w:rsid w:val="006D604A"/>
    <w:rsid w:val="006D660C"/>
    <w:rsid w:val="006D6D74"/>
    <w:rsid w:val="006D6F93"/>
    <w:rsid w:val="006D77A4"/>
    <w:rsid w:val="006E05A8"/>
    <w:rsid w:val="006E0602"/>
    <w:rsid w:val="006E0800"/>
    <w:rsid w:val="006E2818"/>
    <w:rsid w:val="006E2900"/>
    <w:rsid w:val="006E398D"/>
    <w:rsid w:val="006E42EC"/>
    <w:rsid w:val="006E5D2D"/>
    <w:rsid w:val="006E6377"/>
    <w:rsid w:val="006E641F"/>
    <w:rsid w:val="006E716B"/>
    <w:rsid w:val="006E7694"/>
    <w:rsid w:val="006E7FF6"/>
    <w:rsid w:val="006F01DC"/>
    <w:rsid w:val="006F1108"/>
    <w:rsid w:val="006F1F74"/>
    <w:rsid w:val="006F4968"/>
    <w:rsid w:val="006F4EE0"/>
    <w:rsid w:val="006F50D9"/>
    <w:rsid w:val="006F6426"/>
    <w:rsid w:val="0070068E"/>
    <w:rsid w:val="00701996"/>
    <w:rsid w:val="00701E38"/>
    <w:rsid w:val="007028A9"/>
    <w:rsid w:val="007046B5"/>
    <w:rsid w:val="00704A88"/>
    <w:rsid w:val="00706C60"/>
    <w:rsid w:val="00707565"/>
    <w:rsid w:val="00707A83"/>
    <w:rsid w:val="00710F12"/>
    <w:rsid w:val="00712F06"/>
    <w:rsid w:val="00714386"/>
    <w:rsid w:val="007152A4"/>
    <w:rsid w:val="00715B7D"/>
    <w:rsid w:val="00717725"/>
    <w:rsid w:val="007178EC"/>
    <w:rsid w:val="00717E7A"/>
    <w:rsid w:val="00720006"/>
    <w:rsid w:val="007203A0"/>
    <w:rsid w:val="007222BA"/>
    <w:rsid w:val="00722B13"/>
    <w:rsid w:val="00722C48"/>
    <w:rsid w:val="0072568A"/>
    <w:rsid w:val="007256F7"/>
    <w:rsid w:val="00726F95"/>
    <w:rsid w:val="007279B3"/>
    <w:rsid w:val="00730311"/>
    <w:rsid w:val="0073066C"/>
    <w:rsid w:val="0073523B"/>
    <w:rsid w:val="00736E53"/>
    <w:rsid w:val="00737DEE"/>
    <w:rsid w:val="00737E3A"/>
    <w:rsid w:val="00741214"/>
    <w:rsid w:val="00741240"/>
    <w:rsid w:val="00743AC0"/>
    <w:rsid w:val="00744437"/>
    <w:rsid w:val="00744DC9"/>
    <w:rsid w:val="00747060"/>
    <w:rsid w:val="00747674"/>
    <w:rsid w:val="00747B26"/>
    <w:rsid w:val="00750459"/>
    <w:rsid w:val="0075058D"/>
    <w:rsid w:val="00750697"/>
    <w:rsid w:val="00751049"/>
    <w:rsid w:val="007512E6"/>
    <w:rsid w:val="0075158A"/>
    <w:rsid w:val="00751645"/>
    <w:rsid w:val="00751815"/>
    <w:rsid w:val="00751F59"/>
    <w:rsid w:val="00752E32"/>
    <w:rsid w:val="00753114"/>
    <w:rsid w:val="00753B54"/>
    <w:rsid w:val="00754A60"/>
    <w:rsid w:val="00755735"/>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3D35"/>
    <w:rsid w:val="00774286"/>
    <w:rsid w:val="00774604"/>
    <w:rsid w:val="0077505B"/>
    <w:rsid w:val="0077649E"/>
    <w:rsid w:val="007766DC"/>
    <w:rsid w:val="00776A2B"/>
    <w:rsid w:val="00776E9C"/>
    <w:rsid w:val="007772E4"/>
    <w:rsid w:val="007779C9"/>
    <w:rsid w:val="00777D23"/>
    <w:rsid w:val="007802D7"/>
    <w:rsid w:val="0078039D"/>
    <w:rsid w:val="007808E4"/>
    <w:rsid w:val="00781227"/>
    <w:rsid w:val="007819C1"/>
    <w:rsid w:val="00782008"/>
    <w:rsid w:val="00782E13"/>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1FCA"/>
    <w:rsid w:val="007A2076"/>
    <w:rsid w:val="007A239B"/>
    <w:rsid w:val="007A2BC8"/>
    <w:rsid w:val="007A4B6D"/>
    <w:rsid w:val="007B1A28"/>
    <w:rsid w:val="007B1AE7"/>
    <w:rsid w:val="007B4083"/>
    <w:rsid w:val="007B63C0"/>
    <w:rsid w:val="007B6464"/>
    <w:rsid w:val="007B6EED"/>
    <w:rsid w:val="007B753A"/>
    <w:rsid w:val="007C002C"/>
    <w:rsid w:val="007C0282"/>
    <w:rsid w:val="007C0549"/>
    <w:rsid w:val="007C05FC"/>
    <w:rsid w:val="007C0720"/>
    <w:rsid w:val="007C453D"/>
    <w:rsid w:val="007C5F21"/>
    <w:rsid w:val="007D363A"/>
    <w:rsid w:val="007D4463"/>
    <w:rsid w:val="007D4472"/>
    <w:rsid w:val="007D4984"/>
    <w:rsid w:val="007D59A6"/>
    <w:rsid w:val="007D715A"/>
    <w:rsid w:val="007D71FE"/>
    <w:rsid w:val="007E0AE8"/>
    <w:rsid w:val="007E27EC"/>
    <w:rsid w:val="007E4E1B"/>
    <w:rsid w:val="007E568E"/>
    <w:rsid w:val="007E636F"/>
    <w:rsid w:val="007E67A8"/>
    <w:rsid w:val="007E6976"/>
    <w:rsid w:val="007E6992"/>
    <w:rsid w:val="007E6F62"/>
    <w:rsid w:val="007E735B"/>
    <w:rsid w:val="007E7CEF"/>
    <w:rsid w:val="007E7F16"/>
    <w:rsid w:val="007F013E"/>
    <w:rsid w:val="007F0395"/>
    <w:rsid w:val="007F079B"/>
    <w:rsid w:val="007F1AE5"/>
    <w:rsid w:val="007F1DF4"/>
    <w:rsid w:val="007F1F76"/>
    <w:rsid w:val="007F2FB3"/>
    <w:rsid w:val="007F4549"/>
    <w:rsid w:val="007F4CA5"/>
    <w:rsid w:val="007F57C6"/>
    <w:rsid w:val="007F5BD1"/>
    <w:rsid w:val="007F662A"/>
    <w:rsid w:val="007F6708"/>
    <w:rsid w:val="007F7294"/>
    <w:rsid w:val="007F749D"/>
    <w:rsid w:val="0080138B"/>
    <w:rsid w:val="00801F1B"/>
    <w:rsid w:val="0080207B"/>
    <w:rsid w:val="00802265"/>
    <w:rsid w:val="0080232A"/>
    <w:rsid w:val="00802404"/>
    <w:rsid w:val="00802C30"/>
    <w:rsid w:val="00803E02"/>
    <w:rsid w:val="00803EC4"/>
    <w:rsid w:val="008043C1"/>
    <w:rsid w:val="008045BB"/>
    <w:rsid w:val="0080599F"/>
    <w:rsid w:val="00805F6E"/>
    <w:rsid w:val="00807290"/>
    <w:rsid w:val="008112C1"/>
    <w:rsid w:val="00811E36"/>
    <w:rsid w:val="00812A2F"/>
    <w:rsid w:val="00812A90"/>
    <w:rsid w:val="00814867"/>
    <w:rsid w:val="00821D5F"/>
    <w:rsid w:val="00824B45"/>
    <w:rsid w:val="00824DB6"/>
    <w:rsid w:val="00825941"/>
    <w:rsid w:val="00826BA9"/>
    <w:rsid w:val="0082724F"/>
    <w:rsid w:val="008274BA"/>
    <w:rsid w:val="00831161"/>
    <w:rsid w:val="00831451"/>
    <w:rsid w:val="008314DD"/>
    <w:rsid w:val="008334C2"/>
    <w:rsid w:val="008348D7"/>
    <w:rsid w:val="00835746"/>
    <w:rsid w:val="0083726D"/>
    <w:rsid w:val="0084009C"/>
    <w:rsid w:val="00841B5A"/>
    <w:rsid w:val="0084226A"/>
    <w:rsid w:val="0084513A"/>
    <w:rsid w:val="008454F0"/>
    <w:rsid w:val="00846799"/>
    <w:rsid w:val="00847491"/>
    <w:rsid w:val="00847B44"/>
    <w:rsid w:val="00847CA7"/>
    <w:rsid w:val="008501BE"/>
    <w:rsid w:val="00850A22"/>
    <w:rsid w:val="00851674"/>
    <w:rsid w:val="008526EC"/>
    <w:rsid w:val="0085313E"/>
    <w:rsid w:val="008539BF"/>
    <w:rsid w:val="00853EB9"/>
    <w:rsid w:val="0085511E"/>
    <w:rsid w:val="0085525B"/>
    <w:rsid w:val="00855366"/>
    <w:rsid w:val="008561B5"/>
    <w:rsid w:val="0086014A"/>
    <w:rsid w:val="00861ABF"/>
    <w:rsid w:val="00862339"/>
    <w:rsid w:val="0086300C"/>
    <w:rsid w:val="00863265"/>
    <w:rsid w:val="00864C31"/>
    <w:rsid w:val="008651DA"/>
    <w:rsid w:val="00870579"/>
    <w:rsid w:val="008705F3"/>
    <w:rsid w:val="00870894"/>
    <w:rsid w:val="008718E5"/>
    <w:rsid w:val="008744C5"/>
    <w:rsid w:val="00875229"/>
    <w:rsid w:val="00875A72"/>
    <w:rsid w:val="00877D77"/>
    <w:rsid w:val="008815E1"/>
    <w:rsid w:val="0088307E"/>
    <w:rsid w:val="00883ADB"/>
    <w:rsid w:val="008863EB"/>
    <w:rsid w:val="0088789C"/>
    <w:rsid w:val="008900FD"/>
    <w:rsid w:val="00890421"/>
    <w:rsid w:val="0089043E"/>
    <w:rsid w:val="008922D3"/>
    <w:rsid w:val="00892698"/>
    <w:rsid w:val="00893716"/>
    <w:rsid w:val="008940F7"/>
    <w:rsid w:val="00894461"/>
    <w:rsid w:val="00895FD7"/>
    <w:rsid w:val="00897022"/>
    <w:rsid w:val="008974DE"/>
    <w:rsid w:val="0089753F"/>
    <w:rsid w:val="008A00CA"/>
    <w:rsid w:val="008A010C"/>
    <w:rsid w:val="008A0771"/>
    <w:rsid w:val="008A18B2"/>
    <w:rsid w:val="008A1AF9"/>
    <w:rsid w:val="008A34DB"/>
    <w:rsid w:val="008A4010"/>
    <w:rsid w:val="008A405F"/>
    <w:rsid w:val="008A5CD2"/>
    <w:rsid w:val="008A6130"/>
    <w:rsid w:val="008A650B"/>
    <w:rsid w:val="008A6CA5"/>
    <w:rsid w:val="008B07C1"/>
    <w:rsid w:val="008B0A70"/>
    <w:rsid w:val="008B0BAD"/>
    <w:rsid w:val="008B15AC"/>
    <w:rsid w:val="008B1E93"/>
    <w:rsid w:val="008B21BE"/>
    <w:rsid w:val="008B64CD"/>
    <w:rsid w:val="008B6764"/>
    <w:rsid w:val="008B7895"/>
    <w:rsid w:val="008B78DC"/>
    <w:rsid w:val="008C119E"/>
    <w:rsid w:val="008C11EE"/>
    <w:rsid w:val="008C180E"/>
    <w:rsid w:val="008C2492"/>
    <w:rsid w:val="008C2578"/>
    <w:rsid w:val="008C2AD3"/>
    <w:rsid w:val="008C3B2B"/>
    <w:rsid w:val="008C3F33"/>
    <w:rsid w:val="008C5147"/>
    <w:rsid w:val="008C5560"/>
    <w:rsid w:val="008C6462"/>
    <w:rsid w:val="008C7276"/>
    <w:rsid w:val="008D0236"/>
    <w:rsid w:val="008D0294"/>
    <w:rsid w:val="008D20C0"/>
    <w:rsid w:val="008D2FCA"/>
    <w:rsid w:val="008D3E94"/>
    <w:rsid w:val="008D433F"/>
    <w:rsid w:val="008D4AED"/>
    <w:rsid w:val="008D5C33"/>
    <w:rsid w:val="008D7225"/>
    <w:rsid w:val="008D7F21"/>
    <w:rsid w:val="008E04C9"/>
    <w:rsid w:val="008E0A14"/>
    <w:rsid w:val="008E10A8"/>
    <w:rsid w:val="008E1654"/>
    <w:rsid w:val="008E215B"/>
    <w:rsid w:val="008E2328"/>
    <w:rsid w:val="008E2958"/>
    <w:rsid w:val="008E3209"/>
    <w:rsid w:val="008E3C5C"/>
    <w:rsid w:val="008E4722"/>
    <w:rsid w:val="008E4D86"/>
    <w:rsid w:val="008E567E"/>
    <w:rsid w:val="008E5C07"/>
    <w:rsid w:val="008F09BF"/>
    <w:rsid w:val="008F3B2B"/>
    <w:rsid w:val="008F4F41"/>
    <w:rsid w:val="008F61B0"/>
    <w:rsid w:val="008F61B1"/>
    <w:rsid w:val="008F74E2"/>
    <w:rsid w:val="009017AF"/>
    <w:rsid w:val="00901F31"/>
    <w:rsid w:val="00903AB8"/>
    <w:rsid w:val="0090408B"/>
    <w:rsid w:val="00904953"/>
    <w:rsid w:val="009049DE"/>
    <w:rsid w:val="00906BA9"/>
    <w:rsid w:val="00907E0D"/>
    <w:rsid w:val="00910BB8"/>
    <w:rsid w:val="00911F97"/>
    <w:rsid w:val="0091403C"/>
    <w:rsid w:val="00914E04"/>
    <w:rsid w:val="00915E73"/>
    <w:rsid w:val="0091651F"/>
    <w:rsid w:val="009165EC"/>
    <w:rsid w:val="0091685B"/>
    <w:rsid w:val="009168AD"/>
    <w:rsid w:val="00916C21"/>
    <w:rsid w:val="00917A23"/>
    <w:rsid w:val="009201EA"/>
    <w:rsid w:val="009203ED"/>
    <w:rsid w:val="00920448"/>
    <w:rsid w:val="009206D4"/>
    <w:rsid w:val="0092072F"/>
    <w:rsid w:val="00920C72"/>
    <w:rsid w:val="0092390C"/>
    <w:rsid w:val="00924419"/>
    <w:rsid w:val="00924F90"/>
    <w:rsid w:val="00925A1B"/>
    <w:rsid w:val="00925B33"/>
    <w:rsid w:val="00925EDA"/>
    <w:rsid w:val="00926ACC"/>
    <w:rsid w:val="00927481"/>
    <w:rsid w:val="009275D2"/>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1C96"/>
    <w:rsid w:val="009534A2"/>
    <w:rsid w:val="0095487F"/>
    <w:rsid w:val="00954932"/>
    <w:rsid w:val="009557AD"/>
    <w:rsid w:val="009564E7"/>
    <w:rsid w:val="00956979"/>
    <w:rsid w:val="00956C01"/>
    <w:rsid w:val="00957684"/>
    <w:rsid w:val="009605CC"/>
    <w:rsid w:val="00960EBD"/>
    <w:rsid w:val="00960F93"/>
    <w:rsid w:val="0096188D"/>
    <w:rsid w:val="009624AB"/>
    <w:rsid w:val="009627CE"/>
    <w:rsid w:val="009630DC"/>
    <w:rsid w:val="00965EF8"/>
    <w:rsid w:val="00965F52"/>
    <w:rsid w:val="00966535"/>
    <w:rsid w:val="00966811"/>
    <w:rsid w:val="00966F25"/>
    <w:rsid w:val="009675C4"/>
    <w:rsid w:val="009677F8"/>
    <w:rsid w:val="00970FCC"/>
    <w:rsid w:val="00971AA6"/>
    <w:rsid w:val="009723FA"/>
    <w:rsid w:val="009746E2"/>
    <w:rsid w:val="00975F29"/>
    <w:rsid w:val="009760E2"/>
    <w:rsid w:val="00977334"/>
    <w:rsid w:val="0097736B"/>
    <w:rsid w:val="00980292"/>
    <w:rsid w:val="00980E91"/>
    <w:rsid w:val="009820BB"/>
    <w:rsid w:val="009823AA"/>
    <w:rsid w:val="009824E3"/>
    <w:rsid w:val="0098254F"/>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47E5"/>
    <w:rsid w:val="00995D99"/>
    <w:rsid w:val="00996D67"/>
    <w:rsid w:val="009974F3"/>
    <w:rsid w:val="00997DEE"/>
    <w:rsid w:val="009A014B"/>
    <w:rsid w:val="009A0976"/>
    <w:rsid w:val="009A0990"/>
    <w:rsid w:val="009A0D24"/>
    <w:rsid w:val="009A3120"/>
    <w:rsid w:val="009A360C"/>
    <w:rsid w:val="009A4319"/>
    <w:rsid w:val="009A4524"/>
    <w:rsid w:val="009A51AE"/>
    <w:rsid w:val="009A52BE"/>
    <w:rsid w:val="009A5301"/>
    <w:rsid w:val="009A6162"/>
    <w:rsid w:val="009B0082"/>
    <w:rsid w:val="009B0805"/>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6A4"/>
    <w:rsid w:val="009D2A43"/>
    <w:rsid w:val="009D2B88"/>
    <w:rsid w:val="009D33F3"/>
    <w:rsid w:val="009D3692"/>
    <w:rsid w:val="009E06DB"/>
    <w:rsid w:val="009E0C1C"/>
    <w:rsid w:val="009E3860"/>
    <w:rsid w:val="009E387C"/>
    <w:rsid w:val="009E3CD9"/>
    <w:rsid w:val="009E4213"/>
    <w:rsid w:val="009E45B8"/>
    <w:rsid w:val="009E563D"/>
    <w:rsid w:val="009E7919"/>
    <w:rsid w:val="009F0323"/>
    <w:rsid w:val="009F1030"/>
    <w:rsid w:val="009F15D2"/>
    <w:rsid w:val="009F1C65"/>
    <w:rsid w:val="009F3320"/>
    <w:rsid w:val="009F4CF6"/>
    <w:rsid w:val="009F5482"/>
    <w:rsid w:val="009F55DE"/>
    <w:rsid w:val="009F5A19"/>
    <w:rsid w:val="009F5D4A"/>
    <w:rsid w:val="009F604C"/>
    <w:rsid w:val="009F628E"/>
    <w:rsid w:val="009F6883"/>
    <w:rsid w:val="009F79C4"/>
    <w:rsid w:val="009F7B46"/>
    <w:rsid w:val="009F7F9A"/>
    <w:rsid w:val="009F7FCB"/>
    <w:rsid w:val="00A035A5"/>
    <w:rsid w:val="00A04B6E"/>
    <w:rsid w:val="00A04E7B"/>
    <w:rsid w:val="00A05313"/>
    <w:rsid w:val="00A05932"/>
    <w:rsid w:val="00A06CC4"/>
    <w:rsid w:val="00A07B84"/>
    <w:rsid w:val="00A12251"/>
    <w:rsid w:val="00A12913"/>
    <w:rsid w:val="00A14BA0"/>
    <w:rsid w:val="00A14BD6"/>
    <w:rsid w:val="00A14D4B"/>
    <w:rsid w:val="00A15AC7"/>
    <w:rsid w:val="00A16429"/>
    <w:rsid w:val="00A16576"/>
    <w:rsid w:val="00A17624"/>
    <w:rsid w:val="00A2004F"/>
    <w:rsid w:val="00A20DAA"/>
    <w:rsid w:val="00A229B7"/>
    <w:rsid w:val="00A246C4"/>
    <w:rsid w:val="00A2711B"/>
    <w:rsid w:val="00A27E3A"/>
    <w:rsid w:val="00A30B20"/>
    <w:rsid w:val="00A30CD6"/>
    <w:rsid w:val="00A318C7"/>
    <w:rsid w:val="00A31FCA"/>
    <w:rsid w:val="00A32896"/>
    <w:rsid w:val="00A33B32"/>
    <w:rsid w:val="00A3437C"/>
    <w:rsid w:val="00A35029"/>
    <w:rsid w:val="00A35DB3"/>
    <w:rsid w:val="00A35F51"/>
    <w:rsid w:val="00A40935"/>
    <w:rsid w:val="00A41212"/>
    <w:rsid w:val="00A4324A"/>
    <w:rsid w:val="00A439FB"/>
    <w:rsid w:val="00A448BA"/>
    <w:rsid w:val="00A44C20"/>
    <w:rsid w:val="00A463C2"/>
    <w:rsid w:val="00A46AEA"/>
    <w:rsid w:val="00A473DA"/>
    <w:rsid w:val="00A47491"/>
    <w:rsid w:val="00A4771D"/>
    <w:rsid w:val="00A47BCC"/>
    <w:rsid w:val="00A502F7"/>
    <w:rsid w:val="00A5049E"/>
    <w:rsid w:val="00A50607"/>
    <w:rsid w:val="00A506FB"/>
    <w:rsid w:val="00A50E7D"/>
    <w:rsid w:val="00A50ED4"/>
    <w:rsid w:val="00A5178E"/>
    <w:rsid w:val="00A521BA"/>
    <w:rsid w:val="00A5354C"/>
    <w:rsid w:val="00A546B0"/>
    <w:rsid w:val="00A5557D"/>
    <w:rsid w:val="00A56817"/>
    <w:rsid w:val="00A572EB"/>
    <w:rsid w:val="00A576B3"/>
    <w:rsid w:val="00A6379E"/>
    <w:rsid w:val="00A664B4"/>
    <w:rsid w:val="00A66F26"/>
    <w:rsid w:val="00A679CF"/>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0F9A"/>
    <w:rsid w:val="00AA1213"/>
    <w:rsid w:val="00AA136E"/>
    <w:rsid w:val="00AA2DD3"/>
    <w:rsid w:val="00AA59BE"/>
    <w:rsid w:val="00AA6599"/>
    <w:rsid w:val="00AA65A9"/>
    <w:rsid w:val="00AA6B64"/>
    <w:rsid w:val="00AA73C5"/>
    <w:rsid w:val="00AA7A87"/>
    <w:rsid w:val="00AA7B31"/>
    <w:rsid w:val="00AB0259"/>
    <w:rsid w:val="00AB11EB"/>
    <w:rsid w:val="00AB1646"/>
    <w:rsid w:val="00AB1D77"/>
    <w:rsid w:val="00AB2245"/>
    <w:rsid w:val="00AB3499"/>
    <w:rsid w:val="00AB3D02"/>
    <w:rsid w:val="00AB415C"/>
    <w:rsid w:val="00AB46C4"/>
    <w:rsid w:val="00AB4977"/>
    <w:rsid w:val="00AB7D85"/>
    <w:rsid w:val="00AC1D76"/>
    <w:rsid w:val="00AC3A64"/>
    <w:rsid w:val="00AC498F"/>
    <w:rsid w:val="00AC6486"/>
    <w:rsid w:val="00AD0896"/>
    <w:rsid w:val="00AD2074"/>
    <w:rsid w:val="00AD24B5"/>
    <w:rsid w:val="00AD31F2"/>
    <w:rsid w:val="00AD742E"/>
    <w:rsid w:val="00AE0706"/>
    <w:rsid w:val="00AE13C6"/>
    <w:rsid w:val="00AE199E"/>
    <w:rsid w:val="00AE2DD9"/>
    <w:rsid w:val="00AE4370"/>
    <w:rsid w:val="00AE6176"/>
    <w:rsid w:val="00AE62D8"/>
    <w:rsid w:val="00AE67FB"/>
    <w:rsid w:val="00AE78D4"/>
    <w:rsid w:val="00AE7FA5"/>
    <w:rsid w:val="00AF0142"/>
    <w:rsid w:val="00AF05EF"/>
    <w:rsid w:val="00AF0858"/>
    <w:rsid w:val="00AF11F5"/>
    <w:rsid w:val="00AF1D9D"/>
    <w:rsid w:val="00AF35C9"/>
    <w:rsid w:val="00AF367E"/>
    <w:rsid w:val="00AF405F"/>
    <w:rsid w:val="00AF55CB"/>
    <w:rsid w:val="00AF5606"/>
    <w:rsid w:val="00AF587F"/>
    <w:rsid w:val="00AF74BF"/>
    <w:rsid w:val="00AF758E"/>
    <w:rsid w:val="00B019CB"/>
    <w:rsid w:val="00B01F98"/>
    <w:rsid w:val="00B02E79"/>
    <w:rsid w:val="00B051A1"/>
    <w:rsid w:val="00B060EE"/>
    <w:rsid w:val="00B070DB"/>
    <w:rsid w:val="00B10A26"/>
    <w:rsid w:val="00B10D58"/>
    <w:rsid w:val="00B117A9"/>
    <w:rsid w:val="00B149A3"/>
    <w:rsid w:val="00B14B16"/>
    <w:rsid w:val="00B15A3A"/>
    <w:rsid w:val="00B17C0C"/>
    <w:rsid w:val="00B20351"/>
    <w:rsid w:val="00B2101F"/>
    <w:rsid w:val="00B2190D"/>
    <w:rsid w:val="00B22212"/>
    <w:rsid w:val="00B224B3"/>
    <w:rsid w:val="00B22CB7"/>
    <w:rsid w:val="00B23AF1"/>
    <w:rsid w:val="00B23FBA"/>
    <w:rsid w:val="00B247C1"/>
    <w:rsid w:val="00B24CFF"/>
    <w:rsid w:val="00B27335"/>
    <w:rsid w:val="00B3156F"/>
    <w:rsid w:val="00B31ABF"/>
    <w:rsid w:val="00B321C1"/>
    <w:rsid w:val="00B351C1"/>
    <w:rsid w:val="00B37885"/>
    <w:rsid w:val="00B37D10"/>
    <w:rsid w:val="00B400E6"/>
    <w:rsid w:val="00B41FB6"/>
    <w:rsid w:val="00B41FD0"/>
    <w:rsid w:val="00B42860"/>
    <w:rsid w:val="00B42B6E"/>
    <w:rsid w:val="00B4323A"/>
    <w:rsid w:val="00B4509C"/>
    <w:rsid w:val="00B45117"/>
    <w:rsid w:val="00B45B39"/>
    <w:rsid w:val="00B46B9A"/>
    <w:rsid w:val="00B46E1D"/>
    <w:rsid w:val="00B50288"/>
    <w:rsid w:val="00B5090F"/>
    <w:rsid w:val="00B5094F"/>
    <w:rsid w:val="00B50A70"/>
    <w:rsid w:val="00B50E19"/>
    <w:rsid w:val="00B54BD6"/>
    <w:rsid w:val="00B54D23"/>
    <w:rsid w:val="00B54F94"/>
    <w:rsid w:val="00B565AE"/>
    <w:rsid w:val="00B57017"/>
    <w:rsid w:val="00B57155"/>
    <w:rsid w:val="00B57775"/>
    <w:rsid w:val="00B602AA"/>
    <w:rsid w:val="00B617C2"/>
    <w:rsid w:val="00B61DC3"/>
    <w:rsid w:val="00B627C0"/>
    <w:rsid w:val="00B62EA7"/>
    <w:rsid w:val="00B6306B"/>
    <w:rsid w:val="00B647CB"/>
    <w:rsid w:val="00B64F9B"/>
    <w:rsid w:val="00B6591E"/>
    <w:rsid w:val="00B65B51"/>
    <w:rsid w:val="00B65DC6"/>
    <w:rsid w:val="00B65FAD"/>
    <w:rsid w:val="00B673CC"/>
    <w:rsid w:val="00B7103B"/>
    <w:rsid w:val="00B71382"/>
    <w:rsid w:val="00B7178E"/>
    <w:rsid w:val="00B72EBB"/>
    <w:rsid w:val="00B737FE"/>
    <w:rsid w:val="00B745D2"/>
    <w:rsid w:val="00B767AA"/>
    <w:rsid w:val="00B7786C"/>
    <w:rsid w:val="00B802F8"/>
    <w:rsid w:val="00B80A92"/>
    <w:rsid w:val="00B815A5"/>
    <w:rsid w:val="00B81DBB"/>
    <w:rsid w:val="00B81DFB"/>
    <w:rsid w:val="00B82734"/>
    <w:rsid w:val="00B82F35"/>
    <w:rsid w:val="00B82FF9"/>
    <w:rsid w:val="00B83CD5"/>
    <w:rsid w:val="00B83DFC"/>
    <w:rsid w:val="00B8451B"/>
    <w:rsid w:val="00B85676"/>
    <w:rsid w:val="00B85896"/>
    <w:rsid w:val="00B859AA"/>
    <w:rsid w:val="00B859B3"/>
    <w:rsid w:val="00B867B2"/>
    <w:rsid w:val="00B90D14"/>
    <w:rsid w:val="00B91A1B"/>
    <w:rsid w:val="00B944CA"/>
    <w:rsid w:val="00B94CE2"/>
    <w:rsid w:val="00BA0B99"/>
    <w:rsid w:val="00BA0CDC"/>
    <w:rsid w:val="00BA4B75"/>
    <w:rsid w:val="00BA53C3"/>
    <w:rsid w:val="00BA60DC"/>
    <w:rsid w:val="00BA6872"/>
    <w:rsid w:val="00BA6D16"/>
    <w:rsid w:val="00BA701D"/>
    <w:rsid w:val="00BA7DEA"/>
    <w:rsid w:val="00BB16A3"/>
    <w:rsid w:val="00BB29F6"/>
    <w:rsid w:val="00BB30F0"/>
    <w:rsid w:val="00BB37A8"/>
    <w:rsid w:val="00BB3854"/>
    <w:rsid w:val="00BB3A53"/>
    <w:rsid w:val="00BB3A85"/>
    <w:rsid w:val="00BB45EB"/>
    <w:rsid w:val="00BB54E0"/>
    <w:rsid w:val="00BB69A7"/>
    <w:rsid w:val="00BB6B5E"/>
    <w:rsid w:val="00BB708D"/>
    <w:rsid w:val="00BB785B"/>
    <w:rsid w:val="00BB7DD5"/>
    <w:rsid w:val="00BC3FC8"/>
    <w:rsid w:val="00BC6964"/>
    <w:rsid w:val="00BC7279"/>
    <w:rsid w:val="00BC76AF"/>
    <w:rsid w:val="00BC7ED6"/>
    <w:rsid w:val="00BD046B"/>
    <w:rsid w:val="00BD0E31"/>
    <w:rsid w:val="00BD0ECE"/>
    <w:rsid w:val="00BD0FD5"/>
    <w:rsid w:val="00BD20AF"/>
    <w:rsid w:val="00BD39BE"/>
    <w:rsid w:val="00BD3A35"/>
    <w:rsid w:val="00BD48E4"/>
    <w:rsid w:val="00BD61D0"/>
    <w:rsid w:val="00BD6C2C"/>
    <w:rsid w:val="00BD743C"/>
    <w:rsid w:val="00BD7B7E"/>
    <w:rsid w:val="00BE2107"/>
    <w:rsid w:val="00BE279E"/>
    <w:rsid w:val="00BE27CA"/>
    <w:rsid w:val="00BE3005"/>
    <w:rsid w:val="00BE3786"/>
    <w:rsid w:val="00BE42C6"/>
    <w:rsid w:val="00BE4CFA"/>
    <w:rsid w:val="00BE5AD5"/>
    <w:rsid w:val="00BE5BEA"/>
    <w:rsid w:val="00BE67A7"/>
    <w:rsid w:val="00BE7DED"/>
    <w:rsid w:val="00BF0BFC"/>
    <w:rsid w:val="00BF0D05"/>
    <w:rsid w:val="00BF29E8"/>
    <w:rsid w:val="00BF37AE"/>
    <w:rsid w:val="00BF382B"/>
    <w:rsid w:val="00BF5118"/>
    <w:rsid w:val="00BF5228"/>
    <w:rsid w:val="00BF5532"/>
    <w:rsid w:val="00BF55FF"/>
    <w:rsid w:val="00BF59DF"/>
    <w:rsid w:val="00C004CC"/>
    <w:rsid w:val="00C0257D"/>
    <w:rsid w:val="00C02879"/>
    <w:rsid w:val="00C03B60"/>
    <w:rsid w:val="00C03D6D"/>
    <w:rsid w:val="00C04A87"/>
    <w:rsid w:val="00C06276"/>
    <w:rsid w:val="00C06B9E"/>
    <w:rsid w:val="00C07D29"/>
    <w:rsid w:val="00C1019C"/>
    <w:rsid w:val="00C108BC"/>
    <w:rsid w:val="00C11475"/>
    <w:rsid w:val="00C116D9"/>
    <w:rsid w:val="00C124EC"/>
    <w:rsid w:val="00C128FE"/>
    <w:rsid w:val="00C12EDE"/>
    <w:rsid w:val="00C15AD1"/>
    <w:rsid w:val="00C166EB"/>
    <w:rsid w:val="00C169A2"/>
    <w:rsid w:val="00C16F78"/>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329"/>
    <w:rsid w:val="00C44DAD"/>
    <w:rsid w:val="00C44E18"/>
    <w:rsid w:val="00C44E78"/>
    <w:rsid w:val="00C46F57"/>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C3E"/>
    <w:rsid w:val="00C60E0F"/>
    <w:rsid w:val="00C6103E"/>
    <w:rsid w:val="00C628C6"/>
    <w:rsid w:val="00C62A4B"/>
    <w:rsid w:val="00C62C59"/>
    <w:rsid w:val="00C63EB5"/>
    <w:rsid w:val="00C64890"/>
    <w:rsid w:val="00C649B9"/>
    <w:rsid w:val="00C64A99"/>
    <w:rsid w:val="00C64EB1"/>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5F5E"/>
    <w:rsid w:val="00C86224"/>
    <w:rsid w:val="00C86E8A"/>
    <w:rsid w:val="00C87604"/>
    <w:rsid w:val="00C878B0"/>
    <w:rsid w:val="00C9009D"/>
    <w:rsid w:val="00C92BE0"/>
    <w:rsid w:val="00C93561"/>
    <w:rsid w:val="00C944FB"/>
    <w:rsid w:val="00C94785"/>
    <w:rsid w:val="00C95FB1"/>
    <w:rsid w:val="00C96D1E"/>
    <w:rsid w:val="00C96E25"/>
    <w:rsid w:val="00CA1CFF"/>
    <w:rsid w:val="00CA4ADF"/>
    <w:rsid w:val="00CA5C20"/>
    <w:rsid w:val="00CB06C3"/>
    <w:rsid w:val="00CB1C63"/>
    <w:rsid w:val="00CB2374"/>
    <w:rsid w:val="00CB2888"/>
    <w:rsid w:val="00CB3A14"/>
    <w:rsid w:val="00CB4EC9"/>
    <w:rsid w:val="00CB58C7"/>
    <w:rsid w:val="00CB6D41"/>
    <w:rsid w:val="00CB7D56"/>
    <w:rsid w:val="00CC0269"/>
    <w:rsid w:val="00CC02DD"/>
    <w:rsid w:val="00CC0584"/>
    <w:rsid w:val="00CC084C"/>
    <w:rsid w:val="00CC1475"/>
    <w:rsid w:val="00CC322E"/>
    <w:rsid w:val="00CC3253"/>
    <w:rsid w:val="00CC3AA3"/>
    <w:rsid w:val="00CC4422"/>
    <w:rsid w:val="00CC5634"/>
    <w:rsid w:val="00CC5F62"/>
    <w:rsid w:val="00CC6169"/>
    <w:rsid w:val="00CC74A3"/>
    <w:rsid w:val="00CC767D"/>
    <w:rsid w:val="00CD0A0F"/>
    <w:rsid w:val="00CD0B22"/>
    <w:rsid w:val="00CD0DE2"/>
    <w:rsid w:val="00CD1F17"/>
    <w:rsid w:val="00CD2159"/>
    <w:rsid w:val="00CD2CCD"/>
    <w:rsid w:val="00CD42AF"/>
    <w:rsid w:val="00CD4BB5"/>
    <w:rsid w:val="00CD523D"/>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411"/>
    <w:rsid w:val="00CF2906"/>
    <w:rsid w:val="00CF2C27"/>
    <w:rsid w:val="00CF2C96"/>
    <w:rsid w:val="00CF3989"/>
    <w:rsid w:val="00CF57F4"/>
    <w:rsid w:val="00CF60FE"/>
    <w:rsid w:val="00CF71BC"/>
    <w:rsid w:val="00CF7284"/>
    <w:rsid w:val="00CF7E22"/>
    <w:rsid w:val="00D006BC"/>
    <w:rsid w:val="00D01699"/>
    <w:rsid w:val="00D01A87"/>
    <w:rsid w:val="00D032AF"/>
    <w:rsid w:val="00D03CEC"/>
    <w:rsid w:val="00D04839"/>
    <w:rsid w:val="00D057B9"/>
    <w:rsid w:val="00D0596C"/>
    <w:rsid w:val="00D05DB4"/>
    <w:rsid w:val="00D06390"/>
    <w:rsid w:val="00D0671C"/>
    <w:rsid w:val="00D07019"/>
    <w:rsid w:val="00D070AB"/>
    <w:rsid w:val="00D072AE"/>
    <w:rsid w:val="00D0744A"/>
    <w:rsid w:val="00D074CB"/>
    <w:rsid w:val="00D076E8"/>
    <w:rsid w:val="00D07F87"/>
    <w:rsid w:val="00D100A1"/>
    <w:rsid w:val="00D10126"/>
    <w:rsid w:val="00D12BAF"/>
    <w:rsid w:val="00D12CC7"/>
    <w:rsid w:val="00D12DFC"/>
    <w:rsid w:val="00D13CBB"/>
    <w:rsid w:val="00D15F68"/>
    <w:rsid w:val="00D1659C"/>
    <w:rsid w:val="00D1736A"/>
    <w:rsid w:val="00D175CD"/>
    <w:rsid w:val="00D20E87"/>
    <w:rsid w:val="00D22267"/>
    <w:rsid w:val="00D22700"/>
    <w:rsid w:val="00D22898"/>
    <w:rsid w:val="00D2306F"/>
    <w:rsid w:val="00D230B6"/>
    <w:rsid w:val="00D23CB8"/>
    <w:rsid w:val="00D2428E"/>
    <w:rsid w:val="00D255E2"/>
    <w:rsid w:val="00D26B94"/>
    <w:rsid w:val="00D27332"/>
    <w:rsid w:val="00D30C1B"/>
    <w:rsid w:val="00D30E9D"/>
    <w:rsid w:val="00D3117F"/>
    <w:rsid w:val="00D31D0F"/>
    <w:rsid w:val="00D32D37"/>
    <w:rsid w:val="00D33D33"/>
    <w:rsid w:val="00D34CAE"/>
    <w:rsid w:val="00D3576D"/>
    <w:rsid w:val="00D36DA9"/>
    <w:rsid w:val="00D37595"/>
    <w:rsid w:val="00D4078F"/>
    <w:rsid w:val="00D42E57"/>
    <w:rsid w:val="00D4387F"/>
    <w:rsid w:val="00D44386"/>
    <w:rsid w:val="00D4478D"/>
    <w:rsid w:val="00D44C83"/>
    <w:rsid w:val="00D4528C"/>
    <w:rsid w:val="00D45D87"/>
    <w:rsid w:val="00D50ADC"/>
    <w:rsid w:val="00D51281"/>
    <w:rsid w:val="00D537D5"/>
    <w:rsid w:val="00D53C64"/>
    <w:rsid w:val="00D54FEB"/>
    <w:rsid w:val="00D55D7C"/>
    <w:rsid w:val="00D572D0"/>
    <w:rsid w:val="00D607CA"/>
    <w:rsid w:val="00D60AB8"/>
    <w:rsid w:val="00D61A79"/>
    <w:rsid w:val="00D61C1D"/>
    <w:rsid w:val="00D61CB2"/>
    <w:rsid w:val="00D62A67"/>
    <w:rsid w:val="00D6389C"/>
    <w:rsid w:val="00D67F7B"/>
    <w:rsid w:val="00D70D43"/>
    <w:rsid w:val="00D71FE9"/>
    <w:rsid w:val="00D725C0"/>
    <w:rsid w:val="00D72A5F"/>
    <w:rsid w:val="00D7345F"/>
    <w:rsid w:val="00D75C27"/>
    <w:rsid w:val="00D770B9"/>
    <w:rsid w:val="00D77D54"/>
    <w:rsid w:val="00D80FF3"/>
    <w:rsid w:val="00D81A38"/>
    <w:rsid w:val="00D83EC2"/>
    <w:rsid w:val="00D83F8C"/>
    <w:rsid w:val="00D84D5B"/>
    <w:rsid w:val="00D84E34"/>
    <w:rsid w:val="00D865F1"/>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310C"/>
    <w:rsid w:val="00DA3BA1"/>
    <w:rsid w:val="00DA4575"/>
    <w:rsid w:val="00DA6C40"/>
    <w:rsid w:val="00DB1F2B"/>
    <w:rsid w:val="00DB4913"/>
    <w:rsid w:val="00DB5CDD"/>
    <w:rsid w:val="00DB6B54"/>
    <w:rsid w:val="00DB6F6E"/>
    <w:rsid w:val="00DB7F40"/>
    <w:rsid w:val="00DC19AF"/>
    <w:rsid w:val="00DC1BCD"/>
    <w:rsid w:val="00DC39EE"/>
    <w:rsid w:val="00DC55D6"/>
    <w:rsid w:val="00DC5BE7"/>
    <w:rsid w:val="00DC647A"/>
    <w:rsid w:val="00DD0810"/>
    <w:rsid w:val="00DD092D"/>
    <w:rsid w:val="00DD0AC3"/>
    <w:rsid w:val="00DD0BE7"/>
    <w:rsid w:val="00DD2218"/>
    <w:rsid w:val="00DD312C"/>
    <w:rsid w:val="00DD38DB"/>
    <w:rsid w:val="00DD3C0D"/>
    <w:rsid w:val="00DD3FD5"/>
    <w:rsid w:val="00DD54D4"/>
    <w:rsid w:val="00DD5A96"/>
    <w:rsid w:val="00DD60E3"/>
    <w:rsid w:val="00DD739D"/>
    <w:rsid w:val="00DD793E"/>
    <w:rsid w:val="00DE12D7"/>
    <w:rsid w:val="00DE16A5"/>
    <w:rsid w:val="00DE1CF0"/>
    <w:rsid w:val="00DE2868"/>
    <w:rsid w:val="00DE445A"/>
    <w:rsid w:val="00DE4C18"/>
    <w:rsid w:val="00DE6092"/>
    <w:rsid w:val="00DE60BA"/>
    <w:rsid w:val="00DE7D99"/>
    <w:rsid w:val="00DE7DD6"/>
    <w:rsid w:val="00DF0CA9"/>
    <w:rsid w:val="00DF1A74"/>
    <w:rsid w:val="00DF1F02"/>
    <w:rsid w:val="00DF2012"/>
    <w:rsid w:val="00DF38B2"/>
    <w:rsid w:val="00DF416B"/>
    <w:rsid w:val="00DF507D"/>
    <w:rsid w:val="00DF5CED"/>
    <w:rsid w:val="00DF637B"/>
    <w:rsid w:val="00DF72B5"/>
    <w:rsid w:val="00DF7959"/>
    <w:rsid w:val="00DF7BBB"/>
    <w:rsid w:val="00E0057A"/>
    <w:rsid w:val="00E008C0"/>
    <w:rsid w:val="00E00D3D"/>
    <w:rsid w:val="00E00F62"/>
    <w:rsid w:val="00E02B27"/>
    <w:rsid w:val="00E03219"/>
    <w:rsid w:val="00E04C95"/>
    <w:rsid w:val="00E04E9B"/>
    <w:rsid w:val="00E0741E"/>
    <w:rsid w:val="00E112B5"/>
    <w:rsid w:val="00E11EEE"/>
    <w:rsid w:val="00E124D7"/>
    <w:rsid w:val="00E12BEC"/>
    <w:rsid w:val="00E14C05"/>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3107"/>
    <w:rsid w:val="00E34548"/>
    <w:rsid w:val="00E3522D"/>
    <w:rsid w:val="00E35491"/>
    <w:rsid w:val="00E368A8"/>
    <w:rsid w:val="00E37385"/>
    <w:rsid w:val="00E37729"/>
    <w:rsid w:val="00E4173B"/>
    <w:rsid w:val="00E42771"/>
    <w:rsid w:val="00E43D2D"/>
    <w:rsid w:val="00E456FA"/>
    <w:rsid w:val="00E45937"/>
    <w:rsid w:val="00E462A3"/>
    <w:rsid w:val="00E5059B"/>
    <w:rsid w:val="00E50F98"/>
    <w:rsid w:val="00E52139"/>
    <w:rsid w:val="00E545FE"/>
    <w:rsid w:val="00E551A8"/>
    <w:rsid w:val="00E55C21"/>
    <w:rsid w:val="00E55FCC"/>
    <w:rsid w:val="00E56300"/>
    <w:rsid w:val="00E56798"/>
    <w:rsid w:val="00E57BED"/>
    <w:rsid w:val="00E62F87"/>
    <w:rsid w:val="00E640A5"/>
    <w:rsid w:val="00E6414F"/>
    <w:rsid w:val="00E6711D"/>
    <w:rsid w:val="00E67ACA"/>
    <w:rsid w:val="00E67FC6"/>
    <w:rsid w:val="00E70243"/>
    <w:rsid w:val="00E71DAA"/>
    <w:rsid w:val="00E735A4"/>
    <w:rsid w:val="00E737D8"/>
    <w:rsid w:val="00E73A04"/>
    <w:rsid w:val="00E74887"/>
    <w:rsid w:val="00E75866"/>
    <w:rsid w:val="00E75B0B"/>
    <w:rsid w:val="00E75C7B"/>
    <w:rsid w:val="00E77027"/>
    <w:rsid w:val="00E7752B"/>
    <w:rsid w:val="00E7754E"/>
    <w:rsid w:val="00E800B5"/>
    <w:rsid w:val="00E80192"/>
    <w:rsid w:val="00E81672"/>
    <w:rsid w:val="00E81678"/>
    <w:rsid w:val="00E816D9"/>
    <w:rsid w:val="00E819ED"/>
    <w:rsid w:val="00E81C45"/>
    <w:rsid w:val="00E81F77"/>
    <w:rsid w:val="00E839E8"/>
    <w:rsid w:val="00E84B46"/>
    <w:rsid w:val="00E8569F"/>
    <w:rsid w:val="00E85FA2"/>
    <w:rsid w:val="00E87A6C"/>
    <w:rsid w:val="00E9075D"/>
    <w:rsid w:val="00E91115"/>
    <w:rsid w:val="00E91163"/>
    <w:rsid w:val="00E915F2"/>
    <w:rsid w:val="00E92882"/>
    <w:rsid w:val="00E92CD8"/>
    <w:rsid w:val="00E93C2E"/>
    <w:rsid w:val="00E93EBD"/>
    <w:rsid w:val="00E952E8"/>
    <w:rsid w:val="00E95540"/>
    <w:rsid w:val="00E95D50"/>
    <w:rsid w:val="00E96431"/>
    <w:rsid w:val="00EA1186"/>
    <w:rsid w:val="00EA1417"/>
    <w:rsid w:val="00EA2180"/>
    <w:rsid w:val="00EA3B6B"/>
    <w:rsid w:val="00EA45FB"/>
    <w:rsid w:val="00EA4E3E"/>
    <w:rsid w:val="00EA58A9"/>
    <w:rsid w:val="00EA599F"/>
    <w:rsid w:val="00EA719A"/>
    <w:rsid w:val="00EB05E7"/>
    <w:rsid w:val="00EB08F2"/>
    <w:rsid w:val="00EB0B8E"/>
    <w:rsid w:val="00EB2820"/>
    <w:rsid w:val="00EB34E1"/>
    <w:rsid w:val="00EB38EC"/>
    <w:rsid w:val="00EB3EF4"/>
    <w:rsid w:val="00EB3F05"/>
    <w:rsid w:val="00EB4357"/>
    <w:rsid w:val="00EB4BDD"/>
    <w:rsid w:val="00EB7255"/>
    <w:rsid w:val="00EC0854"/>
    <w:rsid w:val="00EC106D"/>
    <w:rsid w:val="00EC16AF"/>
    <w:rsid w:val="00EC1DAB"/>
    <w:rsid w:val="00EC3C36"/>
    <w:rsid w:val="00EC4044"/>
    <w:rsid w:val="00EC58D5"/>
    <w:rsid w:val="00EC61D9"/>
    <w:rsid w:val="00EC660C"/>
    <w:rsid w:val="00ED2AFA"/>
    <w:rsid w:val="00ED2E1A"/>
    <w:rsid w:val="00ED339D"/>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1A67"/>
    <w:rsid w:val="00EF248C"/>
    <w:rsid w:val="00EF2545"/>
    <w:rsid w:val="00EF25CA"/>
    <w:rsid w:val="00EF2E8A"/>
    <w:rsid w:val="00EF4869"/>
    <w:rsid w:val="00EF4B8B"/>
    <w:rsid w:val="00EF53D9"/>
    <w:rsid w:val="00EF5513"/>
    <w:rsid w:val="00EF5539"/>
    <w:rsid w:val="00EF599B"/>
    <w:rsid w:val="00EF6FD3"/>
    <w:rsid w:val="00EF7358"/>
    <w:rsid w:val="00EF7712"/>
    <w:rsid w:val="00F0194C"/>
    <w:rsid w:val="00F01B33"/>
    <w:rsid w:val="00F01C31"/>
    <w:rsid w:val="00F02A17"/>
    <w:rsid w:val="00F04B89"/>
    <w:rsid w:val="00F05983"/>
    <w:rsid w:val="00F069A0"/>
    <w:rsid w:val="00F06FDE"/>
    <w:rsid w:val="00F07612"/>
    <w:rsid w:val="00F10A6C"/>
    <w:rsid w:val="00F11248"/>
    <w:rsid w:val="00F13000"/>
    <w:rsid w:val="00F13C01"/>
    <w:rsid w:val="00F168B6"/>
    <w:rsid w:val="00F16ECD"/>
    <w:rsid w:val="00F20494"/>
    <w:rsid w:val="00F20B5A"/>
    <w:rsid w:val="00F21124"/>
    <w:rsid w:val="00F22E66"/>
    <w:rsid w:val="00F2323C"/>
    <w:rsid w:val="00F25BD7"/>
    <w:rsid w:val="00F275D0"/>
    <w:rsid w:val="00F27C1B"/>
    <w:rsid w:val="00F316C0"/>
    <w:rsid w:val="00F32B29"/>
    <w:rsid w:val="00F331F3"/>
    <w:rsid w:val="00F3368A"/>
    <w:rsid w:val="00F34E3C"/>
    <w:rsid w:val="00F354C8"/>
    <w:rsid w:val="00F35977"/>
    <w:rsid w:val="00F359DD"/>
    <w:rsid w:val="00F3602C"/>
    <w:rsid w:val="00F37040"/>
    <w:rsid w:val="00F378E8"/>
    <w:rsid w:val="00F37EA2"/>
    <w:rsid w:val="00F40975"/>
    <w:rsid w:val="00F4186E"/>
    <w:rsid w:val="00F421FB"/>
    <w:rsid w:val="00F428CA"/>
    <w:rsid w:val="00F454C2"/>
    <w:rsid w:val="00F4729F"/>
    <w:rsid w:val="00F479A9"/>
    <w:rsid w:val="00F52948"/>
    <w:rsid w:val="00F52BC9"/>
    <w:rsid w:val="00F52E3B"/>
    <w:rsid w:val="00F52FEE"/>
    <w:rsid w:val="00F535DD"/>
    <w:rsid w:val="00F54561"/>
    <w:rsid w:val="00F54BD4"/>
    <w:rsid w:val="00F55159"/>
    <w:rsid w:val="00F5522D"/>
    <w:rsid w:val="00F55CBB"/>
    <w:rsid w:val="00F608BE"/>
    <w:rsid w:val="00F61C1A"/>
    <w:rsid w:val="00F61D4E"/>
    <w:rsid w:val="00F6297A"/>
    <w:rsid w:val="00F62C77"/>
    <w:rsid w:val="00F64211"/>
    <w:rsid w:val="00F667BB"/>
    <w:rsid w:val="00F67DBB"/>
    <w:rsid w:val="00F7040C"/>
    <w:rsid w:val="00F70AA1"/>
    <w:rsid w:val="00F716A4"/>
    <w:rsid w:val="00F73AC7"/>
    <w:rsid w:val="00F74AB5"/>
    <w:rsid w:val="00F75C6C"/>
    <w:rsid w:val="00F81485"/>
    <w:rsid w:val="00F81B41"/>
    <w:rsid w:val="00F842FB"/>
    <w:rsid w:val="00F85DE5"/>
    <w:rsid w:val="00F86212"/>
    <w:rsid w:val="00F863FA"/>
    <w:rsid w:val="00F87B83"/>
    <w:rsid w:val="00F92161"/>
    <w:rsid w:val="00F92F8E"/>
    <w:rsid w:val="00F941B4"/>
    <w:rsid w:val="00F958A6"/>
    <w:rsid w:val="00F959E0"/>
    <w:rsid w:val="00F95C1B"/>
    <w:rsid w:val="00F963D9"/>
    <w:rsid w:val="00F96AD5"/>
    <w:rsid w:val="00F9786A"/>
    <w:rsid w:val="00F97FF6"/>
    <w:rsid w:val="00FA169E"/>
    <w:rsid w:val="00FA1D00"/>
    <w:rsid w:val="00FA24E7"/>
    <w:rsid w:val="00FA2A64"/>
    <w:rsid w:val="00FA3454"/>
    <w:rsid w:val="00FA51C3"/>
    <w:rsid w:val="00FA6CA5"/>
    <w:rsid w:val="00FB0358"/>
    <w:rsid w:val="00FB086E"/>
    <w:rsid w:val="00FB12AC"/>
    <w:rsid w:val="00FB1C0B"/>
    <w:rsid w:val="00FB1F46"/>
    <w:rsid w:val="00FB2CBF"/>
    <w:rsid w:val="00FC279F"/>
    <w:rsid w:val="00FC28AD"/>
    <w:rsid w:val="00FC34E6"/>
    <w:rsid w:val="00FC3B8C"/>
    <w:rsid w:val="00FC40EC"/>
    <w:rsid w:val="00FC433A"/>
    <w:rsid w:val="00FC48E1"/>
    <w:rsid w:val="00FC4CDD"/>
    <w:rsid w:val="00FD0559"/>
    <w:rsid w:val="00FD08EE"/>
    <w:rsid w:val="00FD34AD"/>
    <w:rsid w:val="00FD35B3"/>
    <w:rsid w:val="00FD3E4E"/>
    <w:rsid w:val="00FD5352"/>
    <w:rsid w:val="00FD6665"/>
    <w:rsid w:val="00FD6DCB"/>
    <w:rsid w:val="00FD707F"/>
    <w:rsid w:val="00FD7468"/>
    <w:rsid w:val="00FD7B9F"/>
    <w:rsid w:val="00FD7C21"/>
    <w:rsid w:val="00FE0591"/>
    <w:rsid w:val="00FE0716"/>
    <w:rsid w:val="00FE1A01"/>
    <w:rsid w:val="00FE2398"/>
    <w:rsid w:val="00FE351D"/>
    <w:rsid w:val="00FE4BCF"/>
    <w:rsid w:val="00FE5602"/>
    <w:rsid w:val="00FE5C98"/>
    <w:rsid w:val="00FE62AF"/>
    <w:rsid w:val="00FE7257"/>
    <w:rsid w:val="00FF16C1"/>
    <w:rsid w:val="00FF231B"/>
    <w:rsid w:val="00FF2B82"/>
    <w:rsid w:val="00FF3731"/>
    <w:rsid w:val="00FF49F0"/>
    <w:rsid w:val="00FF7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C647A"/>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outlineLvl w:val="2"/>
    </w:pPr>
    <w:rPr>
      <w:rFonts w:cs="Arial"/>
      <w:b w:val="0"/>
      <w:sz w:val="24"/>
    </w:rPr>
  </w:style>
  <w:style w:type="paragraph" w:styleId="Heading4">
    <w:name w:val="heading 4"/>
    <w:basedOn w:val="Heading3"/>
    <w:next w:val="Normal"/>
    <w:link w:val="Heading4Char"/>
    <w:autoRedefine/>
    <w:qFormat/>
    <w:rsid w:val="00C41B36"/>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C647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AB - List Bullet Char"/>
    <w:basedOn w:val="DefaultParagraphFont"/>
    <w:link w:val="ListParagraph"/>
    <w:uiPriority w:val="34"/>
    <w:locked/>
    <w:rsid w:val="00824DB6"/>
    <w:rPr>
      <w:rFonts w:ascii="Arial" w:hAnsi="Arial"/>
      <w:iCs/>
      <w:szCs w:val="24"/>
    </w:rPr>
  </w:style>
  <w:style w:type="paragraph" w:customStyle="1" w:styleId="Heading3introduction">
    <w:name w:val="Heading 3 + introduction"/>
    <w:basedOn w:val="Heading3"/>
    <w:qFormat/>
    <w:rsid w:val="00995D99"/>
    <w:pPr>
      <w:numPr>
        <w:ilvl w:val="0"/>
        <w:numId w:val="0"/>
      </w:numPr>
      <w:tabs>
        <w:tab w:val="left" w:pos="0"/>
      </w:tabs>
      <w:spacing w:before="60" w:after="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4978706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business.gov.au/Assistance/Cooperative-Research-Centres-Programme/Cooperative-Research-Centres-Projects-CRC-Ps" TargetMode="External"/><Relationship Id="rId26" Type="http://schemas.openxmlformats.org/officeDocument/2006/relationships/hyperlink" Target="https://www.ato.gov.au/" TargetMode="External"/><Relationship Id="rId39" Type="http://schemas.openxmlformats.org/officeDocument/2006/relationships/hyperlink" Target="https://www.industry.gov.au/strategies-for-the-future/industry-growth-centres" TargetMode="External"/><Relationship Id="rId3" Type="http://schemas.openxmlformats.org/officeDocument/2006/relationships/customXml" Target="../customXml/item3.xml"/><Relationship Id="rId21" Type="http://schemas.openxmlformats.org/officeDocument/2006/relationships/hyperlink" Target="https://www.business.gov.au/contact-us" TargetMode="External"/><Relationship Id="rId34" Type="http://schemas.openxmlformats.org/officeDocument/2006/relationships/hyperlink" Target="http://www.business.gov.au/contact-us/Pages/default.aspx" TargetMode="External"/><Relationship Id="rId42" Type="http://schemas.openxmlformats.org/officeDocument/2006/relationships/hyperlink" Target="http://www.grants.gov.au/" TargetMode="Externa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asx.com.au/" TargetMode="External"/><Relationship Id="rId33" Type="http://schemas.openxmlformats.org/officeDocument/2006/relationships/hyperlink" Target="https://www.business.gov.au/contact-us" TargetMode="External"/><Relationship Id="rId38" Type="http://schemas.openxmlformats.org/officeDocument/2006/relationships/hyperlink" Target="https://www.industry.gov.au/data-and-publications/science-and-research-prioriti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gov.au/INSERT%20URL" TargetMode="External"/><Relationship Id="rId29" Type="http://schemas.openxmlformats.org/officeDocument/2006/relationships/hyperlink" Target="https://www.legislation.gov.au/Details/C2017C00270/Html/Text" TargetMode="External"/><Relationship Id="rId41"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usiness.gov.au/" TargetMode="External"/><Relationship Id="rId32" Type="http://schemas.openxmlformats.org/officeDocument/2006/relationships/hyperlink" Target="https://www.industry.gov.au/data-and-publications/privacy-policy" TargetMode="External"/><Relationship Id="rId37" Type="http://schemas.openxmlformats.org/officeDocument/2006/relationships/hyperlink" Target="http://www.ombudsman.gov.au/" TargetMode="External"/><Relationship Id="rId40" Type="http://schemas.openxmlformats.org/officeDocument/2006/relationships/hyperlink" Target="http://www.grants.gov.au/" TargetMode="External"/><Relationship Id="rId45"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Assistance/Cooperative-Research-Centres-Programme/Cooperative-Research-Centres-CRCs-Grants" TargetMode="External"/><Relationship Id="rId28" Type="http://schemas.openxmlformats.org/officeDocument/2006/relationships/hyperlink" Target="http://www.apsc.gov.au/publications-and-media/current-publications/aps-values-and-code-of-conduct-in-practice/conflict-of-interest" TargetMode="External"/><Relationship Id="rId36" Type="http://schemas.openxmlformats.org/officeDocument/2006/relationships/hyperlink" Target="http://www.business.gov.au/" TargetMode="External"/><Relationship Id="rId10" Type="http://schemas.openxmlformats.org/officeDocument/2006/relationships/settings" Target="settings.xml"/><Relationship Id="rId19" Type="http://schemas.openxmlformats.org/officeDocument/2006/relationships/hyperlink" Target="https://www.finance.gov.au/sites/default/files/commonwealth-grants-rules-and-guidelines-July2014.pdf" TargetMode="External"/><Relationship Id="rId31" Type="http://schemas.openxmlformats.org/officeDocument/2006/relationships/hyperlink" Target="https://www.industry.gov.au/sites/g/files/net3906/f/July%202018/document/pdf/conflict-of-interest-and-insider-trading-policy.pdf" TargetMode="External"/><Relationship Id="rId44" Type="http://schemas.openxmlformats.org/officeDocument/2006/relationships/hyperlink" Target="https://www.business.gov.au/assistance/entrepreneurs-programm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industry.gov.au/Innovation-and-Science-Australia/Pages/default.aspx" TargetMode="External"/><Relationship Id="rId27" Type="http://schemas.openxmlformats.org/officeDocument/2006/relationships/hyperlink" Target="file://prod.protected.ind/User/user03/LLau2/insert%20link%20here" TargetMode="External"/><Relationship Id="rId30" Type="http://schemas.openxmlformats.org/officeDocument/2006/relationships/hyperlink" Target="https://www.legislation.gov.au/Details/C2017C00270" TargetMode="External"/><Relationship Id="rId35" Type="http://schemas.openxmlformats.org/officeDocument/2006/relationships/hyperlink" Target="https://www.business.gov.au/about/customer-service-charter" TargetMode="External"/><Relationship Id="rId43" Type="http://schemas.openxmlformats.org/officeDocument/2006/relationships/image" Target="media/image2.tif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72C"/>
    <w:rsid w:val="0001606D"/>
    <w:rsid w:val="00036CA1"/>
    <w:rsid w:val="00053D39"/>
    <w:rsid w:val="0007740B"/>
    <w:rsid w:val="000927B0"/>
    <w:rsid w:val="000A2499"/>
    <w:rsid w:val="000A35DD"/>
    <w:rsid w:val="000A36D8"/>
    <w:rsid w:val="000A6F5A"/>
    <w:rsid w:val="000A7DB6"/>
    <w:rsid w:val="000F0F6B"/>
    <w:rsid w:val="000F772A"/>
    <w:rsid w:val="000F79D2"/>
    <w:rsid w:val="00102082"/>
    <w:rsid w:val="001034C6"/>
    <w:rsid w:val="0011541E"/>
    <w:rsid w:val="00131C76"/>
    <w:rsid w:val="00142CA2"/>
    <w:rsid w:val="00174CF0"/>
    <w:rsid w:val="00176523"/>
    <w:rsid w:val="001A47EE"/>
    <w:rsid w:val="001D19C2"/>
    <w:rsid w:val="001D4DB4"/>
    <w:rsid w:val="001D6595"/>
    <w:rsid w:val="00204D02"/>
    <w:rsid w:val="00247A35"/>
    <w:rsid w:val="00255B9E"/>
    <w:rsid w:val="00256378"/>
    <w:rsid w:val="00267D81"/>
    <w:rsid w:val="0027022A"/>
    <w:rsid w:val="00283FA7"/>
    <w:rsid w:val="002D31BB"/>
    <w:rsid w:val="003075AB"/>
    <w:rsid w:val="003270C3"/>
    <w:rsid w:val="00333E70"/>
    <w:rsid w:val="00346697"/>
    <w:rsid w:val="003778F1"/>
    <w:rsid w:val="003969DB"/>
    <w:rsid w:val="003D103F"/>
    <w:rsid w:val="003D1F7D"/>
    <w:rsid w:val="003E650C"/>
    <w:rsid w:val="00402658"/>
    <w:rsid w:val="00420B2B"/>
    <w:rsid w:val="00424672"/>
    <w:rsid w:val="0045165D"/>
    <w:rsid w:val="00476B00"/>
    <w:rsid w:val="00481DA4"/>
    <w:rsid w:val="004917E4"/>
    <w:rsid w:val="00491EAB"/>
    <w:rsid w:val="004C009D"/>
    <w:rsid w:val="004C4F67"/>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2E7B"/>
    <w:rsid w:val="00626C0A"/>
    <w:rsid w:val="00633E9E"/>
    <w:rsid w:val="00642D3B"/>
    <w:rsid w:val="00683C73"/>
    <w:rsid w:val="0069426E"/>
    <w:rsid w:val="00695C4F"/>
    <w:rsid w:val="006B542A"/>
    <w:rsid w:val="006C6952"/>
    <w:rsid w:val="006F0662"/>
    <w:rsid w:val="006F1D58"/>
    <w:rsid w:val="0070249A"/>
    <w:rsid w:val="00745610"/>
    <w:rsid w:val="00781729"/>
    <w:rsid w:val="0079264D"/>
    <w:rsid w:val="007E1D73"/>
    <w:rsid w:val="007E1FB5"/>
    <w:rsid w:val="007F3BC4"/>
    <w:rsid w:val="007F7244"/>
    <w:rsid w:val="00802180"/>
    <w:rsid w:val="008125DB"/>
    <w:rsid w:val="008963FA"/>
    <w:rsid w:val="008B5A41"/>
    <w:rsid w:val="008D32AC"/>
    <w:rsid w:val="008D7959"/>
    <w:rsid w:val="00901F89"/>
    <w:rsid w:val="00926C29"/>
    <w:rsid w:val="00930679"/>
    <w:rsid w:val="00940252"/>
    <w:rsid w:val="00955C19"/>
    <w:rsid w:val="00973CC8"/>
    <w:rsid w:val="0098301B"/>
    <w:rsid w:val="00994045"/>
    <w:rsid w:val="009D37A0"/>
    <w:rsid w:val="00A12344"/>
    <w:rsid w:val="00A1591D"/>
    <w:rsid w:val="00A17C8D"/>
    <w:rsid w:val="00A462C4"/>
    <w:rsid w:val="00A52D16"/>
    <w:rsid w:val="00A814F2"/>
    <w:rsid w:val="00A82A0F"/>
    <w:rsid w:val="00A8492E"/>
    <w:rsid w:val="00AB7977"/>
    <w:rsid w:val="00AD1382"/>
    <w:rsid w:val="00AF29F7"/>
    <w:rsid w:val="00AF62FF"/>
    <w:rsid w:val="00B038A6"/>
    <w:rsid w:val="00B75A32"/>
    <w:rsid w:val="00B821C1"/>
    <w:rsid w:val="00BA7E49"/>
    <w:rsid w:val="00BE385C"/>
    <w:rsid w:val="00BF0741"/>
    <w:rsid w:val="00BF10FB"/>
    <w:rsid w:val="00BF6E4E"/>
    <w:rsid w:val="00C12F46"/>
    <w:rsid w:val="00C214D0"/>
    <w:rsid w:val="00C24B73"/>
    <w:rsid w:val="00C262DE"/>
    <w:rsid w:val="00C2738A"/>
    <w:rsid w:val="00C3684D"/>
    <w:rsid w:val="00C63EE7"/>
    <w:rsid w:val="00C6409C"/>
    <w:rsid w:val="00C8774C"/>
    <w:rsid w:val="00C93610"/>
    <w:rsid w:val="00CE2EBB"/>
    <w:rsid w:val="00CF3EAA"/>
    <w:rsid w:val="00CF47A5"/>
    <w:rsid w:val="00CF7F43"/>
    <w:rsid w:val="00D00147"/>
    <w:rsid w:val="00D537DF"/>
    <w:rsid w:val="00D86B5A"/>
    <w:rsid w:val="00D96834"/>
    <w:rsid w:val="00DA47B3"/>
    <w:rsid w:val="00DF25DB"/>
    <w:rsid w:val="00DF3458"/>
    <w:rsid w:val="00E050FA"/>
    <w:rsid w:val="00E10DC5"/>
    <w:rsid w:val="00E1217E"/>
    <w:rsid w:val="00E30D34"/>
    <w:rsid w:val="00E44EAE"/>
    <w:rsid w:val="00E75E70"/>
    <w:rsid w:val="00E937F8"/>
    <w:rsid w:val="00ED004A"/>
    <w:rsid w:val="00ED3CA3"/>
    <w:rsid w:val="00EE4718"/>
    <w:rsid w:val="00F11230"/>
    <w:rsid w:val="00F27E5A"/>
    <w:rsid w:val="00F504ED"/>
    <w:rsid w:val="00F54F37"/>
    <w:rsid w:val="00F75B38"/>
    <w:rsid w:val="00FA4B45"/>
    <w:rsid w:val="00FC1994"/>
    <w:rsid w:val="00FF6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96</Value>
      <Value>3</Value>
      <Value>16487</Value>
      <Value>26460</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1599811-502</_dlc_DocId>
    <_dlc_DocIdUrl xmlns="2a251b7e-61e4-4816-a71f-b295a9ad20fb">
      <Url>https://dochub/div/ausindustry/programmesprojectstaskforces/crc/_layouts/15/DocIdRedir.aspx?ID=YZXQVS7QACYM-11599811-502</Url>
      <Description>YZXQVS7QACYM-11599811-502</Description>
    </_dlc_DocIdUrl>
    <b556fde48a3c4e569797e3262a5ed987 xmlns="2a251b7e-61e4-4816-a71f-b295a9ad20fb">
      <Terms xmlns="http://schemas.microsoft.com/office/infopath/2007/PartnerControls">
        <TermInfo xmlns="http://schemas.microsoft.com/office/infopath/2007/PartnerControls">
          <TermName xmlns="http://schemas.microsoft.com/office/infopath/2007/PartnerControls">CRC SR21</TermName>
          <TermId xmlns="http://schemas.microsoft.com/office/infopath/2007/PartnerControls">f0ab7e3f-3f48-457f-9e97-a5ab2a651790</TermId>
        </TermInfo>
      </Term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DocHub_ProjectGrantBenefitNo xmlns="2a251b7e-61e4-4816-a71f-b295a9ad20fb" xsi:nil="true"/>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4caa0f2d9340a7f7cde668aa0d13cc13">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faaca4e59a2b19cfea3412270f5df094"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65F1FC16-4C35-4854-84AD-1E3A81261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E53A2E-C435-4F01-A8DC-CF03A1E4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Pages>
  <Words>10651</Words>
  <Characters>58054</Characters>
  <Application>Microsoft Office Word</Application>
  <DocSecurity>0</DocSecurity>
  <Lines>1235</Lines>
  <Paragraphs>904</Paragraphs>
  <ScaleCrop>false</ScaleCrop>
  <HeadingPairs>
    <vt:vector size="2" baseType="variant">
      <vt:variant>
        <vt:lpstr>Title</vt:lpstr>
      </vt:variant>
      <vt:variant>
        <vt:i4>1</vt:i4>
      </vt:variant>
    </vt:vector>
  </HeadingPairs>
  <TitlesOfParts>
    <vt:vector size="1" baseType="lpstr">
      <vt:lpstr>Grant opportunity guidelines Cooperative Research Centres</vt:lpstr>
    </vt:vector>
  </TitlesOfParts>
  <Company>Industry</Company>
  <LinksUpToDate>false</LinksUpToDate>
  <CharactersWithSpaces>6780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Cooperative Research Centres</dc:title>
  <dc:subject/>
  <dc:creator>Industry</dc:creator>
  <cp:keywords/>
  <dc:description/>
  <cp:lastModifiedBy>Cortese, Nicole</cp:lastModifiedBy>
  <cp:revision>220</cp:revision>
  <cp:lastPrinted>2019-04-29T02:55:00Z</cp:lastPrinted>
  <dcterms:created xsi:type="dcterms:W3CDTF">2019-01-31T04:45:00Z</dcterms:created>
  <dcterms:modified xsi:type="dcterms:W3CDTF">2019-04-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DB49386D0833E64C8EB73FD698A13F7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2551835e-3004-4219-8c92-9acaa45592d6</vt:lpwstr>
  </property>
  <property fmtid="{D5CDD505-2E9C-101B-9397-08002B2CF9AE}" pid="13" name="DocHub_Year">
    <vt:lpwstr>16487;#2019|7e451fe0-4dc6-437a-a849-bab7965a9aee</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y fmtid="{D5CDD505-2E9C-101B-9397-08002B2CF9AE}" pid="22" name="DocHub_EntityCustomer">
    <vt:lpwstr/>
  </property>
  <property fmtid="{D5CDD505-2E9C-101B-9397-08002B2CF9AE}" pid="23" name="DocHub_CRCProgrammeSelectionRound">
    <vt:lpwstr>26460;#CRC SR21|f0ab7e3f-3f48-457f-9e97-a5ab2a651790</vt:lpwstr>
  </property>
  <property fmtid="{D5CDD505-2E9C-101B-9397-08002B2CF9AE}" pid="24" name="DocHub_Period">
    <vt:lpwstr/>
  </property>
</Properties>
</file>